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D07C" w14:textId="71D1DCCF" w:rsidR="00D91994" w:rsidRPr="00F1463C" w:rsidRDefault="00D91994" w:rsidP="00B12F49">
      <w:pPr>
        <w:rPr>
          <w:rFonts w:ascii="United Italic Rg Bk" w:hAnsi="United Italic Rg Bk"/>
          <w:sz w:val="30"/>
          <w:szCs w:val="30"/>
        </w:rPr>
      </w:pPr>
    </w:p>
    <w:p w14:paraId="5FD30715" w14:textId="0CA9F902" w:rsidR="00F1463C" w:rsidRPr="001E400D" w:rsidRDefault="00F1463C" w:rsidP="00F1463C">
      <w:pPr>
        <w:spacing w:line="360" w:lineRule="auto"/>
        <w:jc w:val="center"/>
        <w:rPr>
          <w:rFonts w:ascii="Essential Sans Extra Bold" w:hAnsi="Essential Sans Extra Bold"/>
          <w:b/>
          <w:bCs/>
          <w:sz w:val="30"/>
          <w:szCs w:val="30"/>
        </w:rPr>
      </w:pPr>
      <w:r w:rsidRPr="001E400D">
        <w:rPr>
          <w:rFonts w:ascii="Essential Sans Extra Bold" w:hAnsi="Essential Sans Extra Bold"/>
          <w:b/>
          <w:bCs/>
          <w:sz w:val="30"/>
          <w:szCs w:val="30"/>
        </w:rPr>
        <w:t>2</w:t>
      </w:r>
      <w:r w:rsidR="00502ABF" w:rsidRPr="001E400D">
        <w:rPr>
          <w:rFonts w:ascii="Essential Sans Extra Bold" w:hAnsi="Essential Sans Extra Bold"/>
          <w:b/>
          <w:bCs/>
          <w:sz w:val="30"/>
          <w:szCs w:val="30"/>
        </w:rPr>
        <w:t>02</w:t>
      </w:r>
      <w:r w:rsidR="001379BC">
        <w:rPr>
          <w:rFonts w:ascii="Essential Sans Extra Bold" w:hAnsi="Essential Sans Extra Bold"/>
          <w:b/>
          <w:bCs/>
          <w:sz w:val="30"/>
          <w:szCs w:val="30"/>
        </w:rPr>
        <w:t>5</w:t>
      </w:r>
      <w:r w:rsidR="00F66968" w:rsidRPr="001E400D">
        <w:rPr>
          <w:rFonts w:ascii="Essential Sans Extra Bold" w:hAnsi="Essential Sans Extra Bold"/>
          <w:b/>
          <w:bCs/>
          <w:sz w:val="30"/>
          <w:szCs w:val="30"/>
        </w:rPr>
        <w:t>-2</w:t>
      </w:r>
      <w:r w:rsidR="001379BC">
        <w:rPr>
          <w:rFonts w:ascii="Essential Sans Extra Bold" w:hAnsi="Essential Sans Extra Bold"/>
          <w:b/>
          <w:bCs/>
          <w:sz w:val="30"/>
          <w:szCs w:val="30"/>
        </w:rPr>
        <w:t>6</w:t>
      </w:r>
      <w:r w:rsidR="00F66968" w:rsidRPr="001E400D">
        <w:rPr>
          <w:rFonts w:ascii="Essential Sans Extra Bold" w:hAnsi="Essential Sans Extra Bold"/>
          <w:b/>
          <w:bCs/>
          <w:sz w:val="30"/>
          <w:szCs w:val="30"/>
        </w:rPr>
        <w:t xml:space="preserve"> REGULAR SEASON</w:t>
      </w:r>
      <w:r w:rsidR="00502ABF" w:rsidRPr="001E400D">
        <w:rPr>
          <w:rFonts w:ascii="Essential Sans Extra Bold" w:hAnsi="Essential Sans Extra Bold"/>
          <w:b/>
          <w:bCs/>
          <w:sz w:val="30"/>
          <w:szCs w:val="30"/>
        </w:rPr>
        <w:t xml:space="preserve"> </w:t>
      </w:r>
      <w:r w:rsidR="00F66968" w:rsidRPr="001E400D">
        <w:rPr>
          <w:rFonts w:ascii="Essential Sans Extra Bold" w:hAnsi="Essential Sans Extra Bold"/>
          <w:b/>
          <w:bCs/>
          <w:sz w:val="30"/>
          <w:szCs w:val="30"/>
        </w:rPr>
        <w:t>GAME #</w:t>
      </w:r>
      <w:r w:rsidR="00E77F54">
        <w:rPr>
          <w:rFonts w:ascii="Essential Sans Extra Bold" w:hAnsi="Essential Sans Extra Bold"/>
          <w:b/>
          <w:bCs/>
          <w:sz w:val="30"/>
          <w:szCs w:val="30"/>
        </w:rPr>
        <w:t>1</w:t>
      </w:r>
      <w:r w:rsidR="00D120E9">
        <w:rPr>
          <w:rFonts w:ascii="Essential Sans Extra Bold" w:hAnsi="Essential Sans Extra Bold"/>
          <w:b/>
          <w:bCs/>
          <w:sz w:val="30"/>
          <w:szCs w:val="30"/>
        </w:rPr>
        <w:t>8</w:t>
      </w:r>
    </w:p>
    <w:p w14:paraId="562113D9" w14:textId="5396765C" w:rsidR="00F1463C" w:rsidRPr="001E400D" w:rsidRDefault="00D120E9" w:rsidP="00F1463C">
      <w:pPr>
        <w:spacing w:line="360" w:lineRule="auto"/>
        <w:jc w:val="center"/>
        <w:rPr>
          <w:rFonts w:ascii="Essential Sans Extra Bold" w:hAnsi="Essential Sans Extra Bold"/>
          <w:b/>
          <w:bCs/>
          <w:sz w:val="30"/>
          <w:szCs w:val="30"/>
        </w:rPr>
      </w:pPr>
      <w:r>
        <w:rPr>
          <w:rFonts w:ascii="Essential Sans Extra Bold" w:hAnsi="Essential Sans Extra Bold"/>
          <w:b/>
          <w:bCs/>
          <w:sz w:val="30"/>
          <w:szCs w:val="30"/>
        </w:rPr>
        <w:t>SATURDAY</w:t>
      </w:r>
      <w:r w:rsidR="005F0CB2">
        <w:rPr>
          <w:rFonts w:ascii="Essential Sans Extra Bold" w:hAnsi="Essential Sans Extra Bold"/>
          <w:b/>
          <w:bCs/>
          <w:sz w:val="30"/>
          <w:szCs w:val="30"/>
        </w:rPr>
        <w:t>,</w:t>
      </w:r>
      <w:r w:rsidR="00BF69CF" w:rsidRPr="001E400D">
        <w:rPr>
          <w:rFonts w:ascii="Essential Sans Extra Bold" w:hAnsi="Essential Sans Extra Bold"/>
          <w:b/>
          <w:bCs/>
          <w:sz w:val="30"/>
          <w:szCs w:val="30"/>
        </w:rPr>
        <w:t xml:space="preserve"> </w:t>
      </w:r>
      <w:r>
        <w:rPr>
          <w:rFonts w:ascii="Essential Sans Extra Bold" w:hAnsi="Essential Sans Extra Bold"/>
          <w:b/>
          <w:bCs/>
          <w:sz w:val="30"/>
          <w:szCs w:val="30"/>
        </w:rPr>
        <w:t>NOVEMBER</w:t>
      </w:r>
      <w:r w:rsidR="00306CF6">
        <w:rPr>
          <w:rFonts w:ascii="Essential Sans Extra Bold" w:hAnsi="Essential Sans Extra Bold"/>
          <w:b/>
          <w:bCs/>
          <w:sz w:val="30"/>
          <w:szCs w:val="30"/>
        </w:rPr>
        <w:t xml:space="preserve"> </w:t>
      </w:r>
      <w:r w:rsidR="0088069A">
        <w:rPr>
          <w:rFonts w:ascii="Essential Sans Extra Bold" w:hAnsi="Essential Sans Extra Bold"/>
          <w:b/>
          <w:bCs/>
          <w:sz w:val="30"/>
          <w:szCs w:val="30"/>
        </w:rPr>
        <w:t>1</w:t>
      </w:r>
      <w:r w:rsidR="00F1463C" w:rsidRPr="001E400D">
        <w:rPr>
          <w:rFonts w:ascii="Essential Sans Extra Bold" w:hAnsi="Essential Sans Extra Bold"/>
          <w:b/>
          <w:bCs/>
          <w:sz w:val="30"/>
          <w:szCs w:val="30"/>
        </w:rPr>
        <w:t>, 202</w:t>
      </w:r>
      <w:r w:rsidR="00722839" w:rsidRPr="001E400D">
        <w:rPr>
          <w:rFonts w:ascii="Essential Sans Extra Bold" w:hAnsi="Essential Sans Extra Bold"/>
          <w:b/>
          <w:bCs/>
          <w:sz w:val="30"/>
          <w:szCs w:val="30"/>
        </w:rPr>
        <w:t>5</w:t>
      </w:r>
      <w:r w:rsidR="00F1463C" w:rsidRPr="001E400D">
        <w:rPr>
          <w:rFonts w:ascii="Essential Sans Extra Bold" w:hAnsi="Essential Sans Extra Bold"/>
          <w:b/>
          <w:bCs/>
          <w:sz w:val="30"/>
          <w:szCs w:val="30"/>
        </w:rPr>
        <w:t xml:space="preserve"> @ </w:t>
      </w:r>
      <w:r>
        <w:rPr>
          <w:rFonts w:ascii="Essential Sans Extra Bold" w:hAnsi="Essential Sans Extra Bold"/>
          <w:b/>
          <w:bCs/>
          <w:sz w:val="30"/>
          <w:szCs w:val="30"/>
        </w:rPr>
        <w:t>6</w:t>
      </w:r>
      <w:r w:rsidR="00101D29">
        <w:rPr>
          <w:rFonts w:ascii="Essential Sans Extra Bold" w:hAnsi="Essential Sans Extra Bold"/>
          <w:b/>
          <w:bCs/>
          <w:sz w:val="30"/>
          <w:szCs w:val="30"/>
        </w:rPr>
        <w:t>:</w:t>
      </w:r>
      <w:r w:rsidR="00F1463C" w:rsidRPr="001E400D">
        <w:rPr>
          <w:rFonts w:ascii="Essential Sans Extra Bold" w:hAnsi="Essential Sans Extra Bold"/>
          <w:b/>
          <w:bCs/>
          <w:sz w:val="30"/>
          <w:szCs w:val="30"/>
        </w:rPr>
        <w:t xml:space="preserve">00PM – </w:t>
      </w:r>
      <w:r>
        <w:rPr>
          <w:rFonts w:ascii="Essential Sans Extra Bold" w:hAnsi="Essential Sans Extra Bold"/>
          <w:b/>
          <w:bCs/>
          <w:sz w:val="30"/>
          <w:szCs w:val="30"/>
        </w:rPr>
        <w:t>TOYOTA TOWN CENTER</w:t>
      </w:r>
    </w:p>
    <w:p w14:paraId="545D0CFF" w14:textId="6BA47A2E" w:rsidR="00F1463C" w:rsidRPr="001E400D" w:rsidRDefault="004F46D9" w:rsidP="00F1463C">
      <w:pPr>
        <w:jc w:val="center"/>
        <w:rPr>
          <w:rFonts w:ascii="Essential Sans Extra Bold" w:hAnsi="Essential Sans Extra Bold"/>
          <w:b/>
          <w:bCs/>
          <w:sz w:val="30"/>
          <w:szCs w:val="30"/>
        </w:rPr>
      </w:pPr>
      <w:r w:rsidRPr="001E400D">
        <w:rPr>
          <w:rFonts w:ascii="Essential Sans Extra Bold" w:hAnsi="Essential Sans Extra Bold"/>
          <w:b/>
          <w:bCs/>
          <w:sz w:val="30"/>
          <w:szCs w:val="30"/>
        </w:rPr>
        <w:t>SASKATOON BLADES</w:t>
      </w:r>
      <w:r w:rsidR="005F0CB2">
        <w:rPr>
          <w:rFonts w:ascii="Essential Sans Extra Bold" w:hAnsi="Essential Sans Extra Bold"/>
          <w:b/>
          <w:bCs/>
          <w:sz w:val="30"/>
          <w:szCs w:val="30"/>
        </w:rPr>
        <w:t xml:space="preserve"> @ </w:t>
      </w:r>
      <w:r w:rsidR="00D120E9">
        <w:rPr>
          <w:rFonts w:ascii="Essential Sans Extra Bold" w:hAnsi="Essential Sans Extra Bold"/>
          <w:b/>
          <w:bCs/>
          <w:sz w:val="30"/>
          <w:szCs w:val="30"/>
        </w:rPr>
        <w:t>WENATCHEE WILD</w:t>
      </w:r>
    </w:p>
    <w:p w14:paraId="1261B967" w14:textId="63691F9C" w:rsidR="004F46D9" w:rsidRPr="00790718" w:rsidRDefault="00BE1D78" w:rsidP="00F1463C">
      <w:pPr>
        <w:jc w:val="center"/>
        <w:rPr>
          <w:rFonts w:ascii="United Italic Rg Bk" w:hAnsi="United Italic Rg Bk"/>
          <w:sz w:val="23"/>
          <w:szCs w:val="23"/>
        </w:rPr>
      </w:pPr>
      <w:r>
        <w:rPr>
          <w:rFonts w:ascii="United Italic Rg Bk" w:hAnsi="United Italic Rg Bk"/>
          <w:noProof/>
          <w:sz w:val="30"/>
          <w:szCs w:val="30"/>
        </w:rPr>
        <mc:AlternateContent>
          <mc:Choice Requires="wps">
            <w:drawing>
              <wp:anchor distT="0" distB="0" distL="114300" distR="114300" simplePos="0" relativeHeight="251659264" behindDoc="0" locked="0" layoutInCell="1" allowOverlap="1" wp14:anchorId="4EF6D45D" wp14:editId="58E12BB5">
                <wp:simplePos x="0" y="0"/>
                <wp:positionH relativeFrom="column">
                  <wp:posOffset>3701415</wp:posOffset>
                </wp:positionH>
                <wp:positionV relativeFrom="paragraph">
                  <wp:posOffset>182504</wp:posOffset>
                </wp:positionV>
                <wp:extent cx="0" cy="7327392"/>
                <wp:effectExtent l="38100" t="0" r="50800" b="38735"/>
                <wp:wrapNone/>
                <wp:docPr id="1144120620" name="Straight Connector 2"/>
                <wp:cNvGraphicFramePr/>
                <a:graphic xmlns:a="http://schemas.openxmlformats.org/drawingml/2006/main">
                  <a:graphicData uri="http://schemas.microsoft.com/office/word/2010/wordprocessingShape">
                    <wps:wsp>
                      <wps:cNvCnPr/>
                      <wps:spPr>
                        <a:xfrm>
                          <a:off x="0" y="0"/>
                          <a:ext cx="0" cy="7327392"/>
                        </a:xfrm>
                        <a:prstGeom prst="line">
                          <a:avLst/>
                        </a:prstGeom>
                        <a:ln w="857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622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1.45pt,14.35pt" to="291.45pt,59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" strokecolor="black [3213]" strokeweight="6.75pt">
                <v:stroke joinstyle="miter"/>
              </v:line>
            </w:pict>
          </mc:Fallback>
        </mc:AlternateContent>
      </w:r>
    </w:p>
    <w:p w14:paraId="169E3645" w14:textId="77777777" w:rsidR="00951330" w:rsidRPr="00790718" w:rsidRDefault="00951330" w:rsidP="00F1463C">
      <w:pPr>
        <w:jc w:val="center"/>
        <w:rPr>
          <w:rFonts w:ascii="United Italic Rg Bk" w:hAnsi="United Italic Rg Bk"/>
          <w:sz w:val="23"/>
          <w:szCs w:val="23"/>
        </w:rPr>
        <w:sectPr w:rsidR="00951330" w:rsidRPr="00790718" w:rsidSect="00876E34">
          <w:headerReference w:type="default" r:id="rId8"/>
          <w:pgSz w:w="12240" w:h="15840"/>
          <w:pgMar w:top="720" w:right="720" w:bottom="720" w:left="720" w:header="708" w:footer="708" w:gutter="0"/>
          <w:cols w:space="708"/>
          <w:docGrid w:linePitch="360"/>
        </w:sectPr>
      </w:pPr>
    </w:p>
    <w:p w14:paraId="4D8365CA" w14:textId="3362D02B" w:rsidR="006F0EAF" w:rsidRPr="00790718" w:rsidRDefault="00731C60" w:rsidP="00C45A1D">
      <w:pPr>
        <w:rPr>
          <w:rFonts w:ascii="Essential Sans Medium" w:hAnsi="Essential Sans Medium"/>
          <w:sz w:val="23"/>
          <w:szCs w:val="23"/>
        </w:rPr>
      </w:pPr>
      <w:r w:rsidRPr="00790718">
        <w:rPr>
          <w:rFonts w:ascii="Essential Sans Medium" w:hAnsi="Essential Sans Medium"/>
          <w:b/>
          <w:bCs/>
          <w:sz w:val="23"/>
          <w:szCs w:val="23"/>
        </w:rPr>
        <w:t>FINAL STRETCH</w:t>
      </w:r>
      <w:r w:rsidR="00C80CC3" w:rsidRPr="00790718">
        <w:rPr>
          <w:rFonts w:ascii="Essential Sans Medium" w:hAnsi="Essential Sans Medium"/>
          <w:sz w:val="23"/>
          <w:szCs w:val="23"/>
        </w:rPr>
        <w:t xml:space="preserve"> </w:t>
      </w:r>
      <w:r w:rsidR="005345F2" w:rsidRPr="00790718">
        <w:rPr>
          <w:rFonts w:ascii="Essential Sans Medium" w:hAnsi="Essential Sans Medium"/>
          <w:sz w:val="23"/>
          <w:szCs w:val="23"/>
        </w:rPr>
        <w:t>–</w:t>
      </w:r>
      <w:r w:rsidR="002879EE" w:rsidRPr="00790718">
        <w:rPr>
          <w:rFonts w:ascii="Essential Sans Medium" w:hAnsi="Essential Sans Medium"/>
          <w:sz w:val="23"/>
          <w:szCs w:val="23"/>
        </w:rPr>
        <w:t xml:space="preserve"> </w:t>
      </w:r>
      <w:r w:rsidR="0061642C" w:rsidRPr="00790718">
        <w:rPr>
          <w:rFonts w:ascii="Essential Sans Medium" w:hAnsi="Essential Sans Medium"/>
          <w:sz w:val="23"/>
          <w:szCs w:val="23"/>
        </w:rPr>
        <w:t xml:space="preserve">The Saskatoon Blades </w:t>
      </w:r>
      <w:r w:rsidRPr="00790718">
        <w:rPr>
          <w:rFonts w:ascii="Essential Sans Medium" w:hAnsi="Essential Sans Medium"/>
          <w:sz w:val="23"/>
          <w:szCs w:val="23"/>
        </w:rPr>
        <w:t xml:space="preserve">conclude their </w:t>
      </w:r>
      <w:proofErr w:type="gramStart"/>
      <w:r w:rsidRPr="00790718">
        <w:rPr>
          <w:rFonts w:ascii="Essential Sans Medium" w:hAnsi="Essential Sans Medium"/>
          <w:sz w:val="23"/>
          <w:szCs w:val="23"/>
        </w:rPr>
        <w:t>U.S. Division road</w:t>
      </w:r>
      <w:proofErr w:type="gramEnd"/>
      <w:r w:rsidRPr="00790718">
        <w:rPr>
          <w:rFonts w:ascii="Essential Sans Medium" w:hAnsi="Essential Sans Medium"/>
          <w:sz w:val="23"/>
          <w:szCs w:val="23"/>
        </w:rPr>
        <w:t xml:space="preserve"> trip at Toyota Town Centre against the Wenatchee Wild. The Bridge City Bunch are 1-3-1-0 on the trip after falling 5-1 last night against the Seattle Thunderbirds. Saskatoon held a 1-0 lead after 40 minutes of play, but five unanswered goals from the Thunderbirds handed the Blades their second straight loss. It marked the first time in eight situations this season the Blades lost after leading ahead of the third period. </w:t>
      </w:r>
    </w:p>
    <w:p w14:paraId="1BB2AE40" w14:textId="77777777" w:rsidR="006F0EAF" w:rsidRPr="00790718" w:rsidRDefault="006F0EAF" w:rsidP="00C45A1D">
      <w:pPr>
        <w:rPr>
          <w:rFonts w:ascii="Essential Sans Medium" w:hAnsi="Essential Sans Medium"/>
          <w:sz w:val="23"/>
          <w:szCs w:val="23"/>
        </w:rPr>
      </w:pPr>
    </w:p>
    <w:p w14:paraId="54CCA8E7" w14:textId="46C0A27F" w:rsidR="008D0593" w:rsidRPr="00790718" w:rsidRDefault="00790718" w:rsidP="00C45A1D">
      <w:pPr>
        <w:rPr>
          <w:rFonts w:ascii="Essential Sans Medium" w:hAnsi="Essential Sans Medium"/>
          <w:sz w:val="23"/>
          <w:szCs w:val="23"/>
        </w:rPr>
      </w:pPr>
      <w:r w:rsidRPr="00790718">
        <w:rPr>
          <w:rFonts w:ascii="Essential Sans Medium" w:hAnsi="Essential Sans Medium"/>
          <w:b/>
          <w:bCs/>
          <w:sz w:val="23"/>
          <w:szCs w:val="23"/>
        </w:rPr>
        <w:t>DOYLING</w:t>
      </w:r>
      <w:r w:rsidR="006F0EAF" w:rsidRPr="00790718">
        <w:rPr>
          <w:rFonts w:ascii="Essential Sans Medium" w:hAnsi="Essential Sans Medium"/>
          <w:b/>
          <w:bCs/>
          <w:sz w:val="23"/>
          <w:szCs w:val="23"/>
        </w:rPr>
        <w:t xml:space="preserve"> – </w:t>
      </w:r>
      <w:r w:rsidRPr="00790718">
        <w:rPr>
          <w:rFonts w:ascii="Essential Sans Medium" w:hAnsi="Essential Sans Medium"/>
          <w:sz w:val="23"/>
          <w:szCs w:val="23"/>
        </w:rPr>
        <w:t>19-year-old defenceman Tristen Doyle has a point in each of his last four games. The right-handed shot scored Saskatoon’s lone goal last night against Seattle on the powerplay with 18 seconds left in the first period. Doyle has two goals and two assists in his last fo</w:t>
      </w:r>
      <w:r w:rsidR="00C75E42">
        <w:rPr>
          <w:rFonts w:ascii="Essential Sans Medium" w:hAnsi="Essential Sans Medium"/>
          <w:sz w:val="23"/>
          <w:szCs w:val="23"/>
        </w:rPr>
        <w:t>u</w:t>
      </w:r>
      <w:r w:rsidRPr="00790718">
        <w:rPr>
          <w:rFonts w:ascii="Essential Sans Medium" w:hAnsi="Essential Sans Medium"/>
          <w:sz w:val="23"/>
          <w:szCs w:val="23"/>
        </w:rPr>
        <w:t>r games for a total of ten points (2G, 8A) in 17 games this season.</w:t>
      </w:r>
    </w:p>
    <w:p w14:paraId="1F421151" w14:textId="77777777" w:rsidR="0024457A" w:rsidRPr="00790718" w:rsidRDefault="0024457A" w:rsidP="00C45A1D">
      <w:pPr>
        <w:rPr>
          <w:rFonts w:ascii="Essential Sans Medium" w:hAnsi="Essential Sans Medium"/>
          <w:sz w:val="23"/>
          <w:szCs w:val="23"/>
        </w:rPr>
      </w:pPr>
    </w:p>
    <w:p w14:paraId="2830EF5F" w14:textId="520A0189" w:rsidR="0024457A" w:rsidRPr="00790718" w:rsidRDefault="00790718" w:rsidP="00C45A1D">
      <w:pPr>
        <w:rPr>
          <w:rFonts w:ascii="Essential Sans Medium" w:hAnsi="Essential Sans Medium"/>
          <w:sz w:val="23"/>
          <w:szCs w:val="23"/>
        </w:rPr>
      </w:pPr>
      <w:r w:rsidRPr="00790718">
        <w:rPr>
          <w:rFonts w:ascii="Essential Sans Medium" w:hAnsi="Essential Sans Medium"/>
          <w:b/>
          <w:bCs/>
          <w:sz w:val="23"/>
          <w:szCs w:val="23"/>
        </w:rPr>
        <w:t>LOOK OUT FOR LEW</w:t>
      </w:r>
      <w:r w:rsidR="001938D0" w:rsidRPr="00790718">
        <w:rPr>
          <w:rFonts w:ascii="Essential Sans Medium" w:hAnsi="Essential Sans Medium"/>
          <w:b/>
          <w:bCs/>
          <w:sz w:val="23"/>
          <w:szCs w:val="23"/>
        </w:rPr>
        <w:t xml:space="preserve"> </w:t>
      </w:r>
      <w:r w:rsidR="0024457A" w:rsidRPr="00790718">
        <w:rPr>
          <w:rFonts w:ascii="Essential Sans Medium" w:hAnsi="Essential Sans Medium"/>
          <w:sz w:val="23"/>
          <w:szCs w:val="23"/>
        </w:rPr>
        <w:t>–</w:t>
      </w:r>
      <w:r w:rsidR="005922CD" w:rsidRPr="00790718">
        <w:rPr>
          <w:rFonts w:ascii="Essential Sans Medium" w:hAnsi="Essential Sans Medium"/>
          <w:sz w:val="23"/>
          <w:szCs w:val="23"/>
        </w:rPr>
        <w:t xml:space="preserve"> </w:t>
      </w:r>
      <w:r w:rsidRPr="00790718">
        <w:rPr>
          <w:rFonts w:ascii="Essential Sans Medium" w:hAnsi="Essential Sans Medium"/>
          <w:sz w:val="23"/>
          <w:szCs w:val="23"/>
        </w:rPr>
        <w:t>Edmonton Oilers draft pick David Lewandowski snapped a three-game pointless streak on Doyle’s goal last night. The 18-year-old forward dished the primary helper on the goal to give him a pair of apples on the U.S. swing. Lewandowski leads the team in points with five goals and 12 assists for 17 in 15 games.</w:t>
      </w:r>
    </w:p>
    <w:p w14:paraId="475C6D7D" w14:textId="77777777" w:rsidR="00A33432" w:rsidRPr="00790718" w:rsidRDefault="00A33432" w:rsidP="00C45A1D">
      <w:pPr>
        <w:rPr>
          <w:rFonts w:ascii="Essential Sans Medium" w:hAnsi="Essential Sans Medium"/>
          <w:sz w:val="23"/>
          <w:szCs w:val="23"/>
        </w:rPr>
      </w:pPr>
    </w:p>
    <w:p w14:paraId="3E9B0932" w14:textId="7A97FF9A" w:rsidR="00A33432" w:rsidRPr="00790718" w:rsidRDefault="00AB751B" w:rsidP="00C45A1D">
      <w:pPr>
        <w:rPr>
          <w:rFonts w:ascii="Essential Sans Medium" w:hAnsi="Essential Sans Medium"/>
          <w:sz w:val="23"/>
          <w:szCs w:val="23"/>
        </w:rPr>
      </w:pPr>
      <w:r w:rsidRPr="00790718">
        <w:rPr>
          <w:rFonts w:ascii="Essential Sans Medium" w:hAnsi="Essential Sans Medium"/>
          <w:b/>
          <w:bCs/>
          <w:sz w:val="23"/>
          <w:szCs w:val="23"/>
        </w:rPr>
        <w:t>GARDFATHER</w:t>
      </w:r>
      <w:r w:rsidR="00A33432" w:rsidRPr="00790718">
        <w:rPr>
          <w:rFonts w:ascii="Essential Sans Medium" w:hAnsi="Essential Sans Medium"/>
          <w:b/>
          <w:bCs/>
          <w:sz w:val="23"/>
          <w:szCs w:val="23"/>
        </w:rPr>
        <w:t xml:space="preserve"> – </w:t>
      </w:r>
      <w:r w:rsidRPr="00790718">
        <w:rPr>
          <w:rFonts w:ascii="Essential Sans Medium" w:hAnsi="Essential Sans Medium"/>
          <w:sz w:val="23"/>
          <w:szCs w:val="23"/>
        </w:rPr>
        <w:t xml:space="preserve">Columbus Blue Jackets prospect Evan Gardner is 6-4-1-0 in his third WHL season. The Fort St. John, BC native was named Wednesday’s second star after a 22-save performance </w:t>
      </w:r>
      <w:r w:rsidR="00790718" w:rsidRPr="00790718">
        <w:rPr>
          <w:rFonts w:ascii="Essential Sans Medium" w:hAnsi="Essential Sans Medium"/>
          <w:sz w:val="23"/>
          <w:szCs w:val="23"/>
        </w:rPr>
        <w:t xml:space="preserve">in the 2-1 overtime loss to </w:t>
      </w:r>
      <w:proofErr w:type="gramStart"/>
      <w:r w:rsidR="00790718" w:rsidRPr="00790718">
        <w:rPr>
          <w:rFonts w:ascii="Essential Sans Medium" w:hAnsi="Essential Sans Medium"/>
          <w:sz w:val="23"/>
          <w:szCs w:val="23"/>
        </w:rPr>
        <w:t>the  Spokane</w:t>
      </w:r>
      <w:proofErr w:type="gramEnd"/>
      <w:r w:rsidRPr="00790718">
        <w:rPr>
          <w:rFonts w:ascii="Essential Sans Medium" w:hAnsi="Essential Sans Medium"/>
          <w:sz w:val="23"/>
          <w:szCs w:val="23"/>
        </w:rPr>
        <w:t xml:space="preserve"> Chiefs. Gardner has a .919 save percentage, 2.35 goals against average, and one shutout this season.</w:t>
      </w:r>
    </w:p>
    <w:p w14:paraId="0DA6DC61" w14:textId="77777777" w:rsidR="000A2F7A" w:rsidRPr="00B052AE" w:rsidRDefault="000A2F7A" w:rsidP="00C45A1D">
      <w:pPr>
        <w:rPr>
          <w:rFonts w:ascii="Essential Sans Medium" w:hAnsi="Essential Sans Medium"/>
          <w:sz w:val="22"/>
          <w:szCs w:val="22"/>
        </w:rPr>
      </w:pPr>
    </w:p>
    <w:p w14:paraId="55B19E09" w14:textId="68D2775C" w:rsidR="00291563" w:rsidRDefault="00D120E9" w:rsidP="0027188C">
      <w:pPr>
        <w:rPr>
          <w:rFonts w:ascii="United Sans Rg Md" w:hAnsi="United Sans Rg Md"/>
        </w:rPr>
      </w:pPr>
      <w:r>
        <w:rPr>
          <w:rFonts w:ascii="Essential Sans Medium" w:hAnsi="Essential Sans Medium"/>
          <w:sz w:val="22"/>
          <w:szCs w:val="22"/>
        </w:rPr>
        <w:t xml:space="preserve"> </w:t>
      </w:r>
      <w:r w:rsidR="00DC22AD">
        <w:rPr>
          <w:rFonts w:ascii="United Sans Rg Md" w:hAnsi="United Sans Rg Md"/>
        </w:rPr>
        <w:t xml:space="preserve"> </w:t>
      </w:r>
      <w:r w:rsidR="00AC285F">
        <w:rPr>
          <w:rFonts w:ascii="United Sans Rg Md" w:hAnsi="United Sans Rg Md"/>
        </w:rPr>
        <w:t xml:space="preserve"> </w:t>
      </w:r>
      <w:r w:rsidR="00F321C2">
        <w:rPr>
          <w:rFonts w:ascii="United Sans Rg Md" w:hAnsi="United Sans Rg Md"/>
        </w:rPr>
        <w:t xml:space="preserve"> </w:t>
      </w:r>
      <w:r w:rsidR="0019292E">
        <w:rPr>
          <w:rFonts w:ascii="United Sans Rg Md" w:hAnsi="United Sans Rg Md"/>
          <w:noProof/>
        </w:rPr>
        <w:drawing>
          <wp:inline distT="0" distB="0" distL="0" distR="0" wp14:anchorId="34F7B1DB" wp14:editId="7C940AC8">
            <wp:extent cx="869026" cy="869026"/>
            <wp:effectExtent l="0" t="0" r="0" b="0"/>
            <wp:docPr id="10866239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3919" name="Graphic 1086623919"/>
                    <pic:cNvPicPr/>
                  </pic:nvPicPr>
                  <pic:blipFill>
                    <a:blip r:embed="rId9">
                      <a:extLst>
                        <a:ext uri="{96DAC541-7B7A-43D3-8B79-37D633B846F1}">
                          <asvg:svgBlip xmlns:asvg="http://schemas.microsoft.com/office/drawing/2016/SVG/main" r:embed="rId10"/>
                        </a:ext>
                      </a:extLst>
                    </a:blip>
                    <a:stretch>
                      <a:fillRect/>
                    </a:stretch>
                  </pic:blipFill>
                  <pic:spPr>
                    <a:xfrm>
                      <a:off x="0" y="0"/>
                      <a:ext cx="894217" cy="894217"/>
                    </a:xfrm>
                    <a:prstGeom prst="rect">
                      <a:avLst/>
                    </a:prstGeom>
                  </pic:spPr>
                </pic:pic>
              </a:graphicData>
            </a:graphic>
          </wp:inline>
        </w:drawing>
      </w:r>
      <w:r w:rsidR="00DA6D26">
        <w:rPr>
          <w:rFonts w:ascii="United Sans Rg Md" w:hAnsi="United Sans Rg Md"/>
        </w:rPr>
        <w:t xml:space="preserve">  </w:t>
      </w:r>
      <w:r w:rsidR="00144642">
        <w:rPr>
          <w:rFonts w:ascii="United Sans Rg Md" w:hAnsi="United Sans Rg Md"/>
        </w:rPr>
        <w:t xml:space="preserve">    </w:t>
      </w:r>
      <w:r w:rsidR="000C53B2">
        <w:rPr>
          <w:rFonts w:ascii="United Sans Rg Md" w:hAnsi="United Sans Rg Md"/>
        </w:rPr>
        <w:t xml:space="preserve"> </w:t>
      </w:r>
      <w:r w:rsidR="00E65E8B">
        <w:rPr>
          <w:rFonts w:ascii="United Sans Rg Md" w:hAnsi="United Sans Rg Md"/>
        </w:rPr>
        <w:t xml:space="preserve">   </w:t>
      </w:r>
      <w:r w:rsidR="000C53B2">
        <w:rPr>
          <w:rFonts w:ascii="United Sans Rg Md" w:hAnsi="United Sans Rg Md"/>
        </w:rPr>
        <w:t xml:space="preserve"> </w:t>
      </w:r>
      <w:r w:rsidR="00695C1D">
        <w:rPr>
          <w:rFonts w:ascii="United Sans Rg Md" w:hAnsi="United Sans Rg Md"/>
        </w:rPr>
        <w:t xml:space="preserve"> </w:t>
      </w:r>
      <w:r w:rsidR="00E77F54">
        <w:rPr>
          <w:rFonts w:ascii="United Sans Rg Md" w:hAnsi="United Sans Rg Md"/>
        </w:rPr>
        <w:t xml:space="preserve"> </w:t>
      </w:r>
      <w:r w:rsidR="00AD53F3">
        <w:rPr>
          <w:rFonts w:ascii="United Sans Rg Md" w:hAnsi="United Sans Rg Md"/>
        </w:rPr>
        <w:t xml:space="preserve"> </w:t>
      </w:r>
      <w:r w:rsidR="00BA23F6">
        <w:rPr>
          <w:rFonts w:ascii="United Sans Rg Md" w:hAnsi="United Sans Rg Md"/>
        </w:rPr>
        <w:t xml:space="preserve"> </w:t>
      </w:r>
      <w:r w:rsidR="00F321C2">
        <w:rPr>
          <w:rFonts w:ascii="United Sans Rg Md" w:hAnsi="United Sans Rg Md"/>
        </w:rPr>
        <w:t xml:space="preserve"> </w:t>
      </w:r>
      <w:r w:rsidR="00B46011">
        <w:rPr>
          <w:rFonts w:ascii="United Sans Rg Md" w:hAnsi="United Sans Rg Md"/>
        </w:rPr>
        <w:t xml:space="preserve"> </w:t>
      </w:r>
      <w:r>
        <w:rPr>
          <w:rFonts w:ascii="United Sans Rg Md" w:hAnsi="United Sans Rg Md"/>
          <w:noProof/>
        </w:rPr>
        <w:drawing>
          <wp:inline distT="0" distB="0" distL="0" distR="0" wp14:anchorId="31EC2788" wp14:editId="19406D68">
            <wp:extent cx="942681" cy="942681"/>
            <wp:effectExtent l="0" t="0" r="0" b="0"/>
            <wp:docPr id="82455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6225" name="Picture 824556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596" cy="947596"/>
                    </a:xfrm>
                    <a:prstGeom prst="rect">
                      <a:avLst/>
                    </a:prstGeom>
                  </pic:spPr>
                </pic:pic>
              </a:graphicData>
            </a:graphic>
          </wp:inline>
        </w:drawing>
      </w:r>
    </w:p>
    <w:p w14:paraId="4AFF54C5" w14:textId="5F3764F7" w:rsidR="00DB3F37" w:rsidRDefault="00994A9F" w:rsidP="00DB3F37">
      <w:pPr>
        <w:rPr>
          <w:rFonts w:ascii="United Sans Rg Md" w:hAnsi="United Sans Rg Md"/>
        </w:rPr>
      </w:pPr>
      <w:r>
        <w:rPr>
          <w:rFonts w:ascii="United Sans Rg Md" w:hAnsi="United Sans Rg Md"/>
          <w:sz w:val="22"/>
          <w:szCs w:val="22"/>
        </w:rPr>
        <w:t xml:space="preserve"> </w:t>
      </w:r>
      <w:r w:rsidR="00AF1858">
        <w:rPr>
          <w:rFonts w:ascii="United Sans Rg Md" w:hAnsi="United Sans Rg Md"/>
          <w:sz w:val="22"/>
          <w:szCs w:val="22"/>
        </w:rPr>
        <w:t xml:space="preserve">                               </w:t>
      </w:r>
      <w:r w:rsidR="00271ECF">
        <w:rPr>
          <w:rFonts w:ascii="United Sans Rg Md" w:hAnsi="United Sans Rg Md"/>
          <w:sz w:val="22"/>
          <w:szCs w:val="22"/>
        </w:rPr>
        <w:t xml:space="preserve">  </w:t>
      </w:r>
      <w:r w:rsidR="00AF1858">
        <w:rPr>
          <w:rFonts w:ascii="United Sans Rg Md" w:hAnsi="United Sans Rg Md"/>
          <w:sz w:val="22"/>
          <w:szCs w:val="22"/>
        </w:rPr>
        <w:t xml:space="preserve">      </w:t>
      </w:r>
      <w:r w:rsidR="00B82F11">
        <w:rPr>
          <w:rFonts w:ascii="United Sans Rg Md" w:hAnsi="United Sans Rg Md"/>
          <w:sz w:val="22"/>
          <w:szCs w:val="22"/>
        </w:rPr>
        <w:t xml:space="preserve"> </w:t>
      </w:r>
      <w:r w:rsidR="00AF1858">
        <w:rPr>
          <w:rFonts w:ascii="United Sans Rg Md" w:hAnsi="United Sans Rg Md"/>
          <w:sz w:val="22"/>
          <w:szCs w:val="22"/>
        </w:rPr>
        <w:t xml:space="preserve">                     </w:t>
      </w:r>
      <w:r w:rsidR="00782D8E">
        <w:rPr>
          <w:rFonts w:ascii="United Italic Rg Bk" w:hAnsi="United Italic Rg Bk"/>
          <w:sz w:val="30"/>
          <w:szCs w:val="30"/>
        </w:rPr>
        <w:t xml:space="preserve"> </w:t>
      </w:r>
      <w:r w:rsidR="0075326A">
        <w:rPr>
          <w:rFonts w:ascii="United Italic Rg Bk" w:hAnsi="United Italic Rg Bk"/>
          <w:sz w:val="30"/>
          <w:szCs w:val="30"/>
        </w:rPr>
        <w:t xml:space="preserve">   </w:t>
      </w:r>
      <w:r w:rsidR="00782D8E">
        <w:rPr>
          <w:rFonts w:ascii="United Italic Rg Bk" w:hAnsi="United Italic Rg Bk"/>
          <w:sz w:val="30"/>
          <w:szCs w:val="30"/>
        </w:rPr>
        <w:t xml:space="preserve"> </w:t>
      </w:r>
      <w:r w:rsidR="001879E6">
        <w:rPr>
          <w:rFonts w:ascii="United Italic Rg Bk" w:hAnsi="United Italic Rg Bk"/>
          <w:sz w:val="30"/>
          <w:szCs w:val="30"/>
        </w:rPr>
        <w:t xml:space="preserve"> </w:t>
      </w:r>
      <w:r w:rsidR="00E459C1">
        <w:rPr>
          <w:rFonts w:ascii="United Italic Rg Bk" w:hAnsi="United Italic Rg Bk"/>
          <w:sz w:val="30"/>
          <w:szCs w:val="30"/>
        </w:rPr>
        <w:t xml:space="preserve"> </w:t>
      </w:r>
      <w:r w:rsidR="00AF1858">
        <w:rPr>
          <w:rFonts w:ascii="United Italic Rg Bk" w:hAnsi="United Italic Rg Bk"/>
          <w:sz w:val="30"/>
          <w:szCs w:val="30"/>
        </w:rPr>
        <w:t xml:space="preserve"> </w:t>
      </w:r>
      <w:r w:rsidR="00C60AF1">
        <w:rPr>
          <w:rFonts w:ascii="United Italic Rg Bk" w:hAnsi="United Italic Rg Bk"/>
          <w:sz w:val="30"/>
          <w:szCs w:val="30"/>
        </w:rPr>
        <w:t xml:space="preserve">          </w:t>
      </w:r>
      <w:r w:rsidR="00E459C1">
        <w:rPr>
          <w:rFonts w:ascii="United Italic Rg Bk" w:hAnsi="United Italic Rg Bk"/>
          <w:sz w:val="30"/>
          <w:szCs w:val="30"/>
        </w:rPr>
        <w:t xml:space="preserve"> </w:t>
      </w:r>
      <w:r w:rsidR="00C22B34">
        <w:rPr>
          <w:rFonts w:ascii="United Italic Rg Bk" w:hAnsi="United Italic Rg Bk"/>
          <w:sz w:val="30"/>
          <w:szCs w:val="30"/>
        </w:rPr>
        <w:t xml:space="preserve">   </w:t>
      </w:r>
      <w:r w:rsidR="003D7D55">
        <w:rPr>
          <w:rFonts w:ascii="United Italic Rg Bk" w:hAnsi="United Italic Rg Bk"/>
          <w:sz w:val="30"/>
          <w:szCs w:val="30"/>
        </w:rPr>
        <w:t xml:space="preserve"> </w:t>
      </w:r>
      <w:r w:rsidR="00E459C1">
        <w:rPr>
          <w:rFonts w:ascii="United Italic Rg Bk" w:hAnsi="United Italic Rg Bk"/>
          <w:sz w:val="30"/>
          <w:szCs w:val="30"/>
        </w:rPr>
        <w:t xml:space="preserve"> </w:t>
      </w:r>
      <w:r w:rsidR="003A7648">
        <w:rPr>
          <w:rFonts w:ascii="United Italic Rg Bk" w:hAnsi="United Italic Rg Bk"/>
          <w:sz w:val="30"/>
          <w:szCs w:val="30"/>
        </w:rPr>
        <w:t xml:space="preserve">   </w:t>
      </w:r>
      <w:r w:rsidR="00765559">
        <w:rPr>
          <w:rFonts w:ascii="United Italic Rg Bk" w:hAnsi="United Italic Rg Bk"/>
          <w:sz w:val="30"/>
          <w:szCs w:val="30"/>
        </w:rPr>
        <w:t xml:space="preserve">         </w:t>
      </w:r>
      <w:r w:rsidR="003A7648">
        <w:rPr>
          <w:rFonts w:ascii="United Italic Rg Bk" w:hAnsi="United Italic Rg Bk"/>
          <w:sz w:val="30"/>
          <w:szCs w:val="30"/>
        </w:rPr>
        <w:t xml:space="preserve">   </w:t>
      </w:r>
      <w:r w:rsidR="001879E6">
        <w:rPr>
          <w:rFonts w:ascii="United Italic Rg Bk" w:hAnsi="United Italic Rg Bk"/>
          <w:sz w:val="30"/>
          <w:szCs w:val="30"/>
        </w:rPr>
        <w:t xml:space="preserve">   </w:t>
      </w:r>
      <w:r w:rsidR="00B8463F">
        <w:rPr>
          <w:rFonts w:ascii="United Italic Rg Bk" w:hAnsi="United Italic Rg Bk"/>
          <w:sz w:val="30"/>
          <w:szCs w:val="30"/>
        </w:rPr>
        <w:t xml:space="preserve">  </w:t>
      </w:r>
      <w:r w:rsidR="00037B06">
        <w:rPr>
          <w:rFonts w:ascii="United Italic Rg Bk" w:hAnsi="United Italic Rg Bk"/>
          <w:sz w:val="30"/>
          <w:szCs w:val="30"/>
        </w:rPr>
        <w:t xml:space="preserve">  </w:t>
      </w:r>
      <w:r w:rsidR="0084213E">
        <w:rPr>
          <w:rFonts w:ascii="United Italic Rg Bk" w:hAnsi="United Italic Rg Bk"/>
          <w:sz w:val="30"/>
          <w:szCs w:val="30"/>
        </w:rPr>
        <w:t xml:space="preserve">   </w:t>
      </w:r>
      <w:r w:rsidR="00951330">
        <w:rPr>
          <w:rFonts w:ascii="United Italic Rg Bk" w:hAnsi="United Italic Rg Bk"/>
          <w:sz w:val="30"/>
          <w:szCs w:val="30"/>
        </w:rPr>
        <w:t xml:space="preserve"> </w:t>
      </w:r>
      <w:r w:rsidR="00D50552">
        <w:rPr>
          <w:rFonts w:ascii="United Italic Rg Bk" w:hAnsi="United Italic Rg Bk"/>
          <w:sz w:val="30"/>
          <w:szCs w:val="30"/>
        </w:rPr>
        <w:t xml:space="preserve"> </w:t>
      </w:r>
      <w:r w:rsidR="00E5058A">
        <w:rPr>
          <w:rFonts w:ascii="United Italic Rg Bk" w:hAnsi="United Italic Rg Bk"/>
          <w:sz w:val="30"/>
          <w:szCs w:val="30"/>
        </w:rPr>
        <w:t xml:space="preserve"> </w:t>
      </w:r>
      <w:r w:rsidR="00D50552">
        <w:rPr>
          <w:rFonts w:ascii="United Italic Rg Bk" w:hAnsi="United Italic Rg Bk"/>
          <w:sz w:val="30"/>
          <w:szCs w:val="30"/>
        </w:rPr>
        <w:t xml:space="preserve"> </w:t>
      </w:r>
      <w:r w:rsidR="006429B8">
        <w:rPr>
          <w:rFonts w:ascii="United Italic Rg Bk" w:hAnsi="United Italic Rg Bk"/>
          <w:sz w:val="30"/>
          <w:szCs w:val="30"/>
        </w:rPr>
        <w:t xml:space="preserve">  </w:t>
      </w:r>
      <w:r w:rsidR="00B27EA5">
        <w:rPr>
          <w:rFonts w:ascii="United Italic Rg Bk" w:hAnsi="United Italic Rg Bk"/>
          <w:sz w:val="30"/>
          <w:szCs w:val="30"/>
        </w:rPr>
        <w:t xml:space="preserve"> </w:t>
      </w:r>
      <w:r w:rsidR="007E40A6">
        <w:rPr>
          <w:rFonts w:ascii="United Sans Rg Md" w:hAnsi="United Sans Rg Md"/>
        </w:rPr>
        <w:t xml:space="preserve">     </w:t>
      </w:r>
    </w:p>
    <w:p w14:paraId="12D0F9F3" w14:textId="21623192" w:rsidR="007E40A6" w:rsidRPr="001E400D" w:rsidRDefault="00DB3F37" w:rsidP="00DB3F37">
      <w:pPr>
        <w:spacing w:line="360" w:lineRule="auto"/>
        <w:rPr>
          <w:rFonts w:ascii="Essential Sans Medium" w:hAnsi="Essential Sans Medium"/>
          <w:sz w:val="20"/>
          <w:szCs w:val="20"/>
        </w:rPr>
      </w:pPr>
      <w:r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r w:rsidRPr="001E400D">
        <w:rPr>
          <w:rFonts w:ascii="Essential Sans Medium" w:hAnsi="Essential Sans Medium"/>
          <w:sz w:val="20"/>
          <w:szCs w:val="20"/>
        </w:rPr>
        <w:t xml:space="preserve"> </w:t>
      </w:r>
      <w:r w:rsidR="00A37E40">
        <w:rPr>
          <w:rFonts w:ascii="Essential Sans Medium" w:hAnsi="Essential Sans Medium"/>
          <w:sz w:val="20"/>
          <w:szCs w:val="20"/>
        </w:rPr>
        <w:t xml:space="preserve">   </w:t>
      </w:r>
      <w:r w:rsidR="00E65E8B">
        <w:rPr>
          <w:rFonts w:ascii="Essential Sans Medium" w:hAnsi="Essential Sans Medium"/>
          <w:sz w:val="20"/>
          <w:szCs w:val="20"/>
        </w:rPr>
        <w:t>10</w:t>
      </w:r>
      <w:r w:rsidR="007E40A6" w:rsidRPr="001E400D">
        <w:rPr>
          <w:rFonts w:ascii="Essential Sans Medium" w:hAnsi="Essential Sans Medium"/>
          <w:sz w:val="20"/>
          <w:szCs w:val="20"/>
        </w:rPr>
        <w:t>-</w:t>
      </w:r>
      <w:r w:rsidR="00D120E9">
        <w:rPr>
          <w:rFonts w:ascii="Essential Sans Medium" w:hAnsi="Essential Sans Medium"/>
          <w:sz w:val="20"/>
          <w:szCs w:val="20"/>
        </w:rPr>
        <w:t>6</w:t>
      </w:r>
      <w:r w:rsidR="007E40A6" w:rsidRPr="001E400D">
        <w:rPr>
          <w:rFonts w:ascii="Essential Sans Medium" w:hAnsi="Essential Sans Medium"/>
          <w:sz w:val="20"/>
          <w:szCs w:val="20"/>
        </w:rPr>
        <w:t>-</w:t>
      </w:r>
      <w:r w:rsidR="00DC22AD">
        <w:rPr>
          <w:rFonts w:ascii="Essential Sans Medium" w:hAnsi="Essential Sans Medium"/>
          <w:sz w:val="20"/>
          <w:szCs w:val="20"/>
        </w:rPr>
        <w:t>1</w:t>
      </w:r>
      <w:r w:rsidR="007E40A6" w:rsidRPr="001E400D">
        <w:rPr>
          <w:rFonts w:ascii="Essential Sans Medium" w:hAnsi="Essential Sans Medium"/>
          <w:sz w:val="20"/>
          <w:szCs w:val="20"/>
        </w:rPr>
        <w:t>-</w:t>
      </w:r>
      <w:r w:rsidR="00A37E40">
        <w:rPr>
          <w:rFonts w:ascii="Essential Sans Medium" w:hAnsi="Essential Sans Medium"/>
          <w:sz w:val="20"/>
          <w:szCs w:val="20"/>
        </w:rPr>
        <w:t>0</w:t>
      </w:r>
      <w:r w:rsidR="007E40A6" w:rsidRPr="001E400D">
        <w:rPr>
          <w:rFonts w:ascii="Essential Sans Medium" w:hAnsi="Essential Sans Medium"/>
          <w:sz w:val="20"/>
          <w:szCs w:val="20"/>
        </w:rPr>
        <w:t xml:space="preserve">                </w:t>
      </w:r>
      <w:r w:rsidR="00B27EA5" w:rsidRPr="001E400D">
        <w:rPr>
          <w:rFonts w:ascii="Essential Sans Medium" w:hAnsi="Essential Sans Medium"/>
          <w:sz w:val="20"/>
          <w:szCs w:val="20"/>
        </w:rPr>
        <w:t xml:space="preserve">   </w:t>
      </w:r>
      <w:r w:rsidR="006429B8" w:rsidRPr="001E400D">
        <w:rPr>
          <w:rFonts w:ascii="Essential Sans Medium" w:hAnsi="Essential Sans Medium"/>
          <w:sz w:val="20"/>
          <w:szCs w:val="20"/>
        </w:rPr>
        <w:t xml:space="preserve">  </w:t>
      </w:r>
      <w:r w:rsidR="00B27EA5" w:rsidRPr="001E400D">
        <w:rPr>
          <w:rFonts w:ascii="Essential Sans Medium" w:hAnsi="Essential Sans Medium"/>
          <w:sz w:val="20"/>
          <w:szCs w:val="20"/>
        </w:rPr>
        <w:t xml:space="preserve">   </w:t>
      </w:r>
      <w:r w:rsidR="002E21C5" w:rsidRPr="001E400D">
        <w:rPr>
          <w:rFonts w:ascii="Essential Sans Medium" w:hAnsi="Essential Sans Medium"/>
          <w:sz w:val="20"/>
          <w:szCs w:val="20"/>
        </w:rPr>
        <w:t xml:space="preserve"> </w:t>
      </w:r>
      <w:r w:rsidR="00B915F5"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r w:rsidR="00A37E40">
        <w:rPr>
          <w:rFonts w:ascii="Essential Sans Medium" w:hAnsi="Essential Sans Medium"/>
          <w:sz w:val="20"/>
          <w:szCs w:val="20"/>
        </w:rPr>
        <w:t xml:space="preserve"> </w:t>
      </w:r>
      <w:r w:rsidR="00D120E9">
        <w:rPr>
          <w:rFonts w:ascii="Essential Sans Medium" w:hAnsi="Essential Sans Medium"/>
          <w:sz w:val="20"/>
          <w:szCs w:val="20"/>
        </w:rPr>
        <w:t>2</w:t>
      </w:r>
      <w:r w:rsidR="007E40A6" w:rsidRPr="001E400D">
        <w:rPr>
          <w:rFonts w:ascii="Essential Sans Medium" w:hAnsi="Essential Sans Medium"/>
          <w:sz w:val="20"/>
          <w:szCs w:val="20"/>
        </w:rPr>
        <w:t>-</w:t>
      </w:r>
      <w:r w:rsidR="00DC22AD">
        <w:rPr>
          <w:rFonts w:ascii="Essential Sans Medium" w:hAnsi="Essential Sans Medium"/>
          <w:sz w:val="20"/>
          <w:szCs w:val="20"/>
        </w:rPr>
        <w:t>7</w:t>
      </w:r>
      <w:r w:rsidR="0077277C" w:rsidRPr="001E400D">
        <w:rPr>
          <w:rFonts w:ascii="Essential Sans Medium" w:hAnsi="Essential Sans Medium"/>
          <w:sz w:val="20"/>
          <w:szCs w:val="20"/>
        </w:rPr>
        <w:t>-</w:t>
      </w:r>
      <w:r w:rsidR="00D120E9">
        <w:rPr>
          <w:rFonts w:ascii="Essential Sans Medium" w:hAnsi="Essential Sans Medium"/>
          <w:sz w:val="20"/>
          <w:szCs w:val="20"/>
        </w:rPr>
        <w:t>1</w:t>
      </w:r>
      <w:r w:rsidR="007E40A6" w:rsidRPr="001E400D">
        <w:rPr>
          <w:rFonts w:ascii="Essential Sans Medium" w:hAnsi="Essential Sans Medium"/>
          <w:sz w:val="20"/>
          <w:szCs w:val="20"/>
        </w:rPr>
        <w:t>-</w:t>
      </w:r>
      <w:r w:rsidR="00D120E9">
        <w:rPr>
          <w:rFonts w:ascii="Essential Sans Medium" w:hAnsi="Essential Sans Medium"/>
          <w:sz w:val="20"/>
          <w:szCs w:val="20"/>
        </w:rPr>
        <w:t>1</w:t>
      </w:r>
    </w:p>
    <w:p w14:paraId="5FCFBF3D" w14:textId="5ED4E531" w:rsidR="00B27EA5" w:rsidRPr="001E400D" w:rsidRDefault="00B27EA5" w:rsidP="00DB3F37">
      <w:pPr>
        <w:spacing w:line="360" w:lineRule="auto"/>
        <w:rPr>
          <w:rFonts w:ascii="Essential Sans Medium" w:hAnsi="Essential Sans Medium"/>
          <w:sz w:val="20"/>
          <w:szCs w:val="20"/>
        </w:rPr>
      </w:pPr>
      <w:r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E65E8B">
        <w:rPr>
          <w:rFonts w:ascii="Essential Sans Medium" w:hAnsi="Essential Sans Medium"/>
          <w:b/>
          <w:bCs/>
          <w:sz w:val="20"/>
          <w:szCs w:val="20"/>
        </w:rPr>
        <w:t>1</w:t>
      </w:r>
      <w:r w:rsidR="00E65E8B">
        <w:rPr>
          <w:rFonts w:ascii="Essential Sans Medium" w:hAnsi="Essential Sans Medium"/>
          <w:b/>
          <w:bCs/>
          <w:sz w:val="20"/>
          <w:szCs w:val="20"/>
          <w:vertAlign w:val="superscript"/>
        </w:rPr>
        <w:t>st</w:t>
      </w:r>
      <w:r w:rsidR="007E40A6" w:rsidRPr="001E400D">
        <w:rPr>
          <w:rFonts w:ascii="Essential Sans Medium" w:hAnsi="Essential Sans Medium"/>
          <w:sz w:val="20"/>
          <w:szCs w:val="20"/>
        </w:rPr>
        <w:t xml:space="preserve"> – EAST DIV. </w:t>
      </w:r>
      <w:r w:rsidR="007E40A6" w:rsidRPr="001E400D">
        <w:rPr>
          <w:rFonts w:ascii="Essential Sans Medium" w:hAnsi="Essential Sans Medium"/>
          <w:sz w:val="20"/>
          <w:szCs w:val="20"/>
        </w:rPr>
        <w:tab/>
        <w:t xml:space="preserve">   </w:t>
      </w:r>
      <w:r w:rsidRPr="001E400D">
        <w:rPr>
          <w:rFonts w:ascii="Essential Sans Medium" w:hAnsi="Essential Sans Medium"/>
          <w:sz w:val="20"/>
          <w:szCs w:val="20"/>
        </w:rPr>
        <w:t xml:space="preserve">   </w:t>
      </w:r>
      <w:r w:rsidR="00517563" w:rsidRPr="001E400D">
        <w:rPr>
          <w:rFonts w:ascii="Essential Sans Medium" w:hAnsi="Essential Sans Medium"/>
          <w:sz w:val="20"/>
          <w:szCs w:val="20"/>
        </w:rPr>
        <w:t xml:space="preserve"> </w:t>
      </w:r>
      <w:r w:rsidR="00A71A61" w:rsidRPr="001E400D">
        <w:rPr>
          <w:rFonts w:ascii="Essential Sans Medium" w:hAnsi="Essential Sans Medium"/>
          <w:sz w:val="20"/>
          <w:szCs w:val="20"/>
        </w:rPr>
        <w:t xml:space="preserve"> </w:t>
      </w:r>
      <w:r w:rsidR="00B915F5"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r w:rsidR="00306CF6">
        <w:rPr>
          <w:rFonts w:ascii="Essential Sans Medium" w:hAnsi="Essential Sans Medium"/>
          <w:sz w:val="20"/>
          <w:szCs w:val="20"/>
        </w:rPr>
        <w:t xml:space="preserve"> </w:t>
      </w:r>
      <w:r w:rsidR="00D120E9">
        <w:rPr>
          <w:rFonts w:ascii="Essential Sans Medium" w:hAnsi="Essential Sans Medium"/>
          <w:b/>
          <w:bCs/>
          <w:sz w:val="20"/>
          <w:szCs w:val="20"/>
        </w:rPr>
        <w:t>6</w:t>
      </w:r>
      <w:r w:rsidR="00DC22AD">
        <w:rPr>
          <w:rFonts w:ascii="Essential Sans Medium" w:hAnsi="Essential Sans Medium"/>
          <w:b/>
          <w:bCs/>
          <w:sz w:val="20"/>
          <w:szCs w:val="20"/>
          <w:vertAlign w:val="superscript"/>
        </w:rPr>
        <w:t>th</w:t>
      </w:r>
      <w:r w:rsidR="007E40A6" w:rsidRPr="001E400D">
        <w:rPr>
          <w:rFonts w:ascii="Essential Sans Medium" w:hAnsi="Essential Sans Medium"/>
          <w:sz w:val="20"/>
          <w:szCs w:val="20"/>
        </w:rPr>
        <w:t xml:space="preserve"> –</w:t>
      </w:r>
      <w:r w:rsidR="006713E4" w:rsidRPr="001E400D">
        <w:rPr>
          <w:rFonts w:ascii="Essential Sans Medium" w:hAnsi="Essential Sans Medium"/>
          <w:sz w:val="20"/>
          <w:szCs w:val="20"/>
        </w:rPr>
        <w:t xml:space="preserve"> </w:t>
      </w:r>
      <w:r w:rsidR="005F0CB2">
        <w:rPr>
          <w:rFonts w:ascii="Essential Sans Medium" w:hAnsi="Essential Sans Medium"/>
          <w:sz w:val="20"/>
          <w:szCs w:val="20"/>
        </w:rPr>
        <w:t>U.S.</w:t>
      </w:r>
      <w:r w:rsidR="007E40A6" w:rsidRPr="001E400D">
        <w:rPr>
          <w:rFonts w:ascii="Essential Sans Medium" w:hAnsi="Essential Sans Medium"/>
          <w:sz w:val="20"/>
          <w:szCs w:val="20"/>
        </w:rPr>
        <w:t xml:space="preserve"> DIV.</w:t>
      </w:r>
    </w:p>
    <w:p w14:paraId="2C6DB0DE" w14:textId="1E40B54C" w:rsidR="00B27EA5" w:rsidRPr="001E400D" w:rsidRDefault="00B27EA5" w:rsidP="001463E2">
      <w:pPr>
        <w:spacing w:line="360" w:lineRule="auto"/>
        <w:rPr>
          <w:rFonts w:ascii="Essential Sans Medium" w:hAnsi="Essential Sans Medium"/>
          <w:sz w:val="20"/>
          <w:szCs w:val="20"/>
        </w:rPr>
      </w:pPr>
      <w:r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677252" w:rsidRPr="001E400D">
        <w:rPr>
          <w:rFonts w:ascii="Essential Sans Medium" w:hAnsi="Essential Sans Medium"/>
          <w:b/>
          <w:bCs/>
          <w:sz w:val="20"/>
          <w:szCs w:val="20"/>
        </w:rPr>
        <w:t xml:space="preserve"> </w:t>
      </w:r>
      <w:r w:rsidR="00E65E8B">
        <w:rPr>
          <w:rFonts w:ascii="Essential Sans Medium" w:hAnsi="Essential Sans Medium"/>
          <w:b/>
          <w:bCs/>
          <w:sz w:val="20"/>
          <w:szCs w:val="20"/>
        </w:rPr>
        <w:t>2</w:t>
      </w:r>
      <w:r w:rsidR="00E65E8B">
        <w:rPr>
          <w:rFonts w:ascii="Essential Sans Medium" w:hAnsi="Essential Sans Medium"/>
          <w:b/>
          <w:bCs/>
          <w:sz w:val="20"/>
          <w:szCs w:val="20"/>
          <w:vertAlign w:val="superscript"/>
        </w:rPr>
        <w:t>nd</w:t>
      </w:r>
      <w:r w:rsidRPr="001E400D">
        <w:rPr>
          <w:rFonts w:ascii="Essential Sans Medium" w:hAnsi="Essential Sans Medium"/>
          <w:sz w:val="20"/>
          <w:szCs w:val="20"/>
        </w:rPr>
        <w:t xml:space="preserve"> – EAST CON.     </w:t>
      </w:r>
      <w:r w:rsidRPr="001E400D">
        <w:rPr>
          <w:rFonts w:ascii="Essential Sans Medium" w:hAnsi="Essential Sans Medium"/>
          <w:sz w:val="20"/>
          <w:szCs w:val="20"/>
        </w:rPr>
        <w:tab/>
        <w:t xml:space="preserve">       </w:t>
      </w:r>
      <w:r w:rsidR="00B915F5" w:rsidRPr="001E400D">
        <w:rPr>
          <w:rFonts w:ascii="Essential Sans Medium" w:hAnsi="Essential Sans Medium"/>
          <w:sz w:val="20"/>
          <w:szCs w:val="20"/>
        </w:rPr>
        <w:t xml:space="preserve"> </w:t>
      </w:r>
      <w:r w:rsidR="00CD0D96"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r w:rsidR="00D120E9">
        <w:rPr>
          <w:rFonts w:ascii="Essential Sans Medium" w:hAnsi="Essential Sans Medium"/>
          <w:b/>
          <w:bCs/>
          <w:sz w:val="20"/>
          <w:szCs w:val="20"/>
        </w:rPr>
        <w:t>12</w:t>
      </w:r>
      <w:r w:rsidR="00AC285F">
        <w:rPr>
          <w:rFonts w:ascii="Essential Sans Medium" w:hAnsi="Essential Sans Medium"/>
          <w:b/>
          <w:bCs/>
          <w:sz w:val="20"/>
          <w:szCs w:val="20"/>
          <w:vertAlign w:val="superscript"/>
        </w:rPr>
        <w:t>th</w:t>
      </w:r>
      <w:r w:rsidRPr="001E400D">
        <w:rPr>
          <w:rFonts w:ascii="Essential Sans Medium" w:hAnsi="Essential Sans Medium"/>
          <w:sz w:val="20"/>
          <w:szCs w:val="20"/>
        </w:rPr>
        <w:t xml:space="preserve"> – </w:t>
      </w:r>
      <w:r w:rsidR="005F0CB2">
        <w:rPr>
          <w:rFonts w:ascii="Essential Sans Medium" w:hAnsi="Essential Sans Medium"/>
          <w:sz w:val="20"/>
          <w:szCs w:val="20"/>
        </w:rPr>
        <w:t>WEST</w:t>
      </w:r>
      <w:r w:rsidRPr="001E400D">
        <w:rPr>
          <w:rFonts w:ascii="Essential Sans Medium" w:hAnsi="Essential Sans Medium"/>
          <w:sz w:val="20"/>
          <w:szCs w:val="20"/>
        </w:rPr>
        <w:t xml:space="preserve"> CON.</w:t>
      </w:r>
    </w:p>
    <w:p w14:paraId="7B828971" w14:textId="72266E3D" w:rsidR="00B27EA5" w:rsidRPr="001E400D" w:rsidRDefault="00B27EA5" w:rsidP="00B27EA5">
      <w:pPr>
        <w:rPr>
          <w:rFonts w:ascii="Essential Sans Medium" w:hAnsi="Essential Sans Medium"/>
          <w:sz w:val="20"/>
          <w:szCs w:val="20"/>
        </w:rPr>
      </w:pPr>
      <w:r w:rsidRPr="001E400D">
        <w:rPr>
          <w:rFonts w:ascii="Essential Sans Medium" w:hAnsi="Essential Sans Medium"/>
          <w:b/>
          <w:bCs/>
          <w:sz w:val="20"/>
          <w:szCs w:val="20"/>
        </w:rPr>
        <w:t xml:space="preserve">  </w:t>
      </w:r>
      <w:r w:rsidR="005252BF"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w:t>
      </w:r>
      <w:r w:rsidR="00A96FF0">
        <w:rPr>
          <w:rFonts w:ascii="Essential Sans Medium" w:hAnsi="Essential Sans Medium"/>
          <w:b/>
          <w:bCs/>
          <w:sz w:val="20"/>
          <w:szCs w:val="20"/>
        </w:rPr>
        <w:t xml:space="preserve">  </w:t>
      </w:r>
      <w:r w:rsidRPr="001E400D">
        <w:rPr>
          <w:rFonts w:ascii="Essential Sans Medium" w:hAnsi="Essential Sans Medium"/>
          <w:b/>
          <w:bCs/>
          <w:sz w:val="20"/>
          <w:szCs w:val="20"/>
        </w:rPr>
        <w:t>PP</w:t>
      </w:r>
      <w:r w:rsidRPr="001E400D">
        <w:rPr>
          <w:rFonts w:ascii="Essential Sans Medium" w:hAnsi="Essential Sans Medium"/>
          <w:sz w:val="20"/>
          <w:szCs w:val="20"/>
        </w:rPr>
        <w:t xml:space="preserve"> </w:t>
      </w:r>
      <w:r w:rsidR="001463E2" w:rsidRPr="001E400D">
        <w:rPr>
          <w:rFonts w:ascii="Essential Sans Medium" w:hAnsi="Essential Sans Medium"/>
          <w:sz w:val="20"/>
          <w:szCs w:val="20"/>
        </w:rPr>
        <w:tab/>
        <w:t xml:space="preserve">           </w:t>
      </w:r>
      <w:r w:rsidR="006528F4" w:rsidRPr="001E400D">
        <w:rPr>
          <w:rFonts w:ascii="Essential Sans Medium" w:hAnsi="Essential Sans Medium"/>
          <w:sz w:val="20"/>
          <w:szCs w:val="20"/>
        </w:rPr>
        <w:tab/>
      </w:r>
      <w:r w:rsidR="006528F4"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A96FF0">
        <w:rPr>
          <w:rFonts w:ascii="Essential Sans Medium" w:hAnsi="Essential Sans Medium"/>
          <w:b/>
          <w:bCs/>
          <w:sz w:val="20"/>
          <w:szCs w:val="20"/>
        </w:rPr>
        <w:t xml:space="preserve">  </w:t>
      </w:r>
      <w:r w:rsidR="001463E2" w:rsidRPr="001E400D">
        <w:rPr>
          <w:rFonts w:ascii="Essential Sans Medium" w:hAnsi="Essential Sans Medium"/>
          <w:b/>
          <w:bCs/>
          <w:sz w:val="20"/>
          <w:szCs w:val="20"/>
        </w:rPr>
        <w:t>PP</w:t>
      </w:r>
      <w:r w:rsidR="001463E2" w:rsidRPr="001E400D">
        <w:rPr>
          <w:rFonts w:ascii="Essential Sans Medium" w:hAnsi="Essential Sans Medium"/>
          <w:sz w:val="20"/>
          <w:szCs w:val="20"/>
        </w:rPr>
        <w:t xml:space="preserve"> </w:t>
      </w:r>
    </w:p>
    <w:p w14:paraId="51297348" w14:textId="03436DD1" w:rsidR="001463E2" w:rsidRPr="001E400D" w:rsidRDefault="001E400D" w:rsidP="00BE1D78">
      <w:pPr>
        <w:spacing w:line="360" w:lineRule="auto"/>
        <w:rPr>
          <w:rFonts w:ascii="Essential Sans Medium" w:hAnsi="Essential Sans Medium"/>
          <w:sz w:val="20"/>
          <w:szCs w:val="20"/>
        </w:rPr>
      </w:pPr>
      <w:r>
        <w:rPr>
          <w:rFonts w:ascii="Essential Sans Medium" w:hAnsi="Essential Sans Medium"/>
          <w:sz w:val="20"/>
          <w:szCs w:val="20"/>
        </w:rPr>
        <w:t xml:space="preserve"> </w:t>
      </w:r>
      <w:r w:rsidR="00C205EE">
        <w:rPr>
          <w:rFonts w:ascii="Essential Sans Medium" w:hAnsi="Essential Sans Medium"/>
          <w:sz w:val="20"/>
          <w:szCs w:val="20"/>
        </w:rPr>
        <w:t xml:space="preserve"> </w:t>
      </w:r>
      <w:r w:rsidR="001463E2" w:rsidRPr="001E400D">
        <w:rPr>
          <w:rFonts w:ascii="Essential Sans Medium" w:hAnsi="Essential Sans Medium"/>
          <w:sz w:val="20"/>
          <w:szCs w:val="20"/>
        </w:rPr>
        <w:t>(</w:t>
      </w:r>
      <w:r w:rsidR="00964685">
        <w:rPr>
          <w:rFonts w:ascii="Essential Sans Medium" w:hAnsi="Essential Sans Medium"/>
          <w:sz w:val="20"/>
          <w:szCs w:val="20"/>
        </w:rPr>
        <w:t>2</w:t>
      </w:r>
      <w:r w:rsidR="00DC22AD">
        <w:rPr>
          <w:rFonts w:ascii="Essential Sans Medium" w:hAnsi="Essential Sans Medium"/>
          <w:sz w:val="20"/>
          <w:szCs w:val="20"/>
        </w:rPr>
        <w:t>5</w:t>
      </w:r>
      <w:r w:rsidR="00C205EE">
        <w:rPr>
          <w:rFonts w:ascii="Essential Sans Medium" w:hAnsi="Essential Sans Medium"/>
          <w:sz w:val="20"/>
          <w:szCs w:val="20"/>
        </w:rPr>
        <w:t>.</w:t>
      </w:r>
      <w:r w:rsidR="00DC22AD">
        <w:rPr>
          <w:rFonts w:ascii="Essential Sans Medium" w:hAnsi="Essential Sans Medium"/>
          <w:sz w:val="20"/>
          <w:szCs w:val="20"/>
        </w:rPr>
        <w:t>9</w:t>
      </w:r>
      <w:r w:rsidR="001463E2" w:rsidRPr="001E400D">
        <w:rPr>
          <w:rFonts w:ascii="Essential Sans Medium" w:hAnsi="Essential Sans Medium"/>
          <w:sz w:val="20"/>
          <w:szCs w:val="20"/>
        </w:rPr>
        <w:t>%</w:t>
      </w:r>
      <w:r w:rsidR="008C68A7" w:rsidRPr="001E400D">
        <w:rPr>
          <w:rFonts w:ascii="Essential Sans Medium" w:hAnsi="Essential Sans Medium"/>
          <w:sz w:val="20"/>
          <w:szCs w:val="20"/>
        </w:rPr>
        <w:t xml:space="preserve"> - </w:t>
      </w:r>
      <w:r w:rsidR="00E65E8B">
        <w:rPr>
          <w:rFonts w:ascii="Essential Sans Medium" w:hAnsi="Essential Sans Medium"/>
          <w:sz w:val="20"/>
          <w:szCs w:val="20"/>
        </w:rPr>
        <w:t>9</w:t>
      </w:r>
      <w:r w:rsidR="008537C8" w:rsidRPr="001E400D">
        <w:rPr>
          <w:rFonts w:ascii="Essential Sans Medium" w:hAnsi="Essential Sans Medium"/>
          <w:sz w:val="20"/>
          <w:szCs w:val="20"/>
          <w:vertAlign w:val="superscript"/>
        </w:rPr>
        <w:t>th</w:t>
      </w:r>
      <w:r w:rsidR="008C68A7" w:rsidRPr="001E400D">
        <w:rPr>
          <w:rFonts w:ascii="Essential Sans Medium" w:hAnsi="Essential Sans Medium"/>
          <w:sz w:val="20"/>
          <w:szCs w:val="20"/>
        </w:rPr>
        <w:t xml:space="preserve"> in </w:t>
      </w:r>
      <w:proofErr w:type="gramStart"/>
      <w:r w:rsidR="008C68A7" w:rsidRPr="001E400D">
        <w:rPr>
          <w:rFonts w:ascii="Essential Sans Medium" w:hAnsi="Essential Sans Medium"/>
          <w:sz w:val="20"/>
          <w:szCs w:val="20"/>
        </w:rPr>
        <w:t>WHL</w:t>
      </w:r>
      <w:r w:rsidR="00407B25" w:rsidRPr="001E400D">
        <w:rPr>
          <w:rFonts w:ascii="Essential Sans Medium" w:hAnsi="Essential Sans Medium"/>
          <w:sz w:val="20"/>
          <w:szCs w:val="20"/>
        </w:rPr>
        <w:t xml:space="preserve">)   </w:t>
      </w:r>
      <w:proofErr w:type="gramEnd"/>
      <w:r w:rsidR="00407B25" w:rsidRPr="001E400D">
        <w:rPr>
          <w:rFonts w:ascii="Essential Sans Medium" w:hAnsi="Essential Sans Medium"/>
          <w:sz w:val="20"/>
          <w:szCs w:val="20"/>
        </w:rPr>
        <w:t xml:space="preserve"> </w:t>
      </w:r>
      <w:r w:rsidR="003A1EFE" w:rsidRPr="001E400D">
        <w:rPr>
          <w:rFonts w:ascii="Essential Sans Medium" w:hAnsi="Essential Sans Medium"/>
          <w:sz w:val="20"/>
          <w:szCs w:val="20"/>
        </w:rPr>
        <w:t xml:space="preserve">  </w:t>
      </w:r>
      <w:r w:rsidR="00410DDC" w:rsidRPr="001E400D">
        <w:rPr>
          <w:rFonts w:ascii="Essential Sans Medium" w:hAnsi="Essential Sans Medium"/>
          <w:sz w:val="20"/>
          <w:szCs w:val="20"/>
        </w:rPr>
        <w:t xml:space="preserve"> </w:t>
      </w:r>
      <w:r>
        <w:rPr>
          <w:rFonts w:ascii="Essential Sans Medium" w:hAnsi="Essential Sans Medium"/>
          <w:sz w:val="20"/>
          <w:szCs w:val="20"/>
        </w:rPr>
        <w:t xml:space="preserve">          </w:t>
      </w:r>
      <w:proofErr w:type="gramStart"/>
      <w:r>
        <w:rPr>
          <w:rFonts w:ascii="Essential Sans Medium" w:hAnsi="Essential Sans Medium"/>
          <w:sz w:val="20"/>
          <w:szCs w:val="20"/>
        </w:rPr>
        <w:t xml:space="preserve">  </w:t>
      </w:r>
      <w:r w:rsidR="00C205EE">
        <w:rPr>
          <w:rFonts w:ascii="Essential Sans Medium" w:hAnsi="Essential Sans Medium"/>
          <w:sz w:val="20"/>
          <w:szCs w:val="20"/>
        </w:rPr>
        <w:t xml:space="preserve"> </w:t>
      </w:r>
      <w:r w:rsidR="00375ECA" w:rsidRPr="001E400D">
        <w:rPr>
          <w:rFonts w:ascii="Essential Sans Medium" w:hAnsi="Essential Sans Medium"/>
          <w:sz w:val="20"/>
          <w:szCs w:val="20"/>
        </w:rPr>
        <w:t>(</w:t>
      </w:r>
      <w:proofErr w:type="gramEnd"/>
      <w:r w:rsidR="00DC22AD">
        <w:rPr>
          <w:rFonts w:ascii="Essential Sans Medium" w:hAnsi="Essential Sans Medium"/>
          <w:sz w:val="20"/>
          <w:szCs w:val="20"/>
        </w:rPr>
        <w:t>1</w:t>
      </w:r>
      <w:r w:rsidR="00D120E9">
        <w:rPr>
          <w:rFonts w:ascii="Essential Sans Medium" w:hAnsi="Essential Sans Medium"/>
          <w:sz w:val="20"/>
          <w:szCs w:val="20"/>
        </w:rPr>
        <w:t>3</w:t>
      </w:r>
      <w:r w:rsidR="00095238">
        <w:rPr>
          <w:rFonts w:ascii="Essential Sans Medium" w:hAnsi="Essential Sans Medium"/>
          <w:sz w:val="20"/>
          <w:szCs w:val="20"/>
        </w:rPr>
        <w:t>.</w:t>
      </w:r>
      <w:r w:rsidR="00D120E9">
        <w:rPr>
          <w:rFonts w:ascii="Essential Sans Medium" w:hAnsi="Essential Sans Medium"/>
          <w:sz w:val="20"/>
          <w:szCs w:val="20"/>
        </w:rPr>
        <w:t>5</w:t>
      </w:r>
      <w:r w:rsidR="001463E2" w:rsidRPr="001E400D">
        <w:rPr>
          <w:rFonts w:ascii="Essential Sans Medium" w:hAnsi="Essential Sans Medium"/>
          <w:sz w:val="20"/>
          <w:szCs w:val="20"/>
        </w:rPr>
        <w:t>%</w:t>
      </w:r>
      <w:r w:rsidR="008C68A7" w:rsidRPr="001E400D">
        <w:rPr>
          <w:rFonts w:ascii="Essential Sans Medium" w:hAnsi="Essential Sans Medium"/>
          <w:sz w:val="20"/>
          <w:szCs w:val="20"/>
        </w:rPr>
        <w:t xml:space="preserve"> - </w:t>
      </w:r>
      <w:r w:rsidR="00D120E9">
        <w:rPr>
          <w:rFonts w:ascii="Essential Sans Medium" w:hAnsi="Essential Sans Medium"/>
          <w:sz w:val="20"/>
          <w:szCs w:val="20"/>
        </w:rPr>
        <w:t>22</w:t>
      </w:r>
      <w:r w:rsidR="00D120E9">
        <w:rPr>
          <w:rFonts w:ascii="Essential Sans Medium" w:hAnsi="Essential Sans Medium"/>
          <w:sz w:val="20"/>
          <w:szCs w:val="20"/>
          <w:vertAlign w:val="superscript"/>
        </w:rPr>
        <w:t>nd</w:t>
      </w:r>
      <w:r w:rsidR="008C68A7" w:rsidRPr="001E400D">
        <w:rPr>
          <w:rFonts w:ascii="Essential Sans Medium" w:hAnsi="Essential Sans Medium"/>
          <w:sz w:val="20"/>
          <w:szCs w:val="20"/>
        </w:rPr>
        <w:t xml:space="preserve"> in WHL</w:t>
      </w:r>
      <w:r w:rsidR="001463E2" w:rsidRPr="001E400D">
        <w:rPr>
          <w:rFonts w:ascii="Essential Sans Medium" w:hAnsi="Essential Sans Medium"/>
          <w:sz w:val="20"/>
          <w:szCs w:val="20"/>
        </w:rPr>
        <w:t>)</w:t>
      </w:r>
    </w:p>
    <w:p w14:paraId="0740FD54" w14:textId="18385AA0" w:rsidR="00F520AE" w:rsidRPr="001E400D" w:rsidRDefault="001463E2" w:rsidP="00F520AE">
      <w:pPr>
        <w:rPr>
          <w:rFonts w:ascii="Essential Sans Medium" w:hAnsi="Essential Sans Medium"/>
          <w:b/>
          <w:bCs/>
          <w:sz w:val="20"/>
          <w:szCs w:val="20"/>
        </w:rPr>
      </w:pPr>
      <w:r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BA23F6">
        <w:rPr>
          <w:rFonts w:ascii="Essential Sans Medium" w:hAnsi="Essential Sans Medium"/>
          <w:b/>
          <w:bCs/>
          <w:sz w:val="20"/>
          <w:szCs w:val="20"/>
        </w:rPr>
        <w:t xml:space="preserve">  </w:t>
      </w:r>
      <w:r w:rsidRPr="001E400D">
        <w:rPr>
          <w:rFonts w:ascii="Essential Sans Medium" w:hAnsi="Essential Sans Medium"/>
          <w:b/>
          <w:bCs/>
          <w:sz w:val="20"/>
          <w:szCs w:val="20"/>
        </w:rPr>
        <w:t xml:space="preserve">PK </w:t>
      </w:r>
      <w:r w:rsidR="006528F4"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A96FF0">
        <w:rPr>
          <w:rFonts w:ascii="Essential Sans Medium" w:hAnsi="Essential Sans Medium"/>
          <w:b/>
          <w:bCs/>
          <w:sz w:val="20"/>
          <w:szCs w:val="20"/>
        </w:rPr>
        <w:t xml:space="preserve"> </w:t>
      </w:r>
      <w:proofErr w:type="spellStart"/>
      <w:r w:rsidRPr="001E400D">
        <w:rPr>
          <w:rFonts w:ascii="Essential Sans Medium" w:hAnsi="Essential Sans Medium"/>
          <w:b/>
          <w:bCs/>
          <w:sz w:val="20"/>
          <w:szCs w:val="20"/>
        </w:rPr>
        <w:t>PK</w:t>
      </w:r>
      <w:proofErr w:type="spellEnd"/>
    </w:p>
    <w:p w14:paraId="085E51ED" w14:textId="1A2F28BA" w:rsidR="001463E2" w:rsidRPr="001E400D" w:rsidRDefault="004F6F8E" w:rsidP="00F520AE">
      <w:pPr>
        <w:rPr>
          <w:rFonts w:ascii="Essential Sans Medium" w:hAnsi="Essential Sans Medium"/>
          <w:sz w:val="20"/>
          <w:szCs w:val="20"/>
        </w:rPr>
      </w:pPr>
      <w:r>
        <w:rPr>
          <w:rFonts w:ascii="Essential Sans Medium" w:hAnsi="Essential Sans Medium"/>
          <w:sz w:val="20"/>
          <w:szCs w:val="20"/>
        </w:rPr>
        <w:t xml:space="preserve"> </w:t>
      </w:r>
      <w:r w:rsidR="00B065E7">
        <w:rPr>
          <w:rFonts w:ascii="Essential Sans Medium" w:hAnsi="Essential Sans Medium"/>
          <w:sz w:val="20"/>
          <w:szCs w:val="20"/>
        </w:rPr>
        <w:t xml:space="preserve">  </w:t>
      </w:r>
      <w:r w:rsidR="001463E2" w:rsidRPr="001E400D">
        <w:rPr>
          <w:rFonts w:ascii="Essential Sans Medium" w:hAnsi="Essential Sans Medium"/>
          <w:sz w:val="20"/>
          <w:szCs w:val="20"/>
        </w:rPr>
        <w:t>(</w:t>
      </w:r>
      <w:r w:rsidR="00CC3B63">
        <w:rPr>
          <w:rFonts w:ascii="Essential Sans Medium" w:hAnsi="Essential Sans Medium"/>
          <w:sz w:val="20"/>
          <w:szCs w:val="20"/>
        </w:rPr>
        <w:t>8</w:t>
      </w:r>
      <w:r w:rsidR="00D120E9">
        <w:rPr>
          <w:rFonts w:ascii="Essential Sans Medium" w:hAnsi="Essential Sans Medium"/>
          <w:sz w:val="20"/>
          <w:szCs w:val="20"/>
        </w:rPr>
        <w:t>3</w:t>
      </w:r>
      <w:r>
        <w:rPr>
          <w:rFonts w:ascii="Essential Sans Medium" w:hAnsi="Essential Sans Medium"/>
          <w:sz w:val="20"/>
          <w:szCs w:val="20"/>
        </w:rPr>
        <w:t>.</w:t>
      </w:r>
      <w:r w:rsidR="00D120E9">
        <w:rPr>
          <w:rFonts w:ascii="Essential Sans Medium" w:hAnsi="Essential Sans Medium"/>
          <w:sz w:val="20"/>
          <w:szCs w:val="20"/>
        </w:rPr>
        <w:t>3</w:t>
      </w:r>
      <w:r w:rsidR="00B12F49" w:rsidRPr="001E400D">
        <w:rPr>
          <w:rFonts w:ascii="Essential Sans Medium" w:hAnsi="Essential Sans Medium"/>
          <w:sz w:val="20"/>
          <w:szCs w:val="20"/>
        </w:rPr>
        <w:t>%</w:t>
      </w:r>
      <w:r w:rsidR="008C68A7" w:rsidRPr="001E400D">
        <w:rPr>
          <w:rFonts w:ascii="Essential Sans Medium" w:hAnsi="Essential Sans Medium"/>
          <w:sz w:val="20"/>
          <w:szCs w:val="20"/>
        </w:rPr>
        <w:t xml:space="preserve"> - </w:t>
      </w:r>
      <w:r w:rsidR="00D120E9">
        <w:rPr>
          <w:rFonts w:ascii="Essential Sans Medium" w:hAnsi="Essential Sans Medium"/>
          <w:sz w:val="20"/>
          <w:szCs w:val="20"/>
        </w:rPr>
        <w:t>7</w:t>
      </w:r>
      <w:r w:rsidR="00A96FF0">
        <w:rPr>
          <w:rFonts w:ascii="Essential Sans Medium" w:hAnsi="Essential Sans Medium"/>
          <w:sz w:val="20"/>
          <w:szCs w:val="20"/>
          <w:vertAlign w:val="superscript"/>
        </w:rPr>
        <w:t>th</w:t>
      </w:r>
      <w:r w:rsidR="008C68A7" w:rsidRPr="001E400D">
        <w:rPr>
          <w:rFonts w:ascii="Essential Sans Medium" w:hAnsi="Essential Sans Medium"/>
          <w:sz w:val="20"/>
          <w:szCs w:val="20"/>
        </w:rPr>
        <w:t xml:space="preserve"> in </w:t>
      </w:r>
      <w:proofErr w:type="gramStart"/>
      <w:r w:rsidR="008C68A7" w:rsidRPr="001E400D">
        <w:rPr>
          <w:rFonts w:ascii="Essential Sans Medium" w:hAnsi="Essential Sans Medium"/>
          <w:sz w:val="20"/>
          <w:szCs w:val="20"/>
        </w:rPr>
        <w:t>WHL</w:t>
      </w:r>
      <w:r w:rsidR="00EB01C8" w:rsidRPr="001E400D">
        <w:rPr>
          <w:rFonts w:ascii="Essential Sans Medium" w:hAnsi="Essential Sans Medium"/>
          <w:sz w:val="20"/>
          <w:szCs w:val="20"/>
        </w:rPr>
        <w:t xml:space="preserve">)  </w:t>
      </w:r>
      <w:r w:rsidR="00A369AA" w:rsidRPr="001E400D">
        <w:rPr>
          <w:rFonts w:ascii="Essential Sans Medium" w:hAnsi="Essential Sans Medium"/>
          <w:sz w:val="20"/>
          <w:szCs w:val="20"/>
        </w:rPr>
        <w:t xml:space="preserve"> </w:t>
      </w:r>
      <w:proofErr w:type="gramEnd"/>
      <w:r w:rsidR="00A369AA" w:rsidRPr="001E400D">
        <w:rPr>
          <w:rFonts w:ascii="Essential Sans Medium" w:hAnsi="Essential Sans Medium"/>
          <w:sz w:val="20"/>
          <w:szCs w:val="20"/>
        </w:rPr>
        <w:t xml:space="preserve"> </w:t>
      </w:r>
      <w:r w:rsidR="00AD0FBE" w:rsidRPr="001E400D">
        <w:rPr>
          <w:rFonts w:ascii="Essential Sans Medium" w:hAnsi="Essential Sans Medium"/>
          <w:sz w:val="20"/>
          <w:szCs w:val="20"/>
        </w:rPr>
        <w:t xml:space="preserve"> </w:t>
      </w:r>
      <w:r w:rsidR="00B915F5"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r w:rsidR="00E65E8B">
        <w:rPr>
          <w:rFonts w:ascii="Essential Sans Medium" w:hAnsi="Essential Sans Medium"/>
          <w:sz w:val="20"/>
          <w:szCs w:val="20"/>
        </w:rPr>
        <w:t xml:space="preserve"> </w:t>
      </w:r>
      <w:proofErr w:type="gramStart"/>
      <w:r w:rsidR="00E65E8B">
        <w:rPr>
          <w:rFonts w:ascii="Essential Sans Medium" w:hAnsi="Essential Sans Medium"/>
          <w:sz w:val="20"/>
          <w:szCs w:val="20"/>
        </w:rPr>
        <w:t xml:space="preserve">  </w:t>
      </w:r>
      <w:r w:rsidR="00D120E9">
        <w:rPr>
          <w:rFonts w:ascii="Essential Sans Medium" w:hAnsi="Essential Sans Medium"/>
          <w:sz w:val="20"/>
          <w:szCs w:val="20"/>
        </w:rPr>
        <w:t xml:space="preserve"> </w:t>
      </w:r>
      <w:r w:rsidR="001463E2" w:rsidRPr="001E400D">
        <w:rPr>
          <w:rFonts w:ascii="Essential Sans Medium" w:hAnsi="Essential Sans Medium"/>
          <w:sz w:val="20"/>
          <w:szCs w:val="20"/>
        </w:rPr>
        <w:t>(</w:t>
      </w:r>
      <w:r w:rsidR="00D120E9">
        <w:rPr>
          <w:rFonts w:ascii="Essential Sans Medium" w:hAnsi="Essential Sans Medium"/>
          <w:sz w:val="20"/>
          <w:szCs w:val="20"/>
        </w:rPr>
        <w:t>87.</w:t>
      </w:r>
      <w:r w:rsidR="00964685">
        <w:rPr>
          <w:rFonts w:ascii="Essential Sans Medium" w:hAnsi="Essential Sans Medium"/>
          <w:sz w:val="20"/>
          <w:szCs w:val="20"/>
        </w:rPr>
        <w:t>.</w:t>
      </w:r>
      <w:proofErr w:type="gramEnd"/>
      <w:r w:rsidR="00D120E9">
        <w:rPr>
          <w:rFonts w:ascii="Essential Sans Medium" w:hAnsi="Essential Sans Medium"/>
          <w:sz w:val="20"/>
          <w:szCs w:val="20"/>
        </w:rPr>
        <w:t>5</w:t>
      </w:r>
      <w:r w:rsidR="001463E2" w:rsidRPr="001E400D">
        <w:rPr>
          <w:rFonts w:ascii="Essential Sans Medium" w:hAnsi="Essential Sans Medium"/>
          <w:sz w:val="20"/>
          <w:szCs w:val="20"/>
        </w:rPr>
        <w:t>%</w:t>
      </w:r>
      <w:r w:rsidR="008C68A7" w:rsidRPr="001E400D">
        <w:rPr>
          <w:rFonts w:ascii="Essential Sans Medium" w:hAnsi="Essential Sans Medium"/>
          <w:sz w:val="20"/>
          <w:szCs w:val="20"/>
        </w:rPr>
        <w:t xml:space="preserve"> -</w:t>
      </w:r>
      <w:r w:rsidR="00A71A61" w:rsidRPr="001E400D">
        <w:rPr>
          <w:rFonts w:ascii="Essential Sans Medium" w:hAnsi="Essential Sans Medium"/>
          <w:sz w:val="20"/>
          <w:szCs w:val="20"/>
        </w:rPr>
        <w:t xml:space="preserve"> </w:t>
      </w:r>
      <w:r w:rsidR="00D120E9">
        <w:rPr>
          <w:rFonts w:ascii="Essential Sans Medium" w:hAnsi="Essential Sans Medium"/>
          <w:sz w:val="20"/>
          <w:szCs w:val="20"/>
        </w:rPr>
        <w:t>2</w:t>
      </w:r>
      <w:r w:rsidR="00D120E9">
        <w:rPr>
          <w:rFonts w:ascii="Essential Sans Medium" w:hAnsi="Essential Sans Medium"/>
          <w:sz w:val="20"/>
          <w:szCs w:val="20"/>
          <w:vertAlign w:val="superscript"/>
        </w:rPr>
        <w:t>nd</w:t>
      </w:r>
      <w:r w:rsidR="008C68A7" w:rsidRPr="001E400D">
        <w:rPr>
          <w:rFonts w:ascii="Essential Sans Medium" w:hAnsi="Essential Sans Medium"/>
          <w:sz w:val="20"/>
          <w:szCs w:val="20"/>
        </w:rPr>
        <w:t xml:space="preserve"> in WHL</w:t>
      </w:r>
      <w:r w:rsidR="001463E2" w:rsidRPr="001E400D">
        <w:rPr>
          <w:rFonts w:ascii="Essential Sans Medium" w:hAnsi="Essential Sans Medium"/>
          <w:sz w:val="20"/>
          <w:szCs w:val="20"/>
        </w:rPr>
        <w:t>)</w:t>
      </w:r>
    </w:p>
    <w:p w14:paraId="231696D0" w14:textId="77777777" w:rsidR="00F520AE" w:rsidRPr="001E400D" w:rsidRDefault="00F520AE" w:rsidP="00F520AE">
      <w:pPr>
        <w:rPr>
          <w:rFonts w:ascii="Essential Sans Medium" w:hAnsi="Essential Sans Medium"/>
          <w:sz w:val="20"/>
          <w:szCs w:val="20"/>
        </w:rPr>
      </w:pPr>
    </w:p>
    <w:p w14:paraId="0E36D329" w14:textId="36CC3AAA" w:rsidR="00BE1D78" w:rsidRPr="001E400D" w:rsidRDefault="007A4865" w:rsidP="00DB3F37">
      <w:pPr>
        <w:spacing w:line="600" w:lineRule="auto"/>
        <w:jc w:val="center"/>
        <w:rPr>
          <w:rFonts w:ascii="Essential Sans Medium" w:hAnsi="Essential Sans Medium"/>
          <w:b/>
          <w:bCs/>
          <w:sz w:val="20"/>
          <w:szCs w:val="20"/>
        </w:rPr>
      </w:pPr>
      <w:r w:rsidRPr="001E400D">
        <w:rPr>
          <w:rFonts w:ascii="Essential Sans Medium" w:hAnsi="Essential Sans Medium"/>
          <w:b/>
          <w:bCs/>
          <w:sz w:val="20"/>
          <w:szCs w:val="20"/>
        </w:rPr>
        <w:t>(</w:t>
      </w:r>
      <w:r w:rsidR="005F0CB2">
        <w:rPr>
          <w:rFonts w:ascii="Essential Sans Medium" w:hAnsi="Essential Sans Medium"/>
          <w:b/>
          <w:bCs/>
          <w:sz w:val="20"/>
          <w:szCs w:val="20"/>
        </w:rPr>
        <w:t>5</w:t>
      </w:r>
      <w:r w:rsidR="00DB3F37" w:rsidRPr="001E400D">
        <w:rPr>
          <w:rFonts w:ascii="Essential Sans Medium" w:hAnsi="Essential Sans Medium"/>
          <w:b/>
          <w:bCs/>
          <w:sz w:val="20"/>
          <w:szCs w:val="20"/>
        </w:rPr>
        <w:t>-</w:t>
      </w:r>
      <w:r w:rsidR="00101D29">
        <w:rPr>
          <w:rFonts w:ascii="Essential Sans Medium" w:hAnsi="Essential Sans Medium"/>
          <w:b/>
          <w:bCs/>
          <w:sz w:val="20"/>
          <w:szCs w:val="20"/>
        </w:rPr>
        <w:t>1</w:t>
      </w:r>
      <w:r w:rsidR="00DB3F37" w:rsidRPr="001E400D">
        <w:rPr>
          <w:rFonts w:ascii="Essential Sans Medium" w:hAnsi="Essential Sans Medium"/>
          <w:b/>
          <w:bCs/>
          <w:sz w:val="20"/>
          <w:szCs w:val="20"/>
        </w:rPr>
        <w:t>-</w:t>
      </w:r>
      <w:r w:rsidR="00A37E40">
        <w:rPr>
          <w:rFonts w:ascii="Essential Sans Medium" w:hAnsi="Essential Sans Medium"/>
          <w:b/>
          <w:bCs/>
          <w:sz w:val="20"/>
          <w:szCs w:val="20"/>
        </w:rPr>
        <w:t>0</w:t>
      </w:r>
      <w:r w:rsidR="00DB3F37" w:rsidRPr="001E400D">
        <w:rPr>
          <w:rFonts w:ascii="Essential Sans Medium" w:hAnsi="Essential Sans Medium"/>
          <w:b/>
          <w:bCs/>
          <w:sz w:val="20"/>
          <w:szCs w:val="20"/>
        </w:rPr>
        <w:t>-</w:t>
      </w:r>
      <w:r w:rsidR="00A37E40">
        <w:rPr>
          <w:rFonts w:ascii="Essential Sans Medium" w:hAnsi="Essential Sans Medium"/>
          <w:b/>
          <w:bCs/>
          <w:sz w:val="20"/>
          <w:szCs w:val="20"/>
        </w:rPr>
        <w:t>0</w:t>
      </w:r>
      <w:r w:rsidR="00DB3F37" w:rsidRPr="001E400D">
        <w:rPr>
          <w:rFonts w:ascii="Essential Sans Medium" w:hAnsi="Essential Sans Medium"/>
          <w:b/>
          <w:bCs/>
          <w:sz w:val="20"/>
          <w:szCs w:val="20"/>
        </w:rPr>
        <w:t xml:space="preserve">)     </w:t>
      </w:r>
      <w:r w:rsidR="00BE1D78" w:rsidRPr="001E400D">
        <w:rPr>
          <w:rFonts w:ascii="Essential Sans Medium" w:hAnsi="Essential Sans Medium"/>
          <w:b/>
          <w:bCs/>
          <w:sz w:val="20"/>
          <w:szCs w:val="20"/>
        </w:rPr>
        <w:t>HOME</w:t>
      </w:r>
      <w:r w:rsidR="00DB3F37" w:rsidRPr="001E400D">
        <w:rPr>
          <w:rFonts w:ascii="Essential Sans Medium" w:hAnsi="Essential Sans Medium"/>
          <w:b/>
          <w:bCs/>
          <w:sz w:val="20"/>
          <w:szCs w:val="20"/>
        </w:rPr>
        <w:t xml:space="preserve">  </w:t>
      </w:r>
      <w:proofErr w:type="gramStart"/>
      <w:r w:rsidR="00DB3F37" w:rsidRPr="001E400D">
        <w:rPr>
          <w:rFonts w:ascii="Essential Sans Medium" w:hAnsi="Essential Sans Medium"/>
          <w:b/>
          <w:bCs/>
          <w:sz w:val="20"/>
          <w:szCs w:val="20"/>
        </w:rPr>
        <w:t xml:space="preserve">   (</w:t>
      </w:r>
      <w:proofErr w:type="gramEnd"/>
      <w:r w:rsidR="00D120E9">
        <w:rPr>
          <w:rFonts w:ascii="Essential Sans Medium" w:hAnsi="Essential Sans Medium"/>
          <w:b/>
          <w:bCs/>
          <w:sz w:val="20"/>
          <w:szCs w:val="20"/>
        </w:rPr>
        <w:t>1</w:t>
      </w:r>
      <w:r w:rsidR="00CC1710" w:rsidRPr="001E400D">
        <w:rPr>
          <w:rFonts w:ascii="Essential Sans Medium" w:hAnsi="Essential Sans Medium"/>
          <w:b/>
          <w:bCs/>
          <w:sz w:val="20"/>
          <w:szCs w:val="20"/>
        </w:rPr>
        <w:t>-</w:t>
      </w:r>
      <w:r w:rsidR="00D120E9">
        <w:rPr>
          <w:rFonts w:ascii="Essential Sans Medium" w:hAnsi="Essential Sans Medium"/>
          <w:b/>
          <w:bCs/>
          <w:sz w:val="20"/>
          <w:szCs w:val="20"/>
        </w:rPr>
        <w:t>3</w:t>
      </w:r>
      <w:r w:rsidR="005B333E" w:rsidRPr="001E400D">
        <w:rPr>
          <w:rFonts w:ascii="Essential Sans Medium" w:hAnsi="Essential Sans Medium"/>
          <w:b/>
          <w:bCs/>
          <w:sz w:val="20"/>
          <w:szCs w:val="20"/>
        </w:rPr>
        <w:t>-</w:t>
      </w:r>
      <w:r w:rsidR="00D120E9">
        <w:rPr>
          <w:rFonts w:ascii="Essential Sans Medium" w:hAnsi="Essential Sans Medium"/>
          <w:b/>
          <w:bCs/>
          <w:sz w:val="20"/>
          <w:szCs w:val="20"/>
        </w:rPr>
        <w:t>1</w:t>
      </w:r>
      <w:r w:rsidR="00DB3F37" w:rsidRPr="001E400D">
        <w:rPr>
          <w:rFonts w:ascii="Essential Sans Medium" w:hAnsi="Essential Sans Medium"/>
          <w:b/>
          <w:bCs/>
          <w:sz w:val="20"/>
          <w:szCs w:val="20"/>
        </w:rPr>
        <w:t>-</w:t>
      </w:r>
      <w:r w:rsidR="00F321C2" w:rsidRPr="001E400D">
        <w:rPr>
          <w:rFonts w:ascii="Essential Sans Medium" w:hAnsi="Essential Sans Medium"/>
          <w:b/>
          <w:bCs/>
          <w:sz w:val="20"/>
          <w:szCs w:val="20"/>
        </w:rPr>
        <w:t>0</w:t>
      </w:r>
      <w:r w:rsidR="00DB3F37" w:rsidRPr="001E400D">
        <w:rPr>
          <w:rFonts w:ascii="Essential Sans Medium" w:hAnsi="Essential Sans Medium"/>
          <w:b/>
          <w:bCs/>
          <w:sz w:val="20"/>
          <w:szCs w:val="20"/>
        </w:rPr>
        <w:t>)</w:t>
      </w:r>
    </w:p>
    <w:p w14:paraId="69866EB9" w14:textId="235EC8C0" w:rsidR="00BE1D78" w:rsidRPr="001E400D" w:rsidRDefault="00A37E40" w:rsidP="00DB3F37">
      <w:pPr>
        <w:spacing w:line="600" w:lineRule="auto"/>
        <w:jc w:val="center"/>
        <w:rPr>
          <w:rFonts w:ascii="Essential Sans Medium" w:hAnsi="Essential Sans Medium"/>
          <w:b/>
          <w:bCs/>
          <w:sz w:val="20"/>
          <w:szCs w:val="20"/>
        </w:rPr>
      </w:pPr>
      <w:r>
        <w:rPr>
          <w:rFonts w:ascii="Essential Sans Medium" w:hAnsi="Essential Sans Medium"/>
          <w:b/>
          <w:bCs/>
          <w:sz w:val="20"/>
          <w:szCs w:val="20"/>
        </w:rPr>
        <w:t xml:space="preserve">  </w:t>
      </w:r>
      <w:r w:rsidR="00DB3F37" w:rsidRPr="001E400D">
        <w:rPr>
          <w:rFonts w:ascii="Essential Sans Medium" w:hAnsi="Essential Sans Medium"/>
          <w:b/>
          <w:bCs/>
          <w:sz w:val="20"/>
          <w:szCs w:val="20"/>
        </w:rPr>
        <w:t>(</w:t>
      </w:r>
      <w:r w:rsidR="00E65E8B">
        <w:rPr>
          <w:rFonts w:ascii="Essential Sans Medium" w:hAnsi="Essential Sans Medium"/>
          <w:b/>
          <w:bCs/>
          <w:sz w:val="20"/>
          <w:szCs w:val="20"/>
        </w:rPr>
        <w:t>5</w:t>
      </w:r>
      <w:r w:rsidR="00DB3F37" w:rsidRPr="001E400D">
        <w:rPr>
          <w:rFonts w:ascii="Essential Sans Medium" w:hAnsi="Essential Sans Medium"/>
          <w:b/>
          <w:bCs/>
          <w:sz w:val="20"/>
          <w:szCs w:val="20"/>
        </w:rPr>
        <w:t>-</w:t>
      </w:r>
      <w:r w:rsidR="00D120E9">
        <w:rPr>
          <w:rFonts w:ascii="Essential Sans Medium" w:hAnsi="Essential Sans Medium"/>
          <w:b/>
          <w:bCs/>
          <w:sz w:val="20"/>
          <w:szCs w:val="20"/>
        </w:rPr>
        <w:t>5</w:t>
      </w:r>
      <w:r w:rsidR="00DB3F37" w:rsidRPr="001E400D">
        <w:rPr>
          <w:rFonts w:ascii="Essential Sans Medium" w:hAnsi="Essential Sans Medium"/>
          <w:b/>
          <w:bCs/>
          <w:sz w:val="20"/>
          <w:szCs w:val="20"/>
        </w:rPr>
        <w:t>-</w:t>
      </w:r>
      <w:r w:rsidR="00DC22AD">
        <w:rPr>
          <w:rFonts w:ascii="Essential Sans Medium" w:hAnsi="Essential Sans Medium"/>
          <w:b/>
          <w:bCs/>
          <w:sz w:val="20"/>
          <w:szCs w:val="20"/>
        </w:rPr>
        <w:t>1</w:t>
      </w:r>
      <w:r w:rsidR="00DB3F37" w:rsidRPr="001E400D">
        <w:rPr>
          <w:rFonts w:ascii="Essential Sans Medium" w:hAnsi="Essential Sans Medium"/>
          <w:b/>
          <w:bCs/>
          <w:sz w:val="20"/>
          <w:szCs w:val="20"/>
        </w:rPr>
        <w:t>-</w:t>
      </w:r>
      <w:r>
        <w:rPr>
          <w:rFonts w:ascii="Essential Sans Medium" w:hAnsi="Essential Sans Medium"/>
          <w:b/>
          <w:bCs/>
          <w:sz w:val="20"/>
          <w:szCs w:val="20"/>
        </w:rPr>
        <w:t>0</w:t>
      </w:r>
      <w:r w:rsidR="00DB3F37" w:rsidRPr="001E400D">
        <w:rPr>
          <w:rFonts w:ascii="Essential Sans Medium" w:hAnsi="Essential Sans Medium"/>
          <w:b/>
          <w:bCs/>
          <w:sz w:val="20"/>
          <w:szCs w:val="20"/>
        </w:rPr>
        <w:t xml:space="preserve">)    </w:t>
      </w:r>
      <w:r w:rsidR="001E400D">
        <w:rPr>
          <w:rFonts w:ascii="Essential Sans Medium" w:hAnsi="Essential Sans Medium"/>
          <w:b/>
          <w:bCs/>
          <w:sz w:val="20"/>
          <w:szCs w:val="20"/>
        </w:rPr>
        <w:t xml:space="preserve"> </w:t>
      </w:r>
      <w:r w:rsidR="00BE1D78" w:rsidRPr="001E400D">
        <w:rPr>
          <w:rFonts w:ascii="Essential Sans Medium" w:hAnsi="Essential Sans Medium"/>
          <w:b/>
          <w:bCs/>
          <w:sz w:val="20"/>
          <w:szCs w:val="20"/>
        </w:rPr>
        <w:t>AWAY</w:t>
      </w:r>
      <w:r w:rsidR="00DB3F37" w:rsidRPr="001E400D">
        <w:rPr>
          <w:rFonts w:ascii="Essential Sans Medium" w:hAnsi="Essential Sans Medium"/>
          <w:b/>
          <w:bCs/>
          <w:sz w:val="20"/>
          <w:szCs w:val="20"/>
        </w:rPr>
        <w:t xml:space="preserve">  </w:t>
      </w:r>
      <w:proofErr w:type="gramStart"/>
      <w:r w:rsidR="00DB3F37" w:rsidRPr="001E400D">
        <w:rPr>
          <w:rFonts w:ascii="Essential Sans Medium" w:hAnsi="Essential Sans Medium"/>
          <w:b/>
          <w:bCs/>
          <w:sz w:val="20"/>
          <w:szCs w:val="20"/>
        </w:rPr>
        <w:t xml:space="preserve">   (</w:t>
      </w:r>
      <w:proofErr w:type="gramEnd"/>
      <w:r w:rsidR="00D120E9">
        <w:rPr>
          <w:rFonts w:ascii="Essential Sans Medium" w:hAnsi="Essential Sans Medium"/>
          <w:b/>
          <w:bCs/>
          <w:sz w:val="20"/>
          <w:szCs w:val="20"/>
        </w:rPr>
        <w:t>1</w:t>
      </w:r>
      <w:r w:rsidR="00EA62F8" w:rsidRPr="001E400D">
        <w:rPr>
          <w:rFonts w:ascii="Essential Sans Medium" w:hAnsi="Essential Sans Medium"/>
          <w:b/>
          <w:bCs/>
          <w:sz w:val="20"/>
          <w:szCs w:val="20"/>
        </w:rPr>
        <w:t>-</w:t>
      </w:r>
      <w:r w:rsidR="00D120E9">
        <w:rPr>
          <w:rFonts w:ascii="Essential Sans Medium" w:hAnsi="Essential Sans Medium"/>
          <w:b/>
          <w:bCs/>
          <w:sz w:val="20"/>
          <w:szCs w:val="20"/>
        </w:rPr>
        <w:t>4</w:t>
      </w:r>
      <w:r w:rsidR="00E25C28" w:rsidRPr="001E400D">
        <w:rPr>
          <w:rFonts w:ascii="Essential Sans Medium" w:hAnsi="Essential Sans Medium"/>
          <w:b/>
          <w:bCs/>
          <w:sz w:val="20"/>
          <w:szCs w:val="20"/>
        </w:rPr>
        <w:t>-</w:t>
      </w:r>
      <w:r>
        <w:rPr>
          <w:rFonts w:ascii="Essential Sans Medium" w:hAnsi="Essential Sans Medium"/>
          <w:b/>
          <w:bCs/>
          <w:sz w:val="20"/>
          <w:szCs w:val="20"/>
        </w:rPr>
        <w:t>0</w:t>
      </w:r>
      <w:r w:rsidR="0022288A" w:rsidRPr="001E400D">
        <w:rPr>
          <w:rFonts w:ascii="Essential Sans Medium" w:hAnsi="Essential Sans Medium"/>
          <w:b/>
          <w:bCs/>
          <w:sz w:val="20"/>
          <w:szCs w:val="20"/>
        </w:rPr>
        <w:t>-</w:t>
      </w:r>
      <w:r w:rsidR="00D120E9">
        <w:rPr>
          <w:rFonts w:ascii="Essential Sans Medium" w:hAnsi="Essential Sans Medium"/>
          <w:b/>
          <w:bCs/>
          <w:sz w:val="20"/>
          <w:szCs w:val="20"/>
        </w:rPr>
        <w:t>1</w:t>
      </w:r>
      <w:r w:rsidR="00DB3F37" w:rsidRPr="001E400D">
        <w:rPr>
          <w:rFonts w:ascii="Essential Sans Medium" w:hAnsi="Essential Sans Medium"/>
          <w:b/>
          <w:bCs/>
          <w:sz w:val="20"/>
          <w:szCs w:val="20"/>
        </w:rPr>
        <w:t>)</w:t>
      </w:r>
    </w:p>
    <w:p w14:paraId="05E154D1" w14:textId="4D0FD50C" w:rsidR="00BE1D78" w:rsidRPr="001E400D" w:rsidRDefault="00905E79" w:rsidP="00DB3F37">
      <w:pPr>
        <w:spacing w:line="600" w:lineRule="auto"/>
        <w:jc w:val="center"/>
        <w:rPr>
          <w:rFonts w:ascii="Essential Sans Medium" w:hAnsi="Essential Sans Medium"/>
          <w:b/>
          <w:bCs/>
          <w:sz w:val="20"/>
          <w:szCs w:val="20"/>
        </w:rPr>
      </w:pPr>
      <w:r>
        <w:rPr>
          <w:rFonts w:ascii="Essential Sans Medium" w:hAnsi="Essential Sans Medium"/>
          <w:b/>
          <w:bCs/>
          <w:sz w:val="20"/>
          <w:szCs w:val="20"/>
        </w:rPr>
        <w:t xml:space="preserve"> </w:t>
      </w:r>
      <w:r w:rsidR="00DB3F37" w:rsidRPr="001E400D">
        <w:rPr>
          <w:rFonts w:ascii="Essential Sans Medium" w:hAnsi="Essential Sans Medium"/>
          <w:b/>
          <w:bCs/>
          <w:sz w:val="20"/>
          <w:szCs w:val="20"/>
        </w:rPr>
        <w:t>(</w:t>
      </w:r>
      <w:r w:rsidR="00D120E9">
        <w:rPr>
          <w:rFonts w:ascii="Essential Sans Medium" w:hAnsi="Essential Sans Medium"/>
          <w:b/>
          <w:bCs/>
          <w:sz w:val="20"/>
          <w:szCs w:val="20"/>
        </w:rPr>
        <w:t>1</w:t>
      </w:r>
      <w:r w:rsidR="00DB3F37" w:rsidRPr="001E400D">
        <w:rPr>
          <w:rFonts w:ascii="Essential Sans Medium" w:hAnsi="Essential Sans Medium"/>
          <w:b/>
          <w:bCs/>
          <w:sz w:val="20"/>
          <w:szCs w:val="20"/>
        </w:rPr>
        <w:t>-</w:t>
      </w:r>
      <w:r w:rsidR="00D120E9">
        <w:rPr>
          <w:rFonts w:ascii="Essential Sans Medium" w:hAnsi="Essential Sans Medium"/>
          <w:b/>
          <w:bCs/>
          <w:sz w:val="20"/>
          <w:szCs w:val="20"/>
        </w:rPr>
        <w:t>3</w:t>
      </w:r>
      <w:r w:rsidR="00DB3F37" w:rsidRPr="001E400D">
        <w:rPr>
          <w:rFonts w:ascii="Essential Sans Medium" w:hAnsi="Essential Sans Medium"/>
          <w:b/>
          <w:bCs/>
          <w:sz w:val="20"/>
          <w:szCs w:val="20"/>
        </w:rPr>
        <w:t>-</w:t>
      </w:r>
      <w:r w:rsidR="00DC22AD">
        <w:rPr>
          <w:rFonts w:ascii="Essential Sans Medium" w:hAnsi="Essential Sans Medium"/>
          <w:b/>
          <w:bCs/>
          <w:sz w:val="20"/>
          <w:szCs w:val="20"/>
        </w:rPr>
        <w:t>1</w:t>
      </w:r>
      <w:r w:rsidR="00DB3F37" w:rsidRPr="001E400D">
        <w:rPr>
          <w:rFonts w:ascii="Essential Sans Medium" w:hAnsi="Essential Sans Medium"/>
          <w:b/>
          <w:bCs/>
          <w:sz w:val="20"/>
          <w:szCs w:val="20"/>
        </w:rPr>
        <w:t>-</w:t>
      </w:r>
      <w:r w:rsidR="00A400EC" w:rsidRPr="001E400D">
        <w:rPr>
          <w:rFonts w:ascii="Essential Sans Medium" w:hAnsi="Essential Sans Medium"/>
          <w:b/>
          <w:bCs/>
          <w:sz w:val="20"/>
          <w:szCs w:val="20"/>
        </w:rPr>
        <w:t>0</w:t>
      </w:r>
      <w:r w:rsidR="00DB3F37" w:rsidRPr="001E400D">
        <w:rPr>
          <w:rFonts w:ascii="Essential Sans Medium" w:hAnsi="Essential Sans Medium"/>
          <w:b/>
          <w:bCs/>
          <w:sz w:val="20"/>
          <w:szCs w:val="20"/>
        </w:rPr>
        <w:t xml:space="preserve">)     </w:t>
      </w:r>
      <w:r w:rsidR="00BE1D78" w:rsidRPr="001E400D">
        <w:rPr>
          <w:rFonts w:ascii="Essential Sans Medium" w:hAnsi="Essential Sans Medium"/>
          <w:b/>
          <w:bCs/>
          <w:sz w:val="20"/>
          <w:szCs w:val="20"/>
        </w:rPr>
        <w:t>LAST 5</w:t>
      </w:r>
      <w:r w:rsidR="00DB3F37" w:rsidRPr="001E400D">
        <w:rPr>
          <w:rFonts w:ascii="Essential Sans Medium" w:hAnsi="Essential Sans Medium"/>
          <w:b/>
          <w:bCs/>
          <w:sz w:val="20"/>
          <w:szCs w:val="20"/>
        </w:rPr>
        <w:t xml:space="preserve"> </w:t>
      </w:r>
      <w:proofErr w:type="gramStart"/>
      <w:r w:rsidR="00DB3F37" w:rsidRPr="001E400D">
        <w:rPr>
          <w:rFonts w:ascii="Essential Sans Medium" w:hAnsi="Essential Sans Medium"/>
          <w:b/>
          <w:bCs/>
          <w:sz w:val="20"/>
          <w:szCs w:val="20"/>
        </w:rPr>
        <w:t xml:space="preserve">   (</w:t>
      </w:r>
      <w:proofErr w:type="gramEnd"/>
      <w:r w:rsidR="00DC22AD">
        <w:rPr>
          <w:rFonts w:ascii="Essential Sans Medium" w:hAnsi="Essential Sans Medium"/>
          <w:b/>
          <w:bCs/>
          <w:sz w:val="20"/>
          <w:szCs w:val="20"/>
        </w:rPr>
        <w:t>2</w:t>
      </w:r>
      <w:r w:rsidR="00DB3F37" w:rsidRPr="001E400D">
        <w:rPr>
          <w:rFonts w:ascii="Essential Sans Medium" w:hAnsi="Essential Sans Medium"/>
          <w:b/>
          <w:bCs/>
          <w:sz w:val="20"/>
          <w:szCs w:val="20"/>
        </w:rPr>
        <w:t>-</w:t>
      </w:r>
      <w:r w:rsidR="00DC22AD">
        <w:rPr>
          <w:rFonts w:ascii="Essential Sans Medium" w:hAnsi="Essential Sans Medium"/>
          <w:b/>
          <w:bCs/>
          <w:sz w:val="20"/>
          <w:szCs w:val="20"/>
        </w:rPr>
        <w:t>3</w:t>
      </w:r>
      <w:r w:rsidR="002709DC" w:rsidRPr="001E400D">
        <w:rPr>
          <w:rFonts w:ascii="Essential Sans Medium" w:hAnsi="Essential Sans Medium"/>
          <w:b/>
          <w:bCs/>
          <w:sz w:val="20"/>
          <w:szCs w:val="20"/>
        </w:rPr>
        <w:t>-</w:t>
      </w:r>
      <w:r w:rsidR="002E30D2">
        <w:rPr>
          <w:rFonts w:ascii="Essential Sans Medium" w:hAnsi="Essential Sans Medium"/>
          <w:b/>
          <w:bCs/>
          <w:sz w:val="20"/>
          <w:szCs w:val="20"/>
        </w:rPr>
        <w:t>0</w:t>
      </w:r>
      <w:r w:rsidR="002709DC" w:rsidRPr="001E400D">
        <w:rPr>
          <w:rFonts w:ascii="Essential Sans Medium" w:hAnsi="Essential Sans Medium"/>
          <w:b/>
          <w:bCs/>
          <w:sz w:val="20"/>
          <w:szCs w:val="20"/>
        </w:rPr>
        <w:t>-</w:t>
      </w:r>
      <w:r w:rsidR="00A20A5A" w:rsidRPr="001E400D">
        <w:rPr>
          <w:rFonts w:ascii="Essential Sans Medium" w:hAnsi="Essential Sans Medium"/>
          <w:b/>
          <w:bCs/>
          <w:sz w:val="20"/>
          <w:szCs w:val="20"/>
        </w:rPr>
        <w:t>0</w:t>
      </w:r>
      <w:r w:rsidR="007D5247" w:rsidRPr="001E400D">
        <w:rPr>
          <w:rFonts w:ascii="Essential Sans Medium" w:hAnsi="Essential Sans Medium"/>
          <w:b/>
          <w:bCs/>
          <w:sz w:val="20"/>
          <w:szCs w:val="20"/>
        </w:rPr>
        <w:t>)</w:t>
      </w:r>
    </w:p>
    <w:p w14:paraId="58EB153C" w14:textId="44E8EA5C" w:rsidR="00BE1D78" w:rsidRPr="001E400D" w:rsidRDefault="00CB1F5C" w:rsidP="000D0421">
      <w:pPr>
        <w:spacing w:line="600" w:lineRule="auto"/>
        <w:jc w:val="center"/>
        <w:rPr>
          <w:rFonts w:ascii="Essential Sans Medium" w:hAnsi="Essential Sans Medium"/>
          <w:b/>
          <w:bCs/>
          <w:sz w:val="20"/>
          <w:szCs w:val="20"/>
        </w:rPr>
      </w:pPr>
      <w:r w:rsidRPr="001E400D">
        <w:rPr>
          <w:rFonts w:ascii="Essential Sans Medium" w:hAnsi="Essential Sans Medium"/>
          <w:b/>
          <w:bCs/>
          <w:sz w:val="20"/>
          <w:szCs w:val="20"/>
        </w:rPr>
        <w:t xml:space="preserve"> </w:t>
      </w:r>
      <w:r w:rsidR="00DE673E" w:rsidRPr="001E400D">
        <w:rPr>
          <w:rFonts w:ascii="Essential Sans Medium" w:hAnsi="Essential Sans Medium"/>
          <w:b/>
          <w:bCs/>
          <w:sz w:val="20"/>
          <w:szCs w:val="20"/>
        </w:rPr>
        <w:t xml:space="preserve"> </w:t>
      </w:r>
      <w:r w:rsidR="00DB3F37" w:rsidRPr="001E400D">
        <w:rPr>
          <w:rFonts w:ascii="Essential Sans Medium" w:hAnsi="Essential Sans Medium"/>
          <w:b/>
          <w:bCs/>
          <w:sz w:val="20"/>
          <w:szCs w:val="20"/>
        </w:rPr>
        <w:t>(</w:t>
      </w:r>
      <w:r w:rsidR="00D120E9">
        <w:rPr>
          <w:rFonts w:ascii="Essential Sans Medium" w:hAnsi="Essential Sans Medium"/>
          <w:b/>
          <w:bCs/>
          <w:sz w:val="20"/>
          <w:szCs w:val="20"/>
        </w:rPr>
        <w:t>5</w:t>
      </w:r>
      <w:r w:rsidR="00DB3F37" w:rsidRPr="001E400D">
        <w:rPr>
          <w:rFonts w:ascii="Essential Sans Medium" w:hAnsi="Essential Sans Medium"/>
          <w:b/>
          <w:bCs/>
          <w:sz w:val="20"/>
          <w:szCs w:val="20"/>
        </w:rPr>
        <w:t>-</w:t>
      </w:r>
      <w:r w:rsidR="00D120E9">
        <w:rPr>
          <w:rFonts w:ascii="Essential Sans Medium" w:hAnsi="Essential Sans Medium"/>
          <w:b/>
          <w:bCs/>
          <w:sz w:val="20"/>
          <w:szCs w:val="20"/>
        </w:rPr>
        <w:t>4</w:t>
      </w:r>
      <w:r w:rsidR="00F321C2" w:rsidRPr="001E400D">
        <w:rPr>
          <w:rFonts w:ascii="Essential Sans Medium" w:hAnsi="Essential Sans Medium"/>
          <w:b/>
          <w:bCs/>
          <w:sz w:val="20"/>
          <w:szCs w:val="20"/>
        </w:rPr>
        <w:t>-</w:t>
      </w:r>
      <w:r w:rsidR="00DC22AD">
        <w:rPr>
          <w:rFonts w:ascii="Essential Sans Medium" w:hAnsi="Essential Sans Medium"/>
          <w:b/>
          <w:bCs/>
          <w:sz w:val="20"/>
          <w:szCs w:val="20"/>
        </w:rPr>
        <w:t>1</w:t>
      </w:r>
      <w:r w:rsidR="00DB3F37" w:rsidRPr="001E400D">
        <w:rPr>
          <w:rFonts w:ascii="Essential Sans Medium" w:hAnsi="Essential Sans Medium"/>
          <w:b/>
          <w:bCs/>
          <w:sz w:val="20"/>
          <w:szCs w:val="20"/>
        </w:rPr>
        <w:t>-</w:t>
      </w:r>
      <w:r w:rsidR="00B915F5" w:rsidRPr="001E400D">
        <w:rPr>
          <w:rFonts w:ascii="Essential Sans Medium" w:hAnsi="Essential Sans Medium"/>
          <w:b/>
          <w:bCs/>
          <w:sz w:val="20"/>
          <w:szCs w:val="20"/>
        </w:rPr>
        <w:t>0</w:t>
      </w:r>
      <w:r w:rsidR="00DB3F37" w:rsidRPr="001E400D">
        <w:rPr>
          <w:rFonts w:ascii="Essential Sans Medium" w:hAnsi="Essential Sans Medium"/>
          <w:b/>
          <w:bCs/>
          <w:sz w:val="20"/>
          <w:szCs w:val="20"/>
        </w:rPr>
        <w:t xml:space="preserve">)     </w:t>
      </w:r>
      <w:r w:rsidR="00BE1D78" w:rsidRPr="001E400D">
        <w:rPr>
          <w:rFonts w:ascii="Essential Sans Medium" w:hAnsi="Essential Sans Medium"/>
          <w:b/>
          <w:bCs/>
          <w:sz w:val="20"/>
          <w:szCs w:val="20"/>
        </w:rPr>
        <w:t>LAST 10</w:t>
      </w:r>
      <w:r w:rsidR="00DB3F37" w:rsidRPr="001E400D">
        <w:rPr>
          <w:rFonts w:ascii="Essential Sans Medium" w:hAnsi="Essential Sans Medium"/>
          <w:b/>
          <w:bCs/>
          <w:sz w:val="20"/>
          <w:szCs w:val="20"/>
        </w:rPr>
        <w:t xml:space="preserve">  </w:t>
      </w:r>
      <w:proofErr w:type="gramStart"/>
      <w:r w:rsidR="00DB3F37" w:rsidRPr="001E400D">
        <w:rPr>
          <w:rFonts w:ascii="Essential Sans Medium" w:hAnsi="Essential Sans Medium"/>
          <w:b/>
          <w:bCs/>
          <w:sz w:val="20"/>
          <w:szCs w:val="20"/>
        </w:rPr>
        <w:t xml:space="preserve">   (</w:t>
      </w:r>
      <w:proofErr w:type="gramEnd"/>
      <w:r w:rsidR="00DC22AD">
        <w:rPr>
          <w:rFonts w:ascii="Essential Sans Medium" w:hAnsi="Essential Sans Medium"/>
          <w:b/>
          <w:bCs/>
          <w:sz w:val="20"/>
          <w:szCs w:val="20"/>
        </w:rPr>
        <w:t>4</w:t>
      </w:r>
      <w:r w:rsidR="00DB3F37" w:rsidRPr="001E400D">
        <w:rPr>
          <w:rFonts w:ascii="Essential Sans Medium" w:hAnsi="Essential Sans Medium"/>
          <w:b/>
          <w:bCs/>
          <w:sz w:val="20"/>
          <w:szCs w:val="20"/>
        </w:rPr>
        <w:t>-</w:t>
      </w:r>
      <w:r w:rsidR="00DC22AD">
        <w:rPr>
          <w:rFonts w:ascii="Essential Sans Medium" w:hAnsi="Essential Sans Medium"/>
          <w:b/>
          <w:bCs/>
          <w:sz w:val="20"/>
          <w:szCs w:val="20"/>
        </w:rPr>
        <w:t>6</w:t>
      </w:r>
      <w:r w:rsidR="00DB3F37" w:rsidRPr="001E400D">
        <w:rPr>
          <w:rFonts w:ascii="Essential Sans Medium" w:hAnsi="Essential Sans Medium"/>
          <w:b/>
          <w:bCs/>
          <w:sz w:val="20"/>
          <w:szCs w:val="20"/>
        </w:rPr>
        <w:t>-</w:t>
      </w:r>
      <w:r w:rsidR="00AC285F">
        <w:rPr>
          <w:rFonts w:ascii="Essential Sans Medium" w:hAnsi="Essential Sans Medium"/>
          <w:b/>
          <w:bCs/>
          <w:sz w:val="20"/>
          <w:szCs w:val="20"/>
        </w:rPr>
        <w:t>0</w:t>
      </w:r>
      <w:r w:rsidR="00C26E15" w:rsidRPr="001E400D">
        <w:rPr>
          <w:rFonts w:ascii="Essential Sans Medium" w:hAnsi="Essential Sans Medium"/>
          <w:b/>
          <w:bCs/>
          <w:sz w:val="20"/>
          <w:szCs w:val="20"/>
        </w:rPr>
        <w:t>-</w:t>
      </w:r>
      <w:r w:rsidR="00A20A5A" w:rsidRPr="001E400D">
        <w:rPr>
          <w:rFonts w:ascii="Essential Sans Medium" w:hAnsi="Essential Sans Medium"/>
          <w:b/>
          <w:bCs/>
          <w:sz w:val="20"/>
          <w:szCs w:val="20"/>
        </w:rPr>
        <w:t>0</w:t>
      </w:r>
      <w:r w:rsidR="00DB3F37" w:rsidRPr="001E400D">
        <w:rPr>
          <w:rFonts w:ascii="Essential Sans Medium" w:hAnsi="Essential Sans Medium"/>
          <w:b/>
          <w:bCs/>
          <w:sz w:val="20"/>
          <w:szCs w:val="20"/>
        </w:rPr>
        <w:t>)</w:t>
      </w:r>
    </w:p>
    <w:p w14:paraId="74ACE065" w14:textId="56E70798" w:rsidR="00C45A1D" w:rsidRPr="001E400D" w:rsidRDefault="001466C6" w:rsidP="00DB3F37">
      <w:pPr>
        <w:spacing w:line="600" w:lineRule="auto"/>
        <w:jc w:val="center"/>
        <w:rPr>
          <w:rFonts w:ascii="Essential Sans Medium" w:hAnsi="Essential Sans Medium"/>
          <w:b/>
          <w:bCs/>
          <w:sz w:val="20"/>
          <w:szCs w:val="20"/>
        </w:rPr>
      </w:pPr>
      <w:r>
        <w:rPr>
          <w:rFonts w:ascii="Essential Sans Medium" w:hAnsi="Essential Sans Medium"/>
          <w:b/>
          <w:bCs/>
          <w:sz w:val="20"/>
          <w:szCs w:val="20"/>
        </w:rPr>
        <w:t>5</w:t>
      </w:r>
      <w:r w:rsidR="00D120E9">
        <w:rPr>
          <w:rFonts w:ascii="Essential Sans Medium" w:hAnsi="Essential Sans Medium"/>
          <w:b/>
          <w:bCs/>
          <w:sz w:val="20"/>
          <w:szCs w:val="20"/>
        </w:rPr>
        <w:t>9</w:t>
      </w:r>
      <w:r w:rsidR="00E412F2"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GF   </w:t>
      </w:r>
      <w:r w:rsidR="00C45A1D" w:rsidRPr="001E400D">
        <w:rPr>
          <w:rFonts w:ascii="Essential Sans Medium" w:hAnsi="Essential Sans Medium"/>
          <w:b/>
          <w:bCs/>
          <w:sz w:val="20"/>
          <w:szCs w:val="20"/>
        </w:rPr>
        <w:t xml:space="preserve">     </w:t>
      </w:r>
      <w:r w:rsidR="00A928F4" w:rsidRPr="001E400D">
        <w:rPr>
          <w:rFonts w:ascii="Essential Sans Medium" w:hAnsi="Essential Sans Medium"/>
          <w:b/>
          <w:bCs/>
          <w:sz w:val="20"/>
          <w:szCs w:val="20"/>
        </w:rPr>
        <w:t xml:space="preserve"> </w:t>
      </w:r>
      <w:r w:rsidR="00D120E9">
        <w:rPr>
          <w:rFonts w:ascii="Essential Sans Medium" w:hAnsi="Essential Sans Medium"/>
          <w:b/>
          <w:bCs/>
          <w:sz w:val="20"/>
          <w:szCs w:val="20"/>
        </w:rPr>
        <w:t>26</w:t>
      </w:r>
    </w:p>
    <w:p w14:paraId="06FA396F" w14:textId="7238A871" w:rsidR="00C45A1D" w:rsidRPr="001E400D" w:rsidRDefault="00D120E9" w:rsidP="00DB3F37">
      <w:pPr>
        <w:spacing w:line="600" w:lineRule="auto"/>
        <w:jc w:val="center"/>
        <w:rPr>
          <w:rFonts w:ascii="Essential Sans Medium" w:hAnsi="Essential Sans Medium"/>
          <w:b/>
          <w:bCs/>
          <w:sz w:val="20"/>
          <w:szCs w:val="20"/>
        </w:rPr>
      </w:pPr>
      <w:r>
        <w:rPr>
          <w:rFonts w:ascii="Essential Sans Medium" w:hAnsi="Essential Sans Medium"/>
          <w:b/>
          <w:bCs/>
          <w:sz w:val="20"/>
          <w:szCs w:val="20"/>
        </w:rPr>
        <w:t>52</w:t>
      </w:r>
      <w:r w:rsidR="006528F4" w:rsidRPr="001E400D">
        <w:rPr>
          <w:rFonts w:ascii="Essential Sans Medium" w:hAnsi="Essential Sans Medium"/>
          <w:b/>
          <w:bCs/>
          <w:sz w:val="20"/>
          <w:szCs w:val="20"/>
        </w:rPr>
        <w:t xml:space="preserve">       </w:t>
      </w:r>
      <w:r w:rsidR="00C45A1D"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GA </w:t>
      </w:r>
      <w:r w:rsidR="00C45A1D"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w:t>
      </w:r>
      <w:r w:rsidR="00C45A1D" w:rsidRPr="001E400D">
        <w:rPr>
          <w:rFonts w:ascii="Essential Sans Medium" w:hAnsi="Essential Sans Medium"/>
          <w:b/>
          <w:bCs/>
          <w:sz w:val="20"/>
          <w:szCs w:val="20"/>
        </w:rPr>
        <w:t xml:space="preserve"> </w:t>
      </w:r>
      <w:r w:rsidR="006528F4" w:rsidRPr="001E400D">
        <w:rPr>
          <w:rFonts w:ascii="Essential Sans Medium" w:hAnsi="Essential Sans Medium"/>
          <w:b/>
          <w:bCs/>
          <w:sz w:val="20"/>
          <w:szCs w:val="20"/>
        </w:rPr>
        <w:t xml:space="preserve">  </w:t>
      </w:r>
      <w:r>
        <w:rPr>
          <w:rFonts w:ascii="Essential Sans Medium" w:hAnsi="Essential Sans Medium"/>
          <w:b/>
          <w:bCs/>
          <w:sz w:val="20"/>
          <w:szCs w:val="20"/>
        </w:rPr>
        <w:t>44</w:t>
      </w:r>
    </w:p>
    <w:p w14:paraId="68977187" w14:textId="1633A1A9" w:rsidR="00C45A1D" w:rsidRPr="001E400D" w:rsidRDefault="00DD68DF" w:rsidP="00DB3F37">
      <w:pPr>
        <w:spacing w:line="600" w:lineRule="auto"/>
        <w:jc w:val="center"/>
        <w:rPr>
          <w:rFonts w:ascii="Essential Sans Medium" w:hAnsi="Essential Sans Medium"/>
          <w:b/>
          <w:bCs/>
          <w:sz w:val="20"/>
          <w:szCs w:val="20"/>
        </w:rPr>
      </w:pPr>
      <w:r w:rsidRPr="001E400D">
        <w:rPr>
          <w:rFonts w:ascii="Essential Sans Medium" w:hAnsi="Essential Sans Medium"/>
          <w:b/>
          <w:bCs/>
          <w:sz w:val="20"/>
          <w:szCs w:val="20"/>
        </w:rPr>
        <w:t xml:space="preserve"> </w:t>
      </w:r>
      <w:r w:rsidR="00C45A1D" w:rsidRPr="001E400D">
        <w:rPr>
          <w:rFonts w:ascii="Essential Sans Medium" w:hAnsi="Essential Sans Medium"/>
          <w:b/>
          <w:bCs/>
          <w:sz w:val="20"/>
          <w:szCs w:val="20"/>
        </w:rPr>
        <w:t>LEADING SCORER</w:t>
      </w:r>
    </w:p>
    <w:p w14:paraId="50252147" w14:textId="03B8C7D9" w:rsidR="00C45A1D" w:rsidRPr="001E400D" w:rsidRDefault="00B065E7" w:rsidP="00C45A1D">
      <w:pPr>
        <w:spacing w:line="600" w:lineRule="auto"/>
        <w:rPr>
          <w:rFonts w:ascii="Essential Sans Medium" w:hAnsi="Essential Sans Medium"/>
          <w:b/>
          <w:bCs/>
          <w:sz w:val="20"/>
          <w:szCs w:val="20"/>
        </w:rPr>
      </w:pPr>
      <w:r>
        <w:rPr>
          <w:rFonts w:ascii="Essential Sans Medium" w:hAnsi="Essential Sans Medium"/>
          <w:b/>
          <w:bCs/>
          <w:sz w:val="20"/>
          <w:szCs w:val="20"/>
        </w:rPr>
        <w:t>D</w:t>
      </w:r>
      <w:r w:rsidR="005F0CB2">
        <w:rPr>
          <w:rFonts w:ascii="Essential Sans Medium" w:hAnsi="Essential Sans Medium"/>
          <w:b/>
          <w:bCs/>
          <w:sz w:val="20"/>
          <w:szCs w:val="20"/>
        </w:rPr>
        <w:t>AVID LEWANDOWSKI</w:t>
      </w:r>
      <w:r w:rsidR="00E459C1" w:rsidRPr="001E400D">
        <w:rPr>
          <w:rFonts w:ascii="Essential Sans Medium" w:hAnsi="Essential Sans Medium"/>
          <w:b/>
          <w:bCs/>
          <w:sz w:val="20"/>
          <w:szCs w:val="20"/>
        </w:rPr>
        <w:t xml:space="preserve">  </w:t>
      </w:r>
      <w:r w:rsidR="008A1DF8" w:rsidRPr="001E400D">
        <w:rPr>
          <w:rFonts w:ascii="Essential Sans Medium" w:hAnsi="Essential Sans Medium"/>
          <w:b/>
          <w:bCs/>
          <w:sz w:val="20"/>
          <w:szCs w:val="20"/>
        </w:rPr>
        <w:t xml:space="preserve"> </w:t>
      </w:r>
      <w:r w:rsidR="00EF1C68" w:rsidRPr="001E400D">
        <w:rPr>
          <w:rFonts w:ascii="Essential Sans Medium" w:hAnsi="Essential Sans Medium"/>
          <w:b/>
          <w:bCs/>
          <w:sz w:val="20"/>
          <w:szCs w:val="20"/>
        </w:rPr>
        <w:t xml:space="preserve">   </w:t>
      </w:r>
      <w:r w:rsidR="00101D29">
        <w:rPr>
          <w:rFonts w:ascii="Essential Sans Medium" w:hAnsi="Essential Sans Medium"/>
          <w:b/>
          <w:bCs/>
          <w:sz w:val="20"/>
          <w:szCs w:val="20"/>
        </w:rPr>
        <w:t xml:space="preserve"> </w:t>
      </w:r>
      <w:r w:rsidR="00DC22AD">
        <w:rPr>
          <w:rFonts w:ascii="Essential Sans Medium" w:hAnsi="Essential Sans Medium"/>
          <w:b/>
          <w:bCs/>
          <w:sz w:val="20"/>
          <w:szCs w:val="20"/>
        </w:rPr>
        <w:t xml:space="preserve"> </w:t>
      </w:r>
      <w:r w:rsidR="00775D83">
        <w:rPr>
          <w:rFonts w:ascii="Essential Sans Medium" w:hAnsi="Essential Sans Medium"/>
          <w:b/>
          <w:bCs/>
          <w:sz w:val="20"/>
          <w:szCs w:val="20"/>
        </w:rPr>
        <w:t xml:space="preserve">        MASON KRAFT</w:t>
      </w:r>
    </w:p>
    <w:p w14:paraId="4A0BA221" w14:textId="60FBE4E0" w:rsidR="00266596" w:rsidRPr="001E400D" w:rsidRDefault="00EF1C68" w:rsidP="0018057C">
      <w:pPr>
        <w:spacing w:line="600" w:lineRule="auto"/>
        <w:rPr>
          <w:rFonts w:ascii="Essential Sans Medium" w:hAnsi="Essential Sans Medium"/>
          <w:sz w:val="20"/>
          <w:szCs w:val="20"/>
        </w:rPr>
        <w:sectPr w:rsidR="00266596" w:rsidRPr="001E400D" w:rsidSect="00876E34">
          <w:type w:val="continuous"/>
          <w:pgSz w:w="12240" w:h="15840"/>
          <w:pgMar w:top="720" w:right="720" w:bottom="720" w:left="720" w:header="708" w:footer="708" w:gutter="0"/>
          <w:cols w:num="2" w:sep="1" w:space="720" w:equalWidth="0">
            <w:col w:w="5459" w:space="720"/>
            <w:col w:w="4621"/>
          </w:cols>
          <w:docGrid w:linePitch="360"/>
        </w:sectPr>
      </w:pPr>
      <w:r w:rsidRPr="001E400D">
        <w:rPr>
          <w:rFonts w:ascii="Essential Sans Medium" w:hAnsi="Essential Sans Medium"/>
          <w:sz w:val="20"/>
          <w:szCs w:val="20"/>
        </w:rPr>
        <w:t xml:space="preserve"> </w:t>
      </w:r>
      <w:r w:rsidR="00D50552" w:rsidRPr="001E400D">
        <w:rPr>
          <w:rFonts w:ascii="Essential Sans Medium" w:hAnsi="Essential Sans Medium"/>
          <w:sz w:val="20"/>
          <w:szCs w:val="20"/>
        </w:rPr>
        <w:t xml:space="preserve"> </w:t>
      </w:r>
      <w:r w:rsidR="00821564" w:rsidRPr="001E400D">
        <w:rPr>
          <w:rFonts w:ascii="Essential Sans Medium" w:hAnsi="Essential Sans Medium"/>
          <w:sz w:val="20"/>
          <w:szCs w:val="20"/>
        </w:rPr>
        <w:t xml:space="preserve">  </w:t>
      </w:r>
      <w:r w:rsidR="00A37E40">
        <w:rPr>
          <w:rFonts w:ascii="Essential Sans Medium" w:hAnsi="Essential Sans Medium"/>
          <w:sz w:val="20"/>
          <w:szCs w:val="20"/>
        </w:rPr>
        <w:t xml:space="preserve">    </w:t>
      </w:r>
      <w:r w:rsidR="00B065E7">
        <w:rPr>
          <w:rFonts w:ascii="Essential Sans Medium" w:hAnsi="Essential Sans Medium"/>
          <w:sz w:val="20"/>
          <w:szCs w:val="20"/>
        </w:rPr>
        <w:t xml:space="preserve">  </w:t>
      </w:r>
      <w:r w:rsidR="00E459C1" w:rsidRPr="001E400D">
        <w:rPr>
          <w:rFonts w:ascii="Essential Sans Medium" w:hAnsi="Essential Sans Medium"/>
          <w:sz w:val="20"/>
          <w:szCs w:val="20"/>
        </w:rPr>
        <w:t>(</w:t>
      </w:r>
      <w:r w:rsidR="005F0CB2">
        <w:rPr>
          <w:rFonts w:ascii="Essential Sans Medium" w:hAnsi="Essential Sans Medium"/>
          <w:sz w:val="20"/>
          <w:szCs w:val="20"/>
        </w:rPr>
        <w:t>5</w:t>
      </w:r>
      <w:r w:rsidR="00C22B34" w:rsidRPr="001E400D">
        <w:rPr>
          <w:rFonts w:ascii="Essential Sans Medium" w:hAnsi="Essential Sans Medium"/>
          <w:sz w:val="20"/>
          <w:szCs w:val="20"/>
        </w:rPr>
        <w:t>G,</w:t>
      </w:r>
      <w:r w:rsidR="00A96FF0">
        <w:rPr>
          <w:rFonts w:ascii="Essential Sans Medium" w:hAnsi="Essential Sans Medium"/>
          <w:sz w:val="20"/>
          <w:szCs w:val="20"/>
        </w:rPr>
        <w:t xml:space="preserve"> </w:t>
      </w:r>
      <w:r w:rsidR="005F0CB2">
        <w:rPr>
          <w:rFonts w:ascii="Essential Sans Medium" w:hAnsi="Essential Sans Medium"/>
          <w:sz w:val="20"/>
          <w:szCs w:val="20"/>
        </w:rPr>
        <w:t>1</w:t>
      </w:r>
      <w:r w:rsidR="00D120E9">
        <w:rPr>
          <w:rFonts w:ascii="Essential Sans Medium" w:hAnsi="Essential Sans Medium"/>
          <w:sz w:val="20"/>
          <w:szCs w:val="20"/>
        </w:rPr>
        <w:t>2</w:t>
      </w:r>
      <w:r w:rsidR="00A96FF0">
        <w:rPr>
          <w:rFonts w:ascii="Essential Sans Medium" w:hAnsi="Essential Sans Medium"/>
          <w:sz w:val="20"/>
          <w:szCs w:val="20"/>
        </w:rPr>
        <w:t>A,</w:t>
      </w:r>
      <w:r w:rsidR="00C22B34" w:rsidRPr="001E400D">
        <w:rPr>
          <w:rFonts w:ascii="Essential Sans Medium" w:hAnsi="Essential Sans Medium"/>
          <w:sz w:val="20"/>
          <w:szCs w:val="20"/>
        </w:rPr>
        <w:t xml:space="preserve"> </w:t>
      </w:r>
      <w:r w:rsidR="00CC3B63">
        <w:rPr>
          <w:rFonts w:ascii="Essential Sans Medium" w:hAnsi="Essential Sans Medium"/>
          <w:sz w:val="20"/>
          <w:szCs w:val="20"/>
        </w:rPr>
        <w:t>1</w:t>
      </w:r>
      <w:r w:rsidR="00D120E9">
        <w:rPr>
          <w:rFonts w:ascii="Essential Sans Medium" w:hAnsi="Essential Sans Medium"/>
          <w:sz w:val="20"/>
          <w:szCs w:val="20"/>
        </w:rPr>
        <w:t>7</w:t>
      </w:r>
      <w:proofErr w:type="gramStart"/>
      <w:r w:rsidR="00E459C1" w:rsidRPr="001E400D">
        <w:rPr>
          <w:rFonts w:ascii="Essential Sans Medium" w:hAnsi="Essential Sans Medium"/>
          <w:sz w:val="20"/>
          <w:szCs w:val="20"/>
        </w:rPr>
        <w:t>PT</w:t>
      </w:r>
      <w:r w:rsidR="00A96FF0">
        <w:rPr>
          <w:rFonts w:ascii="Essential Sans Medium" w:hAnsi="Essential Sans Medium"/>
          <w:sz w:val="20"/>
          <w:szCs w:val="20"/>
        </w:rPr>
        <w:t>S</w:t>
      </w:r>
      <w:r w:rsidR="00E459C1" w:rsidRPr="001E400D">
        <w:rPr>
          <w:rFonts w:ascii="Essential Sans Medium" w:hAnsi="Essential Sans Medium"/>
          <w:sz w:val="20"/>
          <w:szCs w:val="20"/>
        </w:rPr>
        <w:t xml:space="preserve">)  </w:t>
      </w:r>
      <w:r w:rsidR="00C45A1D" w:rsidRPr="001E400D">
        <w:rPr>
          <w:rFonts w:ascii="Essential Sans Medium" w:hAnsi="Essential Sans Medium"/>
          <w:sz w:val="20"/>
          <w:szCs w:val="20"/>
        </w:rPr>
        <w:t xml:space="preserve"> </w:t>
      </w:r>
      <w:proofErr w:type="gramEnd"/>
      <w:r w:rsidR="00C45A1D" w:rsidRPr="001E400D">
        <w:rPr>
          <w:rFonts w:ascii="Essential Sans Medium" w:hAnsi="Essential Sans Medium"/>
          <w:sz w:val="20"/>
          <w:szCs w:val="20"/>
        </w:rPr>
        <w:t xml:space="preserve">   </w:t>
      </w:r>
      <w:r w:rsidR="007D5247" w:rsidRPr="001E400D">
        <w:rPr>
          <w:rFonts w:ascii="Essential Sans Medium" w:hAnsi="Essential Sans Medium"/>
          <w:sz w:val="20"/>
          <w:szCs w:val="20"/>
        </w:rPr>
        <w:t xml:space="preserve"> </w:t>
      </w:r>
      <w:r w:rsidR="005869E7" w:rsidRPr="001E400D">
        <w:rPr>
          <w:rFonts w:ascii="Essential Sans Medium" w:hAnsi="Essential Sans Medium"/>
          <w:sz w:val="20"/>
          <w:szCs w:val="20"/>
        </w:rPr>
        <w:t xml:space="preserve"> </w:t>
      </w:r>
      <w:r w:rsidR="00A20A5A" w:rsidRPr="001E400D">
        <w:rPr>
          <w:rFonts w:ascii="Essential Sans Medium" w:hAnsi="Essential Sans Medium"/>
          <w:sz w:val="20"/>
          <w:szCs w:val="20"/>
        </w:rPr>
        <w:t xml:space="preserve">  </w:t>
      </w:r>
      <w:r w:rsidR="001E400D">
        <w:rPr>
          <w:rFonts w:ascii="Essential Sans Medium" w:hAnsi="Essential Sans Medium"/>
          <w:sz w:val="20"/>
          <w:szCs w:val="20"/>
        </w:rPr>
        <w:t xml:space="preserve">           </w:t>
      </w:r>
      <w:proofErr w:type="gramStart"/>
      <w:r w:rsidR="001E400D">
        <w:rPr>
          <w:rFonts w:ascii="Essential Sans Medium" w:hAnsi="Essential Sans Medium"/>
          <w:sz w:val="20"/>
          <w:szCs w:val="20"/>
        </w:rPr>
        <w:t xml:space="preserve"> </w:t>
      </w:r>
      <w:r w:rsidR="00F71B36">
        <w:rPr>
          <w:rFonts w:ascii="Essential Sans Medium" w:hAnsi="Essential Sans Medium"/>
          <w:sz w:val="20"/>
          <w:szCs w:val="20"/>
        </w:rPr>
        <w:t xml:space="preserve">  </w:t>
      </w:r>
      <w:r w:rsidR="00C45A1D" w:rsidRPr="001E400D">
        <w:rPr>
          <w:rFonts w:ascii="Essential Sans Medium" w:hAnsi="Essential Sans Medium"/>
          <w:sz w:val="20"/>
          <w:szCs w:val="20"/>
        </w:rPr>
        <w:t>(</w:t>
      </w:r>
      <w:proofErr w:type="gramEnd"/>
      <w:r w:rsidR="00775D83">
        <w:rPr>
          <w:rFonts w:ascii="Essential Sans Medium" w:hAnsi="Essential Sans Medium"/>
          <w:sz w:val="20"/>
          <w:szCs w:val="20"/>
        </w:rPr>
        <w:t>4</w:t>
      </w:r>
      <w:r w:rsidR="00A96FF0">
        <w:rPr>
          <w:rFonts w:ascii="Essential Sans Medium" w:hAnsi="Essential Sans Medium"/>
          <w:sz w:val="20"/>
          <w:szCs w:val="20"/>
        </w:rPr>
        <w:t xml:space="preserve">G, </w:t>
      </w:r>
      <w:r w:rsidR="00775D83">
        <w:rPr>
          <w:rFonts w:ascii="Essential Sans Medium" w:hAnsi="Essential Sans Medium"/>
          <w:sz w:val="20"/>
          <w:szCs w:val="20"/>
        </w:rPr>
        <w:t>8</w:t>
      </w:r>
      <w:r w:rsidR="00F27513" w:rsidRPr="001E400D">
        <w:rPr>
          <w:rFonts w:ascii="Essential Sans Medium" w:hAnsi="Essential Sans Medium"/>
          <w:sz w:val="20"/>
          <w:szCs w:val="20"/>
        </w:rPr>
        <w:t>A</w:t>
      </w:r>
      <w:r w:rsidR="00523FA2" w:rsidRPr="001E400D">
        <w:rPr>
          <w:rFonts w:ascii="Essential Sans Medium" w:hAnsi="Essential Sans Medium"/>
          <w:sz w:val="20"/>
          <w:szCs w:val="20"/>
        </w:rPr>
        <w:t>,</w:t>
      </w:r>
      <w:r w:rsidR="00C4119E" w:rsidRPr="001E400D">
        <w:rPr>
          <w:rFonts w:ascii="Essential Sans Medium" w:hAnsi="Essential Sans Medium"/>
          <w:sz w:val="20"/>
          <w:szCs w:val="20"/>
        </w:rPr>
        <w:t xml:space="preserve"> </w:t>
      </w:r>
      <w:r w:rsidR="00CC3B63">
        <w:rPr>
          <w:rFonts w:ascii="Essential Sans Medium" w:hAnsi="Essential Sans Medium"/>
          <w:sz w:val="20"/>
          <w:szCs w:val="20"/>
        </w:rPr>
        <w:t>1</w:t>
      </w:r>
      <w:r w:rsidR="00775D83">
        <w:rPr>
          <w:rFonts w:ascii="Essential Sans Medium" w:hAnsi="Essential Sans Medium"/>
          <w:sz w:val="20"/>
          <w:szCs w:val="20"/>
        </w:rPr>
        <w:t>2</w:t>
      </w:r>
      <w:r w:rsidR="00C4119E" w:rsidRPr="001E400D">
        <w:rPr>
          <w:rFonts w:ascii="Essential Sans Medium" w:hAnsi="Essential Sans Medium"/>
          <w:sz w:val="20"/>
          <w:szCs w:val="20"/>
        </w:rPr>
        <w:t>PTS)</w:t>
      </w:r>
      <w:r w:rsidR="00B03EE2" w:rsidRPr="001E400D">
        <w:rPr>
          <w:rFonts w:ascii="Essential Sans Medium" w:hAnsi="Essential Sans Medium"/>
          <w:sz w:val="20"/>
          <w:szCs w:val="20"/>
        </w:rPr>
        <w:t xml:space="preserve"> </w:t>
      </w:r>
    </w:p>
    <w:p w14:paraId="740CA9BD" w14:textId="77777777" w:rsidR="009829AC" w:rsidRDefault="009829AC"/>
    <w:tbl>
      <w:tblPr>
        <w:tblStyle w:val="TableGrid"/>
        <w:tblW w:w="10799" w:type="dxa"/>
        <w:tblLook w:val="04A0" w:firstRow="1" w:lastRow="0" w:firstColumn="1" w:lastColumn="0" w:noHBand="0" w:noVBand="1"/>
      </w:tblPr>
      <w:tblGrid>
        <w:gridCol w:w="2159"/>
        <w:gridCol w:w="2159"/>
        <w:gridCol w:w="2159"/>
        <w:gridCol w:w="2159"/>
        <w:gridCol w:w="2163"/>
      </w:tblGrid>
      <w:tr w:rsidR="005778A9" w:rsidRPr="009D52FD" w14:paraId="4B665727" w14:textId="77777777" w:rsidTr="0019292E">
        <w:trPr>
          <w:trHeight w:val="399"/>
        </w:trPr>
        <w:tc>
          <w:tcPr>
            <w:tcW w:w="10799" w:type="dxa"/>
            <w:gridSpan w:val="5"/>
            <w:shd w:val="clear" w:color="auto" w:fill="0804AA"/>
            <w:vAlign w:val="center"/>
          </w:tcPr>
          <w:p w14:paraId="79AF0BD8" w14:textId="27E5971C" w:rsidR="005778A9" w:rsidRPr="002738E5" w:rsidRDefault="005778A9" w:rsidP="00CE05CB">
            <w:pPr>
              <w:pStyle w:val="NormalWeb"/>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202</w:t>
            </w:r>
            <w:r w:rsidR="002738E5">
              <w:rPr>
                <w:rFonts w:ascii="Essential Sans Extra Bold" w:hAnsi="Essential Sans Extra Bold"/>
                <w:b/>
                <w:bCs/>
                <w:color w:val="FFC72D"/>
                <w:sz w:val="28"/>
                <w:szCs w:val="28"/>
              </w:rPr>
              <w:t>5</w:t>
            </w:r>
            <w:r w:rsidRPr="002738E5">
              <w:rPr>
                <w:rFonts w:ascii="Essential Sans Extra Bold" w:hAnsi="Essential Sans Extra Bold"/>
                <w:b/>
                <w:bCs/>
                <w:color w:val="FFC72D"/>
                <w:sz w:val="28"/>
                <w:szCs w:val="28"/>
              </w:rPr>
              <w:t>-2</w:t>
            </w:r>
            <w:r w:rsidR="002738E5">
              <w:rPr>
                <w:rFonts w:ascii="Essential Sans Extra Bold" w:hAnsi="Essential Sans Extra Bold"/>
                <w:b/>
                <w:bCs/>
                <w:color w:val="FFC72D"/>
                <w:sz w:val="28"/>
                <w:szCs w:val="28"/>
              </w:rPr>
              <w:t>6</w:t>
            </w:r>
            <w:r w:rsidRPr="002738E5">
              <w:rPr>
                <w:rFonts w:ascii="Essential Sans Extra Bold" w:hAnsi="Essential Sans Extra Bold"/>
                <w:b/>
                <w:bCs/>
                <w:color w:val="FFC72D"/>
                <w:sz w:val="28"/>
                <w:szCs w:val="28"/>
              </w:rPr>
              <w:t xml:space="preserve"> TEAM RECORD BY MONTH</w:t>
            </w:r>
          </w:p>
        </w:tc>
      </w:tr>
      <w:tr w:rsidR="005778A9" w:rsidRPr="009D52FD" w14:paraId="22D995AA" w14:textId="77777777" w:rsidTr="002738E5">
        <w:trPr>
          <w:trHeight w:val="399"/>
        </w:trPr>
        <w:tc>
          <w:tcPr>
            <w:tcW w:w="2159" w:type="dxa"/>
            <w:vAlign w:val="center"/>
          </w:tcPr>
          <w:p w14:paraId="453B2ED0" w14:textId="13B623F6" w:rsidR="005778A9" w:rsidRPr="002738E5" w:rsidRDefault="005778A9" w:rsidP="00CE05CB">
            <w:pPr>
              <w:pStyle w:val="NormalWeb"/>
              <w:jc w:val="center"/>
              <w:rPr>
                <w:rFonts w:ascii="Essential Sans Extra Bold" w:hAnsi="Essential Sans Extra Bold"/>
                <w:b/>
                <w:bCs/>
                <w:color w:val="000000" w:themeColor="text1"/>
                <w:sz w:val="26"/>
                <w:szCs w:val="26"/>
              </w:rPr>
            </w:pPr>
            <w:r w:rsidRPr="002738E5">
              <w:rPr>
                <w:rFonts w:ascii="Essential Sans Extra Bold" w:hAnsi="Essential Sans Extra Bold"/>
                <w:b/>
                <w:bCs/>
                <w:color w:val="000000" w:themeColor="text1"/>
                <w:sz w:val="26"/>
                <w:szCs w:val="26"/>
              </w:rPr>
              <w:t>MONTH</w:t>
            </w:r>
          </w:p>
        </w:tc>
        <w:tc>
          <w:tcPr>
            <w:tcW w:w="2159" w:type="dxa"/>
            <w:vAlign w:val="center"/>
          </w:tcPr>
          <w:p w14:paraId="0A7FB20A" w14:textId="26E9D274" w:rsidR="005778A9" w:rsidRPr="002738E5" w:rsidRDefault="005778A9" w:rsidP="00CE05CB">
            <w:pPr>
              <w:pStyle w:val="NormalWeb"/>
              <w:jc w:val="center"/>
              <w:rPr>
                <w:rFonts w:ascii="Essential Sans Extra Bold" w:hAnsi="Essential Sans Extra Bold"/>
                <w:b/>
                <w:bCs/>
                <w:color w:val="000000" w:themeColor="text1"/>
                <w:sz w:val="26"/>
                <w:szCs w:val="26"/>
              </w:rPr>
            </w:pPr>
            <w:r w:rsidRPr="002738E5">
              <w:rPr>
                <w:rFonts w:ascii="Essential Sans Extra Bold" w:hAnsi="Essential Sans Extra Bold"/>
                <w:b/>
                <w:bCs/>
                <w:color w:val="000000" w:themeColor="text1"/>
                <w:sz w:val="26"/>
                <w:szCs w:val="26"/>
              </w:rPr>
              <w:t>GAMES</w:t>
            </w:r>
          </w:p>
        </w:tc>
        <w:tc>
          <w:tcPr>
            <w:tcW w:w="2159" w:type="dxa"/>
            <w:vAlign w:val="center"/>
          </w:tcPr>
          <w:p w14:paraId="5FDDE041" w14:textId="3A7E8620" w:rsidR="005778A9" w:rsidRPr="002738E5" w:rsidRDefault="005778A9" w:rsidP="00CE05CB">
            <w:pPr>
              <w:pStyle w:val="NormalWeb"/>
              <w:jc w:val="center"/>
              <w:rPr>
                <w:rFonts w:ascii="Essential Sans Extra Bold" w:hAnsi="Essential Sans Extra Bold"/>
                <w:b/>
                <w:bCs/>
                <w:color w:val="000000" w:themeColor="text1"/>
                <w:sz w:val="26"/>
                <w:szCs w:val="26"/>
              </w:rPr>
            </w:pPr>
            <w:r w:rsidRPr="002738E5">
              <w:rPr>
                <w:rFonts w:ascii="Essential Sans Extra Bold" w:hAnsi="Essential Sans Extra Bold"/>
                <w:b/>
                <w:bCs/>
                <w:color w:val="000000" w:themeColor="text1"/>
                <w:sz w:val="26"/>
                <w:szCs w:val="26"/>
              </w:rPr>
              <w:t>RECORD</w:t>
            </w:r>
          </w:p>
        </w:tc>
        <w:tc>
          <w:tcPr>
            <w:tcW w:w="2159" w:type="dxa"/>
            <w:vAlign w:val="center"/>
          </w:tcPr>
          <w:p w14:paraId="5DF10769" w14:textId="0A57BD0D" w:rsidR="005778A9" w:rsidRPr="002738E5" w:rsidRDefault="005778A9" w:rsidP="00CE05CB">
            <w:pPr>
              <w:pStyle w:val="NormalWeb"/>
              <w:jc w:val="center"/>
              <w:rPr>
                <w:rFonts w:ascii="Essential Sans Extra Bold" w:hAnsi="Essential Sans Extra Bold"/>
                <w:b/>
                <w:bCs/>
                <w:color w:val="000000" w:themeColor="text1"/>
                <w:sz w:val="26"/>
                <w:szCs w:val="26"/>
              </w:rPr>
            </w:pPr>
            <w:r w:rsidRPr="002738E5">
              <w:rPr>
                <w:rFonts w:ascii="Essential Sans Extra Bold" w:hAnsi="Essential Sans Extra Bold"/>
                <w:b/>
                <w:bCs/>
                <w:color w:val="000000" w:themeColor="text1"/>
                <w:sz w:val="26"/>
                <w:szCs w:val="26"/>
              </w:rPr>
              <w:t>HOME</w:t>
            </w:r>
          </w:p>
        </w:tc>
        <w:tc>
          <w:tcPr>
            <w:tcW w:w="2163" w:type="dxa"/>
            <w:vAlign w:val="center"/>
          </w:tcPr>
          <w:p w14:paraId="02B63345" w14:textId="7BD616B5" w:rsidR="005778A9" w:rsidRPr="002738E5" w:rsidRDefault="005778A9" w:rsidP="00CE05CB">
            <w:pPr>
              <w:pStyle w:val="NormalWeb"/>
              <w:jc w:val="center"/>
              <w:rPr>
                <w:rFonts w:ascii="Essential Sans Extra Bold" w:hAnsi="Essential Sans Extra Bold"/>
                <w:b/>
                <w:bCs/>
                <w:color w:val="000000" w:themeColor="text1"/>
                <w:sz w:val="26"/>
                <w:szCs w:val="26"/>
              </w:rPr>
            </w:pPr>
            <w:r w:rsidRPr="002738E5">
              <w:rPr>
                <w:rFonts w:ascii="Essential Sans Extra Bold" w:hAnsi="Essential Sans Extra Bold"/>
                <w:b/>
                <w:bCs/>
                <w:color w:val="000000" w:themeColor="text1"/>
                <w:sz w:val="26"/>
                <w:szCs w:val="26"/>
              </w:rPr>
              <w:t>ROAD</w:t>
            </w:r>
          </w:p>
        </w:tc>
      </w:tr>
      <w:tr w:rsidR="005778A9" w:rsidRPr="009D52FD" w14:paraId="1EE1BD99" w14:textId="77777777" w:rsidTr="002738E5">
        <w:trPr>
          <w:trHeight w:val="399"/>
        </w:trPr>
        <w:tc>
          <w:tcPr>
            <w:tcW w:w="2159" w:type="dxa"/>
            <w:vAlign w:val="center"/>
          </w:tcPr>
          <w:p w14:paraId="104F6C10" w14:textId="77777777" w:rsidR="005778A9" w:rsidRPr="002738E5" w:rsidRDefault="005778A9" w:rsidP="00CE05CB">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September</w:t>
            </w:r>
          </w:p>
        </w:tc>
        <w:tc>
          <w:tcPr>
            <w:tcW w:w="2159" w:type="dxa"/>
            <w:vAlign w:val="center"/>
          </w:tcPr>
          <w:p w14:paraId="51F14900" w14:textId="6FDFE825" w:rsidR="005778A9" w:rsidRPr="002738E5" w:rsidRDefault="002738E5" w:rsidP="00CE05CB">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4</w:t>
            </w:r>
          </w:p>
        </w:tc>
        <w:tc>
          <w:tcPr>
            <w:tcW w:w="2159" w:type="dxa"/>
            <w:vAlign w:val="center"/>
          </w:tcPr>
          <w:p w14:paraId="308A5EC4" w14:textId="620C4E0A" w:rsidR="005778A9" w:rsidRPr="002738E5" w:rsidRDefault="004845BE" w:rsidP="00CE05CB">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2</w:t>
            </w:r>
            <w:r w:rsidR="005778A9" w:rsidRPr="002738E5">
              <w:rPr>
                <w:rFonts w:ascii="Essential Sans Semi Bold" w:hAnsi="Essential Sans Semi Bold"/>
                <w:b/>
                <w:bCs/>
                <w:color w:val="000000" w:themeColor="text1"/>
                <w:sz w:val="26"/>
                <w:szCs w:val="26"/>
              </w:rPr>
              <w:t>-</w:t>
            </w:r>
            <w:r w:rsidR="00306CF6">
              <w:rPr>
                <w:rFonts w:ascii="Essential Sans Semi Bold" w:hAnsi="Essential Sans Semi Bold"/>
                <w:b/>
                <w:bCs/>
                <w:color w:val="000000" w:themeColor="text1"/>
                <w:sz w:val="26"/>
                <w:szCs w:val="26"/>
              </w:rPr>
              <w:t>2</w:t>
            </w:r>
            <w:r w:rsidR="005778A9" w:rsidRPr="002738E5">
              <w:rPr>
                <w:rFonts w:ascii="Essential Sans Semi Bold" w:hAnsi="Essential Sans Semi Bold"/>
                <w:b/>
                <w:bCs/>
                <w:color w:val="000000" w:themeColor="text1"/>
                <w:sz w:val="26"/>
                <w:szCs w:val="26"/>
              </w:rPr>
              <w:t>-0-0</w:t>
            </w:r>
          </w:p>
        </w:tc>
        <w:tc>
          <w:tcPr>
            <w:tcW w:w="2159" w:type="dxa"/>
            <w:vAlign w:val="center"/>
          </w:tcPr>
          <w:p w14:paraId="47624FE8" w14:textId="292B931E" w:rsidR="005778A9" w:rsidRPr="002738E5" w:rsidRDefault="00866037" w:rsidP="00CE05CB">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1</w:t>
            </w:r>
            <w:r w:rsidR="005778A9" w:rsidRPr="002738E5">
              <w:rPr>
                <w:rFonts w:ascii="Essential Sans Semi Bold" w:hAnsi="Essential Sans Semi Bold"/>
                <w:b/>
                <w:bCs/>
                <w:color w:val="000000" w:themeColor="text1"/>
                <w:sz w:val="26"/>
                <w:szCs w:val="26"/>
              </w:rPr>
              <w:t>-0-0-0</w:t>
            </w:r>
          </w:p>
        </w:tc>
        <w:tc>
          <w:tcPr>
            <w:tcW w:w="2163" w:type="dxa"/>
            <w:vAlign w:val="center"/>
          </w:tcPr>
          <w:p w14:paraId="21A054CB" w14:textId="56096CC3" w:rsidR="005778A9" w:rsidRPr="002738E5" w:rsidRDefault="004845BE" w:rsidP="00CE05CB">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1</w:t>
            </w:r>
            <w:r w:rsidR="005778A9" w:rsidRPr="002738E5">
              <w:rPr>
                <w:rFonts w:ascii="Essential Sans Semi Bold" w:hAnsi="Essential Sans Semi Bold"/>
                <w:b/>
                <w:bCs/>
                <w:color w:val="000000" w:themeColor="text1"/>
                <w:sz w:val="26"/>
                <w:szCs w:val="26"/>
              </w:rPr>
              <w:t>-</w:t>
            </w:r>
            <w:r w:rsidR="00306CF6">
              <w:rPr>
                <w:rFonts w:ascii="Essential Sans Semi Bold" w:hAnsi="Essential Sans Semi Bold"/>
                <w:b/>
                <w:bCs/>
                <w:color w:val="000000" w:themeColor="text1"/>
                <w:sz w:val="26"/>
                <w:szCs w:val="26"/>
              </w:rPr>
              <w:t>2</w:t>
            </w:r>
            <w:r w:rsidR="005778A9" w:rsidRPr="002738E5">
              <w:rPr>
                <w:rFonts w:ascii="Essential Sans Semi Bold" w:hAnsi="Essential Sans Semi Bold"/>
                <w:b/>
                <w:bCs/>
                <w:color w:val="000000" w:themeColor="text1"/>
                <w:sz w:val="26"/>
                <w:szCs w:val="26"/>
              </w:rPr>
              <w:t>-0-0</w:t>
            </w:r>
          </w:p>
        </w:tc>
      </w:tr>
      <w:tr w:rsidR="002738E5" w:rsidRPr="009D52FD" w14:paraId="79A25F0C" w14:textId="77777777" w:rsidTr="002738E5">
        <w:trPr>
          <w:trHeight w:val="399"/>
        </w:trPr>
        <w:tc>
          <w:tcPr>
            <w:tcW w:w="2159" w:type="dxa"/>
            <w:vAlign w:val="center"/>
          </w:tcPr>
          <w:p w14:paraId="553365DB"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October</w:t>
            </w:r>
          </w:p>
        </w:tc>
        <w:tc>
          <w:tcPr>
            <w:tcW w:w="2159" w:type="dxa"/>
            <w:vAlign w:val="center"/>
          </w:tcPr>
          <w:p w14:paraId="2FD76324" w14:textId="02F8D35D"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1</w:t>
            </w:r>
            <w:r>
              <w:rPr>
                <w:rFonts w:ascii="Essential Sans Semi Bold" w:hAnsi="Essential Sans Semi Bold"/>
                <w:b/>
                <w:bCs/>
                <w:color w:val="000000" w:themeColor="text1"/>
                <w:sz w:val="26"/>
                <w:szCs w:val="26"/>
              </w:rPr>
              <w:t>3</w:t>
            </w:r>
          </w:p>
        </w:tc>
        <w:tc>
          <w:tcPr>
            <w:tcW w:w="2159" w:type="dxa"/>
            <w:vAlign w:val="center"/>
          </w:tcPr>
          <w:p w14:paraId="75033B16" w14:textId="49EC5B50" w:rsidR="002738E5" w:rsidRPr="002738E5" w:rsidRDefault="005F3247"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8</w:t>
            </w:r>
            <w:r w:rsidR="002738E5">
              <w:rPr>
                <w:rFonts w:ascii="Essential Sans Semi Bold" w:hAnsi="Essential Sans Semi Bold"/>
                <w:b/>
                <w:bCs/>
                <w:color w:val="000000" w:themeColor="text1"/>
                <w:sz w:val="26"/>
                <w:szCs w:val="26"/>
              </w:rPr>
              <w:t>-</w:t>
            </w:r>
            <w:r w:rsidR="00156C99">
              <w:rPr>
                <w:rFonts w:ascii="Essential Sans Semi Bold" w:hAnsi="Essential Sans Semi Bold"/>
                <w:b/>
                <w:bCs/>
                <w:color w:val="000000" w:themeColor="text1"/>
                <w:sz w:val="26"/>
                <w:szCs w:val="26"/>
              </w:rPr>
              <w:t>4</w:t>
            </w:r>
            <w:r w:rsidR="002738E5">
              <w:rPr>
                <w:rFonts w:ascii="Essential Sans Semi Bold" w:hAnsi="Essential Sans Semi Bold"/>
                <w:b/>
                <w:bCs/>
                <w:color w:val="000000" w:themeColor="text1"/>
                <w:sz w:val="26"/>
                <w:szCs w:val="26"/>
              </w:rPr>
              <w:t>-</w:t>
            </w:r>
            <w:r w:rsidR="002E3C33">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w:t>
            </w:r>
          </w:p>
        </w:tc>
        <w:tc>
          <w:tcPr>
            <w:tcW w:w="2159" w:type="dxa"/>
            <w:vAlign w:val="center"/>
          </w:tcPr>
          <w:p w14:paraId="17FEA11F" w14:textId="781991D7" w:rsidR="002738E5" w:rsidRPr="002738E5" w:rsidRDefault="00423FCD"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4</w:t>
            </w:r>
            <w:r w:rsidR="002738E5">
              <w:rPr>
                <w:rFonts w:ascii="Essential Sans Semi Bold" w:hAnsi="Essential Sans Semi Bold"/>
                <w:b/>
                <w:bCs/>
                <w:color w:val="000000" w:themeColor="text1"/>
                <w:sz w:val="26"/>
                <w:szCs w:val="26"/>
              </w:rPr>
              <w:t>-</w:t>
            </w:r>
            <w:r w:rsidR="0075330D">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0</w:t>
            </w:r>
          </w:p>
        </w:tc>
        <w:tc>
          <w:tcPr>
            <w:tcW w:w="2163" w:type="dxa"/>
            <w:vAlign w:val="center"/>
          </w:tcPr>
          <w:p w14:paraId="1E77EBEB" w14:textId="11F23E23" w:rsidR="002738E5" w:rsidRPr="002738E5" w:rsidRDefault="005F3247"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4</w:t>
            </w:r>
            <w:r w:rsidR="002738E5">
              <w:rPr>
                <w:rFonts w:ascii="Essential Sans Semi Bold" w:hAnsi="Essential Sans Semi Bold"/>
                <w:b/>
                <w:bCs/>
                <w:color w:val="000000" w:themeColor="text1"/>
                <w:sz w:val="26"/>
                <w:szCs w:val="26"/>
              </w:rPr>
              <w:t>-</w:t>
            </w:r>
            <w:r w:rsidR="00156C99">
              <w:rPr>
                <w:rFonts w:ascii="Essential Sans Semi Bold" w:hAnsi="Essential Sans Semi Bold"/>
                <w:b/>
                <w:bCs/>
                <w:color w:val="000000" w:themeColor="text1"/>
                <w:sz w:val="26"/>
                <w:szCs w:val="26"/>
              </w:rPr>
              <w:t>3</w:t>
            </w:r>
            <w:r w:rsidR="002738E5">
              <w:rPr>
                <w:rFonts w:ascii="Essential Sans Semi Bold" w:hAnsi="Essential Sans Semi Bold"/>
                <w:b/>
                <w:bCs/>
                <w:color w:val="000000" w:themeColor="text1"/>
                <w:sz w:val="26"/>
                <w:szCs w:val="26"/>
              </w:rPr>
              <w:t>-</w:t>
            </w:r>
            <w:r w:rsidR="002E3C33">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w:t>
            </w:r>
          </w:p>
        </w:tc>
      </w:tr>
      <w:tr w:rsidR="002738E5" w:rsidRPr="009D52FD" w14:paraId="48FAD1AB" w14:textId="77777777" w:rsidTr="002738E5">
        <w:trPr>
          <w:trHeight w:val="399"/>
        </w:trPr>
        <w:tc>
          <w:tcPr>
            <w:tcW w:w="2159" w:type="dxa"/>
            <w:vAlign w:val="center"/>
          </w:tcPr>
          <w:p w14:paraId="652556E7"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November</w:t>
            </w:r>
          </w:p>
        </w:tc>
        <w:tc>
          <w:tcPr>
            <w:tcW w:w="2159" w:type="dxa"/>
            <w:vAlign w:val="center"/>
          </w:tcPr>
          <w:p w14:paraId="6483CC62" w14:textId="5F7A92F3"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1</w:t>
            </w:r>
            <w:r>
              <w:rPr>
                <w:rFonts w:ascii="Essential Sans Semi Bold" w:hAnsi="Essential Sans Semi Bold"/>
                <w:b/>
                <w:bCs/>
                <w:color w:val="000000" w:themeColor="text1"/>
                <w:sz w:val="26"/>
                <w:szCs w:val="26"/>
              </w:rPr>
              <w:t>0</w:t>
            </w:r>
          </w:p>
        </w:tc>
        <w:tc>
          <w:tcPr>
            <w:tcW w:w="2159" w:type="dxa"/>
            <w:vAlign w:val="center"/>
          </w:tcPr>
          <w:p w14:paraId="2F44BE18" w14:textId="63D4ABF1"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59" w:type="dxa"/>
            <w:vAlign w:val="center"/>
          </w:tcPr>
          <w:p w14:paraId="7B3D672C" w14:textId="0B1C74F0"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63" w:type="dxa"/>
            <w:vAlign w:val="center"/>
          </w:tcPr>
          <w:p w14:paraId="7DABF59F" w14:textId="2B8F32B0"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r>
      <w:tr w:rsidR="002738E5" w:rsidRPr="009D52FD" w14:paraId="3282C07A" w14:textId="77777777" w:rsidTr="002738E5">
        <w:trPr>
          <w:trHeight w:val="399"/>
        </w:trPr>
        <w:tc>
          <w:tcPr>
            <w:tcW w:w="2159" w:type="dxa"/>
            <w:vAlign w:val="center"/>
          </w:tcPr>
          <w:p w14:paraId="594A5F2B"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December</w:t>
            </w:r>
          </w:p>
        </w:tc>
        <w:tc>
          <w:tcPr>
            <w:tcW w:w="2159" w:type="dxa"/>
            <w:vAlign w:val="center"/>
          </w:tcPr>
          <w:p w14:paraId="1531CA7E" w14:textId="06DEAE7D"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9</w:t>
            </w:r>
          </w:p>
        </w:tc>
        <w:tc>
          <w:tcPr>
            <w:tcW w:w="2159" w:type="dxa"/>
            <w:vAlign w:val="center"/>
          </w:tcPr>
          <w:p w14:paraId="3231FD65" w14:textId="3362DBD4"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59" w:type="dxa"/>
            <w:vAlign w:val="center"/>
          </w:tcPr>
          <w:p w14:paraId="42D2D951" w14:textId="65119A53"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63" w:type="dxa"/>
            <w:vAlign w:val="center"/>
          </w:tcPr>
          <w:p w14:paraId="2DE7D929" w14:textId="2FDC581B"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r>
      <w:tr w:rsidR="002738E5" w:rsidRPr="009D52FD" w14:paraId="27798DE9" w14:textId="77777777" w:rsidTr="002738E5">
        <w:trPr>
          <w:trHeight w:val="399"/>
        </w:trPr>
        <w:tc>
          <w:tcPr>
            <w:tcW w:w="2159" w:type="dxa"/>
            <w:vAlign w:val="center"/>
          </w:tcPr>
          <w:p w14:paraId="5D1EE634"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January</w:t>
            </w:r>
          </w:p>
        </w:tc>
        <w:tc>
          <w:tcPr>
            <w:tcW w:w="2159" w:type="dxa"/>
            <w:vAlign w:val="center"/>
          </w:tcPr>
          <w:p w14:paraId="05724996" w14:textId="3A99C866"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12</w:t>
            </w:r>
          </w:p>
        </w:tc>
        <w:tc>
          <w:tcPr>
            <w:tcW w:w="2159" w:type="dxa"/>
            <w:vAlign w:val="center"/>
          </w:tcPr>
          <w:p w14:paraId="0C7DBA2A" w14:textId="1F483A53"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59" w:type="dxa"/>
            <w:vAlign w:val="center"/>
          </w:tcPr>
          <w:p w14:paraId="4E5B995A" w14:textId="72A9A9E0"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63" w:type="dxa"/>
            <w:vAlign w:val="center"/>
          </w:tcPr>
          <w:p w14:paraId="2B16DF19" w14:textId="691307D8"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r>
      <w:tr w:rsidR="002738E5" w:rsidRPr="009D52FD" w14:paraId="077A6E48" w14:textId="77777777" w:rsidTr="002738E5">
        <w:trPr>
          <w:trHeight w:val="399"/>
        </w:trPr>
        <w:tc>
          <w:tcPr>
            <w:tcW w:w="2159" w:type="dxa"/>
            <w:vAlign w:val="center"/>
          </w:tcPr>
          <w:p w14:paraId="7D45F696"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February</w:t>
            </w:r>
          </w:p>
        </w:tc>
        <w:tc>
          <w:tcPr>
            <w:tcW w:w="2159" w:type="dxa"/>
            <w:vAlign w:val="center"/>
          </w:tcPr>
          <w:p w14:paraId="0011DB9F" w14:textId="32C75C06"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1</w:t>
            </w:r>
            <w:r>
              <w:rPr>
                <w:rFonts w:ascii="Essential Sans Semi Bold" w:hAnsi="Essential Sans Semi Bold"/>
                <w:b/>
                <w:bCs/>
                <w:color w:val="000000" w:themeColor="text1"/>
                <w:sz w:val="26"/>
                <w:szCs w:val="26"/>
              </w:rPr>
              <w:t>3</w:t>
            </w:r>
          </w:p>
        </w:tc>
        <w:tc>
          <w:tcPr>
            <w:tcW w:w="2159" w:type="dxa"/>
            <w:vAlign w:val="center"/>
          </w:tcPr>
          <w:p w14:paraId="48231171" w14:textId="2FACCBBE"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59" w:type="dxa"/>
            <w:vAlign w:val="center"/>
          </w:tcPr>
          <w:p w14:paraId="0460FC1D" w14:textId="3C22DD2A"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63" w:type="dxa"/>
            <w:vAlign w:val="center"/>
          </w:tcPr>
          <w:p w14:paraId="17B4A068" w14:textId="0EC5A9C6"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r>
      <w:tr w:rsidR="002738E5" w:rsidRPr="009D52FD" w14:paraId="5A053A0A" w14:textId="77777777" w:rsidTr="002738E5">
        <w:trPr>
          <w:trHeight w:val="399"/>
        </w:trPr>
        <w:tc>
          <w:tcPr>
            <w:tcW w:w="2159" w:type="dxa"/>
            <w:vAlign w:val="center"/>
          </w:tcPr>
          <w:p w14:paraId="7EE571FB" w14:textId="77777777"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March</w:t>
            </w:r>
          </w:p>
        </w:tc>
        <w:tc>
          <w:tcPr>
            <w:tcW w:w="2159" w:type="dxa"/>
            <w:vAlign w:val="center"/>
          </w:tcPr>
          <w:p w14:paraId="4352A25E" w14:textId="1F61597C"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7</w:t>
            </w:r>
          </w:p>
        </w:tc>
        <w:tc>
          <w:tcPr>
            <w:tcW w:w="2159" w:type="dxa"/>
            <w:vAlign w:val="center"/>
          </w:tcPr>
          <w:p w14:paraId="542BD779" w14:textId="543628E6"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59" w:type="dxa"/>
            <w:vAlign w:val="center"/>
          </w:tcPr>
          <w:p w14:paraId="30F6294E" w14:textId="63EAF09C"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c>
          <w:tcPr>
            <w:tcW w:w="2163" w:type="dxa"/>
            <w:vAlign w:val="center"/>
          </w:tcPr>
          <w:p w14:paraId="6E9B61D6" w14:textId="4808D4C4" w:rsidR="002738E5" w:rsidRPr="002738E5" w:rsidRDefault="002738E5"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0-0-0-0</w:t>
            </w:r>
          </w:p>
        </w:tc>
      </w:tr>
      <w:tr w:rsidR="002738E5" w:rsidRPr="009D52FD" w14:paraId="7E98F2C8" w14:textId="77777777" w:rsidTr="002738E5">
        <w:trPr>
          <w:trHeight w:val="399"/>
        </w:trPr>
        <w:tc>
          <w:tcPr>
            <w:tcW w:w="2159" w:type="dxa"/>
            <w:vAlign w:val="center"/>
          </w:tcPr>
          <w:p w14:paraId="15906FAC" w14:textId="3DA26181" w:rsidR="002738E5" w:rsidRPr="002738E5" w:rsidRDefault="002738E5" w:rsidP="002738E5">
            <w:pPr>
              <w:pStyle w:val="NormalWeb"/>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Total</w:t>
            </w:r>
          </w:p>
        </w:tc>
        <w:tc>
          <w:tcPr>
            <w:tcW w:w="2159" w:type="dxa"/>
            <w:vAlign w:val="center"/>
          </w:tcPr>
          <w:p w14:paraId="6118CB63" w14:textId="77777777" w:rsidR="002738E5" w:rsidRPr="002738E5" w:rsidRDefault="002738E5" w:rsidP="002738E5">
            <w:pPr>
              <w:pStyle w:val="NormalWeb"/>
              <w:jc w:val="center"/>
              <w:rPr>
                <w:rFonts w:ascii="Essential Sans Semi Bold" w:hAnsi="Essential Sans Semi Bold"/>
                <w:b/>
                <w:bCs/>
                <w:color w:val="000000" w:themeColor="text1"/>
                <w:sz w:val="26"/>
                <w:szCs w:val="26"/>
              </w:rPr>
            </w:pPr>
            <w:r w:rsidRPr="002738E5">
              <w:rPr>
                <w:rFonts w:ascii="Essential Sans Semi Bold" w:hAnsi="Essential Sans Semi Bold"/>
                <w:b/>
                <w:bCs/>
                <w:color w:val="000000" w:themeColor="text1"/>
                <w:sz w:val="26"/>
                <w:szCs w:val="26"/>
              </w:rPr>
              <w:t>68</w:t>
            </w:r>
          </w:p>
        </w:tc>
        <w:tc>
          <w:tcPr>
            <w:tcW w:w="2159" w:type="dxa"/>
            <w:vAlign w:val="center"/>
          </w:tcPr>
          <w:p w14:paraId="0F3F6DC2" w14:textId="4F6227E5" w:rsidR="002738E5" w:rsidRPr="002738E5" w:rsidRDefault="005F3247"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10</w:t>
            </w:r>
            <w:r w:rsidR="002738E5">
              <w:rPr>
                <w:rFonts w:ascii="Essential Sans Semi Bold" w:hAnsi="Essential Sans Semi Bold"/>
                <w:b/>
                <w:bCs/>
                <w:color w:val="000000" w:themeColor="text1"/>
                <w:sz w:val="26"/>
                <w:szCs w:val="26"/>
              </w:rPr>
              <w:t>-</w:t>
            </w:r>
            <w:r w:rsidR="00156C99">
              <w:rPr>
                <w:rFonts w:ascii="Essential Sans Semi Bold" w:hAnsi="Essential Sans Semi Bold"/>
                <w:b/>
                <w:bCs/>
                <w:color w:val="000000" w:themeColor="text1"/>
                <w:sz w:val="26"/>
                <w:szCs w:val="26"/>
              </w:rPr>
              <w:t>6</w:t>
            </w:r>
            <w:r w:rsidR="002738E5">
              <w:rPr>
                <w:rFonts w:ascii="Essential Sans Semi Bold" w:hAnsi="Essential Sans Semi Bold"/>
                <w:b/>
                <w:bCs/>
                <w:color w:val="000000" w:themeColor="text1"/>
                <w:sz w:val="26"/>
                <w:szCs w:val="26"/>
              </w:rPr>
              <w:t>-</w:t>
            </w:r>
            <w:r w:rsidR="00156C99">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w:t>
            </w:r>
          </w:p>
        </w:tc>
        <w:tc>
          <w:tcPr>
            <w:tcW w:w="2159" w:type="dxa"/>
            <w:vAlign w:val="center"/>
          </w:tcPr>
          <w:p w14:paraId="0F626852" w14:textId="09217A0A" w:rsidR="002738E5" w:rsidRPr="002738E5" w:rsidRDefault="00423FCD"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5</w:t>
            </w:r>
            <w:r w:rsidR="002738E5">
              <w:rPr>
                <w:rFonts w:ascii="Essential Sans Semi Bold" w:hAnsi="Essential Sans Semi Bold"/>
                <w:b/>
                <w:bCs/>
                <w:color w:val="000000" w:themeColor="text1"/>
                <w:sz w:val="26"/>
                <w:szCs w:val="26"/>
              </w:rPr>
              <w:t>-</w:t>
            </w:r>
            <w:r w:rsidR="0075330D">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0</w:t>
            </w:r>
          </w:p>
        </w:tc>
        <w:tc>
          <w:tcPr>
            <w:tcW w:w="2163" w:type="dxa"/>
            <w:vAlign w:val="center"/>
          </w:tcPr>
          <w:p w14:paraId="4D48D825" w14:textId="4B3024F7" w:rsidR="002738E5" w:rsidRPr="002738E5" w:rsidRDefault="005F3247" w:rsidP="002738E5">
            <w:pPr>
              <w:pStyle w:val="NormalWeb"/>
              <w:jc w:val="center"/>
              <w:rPr>
                <w:rFonts w:ascii="Essential Sans Semi Bold" w:hAnsi="Essential Sans Semi Bold"/>
                <w:b/>
                <w:bCs/>
                <w:color w:val="000000" w:themeColor="text1"/>
                <w:sz w:val="26"/>
                <w:szCs w:val="26"/>
              </w:rPr>
            </w:pPr>
            <w:r>
              <w:rPr>
                <w:rFonts w:ascii="Essential Sans Semi Bold" w:hAnsi="Essential Sans Semi Bold"/>
                <w:b/>
                <w:bCs/>
                <w:color w:val="000000" w:themeColor="text1"/>
                <w:sz w:val="26"/>
                <w:szCs w:val="26"/>
              </w:rPr>
              <w:t>5</w:t>
            </w:r>
            <w:r w:rsidR="002738E5">
              <w:rPr>
                <w:rFonts w:ascii="Essential Sans Semi Bold" w:hAnsi="Essential Sans Semi Bold"/>
                <w:b/>
                <w:bCs/>
                <w:color w:val="000000" w:themeColor="text1"/>
                <w:sz w:val="26"/>
                <w:szCs w:val="26"/>
              </w:rPr>
              <w:t>-</w:t>
            </w:r>
            <w:r w:rsidR="00156C99">
              <w:rPr>
                <w:rFonts w:ascii="Essential Sans Semi Bold" w:hAnsi="Essential Sans Semi Bold"/>
                <w:b/>
                <w:bCs/>
                <w:color w:val="000000" w:themeColor="text1"/>
                <w:sz w:val="26"/>
                <w:szCs w:val="26"/>
              </w:rPr>
              <w:t>5</w:t>
            </w:r>
            <w:r w:rsidR="002738E5">
              <w:rPr>
                <w:rFonts w:ascii="Essential Sans Semi Bold" w:hAnsi="Essential Sans Semi Bold"/>
                <w:b/>
                <w:bCs/>
                <w:color w:val="000000" w:themeColor="text1"/>
                <w:sz w:val="26"/>
                <w:szCs w:val="26"/>
              </w:rPr>
              <w:t>-</w:t>
            </w:r>
            <w:r w:rsidR="002E3C33">
              <w:rPr>
                <w:rFonts w:ascii="Essential Sans Semi Bold" w:hAnsi="Essential Sans Semi Bold"/>
                <w:b/>
                <w:bCs/>
                <w:color w:val="000000" w:themeColor="text1"/>
                <w:sz w:val="26"/>
                <w:szCs w:val="26"/>
              </w:rPr>
              <w:t>1</w:t>
            </w:r>
            <w:r w:rsidR="002738E5">
              <w:rPr>
                <w:rFonts w:ascii="Essential Sans Semi Bold" w:hAnsi="Essential Sans Semi Bold"/>
                <w:b/>
                <w:bCs/>
                <w:color w:val="000000" w:themeColor="text1"/>
                <w:sz w:val="26"/>
                <w:szCs w:val="26"/>
              </w:rPr>
              <w:t>-0</w:t>
            </w:r>
          </w:p>
        </w:tc>
      </w:tr>
    </w:tbl>
    <w:tbl>
      <w:tblPr>
        <w:tblStyle w:val="TableGrid"/>
        <w:tblpPr w:leftFromText="180" w:rightFromText="180" w:vertAnchor="text" w:horzAnchor="margin" w:tblpXSpec="right" w:tblpY="296"/>
        <w:tblW w:w="5245" w:type="dxa"/>
        <w:tblLook w:val="04A0" w:firstRow="1" w:lastRow="0" w:firstColumn="1" w:lastColumn="0" w:noHBand="0" w:noVBand="1"/>
      </w:tblPr>
      <w:tblGrid>
        <w:gridCol w:w="5245"/>
      </w:tblGrid>
      <w:tr w:rsidR="00B93DAA" w:rsidRPr="005778A9" w14:paraId="69D30DC6" w14:textId="77777777" w:rsidTr="0019292E">
        <w:trPr>
          <w:trHeight w:val="391"/>
        </w:trPr>
        <w:tc>
          <w:tcPr>
            <w:tcW w:w="5245" w:type="dxa"/>
            <w:shd w:val="clear" w:color="auto" w:fill="0804AA"/>
            <w:vAlign w:val="center"/>
          </w:tcPr>
          <w:p w14:paraId="4A563F9C" w14:textId="2BC9479F" w:rsidR="00B93DAA" w:rsidRPr="002738E5" w:rsidRDefault="00B93DAA" w:rsidP="00B93DAA">
            <w:pPr>
              <w:pStyle w:val="NormalWeb"/>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CURRENT</w:t>
            </w:r>
            <w:r w:rsidR="00B649AB" w:rsidRPr="002738E5">
              <w:rPr>
                <w:rFonts w:ascii="Essential Sans Extra Bold" w:hAnsi="Essential Sans Extra Bold"/>
                <w:b/>
                <w:bCs/>
                <w:color w:val="FFC72D"/>
                <w:sz w:val="28"/>
                <w:szCs w:val="28"/>
              </w:rPr>
              <w:t xml:space="preserve"> </w:t>
            </w:r>
            <w:r w:rsidRPr="002738E5">
              <w:rPr>
                <w:rFonts w:ascii="Essential Sans Extra Bold" w:hAnsi="Essential Sans Extra Bold"/>
                <w:b/>
                <w:bCs/>
                <w:color w:val="FFC72D"/>
                <w:sz w:val="28"/>
                <w:szCs w:val="28"/>
              </w:rPr>
              <w:t>STREAKS</w:t>
            </w:r>
          </w:p>
        </w:tc>
      </w:tr>
      <w:tr w:rsidR="00B93DAA" w:rsidRPr="005778A9" w14:paraId="16C0D22E" w14:textId="77777777" w:rsidTr="00B93DAA">
        <w:trPr>
          <w:trHeight w:val="391"/>
        </w:trPr>
        <w:tc>
          <w:tcPr>
            <w:tcW w:w="5245" w:type="dxa"/>
            <w:shd w:val="clear" w:color="auto" w:fill="FFFFFF" w:themeFill="background1"/>
            <w:vAlign w:val="center"/>
          </w:tcPr>
          <w:p w14:paraId="16069CFA" w14:textId="5F9FE7E7" w:rsidR="002E3C33" w:rsidRPr="00275451" w:rsidRDefault="002E3C33" w:rsidP="003335AA">
            <w:pPr>
              <w:pStyle w:val="NormalWeb"/>
              <w:rPr>
                <w:rFonts w:ascii="Essential Sans Semi Bold" w:hAnsi="Essential Sans Semi Bold"/>
                <w:b/>
                <w:bCs/>
                <w:color w:val="000000" w:themeColor="text1"/>
              </w:rPr>
            </w:pPr>
            <w:r>
              <w:rPr>
                <w:rFonts w:ascii="Essential Sans Semi Bold" w:hAnsi="Essential Sans Semi Bold"/>
                <w:b/>
                <w:bCs/>
                <w:color w:val="000000" w:themeColor="text1"/>
              </w:rPr>
              <w:t>DOYLE (</w:t>
            </w:r>
            <w:r w:rsidR="00664B57">
              <w:rPr>
                <w:rFonts w:ascii="Essential Sans Semi Bold" w:hAnsi="Essential Sans Semi Bold"/>
                <w:b/>
                <w:bCs/>
                <w:color w:val="000000" w:themeColor="text1"/>
              </w:rPr>
              <w:t>2</w:t>
            </w:r>
            <w:r>
              <w:rPr>
                <w:rFonts w:ascii="Essential Sans Semi Bold" w:hAnsi="Essential Sans Semi Bold"/>
                <w:b/>
                <w:bCs/>
                <w:color w:val="000000" w:themeColor="text1"/>
              </w:rPr>
              <w:t xml:space="preserve">G, 2A – </w:t>
            </w:r>
            <w:r w:rsidR="00664B57">
              <w:rPr>
                <w:rFonts w:ascii="Essential Sans Semi Bold" w:hAnsi="Essential Sans Semi Bold"/>
                <w:b/>
                <w:bCs/>
                <w:color w:val="000000" w:themeColor="text1"/>
              </w:rPr>
              <w:t>4</w:t>
            </w:r>
            <w:r>
              <w:rPr>
                <w:rFonts w:ascii="Essential Sans Semi Bold" w:hAnsi="Essential Sans Semi Bold"/>
                <w:b/>
                <w:bCs/>
                <w:color w:val="000000" w:themeColor="text1"/>
              </w:rPr>
              <w:t>GP)</w:t>
            </w:r>
          </w:p>
        </w:tc>
      </w:tr>
    </w:tbl>
    <w:p w14:paraId="7469D58C" w14:textId="77777777" w:rsidR="00B351B5" w:rsidRDefault="00B351B5"/>
    <w:tbl>
      <w:tblPr>
        <w:tblStyle w:val="TableGrid"/>
        <w:tblW w:w="5245" w:type="dxa"/>
        <w:tblInd w:w="-5" w:type="dxa"/>
        <w:tblLook w:val="04A0" w:firstRow="1" w:lastRow="0" w:firstColumn="1" w:lastColumn="0" w:noHBand="0" w:noVBand="1"/>
      </w:tblPr>
      <w:tblGrid>
        <w:gridCol w:w="5245"/>
      </w:tblGrid>
      <w:tr w:rsidR="00B351B5" w:rsidRPr="005778A9" w14:paraId="795BBDC3" w14:textId="77777777" w:rsidTr="0019292E">
        <w:trPr>
          <w:trHeight w:val="391"/>
        </w:trPr>
        <w:tc>
          <w:tcPr>
            <w:tcW w:w="5245" w:type="dxa"/>
            <w:shd w:val="clear" w:color="auto" w:fill="0804AA"/>
            <w:vAlign w:val="center"/>
          </w:tcPr>
          <w:p w14:paraId="10827F56" w14:textId="0BCBF724" w:rsidR="00B351B5" w:rsidRPr="002738E5" w:rsidRDefault="00B351B5" w:rsidP="00CE05CB">
            <w:pPr>
              <w:pStyle w:val="NormalWeb"/>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INJURY REPORT</w:t>
            </w:r>
          </w:p>
        </w:tc>
      </w:tr>
      <w:tr w:rsidR="00B93DAA" w:rsidRPr="005778A9" w14:paraId="6A9B9014" w14:textId="77777777" w:rsidTr="00B93DAA">
        <w:trPr>
          <w:trHeight w:val="391"/>
        </w:trPr>
        <w:tc>
          <w:tcPr>
            <w:tcW w:w="5245" w:type="dxa"/>
            <w:shd w:val="clear" w:color="auto" w:fill="FFFFFF" w:themeFill="background1"/>
            <w:vAlign w:val="center"/>
          </w:tcPr>
          <w:p w14:paraId="668C58DA" w14:textId="1BC81597" w:rsidR="001466C6" w:rsidRDefault="001466C6" w:rsidP="00B420CE">
            <w:pPr>
              <w:pStyle w:val="NormalWeb"/>
              <w:rPr>
                <w:rFonts w:ascii="Essential Sans Semi Bold" w:hAnsi="Essential Sans Semi Bold"/>
                <w:b/>
                <w:bCs/>
                <w:color w:val="000000" w:themeColor="text1"/>
                <w:sz w:val="28"/>
                <w:szCs w:val="28"/>
              </w:rPr>
            </w:pPr>
            <w:r>
              <w:rPr>
                <w:rFonts w:ascii="Essential Sans Semi Bold" w:hAnsi="Essential Sans Semi Bold"/>
                <w:b/>
                <w:bCs/>
                <w:color w:val="000000" w:themeColor="text1"/>
                <w:sz w:val="28"/>
                <w:szCs w:val="28"/>
              </w:rPr>
              <w:t>LAVALLEE (</w:t>
            </w:r>
            <w:proofErr w:type="gramStart"/>
            <w:r>
              <w:rPr>
                <w:rFonts w:ascii="Essential Sans Semi Bold" w:hAnsi="Essential Sans Semi Bold"/>
                <w:b/>
                <w:bCs/>
                <w:color w:val="000000" w:themeColor="text1"/>
                <w:sz w:val="28"/>
                <w:szCs w:val="28"/>
              </w:rPr>
              <w:t>UBI)</w:t>
            </w:r>
            <w:r w:rsidR="00156C99">
              <w:rPr>
                <w:rFonts w:ascii="Essential Sans Semi Bold" w:hAnsi="Essential Sans Semi Bold"/>
                <w:b/>
                <w:bCs/>
                <w:color w:val="000000" w:themeColor="text1"/>
                <w:sz w:val="28"/>
                <w:szCs w:val="28"/>
              </w:rPr>
              <w:t xml:space="preserve">   </w:t>
            </w:r>
            <w:proofErr w:type="gramEnd"/>
            <w:r w:rsidR="00156C99">
              <w:rPr>
                <w:rFonts w:ascii="Essential Sans Semi Bold" w:hAnsi="Essential Sans Semi Bold"/>
                <w:b/>
                <w:bCs/>
                <w:color w:val="000000" w:themeColor="text1"/>
                <w:sz w:val="28"/>
                <w:szCs w:val="28"/>
              </w:rPr>
              <w:t xml:space="preserve">      BOWTELL (UBI)</w:t>
            </w:r>
          </w:p>
          <w:p w14:paraId="3F062A8F" w14:textId="28F1D260" w:rsidR="00156C99" w:rsidRPr="002738E5" w:rsidRDefault="00052263" w:rsidP="00B420CE">
            <w:pPr>
              <w:pStyle w:val="NormalWeb"/>
              <w:rPr>
                <w:rFonts w:ascii="Essential Sans Semi Bold" w:hAnsi="Essential Sans Semi Bold"/>
                <w:b/>
                <w:bCs/>
                <w:color w:val="000000" w:themeColor="text1"/>
                <w:sz w:val="28"/>
                <w:szCs w:val="28"/>
              </w:rPr>
            </w:pPr>
            <w:r>
              <w:rPr>
                <w:rFonts w:ascii="Essential Sans Semi Bold" w:hAnsi="Essential Sans Semi Bold"/>
                <w:b/>
                <w:bCs/>
                <w:color w:val="000000" w:themeColor="text1"/>
                <w:sz w:val="28"/>
                <w:szCs w:val="28"/>
              </w:rPr>
              <w:t>POLL (</w:t>
            </w:r>
            <w:proofErr w:type="gramStart"/>
            <w:r>
              <w:rPr>
                <w:rFonts w:ascii="Essential Sans Semi Bold" w:hAnsi="Essential Sans Semi Bold"/>
                <w:b/>
                <w:bCs/>
                <w:color w:val="000000" w:themeColor="text1"/>
                <w:sz w:val="28"/>
                <w:szCs w:val="28"/>
              </w:rPr>
              <w:t>LBI)</w:t>
            </w:r>
            <w:r w:rsidR="00664B57">
              <w:rPr>
                <w:rFonts w:ascii="Essential Sans Semi Bold" w:hAnsi="Essential Sans Semi Bold"/>
                <w:b/>
                <w:bCs/>
                <w:color w:val="000000" w:themeColor="text1"/>
                <w:sz w:val="28"/>
                <w:szCs w:val="28"/>
              </w:rPr>
              <w:t xml:space="preserve">   </w:t>
            </w:r>
            <w:proofErr w:type="gramEnd"/>
            <w:r w:rsidR="00664B57">
              <w:rPr>
                <w:rFonts w:ascii="Essential Sans Semi Bold" w:hAnsi="Essential Sans Semi Bold"/>
                <w:b/>
                <w:bCs/>
                <w:color w:val="000000" w:themeColor="text1"/>
                <w:sz w:val="28"/>
                <w:szCs w:val="28"/>
              </w:rPr>
              <w:t xml:space="preserve"> MITCHELL-</w:t>
            </w:r>
            <w:proofErr w:type="spellStart"/>
            <w:r w:rsidR="00664B57">
              <w:rPr>
                <w:rFonts w:ascii="Essential Sans Semi Bold" w:hAnsi="Essential Sans Semi Bold"/>
                <w:b/>
                <w:bCs/>
                <w:color w:val="000000" w:themeColor="text1"/>
                <w:sz w:val="28"/>
                <w:szCs w:val="28"/>
              </w:rPr>
              <w:t>McELHONE</w:t>
            </w:r>
            <w:proofErr w:type="spellEnd"/>
            <w:r w:rsidR="00664B57">
              <w:rPr>
                <w:rFonts w:ascii="Essential Sans Semi Bold" w:hAnsi="Essential Sans Semi Bold"/>
                <w:b/>
                <w:bCs/>
                <w:color w:val="000000" w:themeColor="text1"/>
                <w:sz w:val="28"/>
                <w:szCs w:val="28"/>
              </w:rPr>
              <w:t xml:space="preserve"> (LBI)</w:t>
            </w:r>
          </w:p>
        </w:tc>
      </w:tr>
    </w:tbl>
    <w:p w14:paraId="3168B16C" w14:textId="2AE78FC0" w:rsidR="003E39FC" w:rsidRDefault="003E39FC"/>
    <w:tbl>
      <w:tblPr>
        <w:tblStyle w:val="TableGrid"/>
        <w:tblpPr w:leftFromText="180" w:rightFromText="180" w:vertAnchor="text" w:tblpY="-53"/>
        <w:tblW w:w="5245" w:type="dxa"/>
        <w:tblLook w:val="04A0" w:firstRow="1" w:lastRow="0" w:firstColumn="1" w:lastColumn="0" w:noHBand="0" w:noVBand="1"/>
      </w:tblPr>
      <w:tblGrid>
        <w:gridCol w:w="5245"/>
      </w:tblGrid>
      <w:tr w:rsidR="00B364DC" w:rsidRPr="005778A9" w14:paraId="4821CDA6" w14:textId="77777777" w:rsidTr="0019292E">
        <w:trPr>
          <w:trHeight w:val="391"/>
        </w:trPr>
        <w:tc>
          <w:tcPr>
            <w:tcW w:w="5245" w:type="dxa"/>
            <w:shd w:val="clear" w:color="auto" w:fill="0804AA"/>
            <w:vAlign w:val="center"/>
          </w:tcPr>
          <w:p w14:paraId="17B2F9B2" w14:textId="77777777" w:rsidR="00B364DC" w:rsidRPr="002738E5" w:rsidRDefault="00B364DC" w:rsidP="00B364DC">
            <w:pPr>
              <w:pStyle w:val="NormalWeb"/>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ROSTER BREAKDOWN</w:t>
            </w:r>
          </w:p>
        </w:tc>
      </w:tr>
      <w:tr w:rsidR="00B364DC" w:rsidRPr="005778A9" w14:paraId="0BE70952" w14:textId="77777777" w:rsidTr="00B364DC">
        <w:trPr>
          <w:trHeight w:val="391"/>
        </w:trPr>
        <w:tc>
          <w:tcPr>
            <w:tcW w:w="5245" w:type="dxa"/>
            <w:shd w:val="clear" w:color="auto" w:fill="FFFFFF" w:themeFill="background1"/>
            <w:vAlign w:val="center"/>
          </w:tcPr>
          <w:p w14:paraId="191B1D13" w14:textId="001D5AD0" w:rsidR="00B364DC" w:rsidRPr="002738E5" w:rsidRDefault="00B364DC" w:rsidP="00B364DC">
            <w:pPr>
              <w:pStyle w:val="NormalWeb"/>
              <w:rPr>
                <w:rFonts w:ascii="Essential Sans Semi Bold" w:hAnsi="Essential Sans Semi Bold"/>
                <w:b/>
                <w:bCs/>
                <w:color w:val="000000" w:themeColor="text1"/>
              </w:rPr>
            </w:pPr>
            <w:r w:rsidRPr="002738E5">
              <w:rPr>
                <w:rFonts w:ascii="Essential Sans Semi Bold" w:hAnsi="Essential Sans Semi Bold"/>
                <w:b/>
                <w:bCs/>
                <w:color w:val="000000" w:themeColor="text1"/>
              </w:rPr>
              <w:t>200</w:t>
            </w:r>
            <w:r w:rsidR="002738E5" w:rsidRPr="002738E5">
              <w:rPr>
                <w:rFonts w:ascii="Essential Sans Semi Bold" w:hAnsi="Essential Sans Semi Bold"/>
                <w:b/>
                <w:bCs/>
                <w:color w:val="000000" w:themeColor="text1"/>
              </w:rPr>
              <w:t>5</w:t>
            </w:r>
            <w:r w:rsidRPr="002738E5">
              <w:rPr>
                <w:rFonts w:ascii="Essential Sans Semi Bold" w:hAnsi="Essential Sans Semi Bold"/>
                <w:b/>
                <w:bCs/>
                <w:color w:val="000000" w:themeColor="text1"/>
              </w:rPr>
              <w:t xml:space="preserve"> – </w:t>
            </w:r>
            <w:r w:rsidR="00B77D66" w:rsidRPr="002738E5">
              <w:rPr>
                <w:rFonts w:ascii="Essential Sans Semi Bold" w:hAnsi="Essential Sans Semi Bold"/>
                <w:b/>
                <w:bCs/>
                <w:color w:val="000000" w:themeColor="text1"/>
              </w:rPr>
              <w:t>3</w:t>
            </w:r>
            <w:r w:rsidRPr="002738E5">
              <w:rPr>
                <w:rFonts w:ascii="Essential Sans Semi Bold" w:hAnsi="Essential Sans Semi Bold"/>
                <w:b/>
                <w:bCs/>
                <w:color w:val="000000" w:themeColor="text1"/>
              </w:rPr>
              <w:t xml:space="preserve">                            </w:t>
            </w:r>
            <w:r w:rsidR="004032F7" w:rsidRPr="002738E5">
              <w:rPr>
                <w:rFonts w:ascii="Essential Sans Semi Bold" w:hAnsi="Essential Sans Semi Bold"/>
                <w:b/>
                <w:bCs/>
                <w:color w:val="000000" w:themeColor="text1"/>
              </w:rPr>
              <w:t xml:space="preserve"> </w:t>
            </w:r>
            <w:r w:rsidR="00B77D66" w:rsidRPr="002738E5">
              <w:rPr>
                <w:rFonts w:ascii="Essential Sans Semi Bold" w:hAnsi="Essential Sans Semi Bold"/>
                <w:b/>
                <w:bCs/>
                <w:color w:val="000000" w:themeColor="text1"/>
              </w:rPr>
              <w:t xml:space="preserve"> </w:t>
            </w:r>
            <w:r w:rsidR="00F24F1F" w:rsidRPr="002738E5">
              <w:rPr>
                <w:rFonts w:ascii="Essential Sans Semi Bold" w:hAnsi="Essential Sans Semi Bold"/>
                <w:b/>
                <w:bCs/>
                <w:color w:val="000000" w:themeColor="text1"/>
              </w:rPr>
              <w:t xml:space="preserve"> </w:t>
            </w:r>
            <w:r w:rsidRPr="002738E5">
              <w:rPr>
                <w:rFonts w:ascii="Essential Sans Semi Bold" w:hAnsi="Essential Sans Semi Bold"/>
                <w:b/>
                <w:bCs/>
                <w:color w:val="000000" w:themeColor="text1"/>
              </w:rPr>
              <w:t xml:space="preserve">FORWARDS: </w:t>
            </w:r>
            <w:r w:rsidR="004032F7" w:rsidRPr="002738E5">
              <w:rPr>
                <w:rFonts w:ascii="Essential Sans Semi Bold" w:hAnsi="Essential Sans Semi Bold"/>
                <w:b/>
                <w:bCs/>
                <w:color w:val="000000" w:themeColor="text1"/>
              </w:rPr>
              <w:t>1</w:t>
            </w:r>
            <w:r w:rsidR="00D65F93">
              <w:rPr>
                <w:rFonts w:ascii="Essential Sans Semi Bold" w:hAnsi="Essential Sans Semi Bold"/>
                <w:b/>
                <w:bCs/>
                <w:color w:val="000000" w:themeColor="text1"/>
              </w:rPr>
              <w:t>3</w:t>
            </w:r>
          </w:p>
          <w:p w14:paraId="40373107" w14:textId="0F79DAC5" w:rsidR="00B364DC" w:rsidRPr="002738E5" w:rsidRDefault="00B364DC" w:rsidP="00B364DC">
            <w:pPr>
              <w:pStyle w:val="NormalWeb"/>
              <w:rPr>
                <w:rFonts w:ascii="Essential Sans Semi Bold" w:hAnsi="Essential Sans Semi Bold"/>
                <w:b/>
                <w:bCs/>
                <w:color w:val="000000" w:themeColor="text1"/>
              </w:rPr>
            </w:pPr>
            <w:r w:rsidRPr="002738E5">
              <w:rPr>
                <w:rFonts w:ascii="Essential Sans Semi Bold" w:hAnsi="Essential Sans Semi Bold"/>
                <w:b/>
                <w:bCs/>
                <w:color w:val="000000" w:themeColor="text1"/>
              </w:rPr>
              <w:t>200</w:t>
            </w:r>
            <w:r w:rsidR="002738E5" w:rsidRPr="002738E5">
              <w:rPr>
                <w:rFonts w:ascii="Essential Sans Semi Bold" w:hAnsi="Essential Sans Semi Bold"/>
                <w:b/>
                <w:bCs/>
                <w:color w:val="000000" w:themeColor="text1"/>
              </w:rPr>
              <w:t>6</w:t>
            </w:r>
            <w:r w:rsidRPr="002738E5">
              <w:rPr>
                <w:rFonts w:ascii="Essential Sans Semi Bold" w:hAnsi="Essential Sans Semi Bold"/>
                <w:b/>
                <w:bCs/>
                <w:color w:val="000000" w:themeColor="text1"/>
              </w:rPr>
              <w:t xml:space="preserve"> –</w:t>
            </w:r>
            <w:r w:rsidR="004032F7" w:rsidRPr="002738E5">
              <w:rPr>
                <w:rFonts w:ascii="Essential Sans Semi Bold" w:hAnsi="Essential Sans Semi Bold"/>
                <w:b/>
                <w:bCs/>
                <w:color w:val="000000" w:themeColor="text1"/>
              </w:rPr>
              <w:t xml:space="preserve"> </w:t>
            </w:r>
            <w:r w:rsidR="00D65F93">
              <w:rPr>
                <w:rFonts w:ascii="Essential Sans Semi Bold" w:hAnsi="Essential Sans Semi Bold"/>
                <w:b/>
                <w:bCs/>
                <w:color w:val="000000" w:themeColor="text1"/>
              </w:rPr>
              <w:t>6</w:t>
            </w:r>
            <w:r w:rsidRPr="002738E5">
              <w:rPr>
                <w:rFonts w:ascii="Essential Sans Semi Bold" w:hAnsi="Essential Sans Semi Bold"/>
                <w:b/>
                <w:bCs/>
                <w:color w:val="000000" w:themeColor="text1"/>
              </w:rPr>
              <w:t xml:space="preserve">                               </w:t>
            </w:r>
            <w:r w:rsidR="00F24F1F" w:rsidRPr="002738E5">
              <w:rPr>
                <w:rFonts w:ascii="Essential Sans Semi Bold" w:hAnsi="Essential Sans Semi Bold"/>
                <w:b/>
                <w:bCs/>
                <w:color w:val="000000" w:themeColor="text1"/>
              </w:rPr>
              <w:t xml:space="preserve"> </w:t>
            </w:r>
            <w:r w:rsidRPr="002738E5">
              <w:rPr>
                <w:rFonts w:ascii="Essential Sans Semi Bold" w:hAnsi="Essential Sans Semi Bold"/>
                <w:b/>
                <w:bCs/>
                <w:color w:val="000000" w:themeColor="text1"/>
              </w:rPr>
              <w:t xml:space="preserve">DEFENCE: </w:t>
            </w:r>
            <w:r w:rsidR="00D65F93">
              <w:rPr>
                <w:rFonts w:ascii="Essential Sans Semi Bold" w:hAnsi="Essential Sans Semi Bold"/>
                <w:b/>
                <w:bCs/>
                <w:color w:val="000000" w:themeColor="text1"/>
              </w:rPr>
              <w:t>9</w:t>
            </w:r>
          </w:p>
          <w:p w14:paraId="2060AC31" w14:textId="56AE1A5B" w:rsidR="00B364DC" w:rsidRPr="002738E5" w:rsidRDefault="00B364DC" w:rsidP="00B364DC">
            <w:pPr>
              <w:pStyle w:val="NormalWeb"/>
              <w:rPr>
                <w:rFonts w:ascii="Essential Sans Semi Bold" w:hAnsi="Essential Sans Semi Bold"/>
                <w:b/>
                <w:bCs/>
                <w:color w:val="000000" w:themeColor="text1"/>
              </w:rPr>
            </w:pPr>
            <w:r w:rsidRPr="002738E5">
              <w:rPr>
                <w:rFonts w:ascii="Essential Sans Semi Bold" w:hAnsi="Essential Sans Semi Bold"/>
                <w:b/>
                <w:bCs/>
                <w:color w:val="000000" w:themeColor="text1"/>
              </w:rPr>
              <w:t>200</w:t>
            </w:r>
            <w:r w:rsidR="002738E5">
              <w:rPr>
                <w:rFonts w:ascii="Essential Sans Semi Bold" w:hAnsi="Essential Sans Semi Bold"/>
                <w:b/>
                <w:bCs/>
                <w:color w:val="000000" w:themeColor="text1"/>
              </w:rPr>
              <w:t>7</w:t>
            </w:r>
            <w:r w:rsidRPr="002738E5">
              <w:rPr>
                <w:rFonts w:ascii="Essential Sans Semi Bold" w:hAnsi="Essential Sans Semi Bold"/>
                <w:b/>
                <w:bCs/>
                <w:color w:val="000000" w:themeColor="text1"/>
              </w:rPr>
              <w:t xml:space="preserve"> – </w:t>
            </w:r>
            <w:r w:rsidR="007F5EB3">
              <w:rPr>
                <w:rFonts w:ascii="Essential Sans Semi Bold" w:hAnsi="Essential Sans Semi Bold"/>
                <w:b/>
                <w:bCs/>
                <w:color w:val="000000" w:themeColor="text1"/>
              </w:rPr>
              <w:t>8</w:t>
            </w:r>
            <w:r w:rsidRPr="002738E5">
              <w:rPr>
                <w:rFonts w:ascii="Essential Sans Semi Bold" w:hAnsi="Essential Sans Semi Bold"/>
                <w:b/>
                <w:bCs/>
                <w:color w:val="000000" w:themeColor="text1"/>
              </w:rPr>
              <w:t xml:space="preserve">                               </w:t>
            </w:r>
            <w:r w:rsidR="00F24F1F" w:rsidRPr="002738E5">
              <w:rPr>
                <w:rFonts w:ascii="Essential Sans Semi Bold" w:hAnsi="Essential Sans Semi Bold"/>
                <w:b/>
                <w:bCs/>
                <w:color w:val="000000" w:themeColor="text1"/>
              </w:rPr>
              <w:t xml:space="preserve"> </w:t>
            </w:r>
            <w:r w:rsidRPr="002738E5">
              <w:rPr>
                <w:rFonts w:ascii="Essential Sans Semi Bold" w:hAnsi="Essential Sans Semi Bold"/>
                <w:b/>
                <w:bCs/>
                <w:color w:val="000000" w:themeColor="text1"/>
              </w:rPr>
              <w:t xml:space="preserve">GOALIES: </w:t>
            </w:r>
            <w:r w:rsidR="007F5EB3">
              <w:rPr>
                <w:rFonts w:ascii="Essential Sans Semi Bold" w:hAnsi="Essential Sans Semi Bold"/>
                <w:b/>
                <w:bCs/>
                <w:color w:val="000000" w:themeColor="text1"/>
              </w:rPr>
              <w:t>2</w:t>
            </w:r>
          </w:p>
          <w:p w14:paraId="31B33A17" w14:textId="6248E453" w:rsidR="004D3BDC" w:rsidRDefault="00B364DC" w:rsidP="00B364DC">
            <w:pPr>
              <w:pStyle w:val="NormalWeb"/>
              <w:rPr>
                <w:rFonts w:ascii="Essential Sans Semi Bold" w:hAnsi="Essential Sans Semi Bold"/>
                <w:b/>
                <w:bCs/>
                <w:color w:val="000000" w:themeColor="text1"/>
              </w:rPr>
            </w:pPr>
            <w:r w:rsidRPr="002738E5">
              <w:rPr>
                <w:rFonts w:ascii="Essential Sans Semi Bold" w:hAnsi="Essential Sans Semi Bold"/>
                <w:b/>
                <w:bCs/>
                <w:color w:val="000000" w:themeColor="text1"/>
              </w:rPr>
              <w:t>200</w:t>
            </w:r>
            <w:r w:rsidR="002738E5">
              <w:rPr>
                <w:rFonts w:ascii="Essential Sans Semi Bold" w:hAnsi="Essential Sans Semi Bold"/>
                <w:b/>
                <w:bCs/>
                <w:color w:val="000000" w:themeColor="text1"/>
              </w:rPr>
              <w:t>8</w:t>
            </w:r>
            <w:r w:rsidRPr="002738E5">
              <w:rPr>
                <w:rFonts w:ascii="Essential Sans Semi Bold" w:hAnsi="Essential Sans Semi Bold"/>
                <w:b/>
                <w:bCs/>
                <w:color w:val="000000" w:themeColor="text1"/>
              </w:rPr>
              <w:t xml:space="preserve"> – </w:t>
            </w:r>
            <w:r w:rsidR="00D65F93">
              <w:rPr>
                <w:rFonts w:ascii="Essential Sans Semi Bold" w:hAnsi="Essential Sans Semi Bold"/>
                <w:b/>
                <w:bCs/>
                <w:color w:val="000000" w:themeColor="text1"/>
              </w:rPr>
              <w:t>6</w:t>
            </w:r>
          </w:p>
          <w:p w14:paraId="37BA94B1" w14:textId="7989992C" w:rsidR="005453D8" w:rsidRPr="002738E5" w:rsidRDefault="005453D8" w:rsidP="00B364DC">
            <w:pPr>
              <w:pStyle w:val="NormalWeb"/>
              <w:rPr>
                <w:rFonts w:ascii="Essential Sans Semi Bold" w:hAnsi="Essential Sans Semi Bold"/>
                <w:b/>
                <w:bCs/>
                <w:color w:val="000000" w:themeColor="text1"/>
              </w:rPr>
            </w:pPr>
            <w:r>
              <w:rPr>
                <w:rFonts w:ascii="Essential Sans Semi Bold" w:hAnsi="Essential Sans Semi Bold"/>
                <w:b/>
                <w:bCs/>
                <w:color w:val="000000" w:themeColor="text1"/>
              </w:rPr>
              <w:t>2009 - 1</w:t>
            </w:r>
          </w:p>
        </w:tc>
      </w:tr>
    </w:tbl>
    <w:tbl>
      <w:tblPr>
        <w:tblStyle w:val="TableGrid"/>
        <w:tblpPr w:leftFromText="180" w:rightFromText="180" w:vertAnchor="text" w:horzAnchor="margin" w:tblpXSpec="right" w:tblpY="382"/>
        <w:tblW w:w="5245" w:type="dxa"/>
        <w:tblLook w:val="04A0" w:firstRow="1" w:lastRow="0" w:firstColumn="1" w:lastColumn="0" w:noHBand="0" w:noVBand="1"/>
      </w:tblPr>
      <w:tblGrid>
        <w:gridCol w:w="5245"/>
      </w:tblGrid>
      <w:tr w:rsidR="009E49A0" w:rsidRPr="005778A9" w14:paraId="60E116A0" w14:textId="77777777" w:rsidTr="0019292E">
        <w:trPr>
          <w:trHeight w:val="391"/>
        </w:trPr>
        <w:tc>
          <w:tcPr>
            <w:tcW w:w="5245" w:type="dxa"/>
            <w:shd w:val="clear" w:color="auto" w:fill="0804AA"/>
            <w:vAlign w:val="center"/>
          </w:tcPr>
          <w:p w14:paraId="54F89E63" w14:textId="77777777" w:rsidR="009E49A0" w:rsidRPr="002738E5" w:rsidRDefault="009E49A0" w:rsidP="009E49A0">
            <w:pPr>
              <w:pStyle w:val="NormalWeb"/>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MILESTONE BREAKDOWN</w:t>
            </w:r>
          </w:p>
        </w:tc>
      </w:tr>
      <w:tr w:rsidR="009E49A0" w:rsidRPr="005778A9" w14:paraId="16294CB0" w14:textId="77777777" w:rsidTr="009E49A0">
        <w:trPr>
          <w:trHeight w:val="391"/>
        </w:trPr>
        <w:tc>
          <w:tcPr>
            <w:tcW w:w="5245" w:type="dxa"/>
            <w:shd w:val="clear" w:color="auto" w:fill="FFFFFF" w:themeFill="background1"/>
            <w:vAlign w:val="center"/>
          </w:tcPr>
          <w:p w14:paraId="01863EF1" w14:textId="127407C3" w:rsidR="00B90CF2" w:rsidRPr="00B90CF2" w:rsidRDefault="00B90CF2" w:rsidP="009E49A0">
            <w:pPr>
              <w:pStyle w:val="NormalWeb"/>
              <w:rPr>
                <w:rFonts w:ascii="Essential Sans Semi Bold" w:hAnsi="Essential Sans Semi Bold"/>
                <w:b/>
                <w:bCs/>
                <w:color w:val="000000" w:themeColor="text1"/>
                <w:sz w:val="28"/>
                <w:szCs w:val="28"/>
              </w:rPr>
            </w:pPr>
          </w:p>
        </w:tc>
      </w:tr>
    </w:tbl>
    <w:p w14:paraId="685C0DE0" w14:textId="77777777" w:rsidR="003E39FC" w:rsidRDefault="003E39FC"/>
    <w:tbl>
      <w:tblPr>
        <w:tblStyle w:val="TableGrid"/>
        <w:tblW w:w="10802" w:type="dxa"/>
        <w:tblLook w:val="04A0" w:firstRow="1" w:lastRow="0" w:firstColumn="1" w:lastColumn="0" w:noHBand="0" w:noVBand="1"/>
      </w:tblPr>
      <w:tblGrid>
        <w:gridCol w:w="3600"/>
        <w:gridCol w:w="3601"/>
        <w:gridCol w:w="3601"/>
      </w:tblGrid>
      <w:tr w:rsidR="00B420CE" w14:paraId="68F22091" w14:textId="77777777" w:rsidTr="0019292E">
        <w:trPr>
          <w:trHeight w:val="422"/>
        </w:trPr>
        <w:tc>
          <w:tcPr>
            <w:tcW w:w="10802" w:type="dxa"/>
            <w:gridSpan w:val="3"/>
            <w:shd w:val="clear" w:color="auto" w:fill="0804AA"/>
            <w:vAlign w:val="center"/>
          </w:tcPr>
          <w:p w14:paraId="054CA8BD" w14:textId="41BC70B1" w:rsidR="00B420CE" w:rsidRPr="002738E5" w:rsidRDefault="00B420CE" w:rsidP="00B420CE">
            <w:pPr>
              <w:jc w:val="center"/>
              <w:rPr>
                <w:rFonts w:ascii="Essential Sans Extra Bold" w:hAnsi="Essential Sans Extra Bold"/>
                <w:b/>
                <w:bCs/>
                <w:color w:val="FFC72D"/>
                <w:sz w:val="28"/>
                <w:szCs w:val="28"/>
              </w:rPr>
            </w:pPr>
            <w:r w:rsidRPr="002738E5">
              <w:rPr>
                <w:rFonts w:ascii="Essential Sans Extra Bold" w:hAnsi="Essential Sans Extra Bold"/>
                <w:b/>
                <w:bCs/>
                <w:color w:val="FFC72D"/>
                <w:sz w:val="28"/>
                <w:szCs w:val="28"/>
              </w:rPr>
              <w:t>TEAM LEADERS (202</w:t>
            </w:r>
            <w:r w:rsidR="00C361B0">
              <w:rPr>
                <w:rFonts w:ascii="Essential Sans Extra Bold" w:hAnsi="Essential Sans Extra Bold"/>
                <w:b/>
                <w:bCs/>
                <w:color w:val="FFC72D"/>
                <w:sz w:val="28"/>
                <w:szCs w:val="28"/>
              </w:rPr>
              <w:t>5</w:t>
            </w:r>
            <w:r w:rsidRPr="002738E5">
              <w:rPr>
                <w:rFonts w:ascii="Essential Sans Extra Bold" w:hAnsi="Essential Sans Extra Bold"/>
                <w:b/>
                <w:bCs/>
                <w:color w:val="FFC72D"/>
                <w:sz w:val="28"/>
                <w:szCs w:val="28"/>
              </w:rPr>
              <w:t>-2</w:t>
            </w:r>
            <w:r w:rsidR="00C361B0">
              <w:rPr>
                <w:rFonts w:ascii="Essential Sans Extra Bold" w:hAnsi="Essential Sans Extra Bold"/>
                <w:b/>
                <w:bCs/>
                <w:color w:val="FFC72D"/>
                <w:sz w:val="28"/>
                <w:szCs w:val="28"/>
              </w:rPr>
              <w:t>6)</w:t>
            </w:r>
          </w:p>
        </w:tc>
      </w:tr>
      <w:tr w:rsidR="00B420CE" w14:paraId="559418EC" w14:textId="77777777" w:rsidTr="00B420CE">
        <w:trPr>
          <w:trHeight w:val="422"/>
        </w:trPr>
        <w:tc>
          <w:tcPr>
            <w:tcW w:w="3600" w:type="dxa"/>
            <w:vAlign w:val="center"/>
          </w:tcPr>
          <w:p w14:paraId="0092057B" w14:textId="0A02C926" w:rsidR="00B420CE" w:rsidRPr="002738E5" w:rsidRDefault="00B420CE">
            <w:pPr>
              <w:rPr>
                <w:rFonts w:ascii="Essential Sans Medium" w:hAnsi="Essential Sans Medium"/>
              </w:rPr>
            </w:pPr>
            <w:r w:rsidRPr="002738E5">
              <w:rPr>
                <w:rFonts w:ascii="Essential Sans Medium" w:hAnsi="Essential Sans Medium"/>
                <w:b/>
                <w:bCs/>
              </w:rPr>
              <w:t>GOALS:</w:t>
            </w:r>
            <w:r w:rsidRPr="002738E5">
              <w:rPr>
                <w:rFonts w:ascii="Essential Sans Medium" w:hAnsi="Essential Sans Medium"/>
              </w:rPr>
              <w:t xml:space="preserve"> </w:t>
            </w:r>
            <w:r w:rsidR="00052263">
              <w:rPr>
                <w:rFonts w:ascii="Essential Sans Medium" w:hAnsi="Essential Sans Medium"/>
              </w:rPr>
              <w:t>Calvert</w:t>
            </w:r>
            <w:r w:rsidR="00A20843">
              <w:rPr>
                <w:rFonts w:ascii="Essential Sans Medium" w:hAnsi="Essential Sans Medium"/>
              </w:rPr>
              <w:t xml:space="preserve"> </w:t>
            </w:r>
            <w:r w:rsidR="007B12CE" w:rsidRPr="002738E5">
              <w:rPr>
                <w:rFonts w:ascii="Essential Sans Medium" w:hAnsi="Essential Sans Medium"/>
              </w:rPr>
              <w:t>(</w:t>
            </w:r>
            <w:r w:rsidR="005F3247">
              <w:rPr>
                <w:rFonts w:ascii="Essential Sans Medium" w:hAnsi="Essential Sans Medium"/>
              </w:rPr>
              <w:t>8</w:t>
            </w:r>
            <w:r w:rsidR="007B12CE" w:rsidRPr="002738E5">
              <w:rPr>
                <w:rFonts w:ascii="Essential Sans Medium" w:hAnsi="Essential Sans Medium"/>
              </w:rPr>
              <w:t>)</w:t>
            </w:r>
          </w:p>
        </w:tc>
        <w:tc>
          <w:tcPr>
            <w:tcW w:w="3601" w:type="dxa"/>
            <w:vAlign w:val="center"/>
          </w:tcPr>
          <w:p w14:paraId="7CE90211" w14:textId="12DBBDE0" w:rsidR="00B420CE" w:rsidRPr="002738E5" w:rsidRDefault="00B420CE">
            <w:pPr>
              <w:rPr>
                <w:rFonts w:ascii="Essential Sans Medium" w:hAnsi="Essential Sans Medium"/>
              </w:rPr>
            </w:pPr>
            <w:r w:rsidRPr="002738E5">
              <w:rPr>
                <w:rFonts w:ascii="Essential Sans Medium" w:hAnsi="Essential Sans Medium"/>
                <w:b/>
                <w:bCs/>
              </w:rPr>
              <w:t>+/-:</w:t>
            </w:r>
            <w:r w:rsidR="00E11748" w:rsidRPr="002738E5">
              <w:rPr>
                <w:rFonts w:ascii="Essential Sans Medium" w:hAnsi="Essential Sans Medium"/>
              </w:rPr>
              <w:t xml:space="preserve"> </w:t>
            </w:r>
            <w:r w:rsidR="0061539C">
              <w:rPr>
                <w:rFonts w:ascii="Essential Sans Medium" w:hAnsi="Essential Sans Medium"/>
              </w:rPr>
              <w:t>Martin (</w:t>
            </w:r>
            <w:r w:rsidR="005D2E5C">
              <w:rPr>
                <w:rFonts w:ascii="Essential Sans Medium" w:hAnsi="Essential Sans Medium"/>
              </w:rPr>
              <w:t>1</w:t>
            </w:r>
            <w:r w:rsidR="00EE3541">
              <w:rPr>
                <w:rFonts w:ascii="Essential Sans Medium" w:hAnsi="Essential Sans Medium"/>
              </w:rPr>
              <w:t>0</w:t>
            </w:r>
            <w:r w:rsidR="0061539C">
              <w:rPr>
                <w:rFonts w:ascii="Essential Sans Medium" w:hAnsi="Essential Sans Medium"/>
              </w:rPr>
              <w:t>)</w:t>
            </w:r>
          </w:p>
        </w:tc>
        <w:tc>
          <w:tcPr>
            <w:tcW w:w="3601" w:type="dxa"/>
            <w:vAlign w:val="center"/>
          </w:tcPr>
          <w:p w14:paraId="120143D6" w14:textId="740EC266" w:rsidR="00B420CE" w:rsidRPr="002738E5" w:rsidRDefault="00B420CE">
            <w:pPr>
              <w:rPr>
                <w:rFonts w:ascii="Essential Sans Medium" w:hAnsi="Essential Sans Medium"/>
              </w:rPr>
            </w:pPr>
            <w:r w:rsidRPr="002738E5">
              <w:rPr>
                <w:rFonts w:ascii="Essential Sans Medium" w:hAnsi="Essential Sans Medium"/>
                <w:b/>
                <w:bCs/>
              </w:rPr>
              <w:t>SV%:</w:t>
            </w:r>
            <w:r w:rsidRPr="002738E5">
              <w:rPr>
                <w:rFonts w:ascii="Essential Sans Medium" w:hAnsi="Essential Sans Medium"/>
              </w:rPr>
              <w:t xml:space="preserve"> </w:t>
            </w:r>
            <w:r w:rsidR="004845BE">
              <w:rPr>
                <w:rFonts w:ascii="Essential Sans Medium" w:hAnsi="Essential Sans Medium"/>
              </w:rPr>
              <w:t>Gardner (</w:t>
            </w:r>
            <w:r w:rsidR="00426DF9">
              <w:rPr>
                <w:rFonts w:ascii="Essential Sans Medium" w:hAnsi="Essential Sans Medium"/>
              </w:rPr>
              <w:t>0.9</w:t>
            </w:r>
            <w:r w:rsidR="000A6E16">
              <w:rPr>
                <w:rFonts w:ascii="Essential Sans Medium" w:hAnsi="Essential Sans Medium"/>
              </w:rPr>
              <w:t>1</w:t>
            </w:r>
            <w:r w:rsidR="002E3C33">
              <w:rPr>
                <w:rFonts w:ascii="Essential Sans Medium" w:hAnsi="Essential Sans Medium"/>
              </w:rPr>
              <w:t>9</w:t>
            </w:r>
            <w:r w:rsidRPr="002738E5">
              <w:rPr>
                <w:rFonts w:ascii="Essential Sans Medium" w:hAnsi="Essential Sans Medium"/>
              </w:rPr>
              <w:t>)</w:t>
            </w:r>
          </w:p>
        </w:tc>
      </w:tr>
      <w:tr w:rsidR="00B420CE" w14:paraId="54F4DC2E" w14:textId="77777777" w:rsidTr="00B420CE">
        <w:trPr>
          <w:trHeight w:val="404"/>
        </w:trPr>
        <w:tc>
          <w:tcPr>
            <w:tcW w:w="3600" w:type="dxa"/>
            <w:vAlign w:val="center"/>
          </w:tcPr>
          <w:p w14:paraId="2D8CE7B5" w14:textId="31908844" w:rsidR="00B420CE" w:rsidRPr="002738E5" w:rsidRDefault="00B420CE">
            <w:pPr>
              <w:rPr>
                <w:rFonts w:ascii="Essential Sans Medium" w:hAnsi="Essential Sans Medium"/>
              </w:rPr>
            </w:pPr>
            <w:r w:rsidRPr="002738E5">
              <w:rPr>
                <w:rFonts w:ascii="Essential Sans Medium" w:hAnsi="Essential Sans Medium"/>
                <w:b/>
                <w:bCs/>
              </w:rPr>
              <w:t>ASSISTS:</w:t>
            </w:r>
            <w:r w:rsidR="00866037">
              <w:rPr>
                <w:rFonts w:ascii="Essential Sans Medium" w:hAnsi="Essential Sans Medium"/>
                <w:b/>
                <w:bCs/>
              </w:rPr>
              <w:t xml:space="preserve"> </w:t>
            </w:r>
            <w:r w:rsidR="0061539C">
              <w:rPr>
                <w:rFonts w:ascii="Essential Sans Medium" w:hAnsi="Essential Sans Medium"/>
              </w:rPr>
              <w:t>Lewandowski</w:t>
            </w:r>
            <w:r w:rsidR="00C361B0">
              <w:rPr>
                <w:rFonts w:ascii="Essential Sans Medium" w:hAnsi="Essential Sans Medium"/>
              </w:rPr>
              <w:t xml:space="preserve"> </w:t>
            </w:r>
            <w:r w:rsidR="004845BE">
              <w:rPr>
                <w:rFonts w:ascii="Essential Sans Medium" w:hAnsi="Essential Sans Medium"/>
              </w:rPr>
              <w:t>(</w:t>
            </w:r>
            <w:r w:rsidR="005D2E5C">
              <w:rPr>
                <w:rFonts w:ascii="Essential Sans Medium" w:hAnsi="Essential Sans Medium"/>
              </w:rPr>
              <w:t>1</w:t>
            </w:r>
            <w:r w:rsidR="00EE3541">
              <w:rPr>
                <w:rFonts w:ascii="Essential Sans Medium" w:hAnsi="Essential Sans Medium"/>
              </w:rPr>
              <w:t>2</w:t>
            </w:r>
            <w:r w:rsidR="00C361B0">
              <w:rPr>
                <w:rFonts w:ascii="Essential Sans Medium" w:hAnsi="Essential Sans Medium"/>
              </w:rPr>
              <w:t>)</w:t>
            </w:r>
          </w:p>
        </w:tc>
        <w:tc>
          <w:tcPr>
            <w:tcW w:w="3601" w:type="dxa"/>
            <w:vAlign w:val="center"/>
          </w:tcPr>
          <w:p w14:paraId="11A1D9A8" w14:textId="477BEFCB" w:rsidR="00B420CE" w:rsidRPr="002738E5" w:rsidRDefault="00B420CE">
            <w:pPr>
              <w:rPr>
                <w:rFonts w:ascii="Essential Sans Medium" w:hAnsi="Essential Sans Medium"/>
              </w:rPr>
            </w:pPr>
            <w:r w:rsidRPr="002738E5">
              <w:rPr>
                <w:rFonts w:ascii="Essential Sans Medium" w:hAnsi="Essential Sans Medium"/>
                <w:b/>
                <w:bCs/>
              </w:rPr>
              <w:t>PPG:</w:t>
            </w:r>
            <w:r w:rsidR="00E826DD" w:rsidRPr="002738E5">
              <w:rPr>
                <w:rFonts w:ascii="Essential Sans Medium" w:hAnsi="Essential Sans Medium"/>
              </w:rPr>
              <w:t xml:space="preserve"> </w:t>
            </w:r>
            <w:r w:rsidR="00C361B0">
              <w:rPr>
                <w:rFonts w:ascii="Essential Sans Medium" w:hAnsi="Essential Sans Medium"/>
              </w:rPr>
              <w:t>Petr</w:t>
            </w:r>
            <w:r w:rsidR="008106BD" w:rsidRPr="002738E5">
              <w:rPr>
                <w:rFonts w:ascii="Essential Sans Medium" w:hAnsi="Essential Sans Medium"/>
              </w:rPr>
              <w:t xml:space="preserve"> (</w:t>
            </w:r>
            <w:r w:rsidR="002E3C33">
              <w:rPr>
                <w:rFonts w:ascii="Essential Sans Medium" w:hAnsi="Essential Sans Medium"/>
              </w:rPr>
              <w:t>5</w:t>
            </w:r>
            <w:r w:rsidR="008106BD" w:rsidRPr="002738E5">
              <w:rPr>
                <w:rFonts w:ascii="Essential Sans Medium" w:hAnsi="Essential Sans Medium"/>
              </w:rPr>
              <w:t>)</w:t>
            </w:r>
          </w:p>
        </w:tc>
        <w:tc>
          <w:tcPr>
            <w:tcW w:w="3601" w:type="dxa"/>
            <w:vAlign w:val="center"/>
          </w:tcPr>
          <w:p w14:paraId="0927BFC7" w14:textId="34889CB1" w:rsidR="00B420CE" w:rsidRPr="002738E5" w:rsidRDefault="00B420CE">
            <w:pPr>
              <w:rPr>
                <w:rFonts w:ascii="Essential Sans Medium" w:hAnsi="Essential Sans Medium"/>
              </w:rPr>
            </w:pPr>
            <w:r w:rsidRPr="002738E5">
              <w:rPr>
                <w:rFonts w:ascii="Essential Sans Medium" w:hAnsi="Essential Sans Medium"/>
                <w:b/>
                <w:bCs/>
              </w:rPr>
              <w:t>GAA:</w:t>
            </w:r>
            <w:r w:rsidRPr="002738E5">
              <w:rPr>
                <w:rFonts w:ascii="Essential Sans Medium" w:hAnsi="Essential Sans Medium"/>
              </w:rPr>
              <w:t xml:space="preserve"> </w:t>
            </w:r>
            <w:r w:rsidR="004845BE">
              <w:rPr>
                <w:rFonts w:ascii="Essential Sans Medium" w:hAnsi="Essential Sans Medium"/>
              </w:rPr>
              <w:t>Gardner (</w:t>
            </w:r>
            <w:r w:rsidR="001466C6">
              <w:rPr>
                <w:rFonts w:ascii="Essential Sans Medium" w:hAnsi="Essential Sans Medium"/>
              </w:rPr>
              <w:t>2.</w:t>
            </w:r>
            <w:r w:rsidR="002E3C33">
              <w:rPr>
                <w:rFonts w:ascii="Essential Sans Medium" w:hAnsi="Essential Sans Medium"/>
              </w:rPr>
              <w:t>35</w:t>
            </w:r>
            <w:r w:rsidRPr="002738E5">
              <w:rPr>
                <w:rFonts w:ascii="Essential Sans Medium" w:hAnsi="Essential Sans Medium"/>
              </w:rPr>
              <w:t>)</w:t>
            </w:r>
          </w:p>
        </w:tc>
      </w:tr>
      <w:tr w:rsidR="00B420CE" w14:paraId="1F80448A" w14:textId="77777777" w:rsidTr="00B420CE">
        <w:trPr>
          <w:trHeight w:val="422"/>
        </w:trPr>
        <w:tc>
          <w:tcPr>
            <w:tcW w:w="3600" w:type="dxa"/>
            <w:vAlign w:val="center"/>
          </w:tcPr>
          <w:p w14:paraId="50AFB4F7" w14:textId="73A2DE64" w:rsidR="00B420CE" w:rsidRPr="002738E5" w:rsidRDefault="00B420CE">
            <w:pPr>
              <w:rPr>
                <w:rFonts w:ascii="Essential Sans Medium" w:hAnsi="Essential Sans Medium"/>
              </w:rPr>
            </w:pPr>
            <w:r w:rsidRPr="002738E5">
              <w:rPr>
                <w:rFonts w:ascii="Essential Sans Medium" w:hAnsi="Essential Sans Medium"/>
                <w:b/>
                <w:bCs/>
              </w:rPr>
              <w:t>POINTS:</w:t>
            </w:r>
            <w:r w:rsidRPr="002738E5">
              <w:rPr>
                <w:rFonts w:ascii="Essential Sans Medium" w:hAnsi="Essential Sans Medium"/>
              </w:rPr>
              <w:t xml:space="preserve"> </w:t>
            </w:r>
            <w:r w:rsidR="0061539C">
              <w:rPr>
                <w:rFonts w:ascii="Essential Sans Medium" w:hAnsi="Essential Sans Medium"/>
              </w:rPr>
              <w:t>Lewandowski</w:t>
            </w:r>
            <w:r w:rsidR="005D2E5C">
              <w:rPr>
                <w:rFonts w:ascii="Essential Sans Medium" w:hAnsi="Essential Sans Medium"/>
              </w:rPr>
              <w:t xml:space="preserve"> </w:t>
            </w:r>
            <w:r w:rsidR="00866037">
              <w:rPr>
                <w:rFonts w:ascii="Essential Sans Medium" w:hAnsi="Essential Sans Medium"/>
              </w:rPr>
              <w:t>(</w:t>
            </w:r>
            <w:r w:rsidR="00310A4F">
              <w:rPr>
                <w:rFonts w:ascii="Essential Sans Medium" w:hAnsi="Essential Sans Medium"/>
              </w:rPr>
              <w:t>1</w:t>
            </w:r>
            <w:r w:rsidR="00EE3541">
              <w:rPr>
                <w:rFonts w:ascii="Essential Sans Medium" w:hAnsi="Essential Sans Medium"/>
              </w:rPr>
              <w:t>7</w:t>
            </w:r>
            <w:r w:rsidR="00866037">
              <w:rPr>
                <w:rFonts w:ascii="Essential Sans Medium" w:hAnsi="Essential Sans Medium"/>
              </w:rPr>
              <w:t>)</w:t>
            </w:r>
          </w:p>
        </w:tc>
        <w:tc>
          <w:tcPr>
            <w:tcW w:w="3601" w:type="dxa"/>
            <w:vAlign w:val="center"/>
          </w:tcPr>
          <w:p w14:paraId="7FBE42EA" w14:textId="641F01A2" w:rsidR="00B420CE" w:rsidRPr="002738E5" w:rsidRDefault="00B420CE">
            <w:pPr>
              <w:rPr>
                <w:rFonts w:ascii="Essential Sans Medium" w:hAnsi="Essential Sans Medium"/>
              </w:rPr>
            </w:pPr>
            <w:r w:rsidRPr="002738E5">
              <w:rPr>
                <w:rFonts w:ascii="Essential Sans Medium" w:hAnsi="Essential Sans Medium"/>
                <w:b/>
                <w:bCs/>
              </w:rPr>
              <w:t>SOG:</w:t>
            </w:r>
            <w:r w:rsidRPr="002738E5">
              <w:rPr>
                <w:rFonts w:ascii="Essential Sans Medium" w:hAnsi="Essential Sans Medium"/>
              </w:rPr>
              <w:t xml:space="preserve"> </w:t>
            </w:r>
            <w:r w:rsidR="00052263">
              <w:rPr>
                <w:rFonts w:ascii="Essential Sans Medium" w:hAnsi="Essential Sans Medium"/>
              </w:rPr>
              <w:t>Calvert</w:t>
            </w:r>
            <w:r w:rsidR="004845BE">
              <w:rPr>
                <w:rFonts w:ascii="Essential Sans Medium" w:hAnsi="Essential Sans Medium"/>
              </w:rPr>
              <w:t xml:space="preserve"> (</w:t>
            </w:r>
            <w:r w:rsidR="000A6E16">
              <w:rPr>
                <w:rFonts w:ascii="Essential Sans Medium" w:hAnsi="Essential Sans Medium"/>
              </w:rPr>
              <w:t>4</w:t>
            </w:r>
            <w:r w:rsidR="00EE3541">
              <w:rPr>
                <w:rFonts w:ascii="Essential Sans Medium" w:hAnsi="Essential Sans Medium"/>
              </w:rPr>
              <w:t>9</w:t>
            </w:r>
            <w:r w:rsidR="004845BE">
              <w:rPr>
                <w:rFonts w:ascii="Essential Sans Medium" w:hAnsi="Essential Sans Medium"/>
              </w:rPr>
              <w:t>)</w:t>
            </w:r>
          </w:p>
        </w:tc>
        <w:tc>
          <w:tcPr>
            <w:tcW w:w="3601" w:type="dxa"/>
            <w:vAlign w:val="center"/>
          </w:tcPr>
          <w:p w14:paraId="411A0D62" w14:textId="14E3E832" w:rsidR="00B420CE" w:rsidRPr="002738E5" w:rsidRDefault="00B420CE">
            <w:pPr>
              <w:rPr>
                <w:rFonts w:ascii="Essential Sans Medium" w:hAnsi="Essential Sans Medium"/>
              </w:rPr>
            </w:pPr>
            <w:r w:rsidRPr="002738E5">
              <w:rPr>
                <w:rFonts w:ascii="Essential Sans Medium" w:hAnsi="Essential Sans Medium"/>
                <w:b/>
                <w:bCs/>
              </w:rPr>
              <w:t>ROOKIE POINTS:</w:t>
            </w:r>
            <w:r w:rsidR="00DE6EBC" w:rsidRPr="002738E5">
              <w:rPr>
                <w:rFonts w:ascii="Essential Sans Medium" w:hAnsi="Essential Sans Medium"/>
              </w:rPr>
              <w:t xml:space="preserve"> </w:t>
            </w:r>
            <w:r w:rsidR="00676303">
              <w:rPr>
                <w:rFonts w:ascii="Essential Sans Medium" w:hAnsi="Essential Sans Medium"/>
              </w:rPr>
              <w:t>Willhoft (</w:t>
            </w:r>
            <w:r w:rsidR="005D2E5C">
              <w:rPr>
                <w:rFonts w:ascii="Essential Sans Medium" w:hAnsi="Essential Sans Medium"/>
              </w:rPr>
              <w:t>5</w:t>
            </w:r>
            <w:r w:rsidR="00676303">
              <w:rPr>
                <w:rFonts w:ascii="Essential Sans Medium" w:hAnsi="Essential Sans Medium"/>
              </w:rPr>
              <w:t>)</w:t>
            </w:r>
          </w:p>
        </w:tc>
      </w:tr>
      <w:tr w:rsidR="00B420CE" w14:paraId="4AFD9249" w14:textId="77777777" w:rsidTr="00B420CE">
        <w:trPr>
          <w:trHeight w:val="404"/>
        </w:trPr>
        <w:tc>
          <w:tcPr>
            <w:tcW w:w="3600" w:type="dxa"/>
            <w:vAlign w:val="center"/>
          </w:tcPr>
          <w:p w14:paraId="16D2371B" w14:textId="742A7BD0" w:rsidR="00B420CE" w:rsidRPr="002738E5" w:rsidRDefault="00B420CE">
            <w:pPr>
              <w:rPr>
                <w:rFonts w:ascii="Essential Sans Medium" w:hAnsi="Essential Sans Medium"/>
              </w:rPr>
            </w:pPr>
            <w:r w:rsidRPr="002738E5">
              <w:rPr>
                <w:rFonts w:ascii="Essential Sans Medium" w:hAnsi="Essential Sans Medium"/>
                <w:b/>
                <w:bCs/>
              </w:rPr>
              <w:t>PIMS:</w:t>
            </w:r>
            <w:r w:rsidRPr="002738E5">
              <w:rPr>
                <w:rFonts w:ascii="Essential Sans Medium" w:hAnsi="Essential Sans Medium"/>
              </w:rPr>
              <w:t xml:space="preserve"> </w:t>
            </w:r>
            <w:r w:rsidR="001466C6">
              <w:rPr>
                <w:rFonts w:ascii="Essential Sans Medium" w:hAnsi="Essential Sans Medium"/>
              </w:rPr>
              <w:t>Thurston (2</w:t>
            </w:r>
            <w:r w:rsidR="002E3C33">
              <w:rPr>
                <w:rFonts w:ascii="Essential Sans Medium" w:hAnsi="Essential Sans Medium"/>
              </w:rPr>
              <w:t>5</w:t>
            </w:r>
            <w:r w:rsidR="00426DF9">
              <w:rPr>
                <w:rFonts w:ascii="Essential Sans Medium" w:hAnsi="Essential Sans Medium"/>
              </w:rPr>
              <w:t>)</w:t>
            </w:r>
          </w:p>
        </w:tc>
        <w:tc>
          <w:tcPr>
            <w:tcW w:w="3601" w:type="dxa"/>
            <w:vAlign w:val="center"/>
          </w:tcPr>
          <w:p w14:paraId="1998B98A" w14:textId="1E281576" w:rsidR="00B420CE" w:rsidRPr="002738E5" w:rsidRDefault="00B420CE">
            <w:pPr>
              <w:rPr>
                <w:rFonts w:ascii="Essential Sans Medium" w:hAnsi="Essential Sans Medium"/>
              </w:rPr>
            </w:pPr>
            <w:r w:rsidRPr="002738E5">
              <w:rPr>
                <w:rFonts w:ascii="Essential Sans Medium" w:hAnsi="Essential Sans Medium"/>
                <w:b/>
                <w:bCs/>
              </w:rPr>
              <w:t>GWG:</w:t>
            </w:r>
            <w:r w:rsidR="00C255E1" w:rsidRPr="002738E5">
              <w:rPr>
                <w:rFonts w:ascii="Essential Sans Medium" w:hAnsi="Essential Sans Medium"/>
              </w:rPr>
              <w:t xml:space="preserve"> </w:t>
            </w:r>
            <w:r w:rsidR="005D2E5C">
              <w:rPr>
                <w:rFonts w:ascii="Essential Sans Medium" w:hAnsi="Essential Sans Medium"/>
              </w:rPr>
              <w:t xml:space="preserve">Harsanyi, </w:t>
            </w:r>
            <w:r w:rsidR="00B24862">
              <w:rPr>
                <w:rFonts w:ascii="Essential Sans Medium" w:hAnsi="Essential Sans Medium"/>
              </w:rPr>
              <w:t>Olsen (2)</w:t>
            </w:r>
          </w:p>
        </w:tc>
        <w:tc>
          <w:tcPr>
            <w:tcW w:w="3601" w:type="dxa"/>
            <w:vAlign w:val="center"/>
          </w:tcPr>
          <w:p w14:paraId="1312957D" w14:textId="77777777" w:rsidR="00B420CE" w:rsidRPr="002738E5" w:rsidRDefault="00B420CE">
            <w:pPr>
              <w:rPr>
                <w:rFonts w:ascii="Essential Sans Medium" w:hAnsi="Essential Sans Medium"/>
              </w:rPr>
            </w:pPr>
          </w:p>
        </w:tc>
      </w:tr>
      <w:tr w:rsidR="00B420CE" w14:paraId="6838E7C6" w14:textId="77777777" w:rsidTr="00B420CE">
        <w:trPr>
          <w:trHeight w:val="404"/>
        </w:trPr>
        <w:tc>
          <w:tcPr>
            <w:tcW w:w="3600" w:type="dxa"/>
            <w:vAlign w:val="center"/>
          </w:tcPr>
          <w:p w14:paraId="7CE1C4FF" w14:textId="455A9A16" w:rsidR="00B420CE" w:rsidRPr="002738E5" w:rsidRDefault="00B420CE">
            <w:pPr>
              <w:rPr>
                <w:rFonts w:ascii="Essential Sans Medium" w:hAnsi="Essential Sans Medium"/>
              </w:rPr>
            </w:pPr>
            <w:r w:rsidRPr="002738E5">
              <w:rPr>
                <w:rFonts w:ascii="Essential Sans Medium" w:hAnsi="Essential Sans Medium"/>
                <w:b/>
                <w:bCs/>
              </w:rPr>
              <w:t>FACEOFF%:</w:t>
            </w:r>
            <w:r w:rsidRPr="002738E5">
              <w:rPr>
                <w:rFonts w:ascii="Essential Sans Medium" w:hAnsi="Essential Sans Medium"/>
              </w:rPr>
              <w:t xml:space="preserve"> </w:t>
            </w:r>
            <w:r w:rsidR="003E24C8">
              <w:rPr>
                <w:rFonts w:ascii="Essential Sans Medium" w:hAnsi="Essential Sans Medium"/>
              </w:rPr>
              <w:t>Petr</w:t>
            </w:r>
            <w:r w:rsidR="00C361B0">
              <w:rPr>
                <w:rFonts w:ascii="Essential Sans Medium" w:hAnsi="Essential Sans Medium"/>
              </w:rPr>
              <w:t xml:space="preserve"> </w:t>
            </w:r>
            <w:r w:rsidRPr="002738E5">
              <w:rPr>
                <w:rFonts w:ascii="Essential Sans Medium" w:hAnsi="Essential Sans Medium"/>
              </w:rPr>
              <w:t>(</w:t>
            </w:r>
            <w:r w:rsidR="000715A0">
              <w:rPr>
                <w:rFonts w:ascii="Essential Sans Medium" w:hAnsi="Essential Sans Medium"/>
              </w:rPr>
              <w:t>5</w:t>
            </w:r>
            <w:r w:rsidR="002E3C33">
              <w:rPr>
                <w:rFonts w:ascii="Essential Sans Medium" w:hAnsi="Essential Sans Medium"/>
              </w:rPr>
              <w:t>4</w:t>
            </w:r>
            <w:r w:rsidR="00FC3410" w:rsidRPr="002738E5">
              <w:rPr>
                <w:rFonts w:ascii="Essential Sans Medium" w:hAnsi="Essential Sans Medium"/>
              </w:rPr>
              <w:t>.</w:t>
            </w:r>
            <w:r w:rsidR="00EE3541">
              <w:rPr>
                <w:rFonts w:ascii="Essential Sans Medium" w:hAnsi="Essential Sans Medium"/>
              </w:rPr>
              <w:t>5</w:t>
            </w:r>
            <w:r w:rsidRPr="002738E5">
              <w:rPr>
                <w:rFonts w:ascii="Essential Sans Medium" w:hAnsi="Essential Sans Medium"/>
              </w:rPr>
              <w:t>%)</w:t>
            </w:r>
          </w:p>
        </w:tc>
        <w:tc>
          <w:tcPr>
            <w:tcW w:w="3601" w:type="dxa"/>
            <w:vAlign w:val="center"/>
          </w:tcPr>
          <w:p w14:paraId="7C4F599A" w14:textId="42180AF8" w:rsidR="00B420CE" w:rsidRPr="002738E5" w:rsidRDefault="00B420CE">
            <w:pPr>
              <w:rPr>
                <w:rFonts w:ascii="Essential Sans Medium" w:hAnsi="Essential Sans Medium"/>
              </w:rPr>
            </w:pPr>
            <w:r w:rsidRPr="002738E5">
              <w:rPr>
                <w:rFonts w:ascii="Essential Sans Medium" w:hAnsi="Essential Sans Medium"/>
                <w:b/>
                <w:bCs/>
              </w:rPr>
              <w:t>SHG:</w:t>
            </w:r>
            <w:r w:rsidRPr="002738E5">
              <w:rPr>
                <w:rFonts w:ascii="Essential Sans Medium" w:hAnsi="Essential Sans Medium"/>
              </w:rPr>
              <w:t xml:space="preserve"> </w:t>
            </w:r>
            <w:r w:rsidR="00C361B0">
              <w:rPr>
                <w:rFonts w:ascii="Essential Sans Medium" w:hAnsi="Essential Sans Medium"/>
              </w:rPr>
              <w:t>NA</w:t>
            </w:r>
          </w:p>
        </w:tc>
        <w:tc>
          <w:tcPr>
            <w:tcW w:w="3601" w:type="dxa"/>
            <w:vAlign w:val="center"/>
          </w:tcPr>
          <w:p w14:paraId="0B2D699A" w14:textId="77777777" w:rsidR="00B420CE" w:rsidRPr="002738E5" w:rsidRDefault="00B420CE">
            <w:pPr>
              <w:rPr>
                <w:rFonts w:ascii="Essential Sans Medium" w:hAnsi="Essential Sans Medium"/>
              </w:rPr>
            </w:pPr>
          </w:p>
        </w:tc>
      </w:tr>
    </w:tbl>
    <w:p w14:paraId="5C797085" w14:textId="77777777" w:rsidR="00F07CFF" w:rsidRDefault="00F07CFF"/>
    <w:tbl>
      <w:tblPr>
        <w:tblStyle w:val="TableGrid"/>
        <w:tblW w:w="10808" w:type="dxa"/>
        <w:tblLook w:val="04A0" w:firstRow="1" w:lastRow="0" w:firstColumn="1" w:lastColumn="0" w:noHBand="0" w:noVBand="1"/>
      </w:tblPr>
      <w:tblGrid>
        <w:gridCol w:w="1819"/>
        <w:gridCol w:w="502"/>
        <w:gridCol w:w="8487"/>
      </w:tblGrid>
      <w:tr w:rsidR="00B93DAA" w:rsidRPr="009D52FD" w14:paraId="1137F285" w14:textId="77777777" w:rsidTr="0019292E">
        <w:trPr>
          <w:trHeight w:val="409"/>
        </w:trPr>
        <w:tc>
          <w:tcPr>
            <w:tcW w:w="10808" w:type="dxa"/>
            <w:gridSpan w:val="3"/>
            <w:shd w:val="clear" w:color="auto" w:fill="0804AA"/>
            <w:vAlign w:val="center"/>
          </w:tcPr>
          <w:p w14:paraId="7E9E127B" w14:textId="5BF6C660" w:rsidR="00B93DAA" w:rsidRPr="00CD45D7" w:rsidRDefault="00B93DAA" w:rsidP="00B93DAA">
            <w:pPr>
              <w:jc w:val="center"/>
              <w:rPr>
                <w:rFonts w:ascii="Essential Sans Extra Bold" w:hAnsi="Essential Sans Extra Bold"/>
                <w:b/>
                <w:bCs/>
                <w:color w:val="FFC72D"/>
                <w:sz w:val="32"/>
                <w:szCs w:val="32"/>
              </w:rPr>
            </w:pPr>
            <w:r w:rsidRPr="00CD45D7">
              <w:rPr>
                <w:rFonts w:ascii="Essential Sans Extra Bold" w:hAnsi="Essential Sans Extra Bold"/>
                <w:b/>
                <w:bCs/>
                <w:color w:val="FFC72D"/>
                <w:sz w:val="32"/>
                <w:szCs w:val="32"/>
              </w:rPr>
              <w:t>HOW THEY WERE BUILT</w:t>
            </w:r>
          </w:p>
        </w:tc>
      </w:tr>
      <w:tr w:rsidR="00B93DAA" w:rsidRPr="009D52FD" w14:paraId="3F9AD2D4" w14:textId="77777777" w:rsidTr="0015329D">
        <w:trPr>
          <w:trHeight w:val="409"/>
        </w:trPr>
        <w:tc>
          <w:tcPr>
            <w:tcW w:w="1337" w:type="dxa"/>
            <w:vAlign w:val="center"/>
          </w:tcPr>
          <w:p w14:paraId="37F3E2CD" w14:textId="77777777" w:rsidR="00B93DAA" w:rsidRPr="00CD45D7" w:rsidRDefault="00B93DAA" w:rsidP="00CE05CB">
            <w:pPr>
              <w:jc w:val="center"/>
              <w:rPr>
                <w:rFonts w:ascii="Essential Sans Medium" w:hAnsi="Essential Sans Medium"/>
                <w:color w:val="000000" w:themeColor="text1"/>
                <w:sz w:val="28"/>
                <w:szCs w:val="28"/>
              </w:rPr>
            </w:pPr>
            <w:r w:rsidRPr="00CD45D7">
              <w:rPr>
                <w:rFonts w:ascii="Essential Sans Medium" w:hAnsi="Essential Sans Medium"/>
                <w:color w:val="000000" w:themeColor="text1"/>
                <w:sz w:val="28"/>
                <w:szCs w:val="28"/>
              </w:rPr>
              <w:t>ROUND</w:t>
            </w:r>
          </w:p>
        </w:tc>
        <w:tc>
          <w:tcPr>
            <w:tcW w:w="502" w:type="dxa"/>
            <w:vAlign w:val="center"/>
          </w:tcPr>
          <w:p w14:paraId="2250917D" w14:textId="77777777" w:rsidR="00B93DAA" w:rsidRPr="00CD45D7" w:rsidRDefault="00B93DAA" w:rsidP="00CE05CB">
            <w:pPr>
              <w:jc w:val="center"/>
              <w:rPr>
                <w:rFonts w:ascii="Essential Sans Medium" w:hAnsi="Essential Sans Medium"/>
                <w:color w:val="000000" w:themeColor="text1"/>
                <w:sz w:val="28"/>
                <w:szCs w:val="28"/>
              </w:rPr>
            </w:pPr>
            <w:r w:rsidRPr="00CD45D7">
              <w:rPr>
                <w:rFonts w:ascii="Essential Sans Medium" w:hAnsi="Essential Sans Medium"/>
                <w:color w:val="000000" w:themeColor="text1"/>
                <w:sz w:val="28"/>
                <w:szCs w:val="28"/>
              </w:rPr>
              <w:t>#</w:t>
            </w:r>
          </w:p>
        </w:tc>
        <w:tc>
          <w:tcPr>
            <w:tcW w:w="8969" w:type="dxa"/>
            <w:vAlign w:val="center"/>
          </w:tcPr>
          <w:p w14:paraId="07EA3909" w14:textId="77777777" w:rsidR="00B93DAA" w:rsidRPr="00CD45D7" w:rsidRDefault="00B93DAA" w:rsidP="00CE05CB">
            <w:pPr>
              <w:rPr>
                <w:rFonts w:ascii="Essential Sans Medium" w:hAnsi="Essential Sans Medium"/>
                <w:color w:val="000000" w:themeColor="text1"/>
                <w:sz w:val="28"/>
                <w:szCs w:val="28"/>
              </w:rPr>
            </w:pPr>
            <w:r w:rsidRPr="00CD45D7">
              <w:rPr>
                <w:rFonts w:ascii="Essential Sans Medium" w:hAnsi="Essential Sans Medium"/>
                <w:color w:val="000000" w:themeColor="text1"/>
                <w:sz w:val="28"/>
                <w:szCs w:val="28"/>
              </w:rPr>
              <w:t>PLAYER (OVERALL – YEAR)</w:t>
            </w:r>
          </w:p>
        </w:tc>
      </w:tr>
      <w:tr w:rsidR="00B93DAA" w:rsidRPr="009D52FD" w14:paraId="384024C3" w14:textId="77777777" w:rsidTr="0015329D">
        <w:trPr>
          <w:trHeight w:val="491"/>
        </w:trPr>
        <w:tc>
          <w:tcPr>
            <w:tcW w:w="1337" w:type="dxa"/>
            <w:vAlign w:val="center"/>
          </w:tcPr>
          <w:p w14:paraId="3196F093" w14:textId="77777777" w:rsidR="00B93DAA" w:rsidRPr="00CD45D7" w:rsidRDefault="00B93DAA" w:rsidP="00CE05CB">
            <w:pPr>
              <w:jc w:val="center"/>
              <w:rPr>
                <w:rFonts w:ascii="Essential Sans Medium" w:hAnsi="Essential Sans Medium"/>
                <w:color w:val="000000" w:themeColor="text1"/>
                <w:sz w:val="28"/>
                <w:szCs w:val="28"/>
                <w:vertAlign w:val="superscript"/>
              </w:rPr>
            </w:pPr>
            <w:r w:rsidRPr="00CD45D7">
              <w:rPr>
                <w:rFonts w:ascii="Essential Sans Medium" w:hAnsi="Essential Sans Medium"/>
                <w:color w:val="000000" w:themeColor="text1"/>
                <w:sz w:val="28"/>
                <w:szCs w:val="28"/>
              </w:rPr>
              <w:t>1</w:t>
            </w:r>
            <w:r w:rsidRPr="00CD45D7">
              <w:rPr>
                <w:rFonts w:ascii="Essential Sans Medium" w:hAnsi="Essential Sans Medium"/>
                <w:color w:val="000000" w:themeColor="text1"/>
                <w:sz w:val="28"/>
                <w:szCs w:val="28"/>
                <w:vertAlign w:val="superscript"/>
              </w:rPr>
              <w:t>st</w:t>
            </w:r>
          </w:p>
        </w:tc>
        <w:tc>
          <w:tcPr>
            <w:tcW w:w="502" w:type="dxa"/>
            <w:vAlign w:val="center"/>
          </w:tcPr>
          <w:p w14:paraId="0697FDEA" w14:textId="648AC3E1" w:rsidR="00B93DAA" w:rsidRPr="00CD45D7" w:rsidRDefault="00892B75" w:rsidP="009A6D24">
            <w:pPr>
              <w:jc w:val="center"/>
              <w:rPr>
                <w:rFonts w:ascii="Essential Sans Medium" w:hAnsi="Essential Sans Medium"/>
                <w:color w:val="000000" w:themeColor="text1"/>
                <w:sz w:val="26"/>
                <w:szCs w:val="26"/>
              </w:rPr>
            </w:pPr>
            <w:r w:rsidRPr="00CD45D7">
              <w:rPr>
                <w:rFonts w:ascii="Essential Sans Medium" w:hAnsi="Essential Sans Medium"/>
                <w:color w:val="000000" w:themeColor="text1"/>
                <w:sz w:val="26"/>
                <w:szCs w:val="26"/>
              </w:rPr>
              <w:t>1</w:t>
            </w:r>
          </w:p>
        </w:tc>
        <w:tc>
          <w:tcPr>
            <w:tcW w:w="8969" w:type="dxa"/>
            <w:vAlign w:val="center"/>
          </w:tcPr>
          <w:p w14:paraId="0FF4AA91" w14:textId="72439801" w:rsidR="00B93DAA" w:rsidRPr="00CD45D7" w:rsidRDefault="00853844" w:rsidP="00CE05CB">
            <w:pPr>
              <w:rPr>
                <w:rFonts w:ascii="Essential Sans Medium" w:hAnsi="Essential Sans Medium" w:cs="Arial"/>
                <w:color w:val="000000" w:themeColor="text1"/>
                <w:sz w:val="18"/>
                <w:szCs w:val="18"/>
              </w:rPr>
            </w:pPr>
            <w:r w:rsidRPr="00CD45D7">
              <w:rPr>
                <w:rFonts w:ascii="Essential Sans Medium" w:hAnsi="Essential Sans Medium" w:cs="Arial"/>
                <w:b/>
                <w:bCs/>
                <w:color w:val="000000" w:themeColor="text1"/>
                <w:sz w:val="18"/>
                <w:szCs w:val="18"/>
              </w:rPr>
              <w:t>POLL</w:t>
            </w:r>
            <w:r w:rsidRPr="00CD45D7">
              <w:rPr>
                <w:rFonts w:ascii="Essential Sans Medium" w:hAnsi="Essential Sans Medium" w:cs="Arial"/>
                <w:color w:val="000000" w:themeColor="text1"/>
                <w:sz w:val="18"/>
                <w:szCs w:val="18"/>
              </w:rPr>
              <w:t xml:space="preserve"> (21</w:t>
            </w:r>
            <w:r w:rsidRPr="00CD45D7">
              <w:rPr>
                <w:rFonts w:ascii="Essential Sans Medium" w:hAnsi="Essential Sans Medium" w:cs="Arial"/>
                <w:color w:val="000000" w:themeColor="text1"/>
                <w:sz w:val="18"/>
                <w:szCs w:val="18"/>
                <w:vertAlign w:val="superscript"/>
              </w:rPr>
              <w:t>st</w:t>
            </w:r>
            <w:r w:rsidRPr="00CD45D7">
              <w:rPr>
                <w:rFonts w:ascii="Essential Sans Medium" w:hAnsi="Essential Sans Medium" w:cs="Arial"/>
                <w:color w:val="000000" w:themeColor="text1"/>
                <w:sz w:val="18"/>
                <w:szCs w:val="18"/>
              </w:rPr>
              <w:t xml:space="preserve"> – 2022)</w:t>
            </w:r>
          </w:p>
        </w:tc>
      </w:tr>
      <w:tr w:rsidR="00B93DAA" w:rsidRPr="009D52FD" w14:paraId="30FB6F74" w14:textId="77777777" w:rsidTr="0015329D">
        <w:trPr>
          <w:trHeight w:val="491"/>
        </w:trPr>
        <w:tc>
          <w:tcPr>
            <w:tcW w:w="1337" w:type="dxa"/>
            <w:vAlign w:val="center"/>
          </w:tcPr>
          <w:p w14:paraId="0FCF2D80" w14:textId="77777777" w:rsidR="00B93DAA" w:rsidRPr="00CD45D7" w:rsidRDefault="00B93DAA" w:rsidP="00CE05CB">
            <w:pPr>
              <w:jc w:val="center"/>
              <w:rPr>
                <w:rFonts w:ascii="Essential Sans Medium" w:hAnsi="Essential Sans Medium"/>
                <w:color w:val="000000" w:themeColor="text1"/>
                <w:sz w:val="28"/>
                <w:szCs w:val="28"/>
                <w:vertAlign w:val="superscript"/>
              </w:rPr>
            </w:pPr>
            <w:r w:rsidRPr="00CD45D7">
              <w:rPr>
                <w:rFonts w:ascii="Essential Sans Medium" w:hAnsi="Essential Sans Medium"/>
                <w:color w:val="000000" w:themeColor="text1"/>
                <w:sz w:val="28"/>
                <w:szCs w:val="28"/>
              </w:rPr>
              <w:t>2</w:t>
            </w:r>
            <w:r w:rsidRPr="00CD45D7">
              <w:rPr>
                <w:rFonts w:ascii="Essential Sans Medium" w:hAnsi="Essential Sans Medium"/>
                <w:color w:val="000000" w:themeColor="text1"/>
                <w:sz w:val="28"/>
                <w:szCs w:val="28"/>
                <w:vertAlign w:val="superscript"/>
              </w:rPr>
              <w:t>nd</w:t>
            </w:r>
          </w:p>
        </w:tc>
        <w:tc>
          <w:tcPr>
            <w:tcW w:w="502" w:type="dxa"/>
            <w:vAlign w:val="center"/>
          </w:tcPr>
          <w:p w14:paraId="1A11471E" w14:textId="22F418B5" w:rsidR="00B93DAA" w:rsidRPr="00CD45D7" w:rsidRDefault="00CD45D7" w:rsidP="00CE05CB">
            <w:pPr>
              <w:jc w:val="center"/>
              <w:rPr>
                <w:rFonts w:ascii="Essential Sans Medium" w:hAnsi="Essential Sans Medium"/>
                <w:color w:val="000000" w:themeColor="text1"/>
                <w:sz w:val="26"/>
                <w:szCs w:val="26"/>
              </w:rPr>
            </w:pPr>
            <w:r>
              <w:rPr>
                <w:rFonts w:ascii="Essential Sans Medium" w:hAnsi="Essential Sans Medium"/>
                <w:color w:val="000000" w:themeColor="text1"/>
                <w:sz w:val="26"/>
                <w:szCs w:val="26"/>
              </w:rPr>
              <w:t>3</w:t>
            </w:r>
          </w:p>
        </w:tc>
        <w:tc>
          <w:tcPr>
            <w:tcW w:w="8969" w:type="dxa"/>
            <w:vAlign w:val="center"/>
          </w:tcPr>
          <w:p w14:paraId="23E2058B" w14:textId="79574C69" w:rsidR="00B93DAA" w:rsidRPr="00CD45D7" w:rsidRDefault="00853844" w:rsidP="00CE05CB">
            <w:pPr>
              <w:rPr>
                <w:rFonts w:ascii="Essential Sans Medium" w:hAnsi="Essential Sans Medium" w:cs="Arial"/>
                <w:color w:val="000000" w:themeColor="text1"/>
                <w:sz w:val="18"/>
                <w:szCs w:val="18"/>
              </w:rPr>
            </w:pPr>
            <w:r w:rsidRPr="00CD45D7">
              <w:rPr>
                <w:rFonts w:ascii="Essential Sans Medium" w:hAnsi="Essential Sans Medium" w:cs="Arial"/>
                <w:b/>
                <w:bCs/>
                <w:color w:val="000000" w:themeColor="text1"/>
                <w:sz w:val="18"/>
                <w:szCs w:val="18"/>
              </w:rPr>
              <w:t>MARTIN</w:t>
            </w:r>
            <w:r w:rsidRPr="00CD45D7">
              <w:rPr>
                <w:rFonts w:ascii="Essential Sans Medium" w:hAnsi="Essential Sans Medium" w:cs="Arial"/>
                <w:color w:val="000000" w:themeColor="text1"/>
                <w:sz w:val="18"/>
                <w:szCs w:val="18"/>
              </w:rPr>
              <w:t xml:space="preserve"> (41</w:t>
            </w:r>
            <w:r w:rsidRPr="00CD45D7">
              <w:rPr>
                <w:rFonts w:ascii="Essential Sans Medium" w:hAnsi="Essential Sans Medium" w:cs="Arial"/>
                <w:color w:val="000000" w:themeColor="text1"/>
                <w:sz w:val="18"/>
                <w:szCs w:val="18"/>
                <w:vertAlign w:val="superscript"/>
              </w:rPr>
              <w:t>st</w:t>
            </w:r>
            <w:r w:rsidRPr="00CD45D7">
              <w:rPr>
                <w:rFonts w:ascii="Essential Sans Medium" w:hAnsi="Essential Sans Medium" w:cs="Arial"/>
                <w:color w:val="000000" w:themeColor="text1"/>
                <w:sz w:val="18"/>
                <w:szCs w:val="18"/>
              </w:rPr>
              <w:t xml:space="preserve"> – 2022), </w:t>
            </w:r>
            <w:r w:rsidR="0024586B" w:rsidRPr="00CD45D7">
              <w:rPr>
                <w:rFonts w:ascii="Essential Sans Medium" w:hAnsi="Essential Sans Medium" w:cs="Arial"/>
                <w:b/>
                <w:bCs/>
                <w:color w:val="000000" w:themeColor="text1"/>
                <w:sz w:val="18"/>
                <w:szCs w:val="18"/>
              </w:rPr>
              <w:t xml:space="preserve">OLSEN </w:t>
            </w:r>
            <w:r w:rsidR="0024586B" w:rsidRPr="00CD45D7">
              <w:rPr>
                <w:rFonts w:ascii="Essential Sans Medium" w:hAnsi="Essential Sans Medium" w:cs="Arial"/>
                <w:color w:val="000000" w:themeColor="text1"/>
                <w:sz w:val="18"/>
                <w:szCs w:val="18"/>
              </w:rPr>
              <w:t>(29</w:t>
            </w:r>
            <w:r w:rsidR="0024586B" w:rsidRPr="00CD45D7">
              <w:rPr>
                <w:rFonts w:ascii="Essential Sans Medium" w:hAnsi="Essential Sans Medium" w:cs="Arial"/>
                <w:color w:val="000000" w:themeColor="text1"/>
                <w:sz w:val="18"/>
                <w:szCs w:val="18"/>
                <w:vertAlign w:val="superscript"/>
              </w:rPr>
              <w:t>th</w:t>
            </w:r>
            <w:r w:rsidR="0024586B" w:rsidRPr="00CD45D7">
              <w:rPr>
                <w:rFonts w:ascii="Essential Sans Medium" w:hAnsi="Essential Sans Medium" w:cs="Arial"/>
                <w:color w:val="000000" w:themeColor="text1"/>
                <w:sz w:val="18"/>
                <w:szCs w:val="18"/>
              </w:rPr>
              <w:t xml:space="preserve"> – 2023),</w:t>
            </w:r>
            <w:r w:rsidRPr="00CD45D7">
              <w:rPr>
                <w:rFonts w:ascii="Essential Sans Medium" w:hAnsi="Essential Sans Medium" w:cs="Arial"/>
                <w:color w:val="000000" w:themeColor="text1"/>
                <w:sz w:val="18"/>
                <w:szCs w:val="18"/>
              </w:rPr>
              <w:t xml:space="preserve"> </w:t>
            </w:r>
            <w:r w:rsidRPr="00CD45D7">
              <w:rPr>
                <w:rFonts w:ascii="Essential Sans Medium" w:hAnsi="Essential Sans Medium" w:cs="Arial"/>
                <w:b/>
                <w:bCs/>
                <w:color w:val="000000" w:themeColor="text1"/>
                <w:sz w:val="18"/>
                <w:szCs w:val="18"/>
              </w:rPr>
              <w:t xml:space="preserve">WILLIAMS </w:t>
            </w:r>
            <w:r w:rsidRPr="00CD45D7">
              <w:rPr>
                <w:rFonts w:ascii="Essential Sans Medium" w:hAnsi="Essential Sans Medium" w:cs="Arial"/>
                <w:color w:val="000000" w:themeColor="text1"/>
                <w:sz w:val="18"/>
                <w:szCs w:val="18"/>
              </w:rPr>
              <w:t>(41</w:t>
            </w:r>
            <w:r w:rsidRPr="00CD45D7">
              <w:rPr>
                <w:rFonts w:ascii="Essential Sans Medium" w:hAnsi="Essential Sans Medium" w:cs="Arial"/>
                <w:color w:val="000000" w:themeColor="text1"/>
                <w:sz w:val="18"/>
                <w:szCs w:val="18"/>
                <w:vertAlign w:val="superscript"/>
              </w:rPr>
              <w:t>st</w:t>
            </w:r>
            <w:r w:rsidRPr="00CD45D7">
              <w:rPr>
                <w:rFonts w:ascii="Essential Sans Medium" w:hAnsi="Essential Sans Medium" w:cs="Arial"/>
                <w:color w:val="000000" w:themeColor="text1"/>
                <w:sz w:val="18"/>
                <w:szCs w:val="18"/>
              </w:rPr>
              <w:t xml:space="preserve"> – 2023)</w:t>
            </w:r>
          </w:p>
        </w:tc>
      </w:tr>
      <w:tr w:rsidR="00B93DAA" w:rsidRPr="009D52FD" w14:paraId="767083AE" w14:textId="77777777" w:rsidTr="0015329D">
        <w:trPr>
          <w:trHeight w:val="409"/>
        </w:trPr>
        <w:tc>
          <w:tcPr>
            <w:tcW w:w="1337" w:type="dxa"/>
            <w:vAlign w:val="center"/>
          </w:tcPr>
          <w:p w14:paraId="38EF7355" w14:textId="77777777" w:rsidR="00B93DAA" w:rsidRPr="00CD45D7" w:rsidRDefault="00B93DAA" w:rsidP="00CE05CB">
            <w:pPr>
              <w:jc w:val="center"/>
              <w:rPr>
                <w:rFonts w:ascii="Essential Sans Medium" w:hAnsi="Essential Sans Medium"/>
                <w:color w:val="000000" w:themeColor="text1"/>
                <w:sz w:val="28"/>
                <w:szCs w:val="28"/>
                <w:vertAlign w:val="superscript"/>
              </w:rPr>
            </w:pPr>
            <w:r w:rsidRPr="00CD45D7">
              <w:rPr>
                <w:rFonts w:ascii="Essential Sans Medium" w:hAnsi="Essential Sans Medium"/>
                <w:color w:val="000000" w:themeColor="text1"/>
                <w:sz w:val="28"/>
                <w:szCs w:val="28"/>
              </w:rPr>
              <w:t>3</w:t>
            </w:r>
            <w:r w:rsidRPr="00CD45D7">
              <w:rPr>
                <w:rFonts w:ascii="Essential Sans Medium" w:hAnsi="Essential Sans Medium"/>
                <w:color w:val="000000" w:themeColor="text1"/>
                <w:sz w:val="28"/>
                <w:szCs w:val="28"/>
                <w:vertAlign w:val="superscript"/>
              </w:rPr>
              <w:t>rd</w:t>
            </w:r>
          </w:p>
        </w:tc>
        <w:tc>
          <w:tcPr>
            <w:tcW w:w="502" w:type="dxa"/>
            <w:vAlign w:val="center"/>
          </w:tcPr>
          <w:p w14:paraId="55285493" w14:textId="3965510B" w:rsidR="00B93DAA" w:rsidRPr="00CD45D7" w:rsidRDefault="00B208B8" w:rsidP="00CE05CB">
            <w:pPr>
              <w:jc w:val="center"/>
              <w:rPr>
                <w:rFonts w:ascii="Essential Sans Medium" w:hAnsi="Essential Sans Medium"/>
                <w:color w:val="000000" w:themeColor="text1"/>
                <w:sz w:val="26"/>
                <w:szCs w:val="26"/>
              </w:rPr>
            </w:pPr>
            <w:r w:rsidRPr="00CD45D7">
              <w:rPr>
                <w:rFonts w:ascii="Essential Sans Medium" w:hAnsi="Essential Sans Medium"/>
                <w:color w:val="000000" w:themeColor="text1"/>
                <w:sz w:val="26"/>
                <w:szCs w:val="26"/>
              </w:rPr>
              <w:t>2</w:t>
            </w:r>
          </w:p>
        </w:tc>
        <w:tc>
          <w:tcPr>
            <w:tcW w:w="8969" w:type="dxa"/>
            <w:vAlign w:val="center"/>
          </w:tcPr>
          <w:p w14:paraId="07417D4C" w14:textId="274CD4CF" w:rsidR="00B93DAA" w:rsidRPr="00CD45D7" w:rsidRDefault="00B93DAA" w:rsidP="00CE05CB">
            <w:pPr>
              <w:rPr>
                <w:rFonts w:ascii="Essential Sans Medium" w:hAnsi="Essential Sans Medium" w:cs="Arial"/>
                <w:color w:val="000000" w:themeColor="text1"/>
                <w:sz w:val="18"/>
                <w:szCs w:val="18"/>
              </w:rPr>
            </w:pPr>
            <w:r w:rsidRPr="00CD45D7">
              <w:rPr>
                <w:rFonts w:ascii="Essential Sans Medium" w:hAnsi="Essential Sans Medium" w:cs="Arial"/>
                <w:b/>
                <w:bCs/>
                <w:color w:val="000000" w:themeColor="text1"/>
                <w:sz w:val="18"/>
                <w:szCs w:val="18"/>
              </w:rPr>
              <w:t>PARR</w:t>
            </w:r>
            <w:r w:rsidRPr="00CD45D7">
              <w:rPr>
                <w:rFonts w:ascii="Essential Sans Medium" w:hAnsi="Essential Sans Medium" w:cs="Arial"/>
                <w:color w:val="000000" w:themeColor="text1"/>
                <w:sz w:val="18"/>
                <w:szCs w:val="18"/>
              </w:rPr>
              <w:t xml:space="preserve"> (55</w:t>
            </w:r>
            <w:r w:rsidRPr="00CD45D7">
              <w:rPr>
                <w:rFonts w:ascii="Essential Sans Medium" w:hAnsi="Essential Sans Medium" w:cs="Arial"/>
                <w:color w:val="000000" w:themeColor="text1"/>
                <w:sz w:val="18"/>
                <w:szCs w:val="18"/>
                <w:vertAlign w:val="superscript"/>
              </w:rPr>
              <w:t>TH</w:t>
            </w:r>
            <w:r w:rsidRPr="00CD45D7">
              <w:rPr>
                <w:rFonts w:ascii="Essential Sans Medium" w:hAnsi="Essential Sans Medium" w:cs="Arial"/>
                <w:color w:val="000000" w:themeColor="text1"/>
                <w:sz w:val="18"/>
                <w:szCs w:val="18"/>
              </w:rPr>
              <w:t xml:space="preserve"> – 2020), </w:t>
            </w:r>
            <w:r w:rsidR="005B101A" w:rsidRPr="00CD45D7">
              <w:rPr>
                <w:rFonts w:ascii="Essential Sans Medium" w:hAnsi="Essential Sans Medium" w:cs="Arial"/>
                <w:b/>
                <w:bCs/>
                <w:color w:val="000000" w:themeColor="text1"/>
                <w:sz w:val="18"/>
                <w:szCs w:val="18"/>
              </w:rPr>
              <w:t>GARDNER</w:t>
            </w:r>
            <w:r w:rsidR="005B101A" w:rsidRPr="00CD45D7">
              <w:rPr>
                <w:rFonts w:ascii="Essential Sans Medium" w:hAnsi="Essential Sans Medium" w:cs="Arial"/>
                <w:color w:val="000000" w:themeColor="text1"/>
                <w:sz w:val="18"/>
                <w:szCs w:val="18"/>
              </w:rPr>
              <w:t xml:space="preserve"> (53</w:t>
            </w:r>
            <w:r w:rsidR="005B101A" w:rsidRPr="00CD45D7">
              <w:rPr>
                <w:rFonts w:ascii="Essential Sans Medium" w:hAnsi="Essential Sans Medium" w:cs="Arial"/>
                <w:color w:val="000000" w:themeColor="text1"/>
                <w:sz w:val="18"/>
                <w:szCs w:val="18"/>
                <w:vertAlign w:val="superscript"/>
              </w:rPr>
              <w:t>rd</w:t>
            </w:r>
            <w:r w:rsidR="005B101A" w:rsidRPr="00CD45D7">
              <w:rPr>
                <w:rFonts w:ascii="Essential Sans Medium" w:hAnsi="Essential Sans Medium" w:cs="Arial"/>
                <w:color w:val="000000" w:themeColor="text1"/>
                <w:sz w:val="18"/>
                <w:szCs w:val="18"/>
              </w:rPr>
              <w:t xml:space="preserve"> – 2021)</w:t>
            </w:r>
          </w:p>
        </w:tc>
      </w:tr>
      <w:tr w:rsidR="00B93DAA" w:rsidRPr="009D52FD" w14:paraId="4E2AF027" w14:textId="77777777" w:rsidTr="0015329D">
        <w:trPr>
          <w:trHeight w:val="409"/>
        </w:trPr>
        <w:tc>
          <w:tcPr>
            <w:tcW w:w="1337" w:type="dxa"/>
            <w:vAlign w:val="center"/>
          </w:tcPr>
          <w:p w14:paraId="55789775" w14:textId="77777777" w:rsidR="00B93DAA" w:rsidRPr="00CD45D7" w:rsidRDefault="00B93DAA" w:rsidP="00CE05CB">
            <w:pPr>
              <w:jc w:val="center"/>
              <w:rPr>
                <w:rFonts w:ascii="Essential Sans Medium" w:hAnsi="Essential Sans Medium"/>
                <w:color w:val="000000" w:themeColor="text1"/>
                <w:sz w:val="28"/>
                <w:szCs w:val="28"/>
                <w:vertAlign w:val="superscript"/>
              </w:rPr>
            </w:pPr>
            <w:r w:rsidRPr="00CD45D7">
              <w:rPr>
                <w:rFonts w:ascii="Essential Sans Medium" w:hAnsi="Essential Sans Medium"/>
                <w:color w:val="000000" w:themeColor="text1"/>
                <w:sz w:val="28"/>
                <w:szCs w:val="28"/>
              </w:rPr>
              <w:t>4</w:t>
            </w:r>
            <w:r w:rsidRPr="00CD45D7">
              <w:rPr>
                <w:rFonts w:ascii="Essential Sans Medium" w:hAnsi="Essential Sans Medium"/>
                <w:color w:val="000000" w:themeColor="text1"/>
                <w:sz w:val="28"/>
                <w:szCs w:val="28"/>
                <w:vertAlign w:val="superscript"/>
              </w:rPr>
              <w:t>th</w:t>
            </w:r>
          </w:p>
        </w:tc>
        <w:tc>
          <w:tcPr>
            <w:tcW w:w="502" w:type="dxa"/>
            <w:vAlign w:val="center"/>
          </w:tcPr>
          <w:p w14:paraId="0E57370D" w14:textId="644E4572" w:rsidR="00B93DAA" w:rsidRPr="00CD45D7" w:rsidRDefault="000A66B6" w:rsidP="00CE05CB">
            <w:pPr>
              <w:jc w:val="center"/>
              <w:rPr>
                <w:rFonts w:ascii="Essential Sans Medium" w:hAnsi="Essential Sans Medium"/>
                <w:color w:val="000000" w:themeColor="text1"/>
                <w:sz w:val="26"/>
                <w:szCs w:val="26"/>
              </w:rPr>
            </w:pPr>
            <w:r w:rsidRPr="00CD45D7">
              <w:rPr>
                <w:rFonts w:ascii="Essential Sans Medium" w:hAnsi="Essential Sans Medium"/>
                <w:color w:val="000000" w:themeColor="text1"/>
                <w:sz w:val="26"/>
                <w:szCs w:val="26"/>
              </w:rPr>
              <w:t>1</w:t>
            </w:r>
          </w:p>
        </w:tc>
        <w:tc>
          <w:tcPr>
            <w:tcW w:w="8969" w:type="dxa"/>
            <w:vAlign w:val="center"/>
          </w:tcPr>
          <w:p w14:paraId="42E7B581" w14:textId="0FC91BCB" w:rsidR="00B93DAA" w:rsidRPr="00CD45D7" w:rsidRDefault="002A5DC1" w:rsidP="00CE05CB">
            <w:pPr>
              <w:rPr>
                <w:rFonts w:ascii="Essential Sans Medium" w:hAnsi="Essential Sans Medium" w:cs="Arial"/>
                <w:color w:val="000000" w:themeColor="text1"/>
                <w:sz w:val="18"/>
                <w:szCs w:val="18"/>
              </w:rPr>
            </w:pPr>
            <w:r w:rsidRPr="00CD45D7">
              <w:rPr>
                <w:rFonts w:ascii="Essential Sans Medium" w:hAnsi="Essential Sans Medium" w:cs="Arial"/>
                <w:b/>
                <w:bCs/>
                <w:color w:val="000000" w:themeColor="text1"/>
                <w:sz w:val="18"/>
                <w:szCs w:val="18"/>
              </w:rPr>
              <w:t>KLIMPKE</w:t>
            </w:r>
            <w:r w:rsidRPr="00CD45D7">
              <w:rPr>
                <w:rFonts w:ascii="Essential Sans Medium" w:hAnsi="Essential Sans Medium" w:cs="Arial"/>
                <w:color w:val="000000" w:themeColor="text1"/>
                <w:sz w:val="18"/>
                <w:szCs w:val="18"/>
              </w:rPr>
              <w:t xml:space="preserve"> (70</w:t>
            </w:r>
            <w:r w:rsidRPr="00CD45D7">
              <w:rPr>
                <w:rFonts w:ascii="Essential Sans Medium" w:hAnsi="Essential Sans Medium" w:cs="Arial"/>
                <w:color w:val="000000" w:themeColor="text1"/>
                <w:sz w:val="18"/>
                <w:szCs w:val="18"/>
                <w:vertAlign w:val="superscript"/>
              </w:rPr>
              <w:t>th</w:t>
            </w:r>
            <w:r w:rsidRPr="00CD45D7">
              <w:rPr>
                <w:rFonts w:ascii="Essential Sans Medium" w:hAnsi="Essential Sans Medium" w:cs="Arial"/>
                <w:color w:val="000000" w:themeColor="text1"/>
                <w:sz w:val="18"/>
                <w:szCs w:val="18"/>
              </w:rPr>
              <w:t xml:space="preserve"> – 2022)</w:t>
            </w:r>
          </w:p>
        </w:tc>
      </w:tr>
      <w:tr w:rsidR="0065742B" w:rsidRPr="009D52FD" w14:paraId="5B249996" w14:textId="77777777" w:rsidTr="0015329D">
        <w:trPr>
          <w:trHeight w:val="409"/>
        </w:trPr>
        <w:tc>
          <w:tcPr>
            <w:tcW w:w="1337" w:type="dxa"/>
            <w:vAlign w:val="center"/>
          </w:tcPr>
          <w:p w14:paraId="6E50ABDD" w14:textId="38D4AD1E" w:rsidR="0065742B" w:rsidRPr="00CD45D7" w:rsidRDefault="0015329D" w:rsidP="00CE05CB">
            <w:pPr>
              <w:jc w:val="center"/>
              <w:rPr>
                <w:rFonts w:ascii="Essential Sans Medium" w:hAnsi="Essential Sans Medium"/>
                <w:color w:val="000000" w:themeColor="text1"/>
                <w:sz w:val="28"/>
                <w:szCs w:val="28"/>
              </w:rPr>
            </w:pPr>
            <w:r>
              <w:rPr>
                <w:rFonts w:ascii="Essential Sans Medium" w:hAnsi="Essential Sans Medium"/>
                <w:color w:val="000000" w:themeColor="text1"/>
                <w:sz w:val="28"/>
                <w:szCs w:val="28"/>
              </w:rPr>
              <w:t>5</w:t>
            </w:r>
            <w:r w:rsidR="0065742B" w:rsidRPr="00CD45D7">
              <w:rPr>
                <w:rFonts w:ascii="Essential Sans Medium" w:hAnsi="Essential Sans Medium"/>
                <w:color w:val="000000" w:themeColor="text1"/>
                <w:sz w:val="28"/>
                <w:szCs w:val="28"/>
                <w:vertAlign w:val="superscript"/>
              </w:rPr>
              <w:t>th</w:t>
            </w:r>
            <w:r w:rsidR="0065742B" w:rsidRPr="00CD45D7">
              <w:rPr>
                <w:rFonts w:ascii="Essential Sans Medium" w:hAnsi="Essential Sans Medium"/>
                <w:color w:val="000000" w:themeColor="text1"/>
                <w:sz w:val="28"/>
                <w:szCs w:val="28"/>
              </w:rPr>
              <w:t xml:space="preserve"> </w:t>
            </w:r>
          </w:p>
        </w:tc>
        <w:tc>
          <w:tcPr>
            <w:tcW w:w="502" w:type="dxa"/>
            <w:vAlign w:val="center"/>
          </w:tcPr>
          <w:p w14:paraId="27DE2B48" w14:textId="73E6D225" w:rsidR="0065742B" w:rsidRPr="00CD45D7" w:rsidRDefault="00F07CFF" w:rsidP="00CE05CB">
            <w:pPr>
              <w:jc w:val="center"/>
              <w:rPr>
                <w:rFonts w:ascii="Essential Sans Medium" w:hAnsi="Essential Sans Medium"/>
                <w:color w:val="000000" w:themeColor="text1"/>
                <w:sz w:val="26"/>
                <w:szCs w:val="26"/>
              </w:rPr>
            </w:pPr>
            <w:r w:rsidRPr="00CD45D7">
              <w:rPr>
                <w:rFonts w:ascii="Essential Sans Medium" w:hAnsi="Essential Sans Medium"/>
                <w:color w:val="000000" w:themeColor="text1"/>
                <w:sz w:val="26"/>
                <w:szCs w:val="26"/>
              </w:rPr>
              <w:t>1</w:t>
            </w:r>
          </w:p>
        </w:tc>
        <w:tc>
          <w:tcPr>
            <w:tcW w:w="8969" w:type="dxa"/>
            <w:vAlign w:val="center"/>
          </w:tcPr>
          <w:p w14:paraId="112F3583" w14:textId="3596C551" w:rsidR="0065742B" w:rsidRPr="00CD45D7" w:rsidRDefault="0015329D" w:rsidP="00CE05CB">
            <w:pPr>
              <w:rPr>
                <w:rFonts w:ascii="Essential Sans Medium" w:hAnsi="Essential Sans Medium" w:cs="Arial"/>
                <w:color w:val="000000" w:themeColor="text1"/>
                <w:sz w:val="18"/>
                <w:szCs w:val="18"/>
              </w:rPr>
            </w:pPr>
            <w:r>
              <w:rPr>
                <w:rFonts w:ascii="Essential Sans Medium" w:hAnsi="Essential Sans Medium" w:cs="Arial"/>
                <w:b/>
                <w:bCs/>
                <w:color w:val="000000" w:themeColor="text1"/>
                <w:sz w:val="18"/>
                <w:szCs w:val="18"/>
              </w:rPr>
              <w:t>LAVALLEE</w:t>
            </w:r>
            <w:r w:rsidR="005B101A" w:rsidRPr="00CD45D7">
              <w:rPr>
                <w:rFonts w:ascii="Essential Sans Medium" w:hAnsi="Essential Sans Medium" w:cs="Arial"/>
                <w:color w:val="000000" w:themeColor="text1"/>
                <w:sz w:val="18"/>
                <w:szCs w:val="18"/>
              </w:rPr>
              <w:t xml:space="preserve"> (</w:t>
            </w:r>
            <w:r>
              <w:rPr>
                <w:rFonts w:ascii="Essential Sans Medium" w:hAnsi="Essential Sans Medium" w:cs="Arial"/>
                <w:color w:val="000000" w:themeColor="text1"/>
                <w:sz w:val="18"/>
                <w:szCs w:val="18"/>
              </w:rPr>
              <w:t>97th</w:t>
            </w:r>
            <w:r w:rsidR="005B101A" w:rsidRPr="00CD45D7">
              <w:rPr>
                <w:rFonts w:ascii="Essential Sans Medium" w:hAnsi="Essential Sans Medium" w:cs="Arial"/>
                <w:color w:val="000000" w:themeColor="text1"/>
                <w:sz w:val="18"/>
                <w:szCs w:val="18"/>
              </w:rPr>
              <w:t xml:space="preserve"> – 20</w:t>
            </w:r>
            <w:r>
              <w:rPr>
                <w:rFonts w:ascii="Essential Sans Medium" w:hAnsi="Essential Sans Medium" w:cs="Arial"/>
                <w:color w:val="000000" w:themeColor="text1"/>
                <w:sz w:val="18"/>
                <w:szCs w:val="18"/>
              </w:rPr>
              <w:t>23</w:t>
            </w:r>
            <w:r w:rsidR="005B101A" w:rsidRPr="00CD45D7">
              <w:rPr>
                <w:rFonts w:ascii="Essential Sans Medium" w:hAnsi="Essential Sans Medium" w:cs="Arial"/>
                <w:color w:val="000000" w:themeColor="text1"/>
                <w:sz w:val="18"/>
                <w:szCs w:val="18"/>
              </w:rPr>
              <w:t>)</w:t>
            </w:r>
          </w:p>
        </w:tc>
      </w:tr>
      <w:tr w:rsidR="0015329D" w:rsidRPr="009D52FD" w14:paraId="5BBB33FE" w14:textId="77777777" w:rsidTr="0015329D">
        <w:trPr>
          <w:trHeight w:val="409"/>
        </w:trPr>
        <w:tc>
          <w:tcPr>
            <w:tcW w:w="1337" w:type="dxa"/>
            <w:vAlign w:val="center"/>
          </w:tcPr>
          <w:p w14:paraId="2624F5C5" w14:textId="1B7E0531" w:rsidR="0015329D" w:rsidRPr="00CD45D7" w:rsidRDefault="0015329D" w:rsidP="0015329D">
            <w:pPr>
              <w:jc w:val="center"/>
              <w:rPr>
                <w:rFonts w:ascii="Essential Sans Medium" w:hAnsi="Essential Sans Medium"/>
                <w:color w:val="000000" w:themeColor="text1"/>
                <w:sz w:val="28"/>
                <w:szCs w:val="28"/>
              </w:rPr>
            </w:pPr>
            <w:r>
              <w:rPr>
                <w:rFonts w:ascii="Essential Sans Medium" w:hAnsi="Essential Sans Medium"/>
                <w:color w:val="000000" w:themeColor="text1"/>
                <w:sz w:val="28"/>
                <w:szCs w:val="28"/>
              </w:rPr>
              <w:t>6</w:t>
            </w:r>
            <w:r w:rsidRPr="00CD45D7">
              <w:rPr>
                <w:rFonts w:ascii="Essential Sans Medium" w:hAnsi="Essential Sans Medium"/>
                <w:color w:val="000000" w:themeColor="text1"/>
                <w:sz w:val="28"/>
                <w:szCs w:val="28"/>
                <w:vertAlign w:val="superscript"/>
              </w:rPr>
              <w:t>th</w:t>
            </w:r>
            <w:r w:rsidRPr="00CD45D7">
              <w:rPr>
                <w:rFonts w:ascii="Essential Sans Medium" w:hAnsi="Essential Sans Medium"/>
                <w:color w:val="000000" w:themeColor="text1"/>
                <w:sz w:val="28"/>
                <w:szCs w:val="28"/>
              </w:rPr>
              <w:t xml:space="preserve"> </w:t>
            </w:r>
          </w:p>
        </w:tc>
        <w:tc>
          <w:tcPr>
            <w:tcW w:w="502" w:type="dxa"/>
            <w:vAlign w:val="center"/>
          </w:tcPr>
          <w:p w14:paraId="72F55E14" w14:textId="48A0FF10" w:rsidR="0015329D" w:rsidRPr="00CD45D7" w:rsidRDefault="0015329D" w:rsidP="0015329D">
            <w:pPr>
              <w:jc w:val="center"/>
              <w:rPr>
                <w:rFonts w:ascii="Essential Sans Medium" w:hAnsi="Essential Sans Medium"/>
                <w:color w:val="000000" w:themeColor="text1"/>
                <w:sz w:val="26"/>
                <w:szCs w:val="26"/>
              </w:rPr>
            </w:pPr>
            <w:r w:rsidRPr="00CD45D7">
              <w:rPr>
                <w:rFonts w:ascii="Essential Sans Medium" w:hAnsi="Essential Sans Medium"/>
                <w:color w:val="000000" w:themeColor="text1"/>
                <w:sz w:val="26"/>
                <w:szCs w:val="26"/>
              </w:rPr>
              <w:t>1</w:t>
            </w:r>
          </w:p>
        </w:tc>
        <w:tc>
          <w:tcPr>
            <w:tcW w:w="8969" w:type="dxa"/>
            <w:vAlign w:val="center"/>
          </w:tcPr>
          <w:p w14:paraId="4A272B76" w14:textId="591656EC" w:rsidR="0015329D" w:rsidRPr="00CD45D7" w:rsidRDefault="0015329D" w:rsidP="0015329D">
            <w:pPr>
              <w:rPr>
                <w:rFonts w:ascii="Essential Sans Medium" w:hAnsi="Essential Sans Medium" w:cs="Arial"/>
                <w:color w:val="000000" w:themeColor="text1"/>
                <w:sz w:val="18"/>
                <w:szCs w:val="18"/>
              </w:rPr>
            </w:pPr>
            <w:r>
              <w:rPr>
                <w:rFonts w:ascii="Essential Sans Medium" w:hAnsi="Essential Sans Medium" w:cs="Arial"/>
                <w:b/>
                <w:bCs/>
                <w:color w:val="000000" w:themeColor="text1"/>
                <w:sz w:val="18"/>
                <w:szCs w:val="18"/>
              </w:rPr>
              <w:t>BOWTELL</w:t>
            </w:r>
            <w:r w:rsidRPr="00CD45D7">
              <w:rPr>
                <w:rFonts w:ascii="Essential Sans Medium" w:hAnsi="Essential Sans Medium" w:cs="Arial"/>
                <w:color w:val="000000" w:themeColor="text1"/>
                <w:sz w:val="18"/>
                <w:szCs w:val="18"/>
              </w:rPr>
              <w:t xml:space="preserve"> (</w:t>
            </w:r>
            <w:r>
              <w:rPr>
                <w:rFonts w:ascii="Essential Sans Medium" w:hAnsi="Essential Sans Medium" w:cs="Arial"/>
                <w:color w:val="000000" w:themeColor="text1"/>
                <w:sz w:val="18"/>
                <w:szCs w:val="18"/>
              </w:rPr>
              <w:t>131st</w:t>
            </w:r>
            <w:r w:rsidRPr="00CD45D7">
              <w:rPr>
                <w:rFonts w:ascii="Essential Sans Medium" w:hAnsi="Essential Sans Medium" w:cs="Arial"/>
                <w:color w:val="000000" w:themeColor="text1"/>
                <w:sz w:val="18"/>
                <w:szCs w:val="18"/>
              </w:rPr>
              <w:t xml:space="preserve"> – 20</w:t>
            </w:r>
            <w:r>
              <w:rPr>
                <w:rFonts w:ascii="Essential Sans Medium" w:hAnsi="Essential Sans Medium" w:cs="Arial"/>
                <w:color w:val="000000" w:themeColor="text1"/>
                <w:sz w:val="18"/>
                <w:szCs w:val="18"/>
              </w:rPr>
              <w:t>23</w:t>
            </w:r>
            <w:r w:rsidRPr="00CD45D7">
              <w:rPr>
                <w:rFonts w:ascii="Essential Sans Medium" w:hAnsi="Essential Sans Medium" w:cs="Arial"/>
                <w:color w:val="000000" w:themeColor="text1"/>
                <w:sz w:val="18"/>
                <w:szCs w:val="18"/>
              </w:rPr>
              <w:t>)</w:t>
            </w:r>
          </w:p>
        </w:tc>
      </w:tr>
      <w:tr w:rsidR="0015329D" w:rsidRPr="009D52FD" w14:paraId="5CAFAC19" w14:textId="77777777" w:rsidTr="0015329D">
        <w:trPr>
          <w:trHeight w:val="409"/>
        </w:trPr>
        <w:tc>
          <w:tcPr>
            <w:tcW w:w="1337" w:type="dxa"/>
            <w:vAlign w:val="center"/>
          </w:tcPr>
          <w:p w14:paraId="0E51803B" w14:textId="000FC0C5" w:rsidR="0015329D" w:rsidRPr="00CD45D7" w:rsidRDefault="0015329D" w:rsidP="0015329D">
            <w:pPr>
              <w:jc w:val="center"/>
              <w:rPr>
                <w:rFonts w:ascii="Essential Sans Medium" w:hAnsi="Essential Sans Medium"/>
                <w:color w:val="000000" w:themeColor="text1"/>
                <w:sz w:val="28"/>
                <w:szCs w:val="28"/>
              </w:rPr>
            </w:pPr>
            <w:r w:rsidRPr="00CD45D7">
              <w:rPr>
                <w:rFonts w:ascii="Essential Sans Medium" w:hAnsi="Essential Sans Medium"/>
                <w:color w:val="000000" w:themeColor="text1"/>
                <w:sz w:val="28"/>
                <w:szCs w:val="28"/>
              </w:rPr>
              <w:t>9</w:t>
            </w:r>
            <w:r w:rsidRPr="00CD45D7">
              <w:rPr>
                <w:rFonts w:ascii="Essential Sans Medium" w:hAnsi="Essential Sans Medium"/>
                <w:color w:val="000000" w:themeColor="text1"/>
                <w:sz w:val="28"/>
                <w:szCs w:val="28"/>
                <w:vertAlign w:val="superscript"/>
              </w:rPr>
              <w:t>th</w:t>
            </w:r>
            <w:r w:rsidRPr="00CD45D7">
              <w:rPr>
                <w:rFonts w:ascii="Essential Sans Medium" w:hAnsi="Essential Sans Medium"/>
                <w:color w:val="000000" w:themeColor="text1"/>
                <w:sz w:val="28"/>
                <w:szCs w:val="28"/>
              </w:rPr>
              <w:t xml:space="preserve"> </w:t>
            </w:r>
          </w:p>
        </w:tc>
        <w:tc>
          <w:tcPr>
            <w:tcW w:w="502" w:type="dxa"/>
            <w:vAlign w:val="center"/>
          </w:tcPr>
          <w:p w14:paraId="67B11240" w14:textId="6FB99470" w:rsidR="0015329D" w:rsidRPr="00CD45D7" w:rsidRDefault="00D65F93" w:rsidP="0015329D">
            <w:pPr>
              <w:jc w:val="center"/>
              <w:rPr>
                <w:rFonts w:ascii="Essential Sans Medium" w:hAnsi="Essential Sans Medium"/>
                <w:color w:val="000000" w:themeColor="text1"/>
                <w:sz w:val="26"/>
                <w:szCs w:val="26"/>
              </w:rPr>
            </w:pPr>
            <w:r>
              <w:rPr>
                <w:rFonts w:ascii="Essential Sans Medium" w:hAnsi="Essential Sans Medium"/>
                <w:color w:val="000000" w:themeColor="text1"/>
                <w:sz w:val="26"/>
                <w:szCs w:val="26"/>
              </w:rPr>
              <w:t>1</w:t>
            </w:r>
          </w:p>
        </w:tc>
        <w:tc>
          <w:tcPr>
            <w:tcW w:w="8969" w:type="dxa"/>
            <w:vAlign w:val="center"/>
          </w:tcPr>
          <w:p w14:paraId="0F1611A5" w14:textId="3D57DAAF" w:rsidR="0015329D" w:rsidRPr="00CD45D7" w:rsidRDefault="0015329D" w:rsidP="0015329D">
            <w:pPr>
              <w:rPr>
                <w:rFonts w:ascii="Essential Sans Medium" w:hAnsi="Essential Sans Medium" w:cs="Arial"/>
                <w:color w:val="000000" w:themeColor="text1"/>
                <w:sz w:val="18"/>
                <w:szCs w:val="18"/>
              </w:rPr>
            </w:pPr>
            <w:r w:rsidRPr="0015329D">
              <w:rPr>
                <w:rFonts w:ascii="Essential Sans Medium" w:hAnsi="Essential Sans Medium" w:cs="Arial"/>
                <w:b/>
                <w:bCs/>
                <w:color w:val="000000" w:themeColor="text1"/>
                <w:sz w:val="18"/>
                <w:szCs w:val="18"/>
              </w:rPr>
              <w:t>CALVERT</w:t>
            </w:r>
            <w:r w:rsidRPr="00CD45D7">
              <w:rPr>
                <w:rFonts w:ascii="Essential Sans Medium" w:hAnsi="Essential Sans Medium" w:cs="Arial"/>
                <w:color w:val="000000" w:themeColor="text1"/>
                <w:sz w:val="18"/>
                <w:szCs w:val="18"/>
              </w:rPr>
              <w:t xml:space="preserve"> (187</w:t>
            </w:r>
            <w:r w:rsidRPr="00CD45D7">
              <w:rPr>
                <w:rFonts w:ascii="Essential Sans Medium" w:hAnsi="Essential Sans Medium" w:cs="Arial"/>
                <w:color w:val="000000" w:themeColor="text1"/>
                <w:sz w:val="18"/>
                <w:szCs w:val="18"/>
                <w:vertAlign w:val="superscript"/>
              </w:rPr>
              <w:t>th</w:t>
            </w:r>
            <w:r w:rsidRPr="00CD45D7">
              <w:rPr>
                <w:rFonts w:ascii="Essential Sans Medium" w:hAnsi="Essential Sans Medium" w:cs="Arial"/>
                <w:color w:val="000000" w:themeColor="text1"/>
                <w:sz w:val="18"/>
                <w:szCs w:val="18"/>
              </w:rPr>
              <w:t xml:space="preserve"> – 2020</w:t>
            </w:r>
            <w:r w:rsidR="00D65F93">
              <w:rPr>
                <w:rFonts w:ascii="Essential Sans Medium" w:hAnsi="Essential Sans Medium" w:cs="Arial"/>
                <w:color w:val="000000" w:themeColor="text1"/>
                <w:sz w:val="18"/>
                <w:szCs w:val="18"/>
              </w:rPr>
              <w:t>)</w:t>
            </w:r>
          </w:p>
        </w:tc>
      </w:tr>
      <w:tr w:rsidR="0015329D" w:rsidRPr="009D52FD" w14:paraId="16F71402" w14:textId="77777777" w:rsidTr="0015329D">
        <w:trPr>
          <w:trHeight w:val="409"/>
        </w:trPr>
        <w:tc>
          <w:tcPr>
            <w:tcW w:w="1337" w:type="dxa"/>
            <w:vAlign w:val="center"/>
          </w:tcPr>
          <w:p w14:paraId="7C9EE1DF" w14:textId="6F86E898" w:rsidR="0015329D" w:rsidRPr="00CD45D7" w:rsidRDefault="0015329D" w:rsidP="0015329D">
            <w:pPr>
              <w:jc w:val="center"/>
              <w:rPr>
                <w:rFonts w:ascii="Essential Sans Medium" w:hAnsi="Essential Sans Medium"/>
                <w:color w:val="000000" w:themeColor="text1"/>
                <w:sz w:val="28"/>
                <w:szCs w:val="28"/>
              </w:rPr>
            </w:pPr>
            <w:r>
              <w:rPr>
                <w:rFonts w:ascii="Essential Sans Medium" w:hAnsi="Essential Sans Medium"/>
                <w:color w:val="000000" w:themeColor="text1"/>
                <w:sz w:val="28"/>
                <w:szCs w:val="28"/>
              </w:rPr>
              <w:t>11</w:t>
            </w:r>
            <w:r w:rsidRPr="0015329D">
              <w:rPr>
                <w:rFonts w:ascii="Essential Sans Medium" w:hAnsi="Essential Sans Medium"/>
                <w:color w:val="000000" w:themeColor="text1"/>
                <w:sz w:val="28"/>
                <w:szCs w:val="28"/>
                <w:vertAlign w:val="superscript"/>
              </w:rPr>
              <w:t>th</w:t>
            </w:r>
          </w:p>
        </w:tc>
        <w:tc>
          <w:tcPr>
            <w:tcW w:w="502" w:type="dxa"/>
            <w:vAlign w:val="center"/>
          </w:tcPr>
          <w:p w14:paraId="764C2D02" w14:textId="07E05F29" w:rsidR="0015329D" w:rsidRPr="00CD45D7" w:rsidRDefault="0015329D" w:rsidP="0015329D">
            <w:pPr>
              <w:jc w:val="center"/>
              <w:rPr>
                <w:rFonts w:ascii="Essential Sans Medium" w:hAnsi="Essential Sans Medium"/>
                <w:color w:val="000000" w:themeColor="text1"/>
                <w:sz w:val="26"/>
                <w:szCs w:val="26"/>
              </w:rPr>
            </w:pPr>
            <w:r>
              <w:rPr>
                <w:rFonts w:ascii="Essential Sans Medium" w:hAnsi="Essential Sans Medium"/>
                <w:color w:val="000000" w:themeColor="text1"/>
                <w:sz w:val="26"/>
                <w:szCs w:val="26"/>
              </w:rPr>
              <w:t>1</w:t>
            </w:r>
          </w:p>
        </w:tc>
        <w:tc>
          <w:tcPr>
            <w:tcW w:w="8969" w:type="dxa"/>
            <w:vAlign w:val="center"/>
          </w:tcPr>
          <w:p w14:paraId="63678F73" w14:textId="57CBDC3B" w:rsidR="0015329D" w:rsidRPr="0015329D" w:rsidRDefault="0015329D" w:rsidP="0015329D">
            <w:pPr>
              <w:rPr>
                <w:rFonts w:ascii="Essential Sans Medium" w:hAnsi="Essential Sans Medium" w:cs="Arial"/>
                <w:color w:val="000000" w:themeColor="text1"/>
                <w:sz w:val="18"/>
                <w:szCs w:val="18"/>
              </w:rPr>
            </w:pPr>
            <w:r w:rsidRPr="0015329D">
              <w:rPr>
                <w:rFonts w:ascii="Essential Sans Medium" w:hAnsi="Essential Sans Medium" w:cs="Arial"/>
                <w:b/>
                <w:bCs/>
                <w:color w:val="000000" w:themeColor="text1"/>
                <w:sz w:val="18"/>
                <w:szCs w:val="18"/>
              </w:rPr>
              <w:t>TRISTON MITCHELL-</w:t>
            </w:r>
            <w:proofErr w:type="spellStart"/>
            <w:r w:rsidRPr="0015329D">
              <w:rPr>
                <w:rFonts w:ascii="Essential Sans Medium" w:hAnsi="Essential Sans Medium" w:cs="Arial"/>
                <w:b/>
                <w:bCs/>
                <w:color w:val="000000" w:themeColor="text1"/>
                <w:sz w:val="18"/>
                <w:szCs w:val="18"/>
              </w:rPr>
              <w:t>McELHONE</w:t>
            </w:r>
            <w:proofErr w:type="spellEnd"/>
            <w:r>
              <w:rPr>
                <w:rFonts w:ascii="Essential Sans Medium" w:hAnsi="Essential Sans Medium" w:cs="Arial"/>
                <w:color w:val="000000" w:themeColor="text1"/>
                <w:sz w:val="18"/>
                <w:szCs w:val="18"/>
              </w:rPr>
              <w:t xml:space="preserve"> (239</w:t>
            </w:r>
            <w:r w:rsidRPr="0015329D">
              <w:rPr>
                <w:rFonts w:ascii="Essential Sans Medium" w:hAnsi="Essential Sans Medium" w:cs="Arial"/>
                <w:color w:val="000000" w:themeColor="text1"/>
                <w:sz w:val="18"/>
                <w:szCs w:val="18"/>
                <w:vertAlign w:val="superscript"/>
              </w:rPr>
              <w:t>th</w:t>
            </w:r>
            <w:r>
              <w:rPr>
                <w:rFonts w:ascii="Essential Sans Medium" w:hAnsi="Essential Sans Medium" w:cs="Arial"/>
                <w:color w:val="000000" w:themeColor="text1"/>
                <w:sz w:val="18"/>
                <w:szCs w:val="18"/>
              </w:rPr>
              <w:t xml:space="preserve"> – 2023)</w:t>
            </w:r>
          </w:p>
        </w:tc>
      </w:tr>
      <w:tr w:rsidR="0015329D" w:rsidRPr="009D52FD" w14:paraId="66B9C9C6" w14:textId="77777777" w:rsidTr="0015329D">
        <w:trPr>
          <w:trHeight w:val="409"/>
        </w:trPr>
        <w:tc>
          <w:tcPr>
            <w:tcW w:w="1337" w:type="dxa"/>
            <w:vAlign w:val="center"/>
          </w:tcPr>
          <w:p w14:paraId="1FC7536A" w14:textId="10548C51" w:rsidR="0015329D" w:rsidRPr="00CD45D7" w:rsidRDefault="0015329D" w:rsidP="0015329D">
            <w:pPr>
              <w:jc w:val="center"/>
              <w:rPr>
                <w:rFonts w:ascii="Essential Sans Medium" w:hAnsi="Essential Sans Medium"/>
                <w:color w:val="000000" w:themeColor="text1"/>
                <w:sz w:val="28"/>
                <w:szCs w:val="28"/>
              </w:rPr>
            </w:pPr>
            <w:r w:rsidRPr="00CD45D7">
              <w:rPr>
                <w:rFonts w:ascii="Essential Sans Medium" w:hAnsi="Essential Sans Medium"/>
                <w:color w:val="000000" w:themeColor="text1"/>
                <w:sz w:val="28"/>
                <w:szCs w:val="28"/>
              </w:rPr>
              <w:t xml:space="preserve">TRADE </w:t>
            </w:r>
          </w:p>
        </w:tc>
        <w:tc>
          <w:tcPr>
            <w:tcW w:w="502" w:type="dxa"/>
            <w:vAlign w:val="center"/>
          </w:tcPr>
          <w:p w14:paraId="3CD7D64F" w14:textId="268AACB0" w:rsidR="0015329D" w:rsidRPr="00CD45D7" w:rsidRDefault="00D65F93" w:rsidP="0015329D">
            <w:pPr>
              <w:jc w:val="center"/>
              <w:rPr>
                <w:rFonts w:ascii="Essential Sans Medium" w:hAnsi="Essential Sans Medium"/>
                <w:color w:val="000000" w:themeColor="text1"/>
                <w:sz w:val="26"/>
                <w:szCs w:val="26"/>
              </w:rPr>
            </w:pPr>
            <w:r>
              <w:rPr>
                <w:rFonts w:ascii="Essential Sans Medium" w:hAnsi="Essential Sans Medium"/>
                <w:color w:val="000000" w:themeColor="text1"/>
                <w:sz w:val="26"/>
                <w:szCs w:val="26"/>
              </w:rPr>
              <w:t>10</w:t>
            </w:r>
          </w:p>
        </w:tc>
        <w:tc>
          <w:tcPr>
            <w:tcW w:w="8969" w:type="dxa"/>
            <w:vAlign w:val="center"/>
          </w:tcPr>
          <w:p w14:paraId="3F457582" w14:textId="7700F7F6" w:rsidR="0015329D" w:rsidRPr="00D65F93" w:rsidRDefault="0015329D" w:rsidP="0015329D">
            <w:pPr>
              <w:rPr>
                <w:rFonts w:ascii="Essential Sans Medium" w:hAnsi="Essential Sans Medium" w:cs="Arial"/>
                <w:bCs/>
                <w:color w:val="000000" w:themeColor="text1"/>
                <w:sz w:val="18"/>
                <w:szCs w:val="18"/>
              </w:rPr>
            </w:pPr>
            <w:r w:rsidRPr="0015329D">
              <w:rPr>
                <w:rFonts w:ascii="Essential Sans Medium" w:hAnsi="Essential Sans Medium" w:cs="Arial"/>
                <w:b/>
                <w:bCs/>
                <w:color w:val="000000" w:themeColor="text1"/>
                <w:sz w:val="18"/>
                <w:szCs w:val="18"/>
              </w:rPr>
              <w:t>MCCALLUM</w:t>
            </w:r>
            <w:r w:rsidRPr="00CD45D7">
              <w:rPr>
                <w:rFonts w:ascii="Essential Sans Medium" w:hAnsi="Essential Sans Medium" w:cs="Arial"/>
                <w:color w:val="000000" w:themeColor="text1"/>
                <w:sz w:val="18"/>
                <w:szCs w:val="18"/>
              </w:rPr>
              <w:t xml:space="preserve"> (MH), </w:t>
            </w:r>
            <w:r w:rsidRPr="0015329D">
              <w:rPr>
                <w:rFonts w:ascii="Essential Sans Medium" w:hAnsi="Essential Sans Medium" w:cs="Arial"/>
                <w:b/>
                <w:bCs/>
                <w:color w:val="000000" w:themeColor="text1"/>
                <w:sz w:val="18"/>
                <w:szCs w:val="18"/>
              </w:rPr>
              <w:t>MATHIES</w:t>
            </w:r>
            <w:r w:rsidRPr="00CD45D7">
              <w:rPr>
                <w:rFonts w:ascii="Essential Sans Medium" w:hAnsi="Essential Sans Medium" w:cs="Arial"/>
                <w:color w:val="000000" w:themeColor="text1"/>
                <w:sz w:val="18"/>
                <w:szCs w:val="18"/>
              </w:rPr>
              <w:t xml:space="preserve"> (SEA), </w:t>
            </w:r>
            <w:r w:rsidRPr="0015329D">
              <w:rPr>
                <w:rFonts w:ascii="Essential Sans Medium" w:hAnsi="Essential Sans Medium" w:cs="Arial"/>
                <w:b/>
                <w:bCs/>
                <w:color w:val="000000" w:themeColor="text1"/>
                <w:sz w:val="18"/>
                <w:szCs w:val="18"/>
              </w:rPr>
              <w:t>HARSANYI</w:t>
            </w:r>
            <w:r w:rsidRPr="00CD45D7">
              <w:rPr>
                <w:rFonts w:ascii="Essential Sans Medium" w:hAnsi="Essential Sans Medium" w:cs="Arial"/>
                <w:color w:val="000000" w:themeColor="text1"/>
                <w:sz w:val="18"/>
                <w:szCs w:val="18"/>
              </w:rPr>
              <w:t xml:space="preserve"> (MH), </w:t>
            </w:r>
            <w:r w:rsidRPr="0015329D">
              <w:rPr>
                <w:rFonts w:ascii="Essential Sans Medium" w:hAnsi="Essential Sans Medium" w:cs="Arial"/>
                <w:b/>
                <w:bCs/>
                <w:color w:val="000000" w:themeColor="text1"/>
                <w:sz w:val="18"/>
                <w:szCs w:val="18"/>
              </w:rPr>
              <w:t xml:space="preserve">KACHKOWSKI </w:t>
            </w:r>
            <w:r w:rsidRPr="00CD45D7">
              <w:rPr>
                <w:rFonts w:ascii="Essential Sans Medium" w:hAnsi="Essential Sans Medium" w:cs="Arial"/>
                <w:color w:val="000000" w:themeColor="text1"/>
                <w:sz w:val="18"/>
                <w:szCs w:val="18"/>
              </w:rPr>
              <w:t xml:space="preserve">(MH), </w:t>
            </w:r>
            <w:r w:rsidRPr="0015329D">
              <w:rPr>
                <w:rFonts w:ascii="Essential Sans Medium" w:hAnsi="Essential Sans Medium" w:cs="Arial"/>
                <w:b/>
                <w:bCs/>
                <w:color w:val="000000" w:themeColor="text1"/>
                <w:sz w:val="18"/>
                <w:szCs w:val="18"/>
              </w:rPr>
              <w:t>LAING</w:t>
            </w:r>
            <w:r w:rsidRPr="00CD45D7">
              <w:rPr>
                <w:rFonts w:ascii="Essential Sans Medium" w:hAnsi="Essential Sans Medium" w:cs="Arial"/>
                <w:color w:val="000000" w:themeColor="text1"/>
                <w:sz w:val="18"/>
                <w:szCs w:val="18"/>
              </w:rPr>
              <w:t xml:space="preserve"> (PG)</w:t>
            </w:r>
            <w:r>
              <w:rPr>
                <w:rFonts w:ascii="Essential Sans Medium" w:hAnsi="Essential Sans Medium" w:cs="Arial"/>
                <w:color w:val="000000" w:themeColor="text1"/>
                <w:sz w:val="18"/>
                <w:szCs w:val="18"/>
              </w:rPr>
              <w:t xml:space="preserve">, </w:t>
            </w:r>
            <w:r>
              <w:rPr>
                <w:rFonts w:ascii="Essential Sans Medium" w:hAnsi="Essential Sans Medium" w:cs="Arial"/>
                <w:b/>
                <w:bCs/>
                <w:color w:val="000000" w:themeColor="text1"/>
                <w:sz w:val="18"/>
                <w:szCs w:val="18"/>
              </w:rPr>
              <w:t xml:space="preserve">PETR </w:t>
            </w:r>
            <w:r>
              <w:rPr>
                <w:rFonts w:ascii="Essential Sans Medium" w:hAnsi="Essential Sans Medium" w:cs="Arial"/>
                <w:color w:val="000000" w:themeColor="text1"/>
                <w:sz w:val="18"/>
                <w:szCs w:val="18"/>
              </w:rPr>
              <w:t xml:space="preserve">(BDN), </w:t>
            </w:r>
            <w:r>
              <w:rPr>
                <w:rFonts w:ascii="Essential Sans Medium" w:hAnsi="Essential Sans Medium" w:cs="Arial"/>
                <w:b/>
                <w:bCs/>
                <w:color w:val="000000" w:themeColor="text1"/>
                <w:sz w:val="18"/>
                <w:szCs w:val="18"/>
              </w:rPr>
              <w:t xml:space="preserve">DOYLE </w:t>
            </w:r>
            <w:r>
              <w:rPr>
                <w:rFonts w:ascii="Essential Sans Medium" w:hAnsi="Essential Sans Medium" w:cs="Arial"/>
                <w:color w:val="000000" w:themeColor="text1"/>
                <w:sz w:val="18"/>
                <w:szCs w:val="18"/>
              </w:rPr>
              <w:t>(LET)</w:t>
            </w:r>
            <w:r w:rsidR="001877C1">
              <w:rPr>
                <w:rFonts w:ascii="Essential Sans Medium" w:hAnsi="Essential Sans Medium" w:cs="Arial"/>
                <w:color w:val="000000" w:themeColor="text1"/>
                <w:sz w:val="18"/>
                <w:szCs w:val="18"/>
              </w:rPr>
              <w:t xml:space="preserve">, </w:t>
            </w:r>
            <w:r w:rsidR="001877C1">
              <w:rPr>
                <w:rFonts w:ascii="Essential Sans Medium" w:hAnsi="Essential Sans Medium" w:cs="Arial"/>
                <w:b/>
                <w:bCs/>
                <w:color w:val="000000" w:themeColor="text1"/>
                <w:sz w:val="18"/>
                <w:szCs w:val="18"/>
              </w:rPr>
              <w:t xml:space="preserve">SOBRY </w:t>
            </w:r>
            <w:r w:rsidR="001877C1">
              <w:rPr>
                <w:rFonts w:ascii="Essential Sans Medium" w:hAnsi="Essential Sans Medium" w:cs="Arial"/>
                <w:color w:val="000000" w:themeColor="text1"/>
                <w:sz w:val="18"/>
                <w:szCs w:val="18"/>
              </w:rPr>
              <w:t>(PA)</w:t>
            </w:r>
            <w:r w:rsidR="006B107F">
              <w:rPr>
                <w:rFonts w:ascii="Essential Sans Medium" w:hAnsi="Essential Sans Medium" w:cs="Arial"/>
                <w:color w:val="000000" w:themeColor="text1"/>
                <w:sz w:val="18"/>
                <w:szCs w:val="18"/>
              </w:rPr>
              <w:t xml:space="preserve">, </w:t>
            </w:r>
            <w:r w:rsidR="006B107F">
              <w:rPr>
                <w:rFonts w:ascii="Essential Sans Medium" w:hAnsi="Essential Sans Medium" w:cs="Arial"/>
                <w:b/>
                <w:bCs/>
                <w:color w:val="000000" w:themeColor="text1"/>
                <w:sz w:val="18"/>
                <w:szCs w:val="18"/>
              </w:rPr>
              <w:t xml:space="preserve">DUMAS </w:t>
            </w:r>
            <w:r w:rsidR="006B107F">
              <w:rPr>
                <w:rFonts w:ascii="Essential Sans Medium" w:hAnsi="Essential Sans Medium" w:cs="Arial"/>
                <w:color w:val="000000" w:themeColor="text1"/>
                <w:sz w:val="18"/>
                <w:szCs w:val="18"/>
              </w:rPr>
              <w:t>(PG)</w:t>
            </w:r>
            <w:r w:rsidR="00D65F93">
              <w:rPr>
                <w:rFonts w:ascii="Essential Sans Medium" w:hAnsi="Essential Sans Medium" w:cs="Arial"/>
                <w:color w:val="000000" w:themeColor="text1"/>
                <w:sz w:val="18"/>
                <w:szCs w:val="18"/>
              </w:rPr>
              <w:t xml:space="preserve">, </w:t>
            </w:r>
            <w:r w:rsidR="00D65F93">
              <w:rPr>
                <w:rFonts w:ascii="Essential Sans Medium" w:hAnsi="Essential Sans Medium" w:cs="Arial"/>
                <w:b/>
                <w:color w:val="000000" w:themeColor="text1"/>
                <w:sz w:val="18"/>
                <w:szCs w:val="18"/>
              </w:rPr>
              <w:t xml:space="preserve">THURSTON </w:t>
            </w:r>
            <w:r w:rsidR="00D65F93">
              <w:rPr>
                <w:rFonts w:ascii="Essential Sans Medium" w:hAnsi="Essential Sans Medium" w:cs="Arial"/>
                <w:bCs/>
                <w:color w:val="000000" w:themeColor="text1"/>
                <w:sz w:val="18"/>
                <w:szCs w:val="18"/>
              </w:rPr>
              <w:t>(RD)</w:t>
            </w:r>
          </w:p>
        </w:tc>
      </w:tr>
      <w:tr w:rsidR="0015329D" w:rsidRPr="009D52FD" w14:paraId="66C2FC90" w14:textId="77777777" w:rsidTr="0015329D">
        <w:trPr>
          <w:trHeight w:val="409"/>
        </w:trPr>
        <w:tc>
          <w:tcPr>
            <w:tcW w:w="1337" w:type="dxa"/>
            <w:vAlign w:val="center"/>
          </w:tcPr>
          <w:p w14:paraId="007EB110" w14:textId="644B24E9" w:rsidR="0015329D" w:rsidRPr="00CD45D7" w:rsidRDefault="0015329D" w:rsidP="0015329D">
            <w:pPr>
              <w:jc w:val="center"/>
              <w:rPr>
                <w:rFonts w:ascii="Essential Sans Medium" w:hAnsi="Essential Sans Medium"/>
                <w:color w:val="000000" w:themeColor="text1"/>
                <w:sz w:val="28"/>
                <w:szCs w:val="28"/>
              </w:rPr>
            </w:pPr>
            <w:r>
              <w:rPr>
                <w:rFonts w:ascii="Essential Sans Medium" w:hAnsi="Essential Sans Medium"/>
                <w:color w:val="000000" w:themeColor="text1"/>
                <w:sz w:val="28"/>
                <w:szCs w:val="28"/>
              </w:rPr>
              <w:t>SIGNED/LIST</w:t>
            </w:r>
            <w:r w:rsidRPr="00CD45D7">
              <w:rPr>
                <w:rFonts w:ascii="Essential Sans Medium" w:hAnsi="Essential Sans Medium"/>
                <w:color w:val="000000" w:themeColor="text1"/>
                <w:sz w:val="28"/>
                <w:szCs w:val="28"/>
              </w:rPr>
              <w:t xml:space="preserve"> </w:t>
            </w:r>
          </w:p>
        </w:tc>
        <w:tc>
          <w:tcPr>
            <w:tcW w:w="502" w:type="dxa"/>
            <w:vAlign w:val="center"/>
          </w:tcPr>
          <w:p w14:paraId="175B5728" w14:textId="69540192" w:rsidR="0015329D" w:rsidRPr="00CD45D7" w:rsidRDefault="00FB180F" w:rsidP="0015329D">
            <w:pPr>
              <w:jc w:val="center"/>
              <w:rPr>
                <w:rFonts w:ascii="Essential Sans Medium" w:hAnsi="Essential Sans Medium"/>
                <w:color w:val="000000" w:themeColor="text1"/>
                <w:sz w:val="26"/>
                <w:szCs w:val="26"/>
              </w:rPr>
            </w:pPr>
            <w:r>
              <w:rPr>
                <w:rFonts w:ascii="Essential Sans Medium" w:hAnsi="Essential Sans Medium"/>
                <w:color w:val="000000" w:themeColor="text1"/>
                <w:sz w:val="26"/>
                <w:szCs w:val="26"/>
              </w:rPr>
              <w:t>1</w:t>
            </w:r>
          </w:p>
        </w:tc>
        <w:tc>
          <w:tcPr>
            <w:tcW w:w="8969" w:type="dxa"/>
            <w:vAlign w:val="center"/>
          </w:tcPr>
          <w:p w14:paraId="262B50AE" w14:textId="78C862E6" w:rsidR="0015329D" w:rsidRPr="00CD45D7" w:rsidRDefault="0015329D" w:rsidP="0015329D">
            <w:pPr>
              <w:rPr>
                <w:rFonts w:ascii="Essential Sans Medium" w:hAnsi="Essential Sans Medium" w:cs="Arial"/>
                <w:color w:val="000000" w:themeColor="text1"/>
                <w:sz w:val="18"/>
                <w:szCs w:val="18"/>
              </w:rPr>
            </w:pPr>
            <w:r w:rsidRPr="0015329D">
              <w:rPr>
                <w:rFonts w:ascii="Essential Sans Medium" w:hAnsi="Essential Sans Medium" w:cs="Arial"/>
                <w:b/>
                <w:bCs/>
                <w:color w:val="000000" w:themeColor="text1"/>
                <w:sz w:val="18"/>
                <w:szCs w:val="18"/>
              </w:rPr>
              <w:t xml:space="preserve">CLARK </w:t>
            </w:r>
            <w:r>
              <w:rPr>
                <w:rFonts w:ascii="Essential Sans Medium" w:hAnsi="Essential Sans Medium" w:cs="Arial"/>
                <w:color w:val="000000" w:themeColor="text1"/>
                <w:sz w:val="18"/>
                <w:szCs w:val="18"/>
              </w:rPr>
              <w:t>(SIGNED)</w:t>
            </w:r>
          </w:p>
        </w:tc>
      </w:tr>
      <w:tr w:rsidR="0015329D" w:rsidRPr="009D52FD" w14:paraId="49F26F0C" w14:textId="77777777" w:rsidTr="0015329D">
        <w:trPr>
          <w:trHeight w:val="409"/>
        </w:trPr>
        <w:tc>
          <w:tcPr>
            <w:tcW w:w="1337" w:type="dxa"/>
            <w:vAlign w:val="center"/>
          </w:tcPr>
          <w:p w14:paraId="003639A8" w14:textId="15605A9E" w:rsidR="0015329D" w:rsidRPr="0065742B" w:rsidRDefault="0015329D" w:rsidP="0015329D">
            <w:pPr>
              <w:jc w:val="center"/>
              <w:rPr>
                <w:rFonts w:ascii="United Sans Rg Md" w:hAnsi="United Sans Rg Md"/>
                <w:color w:val="000000" w:themeColor="text1"/>
                <w:sz w:val="28"/>
                <w:szCs w:val="28"/>
              </w:rPr>
            </w:pPr>
            <w:r w:rsidRPr="00CD45D7">
              <w:rPr>
                <w:rFonts w:ascii="Essential Sans Medium" w:hAnsi="Essential Sans Medium"/>
                <w:color w:val="000000" w:themeColor="text1"/>
                <w:sz w:val="28"/>
                <w:szCs w:val="28"/>
              </w:rPr>
              <w:t xml:space="preserve">EURO </w:t>
            </w:r>
          </w:p>
        </w:tc>
        <w:tc>
          <w:tcPr>
            <w:tcW w:w="502" w:type="dxa"/>
            <w:vAlign w:val="center"/>
          </w:tcPr>
          <w:p w14:paraId="3B4E8E2A" w14:textId="6E4AEF2D" w:rsidR="0015329D" w:rsidRPr="0015329D" w:rsidRDefault="0015329D" w:rsidP="0015329D">
            <w:pPr>
              <w:jc w:val="center"/>
              <w:rPr>
                <w:rFonts w:ascii="Essential Sans Medium" w:hAnsi="Essential Sans Medium"/>
                <w:color w:val="000000" w:themeColor="text1"/>
                <w:sz w:val="26"/>
                <w:szCs w:val="26"/>
              </w:rPr>
            </w:pPr>
            <w:r w:rsidRPr="0015329D">
              <w:rPr>
                <w:rFonts w:ascii="Essential Sans Medium" w:hAnsi="Essential Sans Medium"/>
                <w:color w:val="000000" w:themeColor="text1"/>
                <w:sz w:val="26"/>
                <w:szCs w:val="26"/>
              </w:rPr>
              <w:t>2</w:t>
            </w:r>
          </w:p>
        </w:tc>
        <w:tc>
          <w:tcPr>
            <w:tcW w:w="8969" w:type="dxa"/>
            <w:vAlign w:val="center"/>
          </w:tcPr>
          <w:p w14:paraId="4FB0BA93" w14:textId="7B2ACEA8" w:rsidR="0015329D" w:rsidRPr="00E945E1" w:rsidRDefault="0015329D" w:rsidP="0015329D">
            <w:pPr>
              <w:rPr>
                <w:rFonts w:ascii="United Sans Rg Md" w:hAnsi="United Sans Rg Md" w:cs="Arial"/>
                <w:color w:val="000000" w:themeColor="text1"/>
                <w:sz w:val="18"/>
                <w:szCs w:val="18"/>
              </w:rPr>
            </w:pPr>
            <w:r w:rsidRPr="0015329D">
              <w:rPr>
                <w:rFonts w:ascii="Essential Sans Medium" w:hAnsi="Essential Sans Medium" w:cs="Arial"/>
                <w:b/>
                <w:bCs/>
                <w:color w:val="000000" w:themeColor="text1"/>
                <w:sz w:val="18"/>
                <w:szCs w:val="18"/>
              </w:rPr>
              <w:t>LEWANDOWSKI</w:t>
            </w:r>
            <w:r w:rsidRPr="00CD45D7">
              <w:rPr>
                <w:rFonts w:ascii="Essential Sans Medium" w:hAnsi="Essential Sans Medium" w:cs="Arial"/>
                <w:color w:val="000000" w:themeColor="text1"/>
                <w:sz w:val="18"/>
                <w:szCs w:val="18"/>
              </w:rPr>
              <w:t xml:space="preserve"> (120</w:t>
            </w:r>
            <w:r w:rsidRPr="00CD45D7">
              <w:rPr>
                <w:rFonts w:ascii="Essential Sans Medium" w:hAnsi="Essential Sans Medium" w:cs="Arial"/>
                <w:color w:val="000000" w:themeColor="text1"/>
                <w:sz w:val="18"/>
                <w:szCs w:val="18"/>
                <w:vertAlign w:val="superscript"/>
              </w:rPr>
              <w:t>th</w:t>
            </w:r>
            <w:r w:rsidRPr="00CD45D7">
              <w:rPr>
                <w:rFonts w:ascii="Essential Sans Medium" w:hAnsi="Essential Sans Medium" w:cs="Arial"/>
                <w:color w:val="000000" w:themeColor="text1"/>
                <w:sz w:val="18"/>
                <w:szCs w:val="18"/>
              </w:rPr>
              <w:t xml:space="preserve"> – 2024), </w:t>
            </w:r>
            <w:r>
              <w:rPr>
                <w:rFonts w:ascii="Essential Sans Medium" w:hAnsi="Essential Sans Medium" w:cs="Arial"/>
                <w:b/>
                <w:bCs/>
                <w:color w:val="000000" w:themeColor="text1"/>
                <w:sz w:val="18"/>
                <w:szCs w:val="18"/>
              </w:rPr>
              <w:t>WILLHOFT</w:t>
            </w:r>
            <w:r w:rsidRPr="00CD45D7">
              <w:rPr>
                <w:rFonts w:ascii="Essential Sans Medium" w:hAnsi="Essential Sans Medium" w:cs="Arial"/>
                <w:color w:val="000000" w:themeColor="text1"/>
                <w:sz w:val="18"/>
                <w:szCs w:val="18"/>
              </w:rPr>
              <w:t xml:space="preserve"> (</w:t>
            </w:r>
            <w:r>
              <w:rPr>
                <w:rFonts w:ascii="Essential Sans Medium" w:hAnsi="Essential Sans Medium" w:cs="Arial"/>
                <w:color w:val="000000" w:themeColor="text1"/>
                <w:sz w:val="18"/>
                <w:szCs w:val="18"/>
              </w:rPr>
              <w:t>40</w:t>
            </w:r>
            <w:r w:rsidRPr="0015329D">
              <w:rPr>
                <w:rFonts w:ascii="Essential Sans Medium" w:hAnsi="Essential Sans Medium" w:cs="Arial"/>
                <w:color w:val="000000" w:themeColor="text1"/>
                <w:sz w:val="18"/>
                <w:szCs w:val="18"/>
                <w:vertAlign w:val="superscript"/>
              </w:rPr>
              <w:t>th</w:t>
            </w:r>
            <w:r>
              <w:rPr>
                <w:rFonts w:ascii="Essential Sans Medium" w:hAnsi="Essential Sans Medium" w:cs="Arial"/>
                <w:color w:val="000000" w:themeColor="text1"/>
                <w:sz w:val="18"/>
                <w:szCs w:val="18"/>
              </w:rPr>
              <w:t xml:space="preserve"> </w:t>
            </w:r>
            <w:r w:rsidRPr="00CD45D7">
              <w:rPr>
                <w:rFonts w:ascii="Essential Sans Medium" w:hAnsi="Essential Sans Medium" w:cs="Arial"/>
                <w:color w:val="000000" w:themeColor="text1"/>
                <w:sz w:val="18"/>
                <w:szCs w:val="18"/>
              </w:rPr>
              <w:t>- 2025)</w:t>
            </w:r>
          </w:p>
        </w:tc>
      </w:tr>
    </w:tbl>
    <w:p w14:paraId="3C40E9D5" w14:textId="77777777" w:rsidR="003E39FC" w:rsidRDefault="003E39FC"/>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04"/>
      </w:tblGrid>
      <w:tr w:rsidR="007A1C36" w14:paraId="17965590" w14:textId="77777777" w:rsidTr="0019292E">
        <w:trPr>
          <w:trHeight w:val="443"/>
        </w:trPr>
        <w:tc>
          <w:tcPr>
            <w:tcW w:w="10819" w:type="dxa"/>
            <w:gridSpan w:val="2"/>
            <w:shd w:val="clear" w:color="auto" w:fill="0804AA"/>
            <w:vAlign w:val="center"/>
          </w:tcPr>
          <w:p w14:paraId="2BC74B09" w14:textId="55B17065" w:rsidR="007A1C36" w:rsidRPr="0015329D" w:rsidRDefault="007A1C36" w:rsidP="007A1C36">
            <w:pPr>
              <w:tabs>
                <w:tab w:val="left" w:pos="5800"/>
              </w:tabs>
              <w:jc w:val="center"/>
              <w:rPr>
                <w:rFonts w:ascii="Essential Sans Extra Bold" w:hAnsi="Essential Sans Extra Bold"/>
                <w:b/>
                <w:bCs/>
                <w:color w:val="FFC72D"/>
              </w:rPr>
            </w:pPr>
            <w:r w:rsidRPr="0015329D">
              <w:rPr>
                <w:rFonts w:ascii="Essential Sans Extra Bold" w:hAnsi="Essential Sans Extra Bold"/>
                <w:b/>
                <w:bCs/>
                <w:color w:val="FFC72D"/>
                <w:sz w:val="32"/>
                <w:szCs w:val="32"/>
              </w:rPr>
              <w:t>202</w:t>
            </w:r>
            <w:r w:rsidR="00C361B0">
              <w:rPr>
                <w:rFonts w:ascii="Essential Sans Extra Bold" w:hAnsi="Essential Sans Extra Bold"/>
                <w:b/>
                <w:bCs/>
                <w:color w:val="FFC72D"/>
                <w:sz w:val="32"/>
                <w:szCs w:val="32"/>
              </w:rPr>
              <w:t>5</w:t>
            </w:r>
            <w:r w:rsidRPr="0015329D">
              <w:rPr>
                <w:rFonts w:ascii="Essential Sans Extra Bold" w:hAnsi="Essential Sans Extra Bold"/>
                <w:b/>
                <w:bCs/>
                <w:color w:val="FFC72D"/>
                <w:sz w:val="32"/>
                <w:szCs w:val="32"/>
              </w:rPr>
              <w:t>-2</w:t>
            </w:r>
            <w:r w:rsidR="00C361B0">
              <w:rPr>
                <w:rFonts w:ascii="Essential Sans Extra Bold" w:hAnsi="Essential Sans Extra Bold"/>
                <w:b/>
                <w:bCs/>
                <w:color w:val="FFC72D"/>
                <w:sz w:val="32"/>
                <w:szCs w:val="32"/>
              </w:rPr>
              <w:t>6</w:t>
            </w:r>
            <w:r w:rsidRPr="0015329D">
              <w:rPr>
                <w:rFonts w:ascii="Essential Sans Extra Bold" w:hAnsi="Essential Sans Extra Bold"/>
                <w:b/>
                <w:bCs/>
                <w:color w:val="FFC72D"/>
                <w:sz w:val="32"/>
                <w:szCs w:val="32"/>
              </w:rPr>
              <w:t xml:space="preserve"> TEAM RECORDS</w:t>
            </w:r>
          </w:p>
        </w:tc>
      </w:tr>
      <w:tr w:rsidR="007A1C36" w14:paraId="5C2D33A0" w14:textId="77777777" w:rsidTr="007A1C36">
        <w:trPr>
          <w:trHeight w:val="421"/>
        </w:trPr>
        <w:tc>
          <w:tcPr>
            <w:tcW w:w="5409" w:type="dxa"/>
          </w:tcPr>
          <w:tbl>
            <w:tblPr>
              <w:tblStyle w:val="TableGrid"/>
              <w:tblW w:w="5217" w:type="dxa"/>
              <w:tblLook w:val="04A0" w:firstRow="1" w:lastRow="0" w:firstColumn="1" w:lastColumn="0" w:noHBand="0" w:noVBand="1"/>
            </w:tblPr>
            <w:tblGrid>
              <w:gridCol w:w="3290"/>
              <w:gridCol w:w="1927"/>
            </w:tblGrid>
            <w:tr w:rsidR="007A1C36" w:rsidRPr="007A1C36" w14:paraId="63D22D92" w14:textId="77777777" w:rsidTr="002A6A38">
              <w:trPr>
                <w:trHeight w:val="474"/>
              </w:trPr>
              <w:tc>
                <w:tcPr>
                  <w:tcW w:w="3290" w:type="dxa"/>
                  <w:vAlign w:val="center"/>
                </w:tcPr>
                <w:p w14:paraId="0CC2FBC1" w14:textId="005D6202" w:rsidR="007A1C36" w:rsidRPr="0015329D" w:rsidRDefault="007A1C36" w:rsidP="007A1C36">
                  <w:pPr>
                    <w:jc w:val="center"/>
                    <w:rPr>
                      <w:rFonts w:ascii="Essential Sans Extra Bold" w:hAnsi="Essential Sans Extra Bold"/>
                      <w:b/>
                      <w:bCs/>
                      <w:sz w:val="28"/>
                      <w:szCs w:val="28"/>
                    </w:rPr>
                  </w:pPr>
                  <w:r w:rsidRPr="0015329D">
                    <w:rPr>
                      <w:rFonts w:ascii="Essential Sans Extra Bold" w:hAnsi="Essential Sans Extra Bold"/>
                      <w:b/>
                      <w:bCs/>
                      <w:sz w:val="28"/>
                      <w:szCs w:val="28"/>
                    </w:rPr>
                    <w:t>SITUATION</w:t>
                  </w:r>
                </w:p>
              </w:tc>
              <w:tc>
                <w:tcPr>
                  <w:tcW w:w="1927" w:type="dxa"/>
                  <w:vAlign w:val="center"/>
                </w:tcPr>
                <w:p w14:paraId="2F40CBAB" w14:textId="34C85E02" w:rsidR="007A1C36" w:rsidRPr="0015329D" w:rsidRDefault="007A1C36" w:rsidP="007A1C36">
                  <w:pPr>
                    <w:jc w:val="center"/>
                    <w:rPr>
                      <w:rFonts w:ascii="Essential Sans Extra Bold" w:hAnsi="Essential Sans Extra Bold"/>
                      <w:b/>
                      <w:bCs/>
                      <w:sz w:val="28"/>
                      <w:szCs w:val="28"/>
                    </w:rPr>
                  </w:pPr>
                  <w:r w:rsidRPr="0015329D">
                    <w:rPr>
                      <w:rFonts w:ascii="Essential Sans Extra Bold" w:hAnsi="Essential Sans Extra Bold"/>
                      <w:b/>
                      <w:bCs/>
                      <w:sz w:val="28"/>
                      <w:szCs w:val="28"/>
                    </w:rPr>
                    <w:t>RECORD</w:t>
                  </w:r>
                </w:p>
              </w:tc>
            </w:tr>
            <w:tr w:rsidR="007A1C36" w:rsidRPr="007A1C36" w14:paraId="0B3AE996" w14:textId="77777777" w:rsidTr="002A6A38">
              <w:trPr>
                <w:trHeight w:val="474"/>
              </w:trPr>
              <w:tc>
                <w:tcPr>
                  <w:tcW w:w="3290" w:type="dxa"/>
                  <w:vAlign w:val="center"/>
                </w:tcPr>
                <w:p w14:paraId="112B1AB3" w14:textId="4CA78FF5" w:rsidR="007A1C36" w:rsidRPr="0015329D" w:rsidRDefault="007A1C36"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1-GOAL GAMES</w:t>
                  </w:r>
                </w:p>
              </w:tc>
              <w:tc>
                <w:tcPr>
                  <w:tcW w:w="1927" w:type="dxa"/>
                  <w:vAlign w:val="center"/>
                </w:tcPr>
                <w:p w14:paraId="3DAC04A4" w14:textId="3293D61F" w:rsidR="007A1C36" w:rsidRPr="0015329D" w:rsidRDefault="00680B22" w:rsidP="007A1C36">
                  <w:pPr>
                    <w:jc w:val="center"/>
                    <w:rPr>
                      <w:rFonts w:ascii="Essential Sans Medium" w:hAnsi="Essential Sans Medium"/>
                      <w:sz w:val="28"/>
                      <w:szCs w:val="28"/>
                    </w:rPr>
                  </w:pPr>
                  <w:r>
                    <w:rPr>
                      <w:rFonts w:ascii="Essential Sans Medium" w:hAnsi="Essential Sans Medium"/>
                      <w:sz w:val="28"/>
                      <w:szCs w:val="28"/>
                    </w:rPr>
                    <w:t>2</w:t>
                  </w:r>
                  <w:r w:rsidR="002A6A38" w:rsidRPr="0015329D">
                    <w:rPr>
                      <w:rFonts w:ascii="Essential Sans Medium" w:hAnsi="Essential Sans Medium"/>
                      <w:sz w:val="28"/>
                      <w:szCs w:val="28"/>
                    </w:rPr>
                    <w:t>-</w:t>
                  </w:r>
                  <w:r w:rsidR="001466C6">
                    <w:rPr>
                      <w:rFonts w:ascii="Essential Sans Medium" w:hAnsi="Essential Sans Medium"/>
                      <w:sz w:val="28"/>
                      <w:szCs w:val="28"/>
                    </w:rPr>
                    <w:t>1</w:t>
                  </w:r>
                  <w:r w:rsidR="002A6A38" w:rsidRPr="0015329D">
                    <w:rPr>
                      <w:rFonts w:ascii="Essential Sans Medium" w:hAnsi="Essential Sans Medium"/>
                      <w:sz w:val="28"/>
                      <w:szCs w:val="28"/>
                    </w:rPr>
                    <w:t>-</w:t>
                  </w:r>
                  <w:r w:rsidR="00BF752A">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rsidRPr="007A1C36" w14:paraId="451E60F1" w14:textId="77777777" w:rsidTr="002A6A38">
              <w:trPr>
                <w:trHeight w:val="474"/>
              </w:trPr>
              <w:tc>
                <w:tcPr>
                  <w:tcW w:w="3290" w:type="dxa"/>
                  <w:vAlign w:val="center"/>
                </w:tcPr>
                <w:p w14:paraId="6E1FE972" w14:textId="562C0888" w:rsidR="007A1C36" w:rsidRPr="0015329D" w:rsidRDefault="007A1C36"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2-GOAL GAMES</w:t>
                  </w:r>
                </w:p>
              </w:tc>
              <w:tc>
                <w:tcPr>
                  <w:tcW w:w="1927" w:type="dxa"/>
                  <w:vAlign w:val="center"/>
                </w:tcPr>
                <w:p w14:paraId="594B9EF7" w14:textId="15F7A82E" w:rsidR="007A1C36" w:rsidRPr="0015329D" w:rsidRDefault="00350D77" w:rsidP="007A1C36">
                  <w:pPr>
                    <w:jc w:val="center"/>
                    <w:rPr>
                      <w:rFonts w:ascii="Essential Sans Medium" w:hAnsi="Essential Sans Medium"/>
                      <w:sz w:val="28"/>
                      <w:szCs w:val="28"/>
                    </w:rPr>
                  </w:pPr>
                  <w:r>
                    <w:rPr>
                      <w:rFonts w:ascii="Essential Sans Medium" w:hAnsi="Essential Sans Medium"/>
                      <w:sz w:val="28"/>
                      <w:szCs w:val="28"/>
                    </w:rPr>
                    <w:t>3</w:t>
                  </w:r>
                  <w:r w:rsidR="002A6A38" w:rsidRPr="0015329D">
                    <w:rPr>
                      <w:rFonts w:ascii="Essential Sans Medium" w:hAnsi="Essential Sans Medium"/>
                      <w:sz w:val="28"/>
                      <w:szCs w:val="28"/>
                    </w:rPr>
                    <w:t>-</w:t>
                  </w:r>
                  <w:r w:rsidR="00C361B0">
                    <w:rPr>
                      <w:rFonts w:ascii="Essential Sans Medium" w:hAnsi="Essential Sans Medium"/>
                      <w:sz w:val="28"/>
                      <w:szCs w:val="28"/>
                    </w:rPr>
                    <w:t>1</w:t>
                  </w:r>
                  <w:r w:rsidR="002A6A38" w:rsidRPr="0015329D">
                    <w:rPr>
                      <w:rFonts w:ascii="Essential Sans Medium" w:hAnsi="Essential Sans Medium"/>
                      <w:sz w:val="28"/>
                      <w:szCs w:val="28"/>
                    </w:rPr>
                    <w:t>-0-0</w:t>
                  </w:r>
                </w:p>
              </w:tc>
            </w:tr>
            <w:tr w:rsidR="007A1C36" w:rsidRPr="007A1C36" w14:paraId="6ABF6CEF" w14:textId="77777777" w:rsidTr="002A6A38">
              <w:trPr>
                <w:trHeight w:val="496"/>
              </w:trPr>
              <w:tc>
                <w:tcPr>
                  <w:tcW w:w="3290" w:type="dxa"/>
                  <w:vAlign w:val="center"/>
                </w:tcPr>
                <w:p w14:paraId="3979D704" w14:textId="074A09C7" w:rsidR="007A1C36" w:rsidRPr="0015329D" w:rsidRDefault="007A1C36"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3-</w:t>
                  </w:r>
                  <w:proofErr w:type="gramStart"/>
                  <w:r w:rsidR="0099055D" w:rsidRPr="0015329D">
                    <w:rPr>
                      <w:rFonts w:ascii="Essential Sans Semi Bold" w:hAnsi="Essential Sans Semi Bold"/>
                      <w:b/>
                      <w:bCs/>
                      <w:sz w:val="28"/>
                      <w:szCs w:val="28"/>
                    </w:rPr>
                    <w:t>PLUS</w:t>
                  </w:r>
                  <w:proofErr w:type="gramEnd"/>
                  <w:r w:rsidR="0099055D" w:rsidRPr="0015329D">
                    <w:rPr>
                      <w:rFonts w:ascii="Essential Sans Semi Bold" w:hAnsi="Essential Sans Semi Bold"/>
                      <w:b/>
                      <w:bCs/>
                      <w:sz w:val="28"/>
                      <w:szCs w:val="28"/>
                    </w:rPr>
                    <w:t xml:space="preserve"> </w:t>
                  </w:r>
                  <w:r w:rsidRPr="0015329D">
                    <w:rPr>
                      <w:rFonts w:ascii="Essential Sans Semi Bold" w:hAnsi="Essential Sans Semi Bold"/>
                      <w:b/>
                      <w:bCs/>
                      <w:sz w:val="28"/>
                      <w:szCs w:val="28"/>
                    </w:rPr>
                    <w:t>GOAL GAMES</w:t>
                  </w:r>
                </w:p>
              </w:tc>
              <w:tc>
                <w:tcPr>
                  <w:tcW w:w="1927" w:type="dxa"/>
                  <w:vAlign w:val="center"/>
                </w:tcPr>
                <w:p w14:paraId="123A89A6" w14:textId="3DDCAE68" w:rsidR="007A1C36" w:rsidRPr="0015329D" w:rsidRDefault="0087256F" w:rsidP="007A1C36">
                  <w:pPr>
                    <w:jc w:val="center"/>
                    <w:rPr>
                      <w:rFonts w:ascii="Essential Sans Medium" w:hAnsi="Essential Sans Medium"/>
                      <w:sz w:val="28"/>
                      <w:szCs w:val="28"/>
                    </w:rPr>
                  </w:pPr>
                  <w:r>
                    <w:rPr>
                      <w:rFonts w:ascii="Essential Sans Medium" w:hAnsi="Essential Sans Medium"/>
                      <w:sz w:val="28"/>
                      <w:szCs w:val="28"/>
                    </w:rPr>
                    <w:t>5</w:t>
                  </w:r>
                  <w:r w:rsidR="002A6A38" w:rsidRPr="0015329D">
                    <w:rPr>
                      <w:rFonts w:ascii="Essential Sans Medium" w:hAnsi="Essential Sans Medium"/>
                      <w:sz w:val="28"/>
                      <w:szCs w:val="28"/>
                    </w:rPr>
                    <w:t>-</w:t>
                  </w:r>
                  <w:r w:rsidR="00EE3541">
                    <w:rPr>
                      <w:rFonts w:ascii="Essential Sans Medium" w:hAnsi="Essential Sans Medium"/>
                      <w:sz w:val="28"/>
                      <w:szCs w:val="28"/>
                    </w:rPr>
                    <w:t>4</w:t>
                  </w:r>
                  <w:r w:rsidR="002A6A38" w:rsidRPr="0015329D">
                    <w:rPr>
                      <w:rFonts w:ascii="Essential Sans Medium" w:hAnsi="Essential Sans Medium"/>
                      <w:sz w:val="28"/>
                      <w:szCs w:val="28"/>
                    </w:rPr>
                    <w:t>-0-0</w:t>
                  </w:r>
                </w:p>
              </w:tc>
            </w:tr>
            <w:tr w:rsidR="007A1C36" w:rsidRPr="007A1C36" w14:paraId="6D4E7E0C" w14:textId="77777777" w:rsidTr="002A6A38">
              <w:trPr>
                <w:trHeight w:val="474"/>
              </w:trPr>
              <w:tc>
                <w:tcPr>
                  <w:tcW w:w="3290" w:type="dxa"/>
                  <w:vAlign w:val="center"/>
                </w:tcPr>
                <w:p w14:paraId="4CC2FF8A" w14:textId="3A48A5FC"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SCORING FIRST</w:t>
                  </w:r>
                </w:p>
              </w:tc>
              <w:tc>
                <w:tcPr>
                  <w:tcW w:w="1927" w:type="dxa"/>
                  <w:vAlign w:val="center"/>
                </w:tcPr>
                <w:p w14:paraId="6FD22E7E" w14:textId="7D997756" w:rsidR="007A1C36" w:rsidRPr="0015329D" w:rsidRDefault="00350D77" w:rsidP="007A1C36">
                  <w:pPr>
                    <w:jc w:val="center"/>
                    <w:rPr>
                      <w:rFonts w:ascii="Essential Sans Medium" w:hAnsi="Essential Sans Medium"/>
                      <w:sz w:val="28"/>
                      <w:szCs w:val="28"/>
                    </w:rPr>
                  </w:pPr>
                  <w:r>
                    <w:rPr>
                      <w:rFonts w:ascii="Essential Sans Medium" w:hAnsi="Essential Sans Medium"/>
                      <w:sz w:val="28"/>
                      <w:szCs w:val="28"/>
                    </w:rPr>
                    <w:t>7</w:t>
                  </w:r>
                  <w:r w:rsidR="002A6A38" w:rsidRPr="0015329D">
                    <w:rPr>
                      <w:rFonts w:ascii="Essential Sans Medium" w:hAnsi="Essential Sans Medium"/>
                      <w:sz w:val="28"/>
                      <w:szCs w:val="28"/>
                    </w:rPr>
                    <w:t>-</w:t>
                  </w:r>
                  <w:r w:rsidR="00EE3541">
                    <w:rPr>
                      <w:rFonts w:ascii="Essential Sans Medium" w:hAnsi="Essential Sans Medium"/>
                      <w:sz w:val="28"/>
                      <w:szCs w:val="28"/>
                    </w:rPr>
                    <w:t>2</w:t>
                  </w:r>
                  <w:r w:rsidR="002A6A38" w:rsidRPr="0015329D">
                    <w:rPr>
                      <w:rFonts w:ascii="Essential Sans Medium" w:hAnsi="Essential Sans Medium"/>
                      <w:sz w:val="28"/>
                      <w:szCs w:val="28"/>
                    </w:rPr>
                    <w:t>-</w:t>
                  </w:r>
                  <w:r w:rsidR="00BF752A">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rsidRPr="007A1C36" w14:paraId="53A46729" w14:textId="77777777" w:rsidTr="002A6A38">
              <w:trPr>
                <w:trHeight w:val="474"/>
              </w:trPr>
              <w:tc>
                <w:tcPr>
                  <w:tcW w:w="3290" w:type="dxa"/>
                  <w:vAlign w:val="center"/>
                </w:tcPr>
                <w:p w14:paraId="77469050" w14:textId="6AC70A81"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OPP. SCORING FIRST</w:t>
                  </w:r>
                </w:p>
              </w:tc>
              <w:tc>
                <w:tcPr>
                  <w:tcW w:w="1927" w:type="dxa"/>
                  <w:vAlign w:val="center"/>
                </w:tcPr>
                <w:p w14:paraId="691B33F0" w14:textId="0126B7B0" w:rsidR="007A1C36" w:rsidRPr="0015329D" w:rsidRDefault="00B24862" w:rsidP="007A1C36">
                  <w:pPr>
                    <w:jc w:val="center"/>
                    <w:rPr>
                      <w:rFonts w:ascii="Essential Sans Medium" w:hAnsi="Essential Sans Medium"/>
                      <w:sz w:val="28"/>
                      <w:szCs w:val="28"/>
                    </w:rPr>
                  </w:pPr>
                  <w:r>
                    <w:rPr>
                      <w:rFonts w:ascii="Essential Sans Medium" w:hAnsi="Essential Sans Medium"/>
                      <w:sz w:val="28"/>
                      <w:szCs w:val="28"/>
                    </w:rPr>
                    <w:t>3</w:t>
                  </w:r>
                  <w:r w:rsidR="002A6A38" w:rsidRPr="0015329D">
                    <w:rPr>
                      <w:rFonts w:ascii="Essential Sans Medium" w:hAnsi="Essential Sans Medium"/>
                      <w:sz w:val="28"/>
                      <w:szCs w:val="28"/>
                    </w:rPr>
                    <w:t>-</w:t>
                  </w:r>
                  <w:r w:rsidR="000A6E16">
                    <w:rPr>
                      <w:rFonts w:ascii="Essential Sans Medium" w:hAnsi="Essential Sans Medium"/>
                      <w:sz w:val="28"/>
                      <w:szCs w:val="28"/>
                    </w:rPr>
                    <w:t>4</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rsidRPr="007A1C36" w14:paraId="5924B4B2" w14:textId="77777777" w:rsidTr="002A6A38">
              <w:trPr>
                <w:trHeight w:val="474"/>
              </w:trPr>
              <w:tc>
                <w:tcPr>
                  <w:tcW w:w="3290" w:type="dxa"/>
                  <w:vAlign w:val="center"/>
                </w:tcPr>
                <w:p w14:paraId="65167C17" w14:textId="5186C2D8"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LEADING AFTER 2 PER.</w:t>
                  </w:r>
                </w:p>
              </w:tc>
              <w:tc>
                <w:tcPr>
                  <w:tcW w:w="1927" w:type="dxa"/>
                  <w:vAlign w:val="center"/>
                </w:tcPr>
                <w:p w14:paraId="2AA36349" w14:textId="7D127E6F" w:rsidR="007A1C36" w:rsidRPr="0015329D" w:rsidRDefault="0087256F" w:rsidP="007A1C36">
                  <w:pPr>
                    <w:jc w:val="center"/>
                    <w:rPr>
                      <w:rFonts w:ascii="Essential Sans Medium" w:hAnsi="Essential Sans Medium"/>
                      <w:sz w:val="28"/>
                      <w:szCs w:val="28"/>
                    </w:rPr>
                  </w:pPr>
                  <w:r>
                    <w:rPr>
                      <w:rFonts w:ascii="Essential Sans Medium" w:hAnsi="Essential Sans Medium"/>
                      <w:sz w:val="28"/>
                      <w:szCs w:val="28"/>
                    </w:rPr>
                    <w:t>7</w:t>
                  </w:r>
                  <w:r w:rsidR="002A6A38" w:rsidRPr="0015329D">
                    <w:rPr>
                      <w:rFonts w:ascii="Essential Sans Medium" w:hAnsi="Essential Sans Medium"/>
                      <w:sz w:val="28"/>
                      <w:szCs w:val="28"/>
                    </w:rPr>
                    <w:t>-</w:t>
                  </w:r>
                  <w:r w:rsidR="00EE3541">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rsidRPr="007A1C36" w14:paraId="4C67F021" w14:textId="77777777" w:rsidTr="002A6A38">
              <w:trPr>
                <w:trHeight w:val="474"/>
              </w:trPr>
              <w:tc>
                <w:tcPr>
                  <w:tcW w:w="3290" w:type="dxa"/>
                  <w:vAlign w:val="center"/>
                </w:tcPr>
                <w:p w14:paraId="7034EDF2" w14:textId="02BFB320"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TRAILING AFTER 2 PER.</w:t>
                  </w:r>
                </w:p>
              </w:tc>
              <w:tc>
                <w:tcPr>
                  <w:tcW w:w="1927" w:type="dxa"/>
                  <w:vAlign w:val="center"/>
                </w:tcPr>
                <w:p w14:paraId="39996296" w14:textId="1554BE96" w:rsidR="007A1C36" w:rsidRPr="0015329D" w:rsidRDefault="00350D77" w:rsidP="007A1C36">
                  <w:pPr>
                    <w:jc w:val="center"/>
                    <w:rPr>
                      <w:rFonts w:ascii="Essential Sans Medium" w:hAnsi="Essential Sans Medium"/>
                      <w:sz w:val="28"/>
                      <w:szCs w:val="28"/>
                    </w:rPr>
                  </w:pPr>
                  <w:r>
                    <w:rPr>
                      <w:rFonts w:ascii="Essential Sans Medium" w:hAnsi="Essential Sans Medium"/>
                      <w:sz w:val="28"/>
                      <w:szCs w:val="28"/>
                    </w:rPr>
                    <w:t>1</w:t>
                  </w:r>
                  <w:r w:rsidR="002A6A38" w:rsidRPr="0015329D">
                    <w:rPr>
                      <w:rFonts w:ascii="Essential Sans Medium" w:hAnsi="Essential Sans Medium"/>
                      <w:sz w:val="28"/>
                      <w:szCs w:val="28"/>
                    </w:rPr>
                    <w:t>-</w:t>
                  </w:r>
                  <w:r w:rsidR="000A6E16">
                    <w:rPr>
                      <w:rFonts w:ascii="Essential Sans Medium" w:hAnsi="Essential Sans Medium"/>
                      <w:sz w:val="28"/>
                      <w:szCs w:val="28"/>
                    </w:rPr>
                    <w:t>5</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0</w:t>
                  </w:r>
                </w:p>
              </w:tc>
            </w:tr>
            <w:tr w:rsidR="007A1C36" w:rsidRPr="007A1C36" w14:paraId="0FE9FEA0" w14:textId="77777777" w:rsidTr="002A6A38">
              <w:trPr>
                <w:trHeight w:val="474"/>
              </w:trPr>
              <w:tc>
                <w:tcPr>
                  <w:tcW w:w="3290" w:type="dxa"/>
                  <w:vAlign w:val="center"/>
                </w:tcPr>
                <w:p w14:paraId="0F9D5C8D" w14:textId="49515449"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TIED AFTER 2 PER.</w:t>
                  </w:r>
                </w:p>
              </w:tc>
              <w:tc>
                <w:tcPr>
                  <w:tcW w:w="1927" w:type="dxa"/>
                  <w:vAlign w:val="center"/>
                </w:tcPr>
                <w:p w14:paraId="22F44439" w14:textId="2968871A" w:rsidR="007A1C36" w:rsidRPr="0015329D" w:rsidRDefault="00680B22" w:rsidP="007A1C36">
                  <w:pPr>
                    <w:jc w:val="center"/>
                    <w:rPr>
                      <w:rFonts w:ascii="Essential Sans Medium" w:hAnsi="Essential Sans Medium"/>
                      <w:sz w:val="28"/>
                      <w:szCs w:val="28"/>
                    </w:rPr>
                  </w:pPr>
                  <w:r>
                    <w:rPr>
                      <w:rFonts w:ascii="Essential Sans Medium" w:hAnsi="Essential Sans Medium"/>
                      <w:sz w:val="28"/>
                      <w:szCs w:val="28"/>
                    </w:rPr>
                    <w:t>2</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542D53" w:rsidRPr="0015329D">
                    <w:rPr>
                      <w:rFonts w:ascii="Essential Sans Medium" w:hAnsi="Essential Sans Medium"/>
                      <w:sz w:val="28"/>
                      <w:szCs w:val="28"/>
                    </w:rPr>
                    <w:t>-</w:t>
                  </w:r>
                  <w:r w:rsidR="00BF752A">
                    <w:rPr>
                      <w:rFonts w:ascii="Essential Sans Medium" w:hAnsi="Essential Sans Medium"/>
                      <w:sz w:val="28"/>
                      <w:szCs w:val="28"/>
                    </w:rPr>
                    <w:t>1</w:t>
                  </w:r>
                  <w:r w:rsidR="00542D53" w:rsidRPr="0015329D">
                    <w:rPr>
                      <w:rFonts w:ascii="Essential Sans Medium" w:hAnsi="Essential Sans Medium"/>
                      <w:sz w:val="28"/>
                      <w:szCs w:val="28"/>
                    </w:rPr>
                    <w:t>-</w:t>
                  </w:r>
                  <w:r w:rsidR="00C361B0">
                    <w:rPr>
                      <w:rFonts w:ascii="Essential Sans Medium" w:hAnsi="Essential Sans Medium"/>
                      <w:sz w:val="28"/>
                      <w:szCs w:val="28"/>
                    </w:rPr>
                    <w:t>0</w:t>
                  </w:r>
                </w:p>
              </w:tc>
            </w:tr>
          </w:tbl>
          <w:p w14:paraId="7E1ECCB4" w14:textId="77777777" w:rsidR="007A1C36" w:rsidRPr="007A1C36" w:rsidRDefault="007A1C36" w:rsidP="007A1C36">
            <w:pPr>
              <w:jc w:val="center"/>
              <w:rPr>
                <w:rFonts w:ascii="United Sans Rg Md" w:hAnsi="United Sans Rg Md"/>
              </w:rPr>
            </w:pPr>
          </w:p>
        </w:tc>
        <w:tc>
          <w:tcPr>
            <w:tcW w:w="5410" w:type="dxa"/>
          </w:tcPr>
          <w:tbl>
            <w:tblPr>
              <w:tblStyle w:val="TableGrid"/>
              <w:tblW w:w="5178" w:type="dxa"/>
              <w:tblLook w:val="04A0" w:firstRow="1" w:lastRow="0" w:firstColumn="1" w:lastColumn="0" w:noHBand="0" w:noVBand="1"/>
            </w:tblPr>
            <w:tblGrid>
              <w:gridCol w:w="3379"/>
              <w:gridCol w:w="1799"/>
            </w:tblGrid>
            <w:tr w:rsidR="007A1C36" w14:paraId="640D10FC" w14:textId="77777777" w:rsidTr="002A6A38">
              <w:trPr>
                <w:trHeight w:val="474"/>
              </w:trPr>
              <w:tc>
                <w:tcPr>
                  <w:tcW w:w="3379" w:type="dxa"/>
                  <w:vAlign w:val="center"/>
                </w:tcPr>
                <w:p w14:paraId="5F2CB02D" w14:textId="117D66CE"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OVERTIME RECORD</w:t>
                  </w:r>
                </w:p>
              </w:tc>
              <w:tc>
                <w:tcPr>
                  <w:tcW w:w="1799" w:type="dxa"/>
                  <w:vAlign w:val="center"/>
                </w:tcPr>
                <w:p w14:paraId="506F9752" w14:textId="4F9859FE" w:rsidR="007A1C36" w:rsidRPr="0015329D" w:rsidRDefault="00357A35" w:rsidP="007A1C36">
                  <w:pPr>
                    <w:jc w:val="center"/>
                    <w:rPr>
                      <w:rFonts w:ascii="Essential Sans Medium" w:hAnsi="Essential Sans Medium"/>
                      <w:sz w:val="28"/>
                      <w:szCs w:val="28"/>
                    </w:rPr>
                  </w:pPr>
                  <w:r>
                    <w:rPr>
                      <w:rFonts w:ascii="Essential Sans Medium" w:hAnsi="Essential Sans Medium"/>
                      <w:sz w:val="28"/>
                      <w:szCs w:val="28"/>
                    </w:rPr>
                    <w:t>1</w:t>
                  </w:r>
                  <w:r w:rsidR="002A6A38" w:rsidRPr="0015329D">
                    <w:rPr>
                      <w:rFonts w:ascii="Essential Sans Medium" w:hAnsi="Essential Sans Medium"/>
                      <w:sz w:val="28"/>
                      <w:szCs w:val="28"/>
                    </w:rPr>
                    <w:t>-</w:t>
                  </w:r>
                  <w:r w:rsidR="00BF752A">
                    <w:rPr>
                      <w:rFonts w:ascii="Essential Sans Medium" w:hAnsi="Essential Sans Medium"/>
                      <w:sz w:val="28"/>
                      <w:szCs w:val="28"/>
                    </w:rPr>
                    <w:t>1</w:t>
                  </w:r>
                </w:p>
              </w:tc>
            </w:tr>
            <w:tr w:rsidR="007A1C36" w14:paraId="0417BE6D" w14:textId="77777777" w:rsidTr="002A6A38">
              <w:trPr>
                <w:trHeight w:val="474"/>
              </w:trPr>
              <w:tc>
                <w:tcPr>
                  <w:tcW w:w="3379" w:type="dxa"/>
                  <w:vAlign w:val="center"/>
                </w:tcPr>
                <w:p w14:paraId="64517879" w14:textId="1965E434"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SHOOTOUT RECORD</w:t>
                  </w:r>
                </w:p>
              </w:tc>
              <w:tc>
                <w:tcPr>
                  <w:tcW w:w="1799" w:type="dxa"/>
                  <w:vAlign w:val="center"/>
                </w:tcPr>
                <w:p w14:paraId="2487AD80" w14:textId="5AC1D263" w:rsidR="007A1C36" w:rsidRPr="0015329D" w:rsidRDefault="00C361B0" w:rsidP="007A1C36">
                  <w:pPr>
                    <w:jc w:val="center"/>
                    <w:rPr>
                      <w:rFonts w:ascii="Essential Sans Medium" w:hAnsi="Essential Sans Medium"/>
                      <w:sz w:val="28"/>
                      <w:szCs w:val="28"/>
                    </w:rPr>
                  </w:pPr>
                  <w:r>
                    <w:rPr>
                      <w:rFonts w:ascii="Essential Sans Medium" w:hAnsi="Essential Sans Medium"/>
                      <w:sz w:val="28"/>
                      <w:szCs w:val="28"/>
                    </w:rPr>
                    <w:t>0</w:t>
                  </w:r>
                  <w:r w:rsidR="002A6A38" w:rsidRPr="0015329D">
                    <w:rPr>
                      <w:rFonts w:ascii="Essential Sans Medium" w:hAnsi="Essential Sans Medium"/>
                      <w:sz w:val="28"/>
                      <w:szCs w:val="28"/>
                    </w:rPr>
                    <w:t>-</w:t>
                  </w:r>
                  <w:r>
                    <w:rPr>
                      <w:rFonts w:ascii="Essential Sans Medium" w:hAnsi="Essential Sans Medium"/>
                      <w:sz w:val="28"/>
                      <w:szCs w:val="28"/>
                    </w:rPr>
                    <w:t>0</w:t>
                  </w:r>
                </w:p>
              </w:tc>
            </w:tr>
            <w:tr w:rsidR="007A1C36" w14:paraId="607B9BCF" w14:textId="77777777" w:rsidTr="002A6A38">
              <w:trPr>
                <w:trHeight w:val="474"/>
              </w:trPr>
              <w:tc>
                <w:tcPr>
                  <w:tcW w:w="3379" w:type="dxa"/>
                  <w:vAlign w:val="center"/>
                </w:tcPr>
                <w:p w14:paraId="1DF1148C" w14:textId="47FA4353"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OUT-SHOOTING OPP.</w:t>
                  </w:r>
                </w:p>
              </w:tc>
              <w:tc>
                <w:tcPr>
                  <w:tcW w:w="1799" w:type="dxa"/>
                  <w:vAlign w:val="center"/>
                </w:tcPr>
                <w:p w14:paraId="44ADF422" w14:textId="68C1E2AC" w:rsidR="007A1C36" w:rsidRPr="0015329D" w:rsidRDefault="00350D77" w:rsidP="007A1C36">
                  <w:pPr>
                    <w:jc w:val="center"/>
                    <w:rPr>
                      <w:rFonts w:ascii="Essential Sans Medium" w:hAnsi="Essential Sans Medium"/>
                      <w:sz w:val="28"/>
                      <w:szCs w:val="28"/>
                    </w:rPr>
                  </w:pPr>
                  <w:r>
                    <w:rPr>
                      <w:rFonts w:ascii="Essential Sans Medium" w:hAnsi="Essential Sans Medium"/>
                      <w:sz w:val="28"/>
                      <w:szCs w:val="28"/>
                    </w:rPr>
                    <w:t>7</w:t>
                  </w:r>
                  <w:r w:rsidR="002A6A38" w:rsidRPr="0015329D">
                    <w:rPr>
                      <w:rFonts w:ascii="Essential Sans Medium" w:hAnsi="Essential Sans Medium"/>
                      <w:sz w:val="28"/>
                      <w:szCs w:val="28"/>
                    </w:rPr>
                    <w:t>-</w:t>
                  </w:r>
                  <w:r w:rsidR="003E24C8">
                    <w:rPr>
                      <w:rFonts w:ascii="Essential Sans Medium" w:hAnsi="Essential Sans Medium"/>
                      <w:sz w:val="28"/>
                      <w:szCs w:val="28"/>
                    </w:rPr>
                    <w:t>2</w:t>
                  </w:r>
                  <w:r w:rsidR="002A6A38" w:rsidRPr="0015329D">
                    <w:rPr>
                      <w:rFonts w:ascii="Essential Sans Medium" w:hAnsi="Essential Sans Medium"/>
                      <w:sz w:val="28"/>
                      <w:szCs w:val="28"/>
                    </w:rPr>
                    <w:t>-</w:t>
                  </w:r>
                  <w:r w:rsidR="00BF752A">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14:paraId="53ABF1C4" w14:textId="77777777" w:rsidTr="002A6A38">
              <w:trPr>
                <w:trHeight w:val="496"/>
              </w:trPr>
              <w:tc>
                <w:tcPr>
                  <w:tcW w:w="3379" w:type="dxa"/>
                  <w:vAlign w:val="center"/>
                </w:tcPr>
                <w:p w14:paraId="01153DC7" w14:textId="7CF7FE98"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OUT-SHOT BY OPP.</w:t>
                  </w:r>
                </w:p>
              </w:tc>
              <w:tc>
                <w:tcPr>
                  <w:tcW w:w="1799" w:type="dxa"/>
                  <w:vAlign w:val="center"/>
                </w:tcPr>
                <w:p w14:paraId="26EFAC26" w14:textId="35680CCA" w:rsidR="007A1C36" w:rsidRPr="0015329D" w:rsidRDefault="0087256F" w:rsidP="007A1C36">
                  <w:pPr>
                    <w:jc w:val="center"/>
                    <w:rPr>
                      <w:rFonts w:ascii="Essential Sans Medium" w:hAnsi="Essential Sans Medium"/>
                      <w:sz w:val="28"/>
                      <w:szCs w:val="28"/>
                    </w:rPr>
                  </w:pPr>
                  <w:r>
                    <w:rPr>
                      <w:rFonts w:ascii="Essential Sans Medium" w:hAnsi="Essential Sans Medium"/>
                      <w:sz w:val="28"/>
                      <w:szCs w:val="28"/>
                    </w:rPr>
                    <w:t>3</w:t>
                  </w:r>
                  <w:r w:rsidR="002A6A38" w:rsidRPr="0015329D">
                    <w:rPr>
                      <w:rFonts w:ascii="Essential Sans Medium" w:hAnsi="Essential Sans Medium"/>
                      <w:sz w:val="28"/>
                      <w:szCs w:val="28"/>
                    </w:rPr>
                    <w:t>-</w:t>
                  </w:r>
                  <w:r w:rsidR="00EE3541">
                    <w:rPr>
                      <w:rFonts w:ascii="Essential Sans Medium" w:hAnsi="Essential Sans Medium"/>
                      <w:sz w:val="28"/>
                      <w:szCs w:val="28"/>
                    </w:rPr>
                    <w:t>4</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14:paraId="43ACDCE6" w14:textId="77777777" w:rsidTr="002A6A38">
              <w:trPr>
                <w:trHeight w:val="474"/>
              </w:trPr>
              <w:tc>
                <w:tcPr>
                  <w:tcW w:w="3379" w:type="dxa"/>
                  <w:vAlign w:val="center"/>
                </w:tcPr>
                <w:p w14:paraId="0666C7E2" w14:textId="57D79352"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SHOTS ARE EVEN</w:t>
                  </w:r>
                </w:p>
              </w:tc>
              <w:tc>
                <w:tcPr>
                  <w:tcW w:w="1799" w:type="dxa"/>
                  <w:vAlign w:val="center"/>
                </w:tcPr>
                <w:p w14:paraId="300ED277" w14:textId="0EEF18ED" w:rsidR="007A1C36" w:rsidRPr="0015329D" w:rsidRDefault="00C361B0" w:rsidP="007A1C36">
                  <w:pPr>
                    <w:jc w:val="center"/>
                    <w:rPr>
                      <w:rFonts w:ascii="Essential Sans Medium" w:hAnsi="Essential Sans Medium"/>
                      <w:sz w:val="28"/>
                      <w:szCs w:val="28"/>
                    </w:rPr>
                  </w:pPr>
                  <w:r>
                    <w:rPr>
                      <w:rFonts w:ascii="Essential Sans Medium" w:hAnsi="Essential Sans Medium"/>
                      <w:sz w:val="28"/>
                      <w:szCs w:val="28"/>
                    </w:rPr>
                    <w:t>0</w:t>
                  </w:r>
                  <w:r w:rsidR="002A6A38" w:rsidRPr="0015329D">
                    <w:rPr>
                      <w:rFonts w:ascii="Essential Sans Medium" w:hAnsi="Essential Sans Medium"/>
                      <w:sz w:val="28"/>
                      <w:szCs w:val="28"/>
                    </w:rPr>
                    <w:t>-0-</w:t>
                  </w:r>
                  <w:r>
                    <w:rPr>
                      <w:rFonts w:ascii="Essential Sans Medium" w:hAnsi="Essential Sans Medium"/>
                      <w:sz w:val="28"/>
                      <w:szCs w:val="28"/>
                    </w:rPr>
                    <w:t>0</w:t>
                  </w:r>
                  <w:r w:rsidR="002A6A38" w:rsidRPr="0015329D">
                    <w:rPr>
                      <w:rFonts w:ascii="Essential Sans Medium" w:hAnsi="Essential Sans Medium"/>
                      <w:sz w:val="28"/>
                      <w:szCs w:val="28"/>
                    </w:rPr>
                    <w:t>-</w:t>
                  </w:r>
                  <w:r w:rsidR="00542D53" w:rsidRPr="0015329D">
                    <w:rPr>
                      <w:rFonts w:ascii="Essential Sans Medium" w:hAnsi="Essential Sans Medium"/>
                      <w:sz w:val="28"/>
                      <w:szCs w:val="28"/>
                    </w:rPr>
                    <w:t>0</w:t>
                  </w:r>
                </w:p>
              </w:tc>
            </w:tr>
            <w:tr w:rsidR="007A1C36" w14:paraId="14E45CB7" w14:textId="77777777" w:rsidTr="002A6A38">
              <w:trPr>
                <w:trHeight w:val="474"/>
              </w:trPr>
              <w:tc>
                <w:tcPr>
                  <w:tcW w:w="3379" w:type="dxa"/>
                  <w:vAlign w:val="center"/>
                </w:tcPr>
                <w:p w14:paraId="59A329D6" w14:textId="5E8F2502"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VS. BC</w:t>
                  </w:r>
                </w:p>
              </w:tc>
              <w:tc>
                <w:tcPr>
                  <w:tcW w:w="1799" w:type="dxa"/>
                  <w:vAlign w:val="center"/>
                </w:tcPr>
                <w:p w14:paraId="6388DF1E" w14:textId="4A384DDA" w:rsidR="007A1C36" w:rsidRPr="0015329D" w:rsidRDefault="001877C1" w:rsidP="007A1C36">
                  <w:pPr>
                    <w:jc w:val="center"/>
                    <w:rPr>
                      <w:rFonts w:ascii="Essential Sans Medium" w:hAnsi="Essential Sans Medium"/>
                      <w:sz w:val="28"/>
                      <w:szCs w:val="28"/>
                    </w:rPr>
                  </w:pPr>
                  <w:r>
                    <w:rPr>
                      <w:rFonts w:ascii="Essential Sans Medium" w:hAnsi="Essential Sans Medium"/>
                      <w:sz w:val="28"/>
                      <w:szCs w:val="28"/>
                    </w:rPr>
                    <w:t>2</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542D53" w:rsidRPr="0015329D">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14:paraId="49F5C0ED" w14:textId="77777777" w:rsidTr="002A6A38">
              <w:trPr>
                <w:trHeight w:val="474"/>
              </w:trPr>
              <w:tc>
                <w:tcPr>
                  <w:tcW w:w="3379" w:type="dxa"/>
                  <w:vAlign w:val="center"/>
                </w:tcPr>
                <w:p w14:paraId="17C591A7" w14:textId="3F2595B1"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VS US</w:t>
                  </w:r>
                </w:p>
              </w:tc>
              <w:tc>
                <w:tcPr>
                  <w:tcW w:w="1799" w:type="dxa"/>
                  <w:vAlign w:val="center"/>
                </w:tcPr>
                <w:p w14:paraId="11717DDA" w14:textId="15319C82" w:rsidR="007A1C36" w:rsidRPr="0015329D" w:rsidRDefault="00350D77" w:rsidP="007A1C36">
                  <w:pPr>
                    <w:jc w:val="center"/>
                    <w:rPr>
                      <w:rFonts w:ascii="Essential Sans Medium" w:hAnsi="Essential Sans Medium"/>
                      <w:sz w:val="28"/>
                      <w:szCs w:val="28"/>
                    </w:rPr>
                  </w:pPr>
                  <w:r>
                    <w:rPr>
                      <w:rFonts w:ascii="Essential Sans Medium" w:hAnsi="Essential Sans Medium"/>
                      <w:sz w:val="28"/>
                      <w:szCs w:val="28"/>
                    </w:rPr>
                    <w:t>1</w:t>
                  </w:r>
                  <w:r w:rsidR="002A6A38" w:rsidRPr="0015329D">
                    <w:rPr>
                      <w:rFonts w:ascii="Essential Sans Medium" w:hAnsi="Essential Sans Medium"/>
                      <w:sz w:val="28"/>
                      <w:szCs w:val="28"/>
                    </w:rPr>
                    <w:t>-</w:t>
                  </w:r>
                  <w:r w:rsidR="00EE3541">
                    <w:rPr>
                      <w:rFonts w:ascii="Essential Sans Medium" w:hAnsi="Essential Sans Medium"/>
                      <w:sz w:val="28"/>
                      <w:szCs w:val="28"/>
                    </w:rPr>
                    <w:t>3</w:t>
                  </w:r>
                  <w:r w:rsidR="002A6A38" w:rsidRPr="0015329D">
                    <w:rPr>
                      <w:rFonts w:ascii="Essential Sans Medium" w:hAnsi="Essential Sans Medium"/>
                      <w:sz w:val="28"/>
                      <w:szCs w:val="28"/>
                    </w:rPr>
                    <w:t>-</w:t>
                  </w:r>
                  <w:r w:rsidR="00BF752A">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14:paraId="45E84FC9" w14:textId="77777777" w:rsidTr="002A6A38">
              <w:trPr>
                <w:trHeight w:val="474"/>
              </w:trPr>
              <w:tc>
                <w:tcPr>
                  <w:tcW w:w="3379" w:type="dxa"/>
                  <w:vAlign w:val="center"/>
                </w:tcPr>
                <w:p w14:paraId="73F72ECB" w14:textId="49A4A675"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VS CENTRAL</w:t>
                  </w:r>
                </w:p>
              </w:tc>
              <w:tc>
                <w:tcPr>
                  <w:tcW w:w="1799" w:type="dxa"/>
                  <w:vAlign w:val="center"/>
                </w:tcPr>
                <w:p w14:paraId="6CCB14C2" w14:textId="4F8659BD" w:rsidR="007A1C36" w:rsidRPr="0015329D" w:rsidRDefault="00680B22" w:rsidP="007A1C36">
                  <w:pPr>
                    <w:jc w:val="center"/>
                    <w:rPr>
                      <w:rFonts w:ascii="Essential Sans Medium" w:hAnsi="Essential Sans Medium"/>
                      <w:sz w:val="28"/>
                      <w:szCs w:val="28"/>
                    </w:rPr>
                  </w:pPr>
                  <w:r>
                    <w:rPr>
                      <w:rFonts w:ascii="Essential Sans Medium" w:hAnsi="Essential Sans Medium"/>
                      <w:sz w:val="28"/>
                      <w:szCs w:val="28"/>
                    </w:rPr>
                    <w:t>3</w:t>
                  </w:r>
                  <w:r w:rsidR="002A6A38" w:rsidRPr="0015329D">
                    <w:rPr>
                      <w:rFonts w:ascii="Essential Sans Medium" w:hAnsi="Essential Sans Medium"/>
                      <w:sz w:val="28"/>
                      <w:szCs w:val="28"/>
                    </w:rPr>
                    <w:t>-</w:t>
                  </w:r>
                  <w:r w:rsidR="00256057">
                    <w:rPr>
                      <w:rFonts w:ascii="Essential Sans Medium" w:hAnsi="Essential Sans Medium"/>
                      <w:sz w:val="28"/>
                      <w:szCs w:val="28"/>
                    </w:rPr>
                    <w:t>1</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r w:rsidR="007A1C36" w14:paraId="61F5C10F" w14:textId="77777777" w:rsidTr="002A6A38">
              <w:trPr>
                <w:trHeight w:val="474"/>
              </w:trPr>
              <w:tc>
                <w:tcPr>
                  <w:tcW w:w="3379" w:type="dxa"/>
                  <w:vAlign w:val="center"/>
                </w:tcPr>
                <w:p w14:paraId="59CB4CBD" w14:textId="5C700910" w:rsidR="007A1C36" w:rsidRPr="0015329D" w:rsidRDefault="002A6A38" w:rsidP="007A1C36">
                  <w:pPr>
                    <w:jc w:val="center"/>
                    <w:rPr>
                      <w:rFonts w:ascii="Essential Sans Semi Bold" w:hAnsi="Essential Sans Semi Bold"/>
                      <w:b/>
                      <w:bCs/>
                      <w:sz w:val="28"/>
                      <w:szCs w:val="28"/>
                    </w:rPr>
                  </w:pPr>
                  <w:r w:rsidRPr="0015329D">
                    <w:rPr>
                      <w:rFonts w:ascii="Essential Sans Semi Bold" w:hAnsi="Essential Sans Semi Bold"/>
                      <w:b/>
                      <w:bCs/>
                      <w:sz w:val="28"/>
                      <w:szCs w:val="28"/>
                    </w:rPr>
                    <w:t>VS. EAST</w:t>
                  </w:r>
                </w:p>
              </w:tc>
              <w:tc>
                <w:tcPr>
                  <w:tcW w:w="1799" w:type="dxa"/>
                  <w:vAlign w:val="center"/>
                </w:tcPr>
                <w:p w14:paraId="674BCC9E" w14:textId="55AA14CE" w:rsidR="007A1C36" w:rsidRPr="0015329D" w:rsidRDefault="0087256F" w:rsidP="007A1C36">
                  <w:pPr>
                    <w:jc w:val="center"/>
                    <w:rPr>
                      <w:rFonts w:ascii="Essential Sans Medium" w:hAnsi="Essential Sans Medium"/>
                      <w:sz w:val="28"/>
                      <w:szCs w:val="28"/>
                    </w:rPr>
                  </w:pPr>
                  <w:r>
                    <w:rPr>
                      <w:rFonts w:ascii="Essential Sans Medium" w:hAnsi="Essential Sans Medium"/>
                      <w:sz w:val="28"/>
                      <w:szCs w:val="28"/>
                    </w:rPr>
                    <w:t>4</w:t>
                  </w:r>
                  <w:r w:rsidR="002A6A38" w:rsidRPr="0015329D">
                    <w:rPr>
                      <w:rFonts w:ascii="Essential Sans Medium" w:hAnsi="Essential Sans Medium"/>
                      <w:sz w:val="28"/>
                      <w:szCs w:val="28"/>
                    </w:rPr>
                    <w:t>-</w:t>
                  </w:r>
                  <w:r w:rsidR="003E24C8">
                    <w:rPr>
                      <w:rFonts w:ascii="Essential Sans Medium" w:hAnsi="Essential Sans Medium"/>
                      <w:sz w:val="28"/>
                      <w:szCs w:val="28"/>
                    </w:rPr>
                    <w:t>2</w:t>
                  </w:r>
                  <w:r w:rsidR="002A6A38" w:rsidRPr="0015329D">
                    <w:rPr>
                      <w:rFonts w:ascii="Essential Sans Medium" w:hAnsi="Essential Sans Medium"/>
                      <w:sz w:val="28"/>
                      <w:szCs w:val="28"/>
                    </w:rPr>
                    <w:t>-</w:t>
                  </w:r>
                  <w:r w:rsidR="00C361B0">
                    <w:rPr>
                      <w:rFonts w:ascii="Essential Sans Medium" w:hAnsi="Essential Sans Medium"/>
                      <w:sz w:val="28"/>
                      <w:szCs w:val="28"/>
                    </w:rPr>
                    <w:t>0</w:t>
                  </w:r>
                  <w:r w:rsidR="002A6A38" w:rsidRPr="0015329D">
                    <w:rPr>
                      <w:rFonts w:ascii="Essential Sans Medium" w:hAnsi="Essential Sans Medium"/>
                      <w:sz w:val="28"/>
                      <w:szCs w:val="28"/>
                    </w:rPr>
                    <w:t>-</w:t>
                  </w:r>
                  <w:r w:rsidR="00C361B0">
                    <w:rPr>
                      <w:rFonts w:ascii="Essential Sans Medium" w:hAnsi="Essential Sans Medium"/>
                      <w:sz w:val="28"/>
                      <w:szCs w:val="28"/>
                    </w:rPr>
                    <w:t>0</w:t>
                  </w:r>
                </w:p>
              </w:tc>
            </w:tr>
          </w:tbl>
          <w:p w14:paraId="7EA006AE" w14:textId="77777777" w:rsidR="007A1C36" w:rsidRDefault="007A1C36" w:rsidP="007A1C36"/>
        </w:tc>
      </w:tr>
    </w:tbl>
    <w:p w14:paraId="2B2DBD1B" w14:textId="77777777" w:rsidR="00B25A58" w:rsidRDefault="00B25A58"/>
    <w:p w14:paraId="71EE99B0" w14:textId="77777777" w:rsidR="00EA564E" w:rsidRDefault="00EA564E"/>
    <w:tbl>
      <w:tblPr>
        <w:tblStyle w:val="TableGrid"/>
        <w:tblpPr w:leftFromText="180" w:rightFromText="180" w:vertAnchor="text" w:tblpY="234"/>
        <w:tblW w:w="10741" w:type="dxa"/>
        <w:tblLook w:val="04A0" w:firstRow="1" w:lastRow="0" w:firstColumn="1" w:lastColumn="0" w:noHBand="0" w:noVBand="1"/>
      </w:tblPr>
      <w:tblGrid>
        <w:gridCol w:w="1636"/>
        <w:gridCol w:w="4942"/>
        <w:gridCol w:w="4163"/>
      </w:tblGrid>
      <w:tr w:rsidR="00BC7B02" w:rsidRPr="009D52FD" w14:paraId="0EFA4785" w14:textId="77777777" w:rsidTr="00AA43FF">
        <w:trPr>
          <w:trHeight w:val="521"/>
        </w:trPr>
        <w:tc>
          <w:tcPr>
            <w:tcW w:w="10741" w:type="dxa"/>
            <w:gridSpan w:val="3"/>
            <w:shd w:val="clear" w:color="auto" w:fill="0804AA"/>
            <w:vAlign w:val="center"/>
          </w:tcPr>
          <w:p w14:paraId="0ED15017" w14:textId="77777777" w:rsidR="00BC7B02" w:rsidRPr="007D675E" w:rsidRDefault="00BC7B02" w:rsidP="00BC7B02">
            <w:pPr>
              <w:pStyle w:val="NormalWeb"/>
              <w:jc w:val="center"/>
              <w:rPr>
                <w:rFonts w:ascii="Essential Sans Extra Bold" w:hAnsi="Essential Sans Extra Bold" w:cstheme="minorHAnsi"/>
                <w:b/>
                <w:bCs/>
                <w:color w:val="FFC72D"/>
                <w:sz w:val="32"/>
                <w:szCs w:val="32"/>
              </w:rPr>
            </w:pPr>
            <w:r w:rsidRPr="007D675E">
              <w:rPr>
                <w:rFonts w:ascii="Essential Sans Extra Bold" w:hAnsi="Essential Sans Extra Bold" w:cstheme="minorHAnsi"/>
                <w:b/>
                <w:bCs/>
                <w:color w:val="FFC72D"/>
                <w:sz w:val="32"/>
                <w:szCs w:val="32"/>
              </w:rPr>
              <w:lastRenderedPageBreak/>
              <w:t>2023-24 PRONOUNCIATION GUIDE</w:t>
            </w:r>
          </w:p>
        </w:tc>
      </w:tr>
      <w:tr w:rsidR="00BC7B02" w:rsidRPr="009D52FD" w14:paraId="3FA97FAD" w14:textId="77777777" w:rsidTr="00AA43FF">
        <w:trPr>
          <w:trHeight w:val="521"/>
        </w:trPr>
        <w:tc>
          <w:tcPr>
            <w:tcW w:w="1636" w:type="dxa"/>
            <w:vAlign w:val="center"/>
          </w:tcPr>
          <w:p w14:paraId="32965F88" w14:textId="77777777" w:rsidR="00BC7B02" w:rsidRPr="007D675E" w:rsidRDefault="00BC7B02" w:rsidP="00BC7B02">
            <w:pPr>
              <w:pStyle w:val="NormalWeb"/>
              <w:jc w:val="center"/>
              <w:rPr>
                <w:rFonts w:ascii="Essential Sans Extra Bold" w:hAnsi="Essential Sans Extra Bold" w:cstheme="minorHAnsi"/>
                <w:b/>
                <w:bCs/>
                <w:color w:val="000000" w:themeColor="text1"/>
                <w:sz w:val="32"/>
                <w:szCs w:val="32"/>
              </w:rPr>
            </w:pPr>
            <w:r w:rsidRPr="007D675E">
              <w:rPr>
                <w:rFonts w:ascii="Essential Sans Extra Bold" w:hAnsi="Essential Sans Extra Bold" w:cstheme="minorHAnsi"/>
                <w:b/>
                <w:bCs/>
                <w:color w:val="000000" w:themeColor="text1"/>
                <w:sz w:val="32"/>
                <w:szCs w:val="32"/>
              </w:rPr>
              <w:t>Number</w:t>
            </w:r>
          </w:p>
        </w:tc>
        <w:tc>
          <w:tcPr>
            <w:tcW w:w="4942" w:type="dxa"/>
            <w:vAlign w:val="center"/>
          </w:tcPr>
          <w:p w14:paraId="4DDBB04F" w14:textId="77777777" w:rsidR="00BC7B02" w:rsidRPr="007D675E" w:rsidRDefault="00BC7B02" w:rsidP="00BC7B02">
            <w:pPr>
              <w:pStyle w:val="NormalWeb"/>
              <w:jc w:val="center"/>
              <w:rPr>
                <w:rFonts w:ascii="Essential Sans Extra Bold" w:hAnsi="Essential Sans Extra Bold" w:cstheme="minorHAnsi"/>
                <w:b/>
                <w:bCs/>
                <w:color w:val="000000" w:themeColor="text1"/>
                <w:sz w:val="32"/>
                <w:szCs w:val="32"/>
              </w:rPr>
            </w:pPr>
            <w:r w:rsidRPr="007D675E">
              <w:rPr>
                <w:rFonts w:ascii="Essential Sans Extra Bold" w:hAnsi="Essential Sans Extra Bold" w:cstheme="minorHAnsi"/>
                <w:b/>
                <w:bCs/>
                <w:color w:val="000000" w:themeColor="text1"/>
                <w:sz w:val="32"/>
                <w:szCs w:val="32"/>
              </w:rPr>
              <w:t>Name</w:t>
            </w:r>
          </w:p>
        </w:tc>
        <w:tc>
          <w:tcPr>
            <w:tcW w:w="4163" w:type="dxa"/>
            <w:vAlign w:val="center"/>
          </w:tcPr>
          <w:p w14:paraId="0007A09E" w14:textId="77777777" w:rsidR="00BC7B02" w:rsidRPr="007D675E" w:rsidRDefault="00BC7B02" w:rsidP="00BC7B02">
            <w:pPr>
              <w:pStyle w:val="NormalWeb"/>
              <w:jc w:val="center"/>
              <w:rPr>
                <w:rFonts w:ascii="Essential Sans Extra Bold" w:hAnsi="Essential Sans Extra Bold" w:cstheme="minorHAnsi"/>
                <w:b/>
                <w:bCs/>
                <w:color w:val="000000" w:themeColor="text1"/>
                <w:sz w:val="32"/>
                <w:szCs w:val="32"/>
              </w:rPr>
            </w:pPr>
            <w:r w:rsidRPr="007D675E">
              <w:rPr>
                <w:rFonts w:ascii="Essential Sans Extra Bold" w:hAnsi="Essential Sans Extra Bold" w:cstheme="minorHAnsi"/>
                <w:b/>
                <w:bCs/>
                <w:color w:val="000000" w:themeColor="text1"/>
                <w:sz w:val="32"/>
                <w:szCs w:val="32"/>
              </w:rPr>
              <w:t>Pronunciation</w:t>
            </w:r>
          </w:p>
        </w:tc>
      </w:tr>
      <w:tr w:rsidR="003515E2" w:rsidRPr="009D52FD" w14:paraId="549277C5" w14:textId="77777777" w:rsidTr="00AA43FF">
        <w:trPr>
          <w:trHeight w:val="410"/>
        </w:trPr>
        <w:tc>
          <w:tcPr>
            <w:tcW w:w="1636" w:type="dxa"/>
            <w:vAlign w:val="center"/>
          </w:tcPr>
          <w:p w14:paraId="6493E51E" w14:textId="6EB82FF0"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3</w:t>
            </w:r>
          </w:p>
        </w:tc>
        <w:tc>
          <w:tcPr>
            <w:tcW w:w="4942" w:type="dxa"/>
            <w:vAlign w:val="center"/>
          </w:tcPr>
          <w:p w14:paraId="18C98C23" w14:textId="3B0A8E36"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Jordan Martin</w:t>
            </w:r>
          </w:p>
        </w:tc>
        <w:tc>
          <w:tcPr>
            <w:tcW w:w="4163" w:type="dxa"/>
            <w:vAlign w:val="center"/>
          </w:tcPr>
          <w:p w14:paraId="0711E533" w14:textId="1EFE7D7E" w:rsidR="003515E2" w:rsidRPr="007D675E" w:rsidRDefault="003515E2" w:rsidP="003515E2">
            <w:pPr>
              <w:pStyle w:val="NormalWeb"/>
              <w:jc w:val="center"/>
              <w:rPr>
                <w:rFonts w:ascii="Essential Sans Medium" w:hAnsi="Essential Sans Medium" w:cstheme="minorHAnsi"/>
                <w:color w:val="000000" w:themeColor="text1"/>
              </w:rPr>
            </w:pPr>
          </w:p>
        </w:tc>
      </w:tr>
      <w:tr w:rsidR="003515E2" w:rsidRPr="009D52FD" w14:paraId="727A9D12" w14:textId="77777777" w:rsidTr="00AA43FF">
        <w:trPr>
          <w:trHeight w:val="383"/>
        </w:trPr>
        <w:tc>
          <w:tcPr>
            <w:tcW w:w="1636" w:type="dxa"/>
            <w:vAlign w:val="center"/>
          </w:tcPr>
          <w:p w14:paraId="441E7F12" w14:textId="53534475"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4</w:t>
            </w:r>
          </w:p>
        </w:tc>
        <w:tc>
          <w:tcPr>
            <w:tcW w:w="4942" w:type="dxa"/>
            <w:vAlign w:val="center"/>
          </w:tcPr>
          <w:p w14:paraId="60FDA303" w14:textId="18ABA67F"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Brayden Klimpke</w:t>
            </w:r>
          </w:p>
        </w:tc>
        <w:tc>
          <w:tcPr>
            <w:tcW w:w="4163" w:type="dxa"/>
            <w:vAlign w:val="center"/>
          </w:tcPr>
          <w:p w14:paraId="7D63A33F" w14:textId="0C1F23C4"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KLIMP-</w:t>
            </w:r>
            <w:proofErr w:type="spellStart"/>
            <w:r w:rsidRPr="007D675E">
              <w:rPr>
                <w:rFonts w:ascii="Essential Sans Medium" w:hAnsi="Essential Sans Medium" w:cstheme="minorHAnsi"/>
                <w:color w:val="000000" w:themeColor="text1"/>
              </w:rPr>
              <w:t>kee</w:t>
            </w:r>
            <w:proofErr w:type="spellEnd"/>
          </w:p>
        </w:tc>
      </w:tr>
      <w:tr w:rsidR="003515E2" w:rsidRPr="002A6A38" w14:paraId="04201CBC" w14:textId="77777777" w:rsidTr="00AA43FF">
        <w:trPr>
          <w:trHeight w:val="383"/>
        </w:trPr>
        <w:tc>
          <w:tcPr>
            <w:tcW w:w="1636" w:type="dxa"/>
            <w:vAlign w:val="center"/>
          </w:tcPr>
          <w:p w14:paraId="0BB5D577" w14:textId="1767A601"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9</w:t>
            </w:r>
          </w:p>
        </w:tc>
        <w:tc>
          <w:tcPr>
            <w:tcW w:w="4942" w:type="dxa"/>
            <w:vAlign w:val="center"/>
          </w:tcPr>
          <w:p w14:paraId="59CADEEA" w14:textId="0D4D3C6A"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Zach Olsen</w:t>
            </w:r>
          </w:p>
        </w:tc>
        <w:tc>
          <w:tcPr>
            <w:tcW w:w="4163" w:type="dxa"/>
            <w:vAlign w:val="center"/>
          </w:tcPr>
          <w:p w14:paraId="56D6A90C" w14:textId="67136222" w:rsidR="003515E2" w:rsidRPr="007D675E" w:rsidRDefault="003515E2" w:rsidP="003515E2">
            <w:pPr>
              <w:pStyle w:val="NormalWeb"/>
              <w:jc w:val="center"/>
              <w:rPr>
                <w:rFonts w:ascii="Essential Sans Medium" w:hAnsi="Essential Sans Medium" w:cstheme="minorHAnsi"/>
                <w:color w:val="000000" w:themeColor="text1"/>
              </w:rPr>
            </w:pPr>
          </w:p>
        </w:tc>
      </w:tr>
      <w:tr w:rsidR="003515E2" w:rsidRPr="002A6A38" w14:paraId="39E3D4AE" w14:textId="77777777" w:rsidTr="00AA43FF">
        <w:trPr>
          <w:trHeight w:val="383"/>
        </w:trPr>
        <w:tc>
          <w:tcPr>
            <w:tcW w:w="1636" w:type="dxa"/>
            <w:vAlign w:val="center"/>
          </w:tcPr>
          <w:p w14:paraId="5EFB16EF" w14:textId="498F7CBC"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1</w:t>
            </w:r>
          </w:p>
        </w:tc>
        <w:tc>
          <w:tcPr>
            <w:tcW w:w="4942" w:type="dxa"/>
            <w:vAlign w:val="center"/>
          </w:tcPr>
          <w:p w14:paraId="61ABC955" w14:textId="0EE155CD"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David Lewandowski</w:t>
            </w:r>
          </w:p>
        </w:tc>
        <w:tc>
          <w:tcPr>
            <w:tcW w:w="4163" w:type="dxa"/>
            <w:vAlign w:val="center"/>
          </w:tcPr>
          <w:p w14:paraId="16579B0C" w14:textId="6A75F3B8"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LEV-in-DOW-</w:t>
            </w:r>
            <w:proofErr w:type="spellStart"/>
            <w:r w:rsidRPr="007D675E">
              <w:rPr>
                <w:rFonts w:ascii="Essential Sans Medium" w:hAnsi="Essential Sans Medium" w:cstheme="minorHAnsi"/>
                <w:color w:val="000000" w:themeColor="text1"/>
              </w:rPr>
              <w:t>skee</w:t>
            </w:r>
            <w:proofErr w:type="spellEnd"/>
          </w:p>
        </w:tc>
      </w:tr>
      <w:tr w:rsidR="003515E2" w14:paraId="664CC40F" w14:textId="77777777" w:rsidTr="00AA43FF">
        <w:trPr>
          <w:trHeight w:val="383"/>
        </w:trPr>
        <w:tc>
          <w:tcPr>
            <w:tcW w:w="1636" w:type="dxa"/>
            <w:vAlign w:val="center"/>
          </w:tcPr>
          <w:p w14:paraId="7462EF53" w14:textId="645197BF"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3</w:t>
            </w:r>
          </w:p>
        </w:tc>
        <w:tc>
          <w:tcPr>
            <w:tcW w:w="4942" w:type="dxa"/>
            <w:vAlign w:val="center"/>
          </w:tcPr>
          <w:p w14:paraId="1284345F" w14:textId="1AD409E1"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Isaac Poll</w:t>
            </w:r>
          </w:p>
        </w:tc>
        <w:tc>
          <w:tcPr>
            <w:tcW w:w="4163" w:type="dxa"/>
            <w:vAlign w:val="center"/>
          </w:tcPr>
          <w:p w14:paraId="74D9E5AB" w14:textId="110FBEA2" w:rsidR="003515E2" w:rsidRPr="007D675E" w:rsidRDefault="003515E2"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POLE</w:t>
            </w:r>
          </w:p>
        </w:tc>
      </w:tr>
      <w:tr w:rsidR="003515E2" w:rsidRPr="002A6A38" w14:paraId="1A8750A1" w14:textId="77777777" w:rsidTr="00AA43FF">
        <w:trPr>
          <w:trHeight w:val="383"/>
        </w:trPr>
        <w:tc>
          <w:tcPr>
            <w:tcW w:w="1636" w:type="dxa"/>
            <w:vAlign w:val="center"/>
          </w:tcPr>
          <w:p w14:paraId="2A0A65DE" w14:textId="54143260" w:rsidR="003515E2" w:rsidRPr="007D675E" w:rsidRDefault="003515E2"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w:t>
            </w:r>
            <w:r w:rsidR="007D675E" w:rsidRPr="007D675E">
              <w:rPr>
                <w:rFonts w:ascii="Essential Sans Extra Bold" w:hAnsi="Essential Sans Extra Bold" w:cstheme="minorHAnsi"/>
                <w:b/>
                <w:bCs/>
                <w:color w:val="000000" w:themeColor="text1"/>
              </w:rPr>
              <w:t>6</w:t>
            </w:r>
          </w:p>
        </w:tc>
        <w:tc>
          <w:tcPr>
            <w:tcW w:w="4942" w:type="dxa"/>
            <w:vAlign w:val="center"/>
          </w:tcPr>
          <w:p w14:paraId="6BF2B722" w14:textId="4868FC83" w:rsidR="003515E2" w:rsidRPr="007D675E" w:rsidRDefault="007D675E"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Cooper Williams</w:t>
            </w:r>
          </w:p>
        </w:tc>
        <w:tc>
          <w:tcPr>
            <w:tcW w:w="4163" w:type="dxa"/>
            <w:vAlign w:val="center"/>
          </w:tcPr>
          <w:p w14:paraId="59688A1D" w14:textId="7EAC00AF" w:rsidR="003515E2" w:rsidRPr="007D675E" w:rsidRDefault="003515E2" w:rsidP="003515E2">
            <w:pPr>
              <w:pStyle w:val="NormalWeb"/>
              <w:jc w:val="center"/>
              <w:rPr>
                <w:rFonts w:ascii="Essential Sans Medium" w:hAnsi="Essential Sans Medium" w:cstheme="minorHAnsi"/>
                <w:color w:val="000000" w:themeColor="text1"/>
              </w:rPr>
            </w:pPr>
          </w:p>
        </w:tc>
      </w:tr>
      <w:tr w:rsidR="003515E2" w:rsidRPr="002A6A38" w14:paraId="2C58C0A0" w14:textId="77777777" w:rsidTr="00AA43FF">
        <w:trPr>
          <w:trHeight w:val="410"/>
        </w:trPr>
        <w:tc>
          <w:tcPr>
            <w:tcW w:w="1636" w:type="dxa"/>
            <w:vAlign w:val="center"/>
          </w:tcPr>
          <w:p w14:paraId="542CFF03" w14:textId="61F7EA4B" w:rsidR="003515E2" w:rsidRPr="007D675E" w:rsidRDefault="007D675E"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7</w:t>
            </w:r>
          </w:p>
        </w:tc>
        <w:tc>
          <w:tcPr>
            <w:tcW w:w="4942" w:type="dxa"/>
            <w:vAlign w:val="center"/>
          </w:tcPr>
          <w:p w14:paraId="5D3FFDB7" w14:textId="2E026B53" w:rsidR="003515E2" w:rsidRPr="007D675E" w:rsidRDefault="007D675E"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Dustin Willhoft</w:t>
            </w:r>
          </w:p>
        </w:tc>
        <w:tc>
          <w:tcPr>
            <w:tcW w:w="4163" w:type="dxa"/>
            <w:vAlign w:val="center"/>
          </w:tcPr>
          <w:p w14:paraId="7AF53755" w14:textId="00CEBD12" w:rsidR="003515E2" w:rsidRPr="007D675E" w:rsidRDefault="004160A6" w:rsidP="003515E2">
            <w:pPr>
              <w:pStyle w:val="NormalWeb"/>
              <w:jc w:val="center"/>
              <w:rPr>
                <w:rFonts w:ascii="Essential Sans Medium" w:hAnsi="Essential Sans Medium" w:cstheme="minorHAnsi"/>
                <w:color w:val="000000" w:themeColor="text1"/>
              </w:rPr>
            </w:pPr>
            <w:proofErr w:type="spellStart"/>
            <w:r>
              <w:rPr>
                <w:rFonts w:ascii="Essential Sans Medium" w:hAnsi="Essential Sans Medium" w:cstheme="minorHAnsi"/>
                <w:color w:val="000000" w:themeColor="text1"/>
              </w:rPr>
              <w:t>v</w:t>
            </w:r>
            <w:r w:rsidR="007D675E" w:rsidRPr="007D675E">
              <w:rPr>
                <w:rFonts w:ascii="Essential Sans Medium" w:hAnsi="Essential Sans Medium" w:cstheme="minorHAnsi"/>
                <w:color w:val="000000" w:themeColor="text1"/>
              </w:rPr>
              <w:t>ill</w:t>
            </w:r>
            <w:proofErr w:type="spellEnd"/>
            <w:r w:rsidR="007D675E" w:rsidRPr="007D675E">
              <w:rPr>
                <w:rFonts w:ascii="Essential Sans Medium" w:hAnsi="Essential Sans Medium" w:cstheme="minorHAnsi"/>
                <w:color w:val="000000" w:themeColor="text1"/>
              </w:rPr>
              <w:t>-HOOFT</w:t>
            </w:r>
          </w:p>
        </w:tc>
      </w:tr>
      <w:tr w:rsidR="003515E2" w:rsidRPr="002A6A38" w14:paraId="02DF431D" w14:textId="77777777" w:rsidTr="00AA43FF">
        <w:trPr>
          <w:trHeight w:val="383"/>
        </w:trPr>
        <w:tc>
          <w:tcPr>
            <w:tcW w:w="1636" w:type="dxa"/>
            <w:vAlign w:val="center"/>
          </w:tcPr>
          <w:p w14:paraId="63E280A1" w14:textId="1E34FDB3" w:rsidR="003515E2" w:rsidRPr="007D675E" w:rsidRDefault="007D675E" w:rsidP="003515E2">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8</w:t>
            </w:r>
          </w:p>
        </w:tc>
        <w:tc>
          <w:tcPr>
            <w:tcW w:w="4942" w:type="dxa"/>
            <w:vAlign w:val="center"/>
          </w:tcPr>
          <w:p w14:paraId="036D9DC6" w14:textId="10183C6B" w:rsidR="003515E2" w:rsidRPr="007D675E" w:rsidRDefault="007D675E"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Kohen Lodge</w:t>
            </w:r>
          </w:p>
        </w:tc>
        <w:tc>
          <w:tcPr>
            <w:tcW w:w="4163" w:type="dxa"/>
            <w:vAlign w:val="center"/>
          </w:tcPr>
          <w:p w14:paraId="1F4A5D05" w14:textId="47AF1890" w:rsidR="003515E2" w:rsidRPr="007D675E" w:rsidRDefault="007D675E" w:rsidP="003515E2">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CO-hen</w:t>
            </w:r>
          </w:p>
        </w:tc>
      </w:tr>
      <w:tr w:rsidR="007D675E" w:rsidRPr="002A6A38" w14:paraId="28509A0A" w14:textId="77777777" w:rsidTr="00AA43FF">
        <w:trPr>
          <w:trHeight w:val="383"/>
        </w:trPr>
        <w:tc>
          <w:tcPr>
            <w:tcW w:w="1636" w:type="dxa"/>
            <w:vAlign w:val="center"/>
          </w:tcPr>
          <w:p w14:paraId="6AAED5DE" w14:textId="24A709D1"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19</w:t>
            </w:r>
          </w:p>
        </w:tc>
        <w:tc>
          <w:tcPr>
            <w:tcW w:w="4942" w:type="dxa"/>
            <w:vAlign w:val="center"/>
          </w:tcPr>
          <w:p w14:paraId="504F89C1" w14:textId="6BAF3690"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Gavin Clark</w:t>
            </w:r>
          </w:p>
        </w:tc>
        <w:tc>
          <w:tcPr>
            <w:tcW w:w="4163" w:type="dxa"/>
            <w:vAlign w:val="center"/>
          </w:tcPr>
          <w:p w14:paraId="16647E5E" w14:textId="3BCD203C" w:rsidR="007D675E" w:rsidRPr="007D675E" w:rsidRDefault="007D675E" w:rsidP="007D675E">
            <w:pPr>
              <w:pStyle w:val="NormalWeb"/>
              <w:jc w:val="center"/>
              <w:rPr>
                <w:rFonts w:ascii="Essential Sans Medium" w:hAnsi="Essential Sans Medium" w:cstheme="minorHAnsi"/>
                <w:color w:val="000000" w:themeColor="text1"/>
              </w:rPr>
            </w:pPr>
          </w:p>
        </w:tc>
      </w:tr>
      <w:tr w:rsidR="007D675E" w:rsidRPr="002A6A38" w14:paraId="5137E09D" w14:textId="77777777" w:rsidTr="00AA43FF">
        <w:trPr>
          <w:trHeight w:val="383"/>
        </w:trPr>
        <w:tc>
          <w:tcPr>
            <w:tcW w:w="1636" w:type="dxa"/>
            <w:vAlign w:val="center"/>
          </w:tcPr>
          <w:p w14:paraId="37324CD2" w14:textId="634A670E"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20</w:t>
            </w:r>
          </w:p>
        </w:tc>
        <w:tc>
          <w:tcPr>
            <w:tcW w:w="4942" w:type="dxa"/>
            <w:vAlign w:val="center"/>
          </w:tcPr>
          <w:p w14:paraId="1FB9F04E" w14:textId="67449922"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Tyler Parr</w:t>
            </w:r>
          </w:p>
        </w:tc>
        <w:tc>
          <w:tcPr>
            <w:tcW w:w="4163" w:type="dxa"/>
            <w:vAlign w:val="center"/>
          </w:tcPr>
          <w:p w14:paraId="3B4495E9" w14:textId="1B677C7B" w:rsidR="007D675E" w:rsidRPr="007D675E" w:rsidRDefault="007D675E"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PAR</w:t>
            </w:r>
          </w:p>
        </w:tc>
      </w:tr>
      <w:tr w:rsidR="007D675E" w:rsidRPr="002A6A38" w14:paraId="4AF4DDF3" w14:textId="77777777" w:rsidTr="00AA43FF">
        <w:trPr>
          <w:trHeight w:val="383"/>
        </w:trPr>
        <w:tc>
          <w:tcPr>
            <w:tcW w:w="1636" w:type="dxa"/>
            <w:vAlign w:val="center"/>
          </w:tcPr>
          <w:p w14:paraId="67B0C01F" w14:textId="23E10357"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23</w:t>
            </w:r>
          </w:p>
        </w:tc>
        <w:tc>
          <w:tcPr>
            <w:tcW w:w="4942" w:type="dxa"/>
            <w:vAlign w:val="center"/>
          </w:tcPr>
          <w:p w14:paraId="02C76458" w14:textId="51B26940"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Rowan Calvert</w:t>
            </w:r>
          </w:p>
        </w:tc>
        <w:tc>
          <w:tcPr>
            <w:tcW w:w="4163" w:type="dxa"/>
            <w:vAlign w:val="center"/>
          </w:tcPr>
          <w:p w14:paraId="366139D8" w14:textId="447CA60C"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KAL-vert</w:t>
            </w:r>
          </w:p>
        </w:tc>
      </w:tr>
      <w:tr w:rsidR="007D675E" w:rsidRPr="002A6A38" w14:paraId="3CDC8CCD" w14:textId="77777777" w:rsidTr="00AA43FF">
        <w:trPr>
          <w:trHeight w:val="410"/>
        </w:trPr>
        <w:tc>
          <w:tcPr>
            <w:tcW w:w="1636" w:type="dxa"/>
            <w:vAlign w:val="center"/>
          </w:tcPr>
          <w:p w14:paraId="2EF392E3" w14:textId="589268EF"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2</w:t>
            </w:r>
            <w:r>
              <w:rPr>
                <w:rFonts w:ascii="Essential Sans Extra Bold" w:hAnsi="Essential Sans Extra Bold" w:cstheme="minorHAnsi"/>
                <w:b/>
                <w:bCs/>
                <w:color w:val="000000" w:themeColor="text1"/>
              </w:rPr>
              <w:t>5</w:t>
            </w:r>
          </w:p>
        </w:tc>
        <w:tc>
          <w:tcPr>
            <w:tcW w:w="4942" w:type="dxa"/>
            <w:vAlign w:val="center"/>
          </w:tcPr>
          <w:p w14:paraId="5156DF9D" w14:textId="3F173AA5" w:rsidR="007D675E" w:rsidRPr="007D675E" w:rsidRDefault="007D675E"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Triston Mitchell-McElhone</w:t>
            </w:r>
          </w:p>
        </w:tc>
        <w:tc>
          <w:tcPr>
            <w:tcW w:w="4163" w:type="dxa"/>
            <w:vAlign w:val="center"/>
          </w:tcPr>
          <w:p w14:paraId="0CCD5903" w14:textId="27F3AB9D" w:rsidR="007D675E" w:rsidRPr="007D675E" w:rsidRDefault="007D675E"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MAC-ell-own</w:t>
            </w:r>
          </w:p>
        </w:tc>
      </w:tr>
      <w:tr w:rsidR="007D675E" w:rsidRPr="002A6A38" w14:paraId="4D30E5E4" w14:textId="77777777" w:rsidTr="00AA43FF">
        <w:trPr>
          <w:trHeight w:val="383"/>
        </w:trPr>
        <w:tc>
          <w:tcPr>
            <w:tcW w:w="1636" w:type="dxa"/>
            <w:vAlign w:val="center"/>
          </w:tcPr>
          <w:p w14:paraId="74125D9A" w14:textId="538B6D5A"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26</w:t>
            </w:r>
          </w:p>
        </w:tc>
        <w:tc>
          <w:tcPr>
            <w:tcW w:w="4942" w:type="dxa"/>
            <w:vAlign w:val="center"/>
          </w:tcPr>
          <w:p w14:paraId="7F9DC192" w14:textId="3A6A89C8"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Hayden Harsanyi</w:t>
            </w:r>
          </w:p>
        </w:tc>
        <w:tc>
          <w:tcPr>
            <w:tcW w:w="4163" w:type="dxa"/>
            <w:vAlign w:val="center"/>
          </w:tcPr>
          <w:p w14:paraId="6217FC24" w14:textId="1B9158C5" w:rsidR="007D675E" w:rsidRPr="007D675E" w:rsidRDefault="007D675E"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HAR-SAN-EE</w:t>
            </w:r>
          </w:p>
        </w:tc>
      </w:tr>
      <w:tr w:rsidR="007D675E" w:rsidRPr="002A6A38" w14:paraId="73DD6264" w14:textId="77777777" w:rsidTr="00AA43FF">
        <w:trPr>
          <w:trHeight w:val="410"/>
        </w:trPr>
        <w:tc>
          <w:tcPr>
            <w:tcW w:w="1636" w:type="dxa"/>
            <w:vAlign w:val="center"/>
          </w:tcPr>
          <w:p w14:paraId="67F03C7C" w14:textId="09C77371"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27</w:t>
            </w:r>
          </w:p>
        </w:tc>
        <w:tc>
          <w:tcPr>
            <w:tcW w:w="4942" w:type="dxa"/>
            <w:vAlign w:val="center"/>
          </w:tcPr>
          <w:p w14:paraId="064D4707" w14:textId="13ADE606"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Hunter Laing</w:t>
            </w:r>
          </w:p>
        </w:tc>
        <w:tc>
          <w:tcPr>
            <w:tcW w:w="4163" w:type="dxa"/>
            <w:vAlign w:val="center"/>
          </w:tcPr>
          <w:p w14:paraId="5DAA932F" w14:textId="4A0B74B6" w:rsidR="007D675E" w:rsidRPr="007D675E" w:rsidRDefault="007D675E" w:rsidP="007D675E">
            <w:pPr>
              <w:pStyle w:val="NormalWeb"/>
              <w:jc w:val="center"/>
              <w:rPr>
                <w:rFonts w:ascii="Essential Sans Medium" w:hAnsi="Essential Sans Medium" w:cstheme="minorHAnsi"/>
                <w:color w:val="000000" w:themeColor="text1"/>
              </w:rPr>
            </w:pPr>
          </w:p>
        </w:tc>
      </w:tr>
      <w:tr w:rsidR="007D675E" w:rsidRPr="002A6A38" w14:paraId="461217AF" w14:textId="77777777" w:rsidTr="00AA43FF">
        <w:trPr>
          <w:trHeight w:val="410"/>
        </w:trPr>
        <w:tc>
          <w:tcPr>
            <w:tcW w:w="1636" w:type="dxa"/>
            <w:vAlign w:val="center"/>
          </w:tcPr>
          <w:p w14:paraId="0E860E26" w14:textId="117BF843"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33</w:t>
            </w:r>
          </w:p>
        </w:tc>
        <w:tc>
          <w:tcPr>
            <w:tcW w:w="4942" w:type="dxa"/>
            <w:vAlign w:val="center"/>
          </w:tcPr>
          <w:p w14:paraId="47D97908" w14:textId="1C409536"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Ethan McCallum</w:t>
            </w:r>
          </w:p>
        </w:tc>
        <w:tc>
          <w:tcPr>
            <w:tcW w:w="4163" w:type="dxa"/>
            <w:vAlign w:val="center"/>
          </w:tcPr>
          <w:p w14:paraId="7D050EB4" w14:textId="74A8F3F5"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Mih-CAL-um</w:t>
            </w:r>
          </w:p>
        </w:tc>
      </w:tr>
      <w:tr w:rsidR="007D675E" w:rsidRPr="002A6A38" w14:paraId="67805DD8" w14:textId="77777777" w:rsidTr="00AA43FF">
        <w:trPr>
          <w:trHeight w:val="383"/>
        </w:trPr>
        <w:tc>
          <w:tcPr>
            <w:tcW w:w="1636" w:type="dxa"/>
            <w:vAlign w:val="center"/>
          </w:tcPr>
          <w:p w14:paraId="3F237E00" w14:textId="7D8D124F"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35</w:t>
            </w:r>
          </w:p>
        </w:tc>
        <w:tc>
          <w:tcPr>
            <w:tcW w:w="4942" w:type="dxa"/>
            <w:vAlign w:val="center"/>
          </w:tcPr>
          <w:p w14:paraId="4FA58F47" w14:textId="4A797614"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Evan Gardner</w:t>
            </w:r>
          </w:p>
        </w:tc>
        <w:tc>
          <w:tcPr>
            <w:tcW w:w="4163" w:type="dxa"/>
            <w:vAlign w:val="center"/>
          </w:tcPr>
          <w:p w14:paraId="1D76895C" w14:textId="30B3A858" w:rsidR="007D675E" w:rsidRPr="007D675E" w:rsidRDefault="007D675E" w:rsidP="007D675E">
            <w:pPr>
              <w:pStyle w:val="NormalWeb"/>
              <w:jc w:val="center"/>
              <w:rPr>
                <w:rFonts w:ascii="Essential Sans Medium" w:hAnsi="Essential Sans Medium" w:cstheme="minorHAnsi"/>
                <w:color w:val="000000" w:themeColor="text1"/>
              </w:rPr>
            </w:pPr>
          </w:p>
        </w:tc>
      </w:tr>
      <w:tr w:rsidR="007D675E" w:rsidRPr="002A6A38" w14:paraId="377CBAA4" w14:textId="77777777" w:rsidTr="00AA43FF">
        <w:trPr>
          <w:trHeight w:val="383"/>
        </w:trPr>
        <w:tc>
          <w:tcPr>
            <w:tcW w:w="1636" w:type="dxa"/>
            <w:vAlign w:val="center"/>
          </w:tcPr>
          <w:p w14:paraId="4979CD87" w14:textId="0913C39E"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37</w:t>
            </w:r>
          </w:p>
        </w:tc>
        <w:tc>
          <w:tcPr>
            <w:tcW w:w="4942" w:type="dxa"/>
            <w:vAlign w:val="center"/>
          </w:tcPr>
          <w:p w14:paraId="60CEA02A" w14:textId="10D2ED0D"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Jack Kachkowski</w:t>
            </w:r>
          </w:p>
        </w:tc>
        <w:tc>
          <w:tcPr>
            <w:tcW w:w="4163" w:type="dxa"/>
            <w:vAlign w:val="center"/>
          </w:tcPr>
          <w:p w14:paraId="71E34937" w14:textId="6034FB74"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catch-COW-ski</w:t>
            </w:r>
          </w:p>
        </w:tc>
      </w:tr>
      <w:tr w:rsidR="007D675E" w:rsidRPr="002A6A38" w14:paraId="14C3F949" w14:textId="77777777" w:rsidTr="00AA43FF">
        <w:trPr>
          <w:trHeight w:val="383"/>
        </w:trPr>
        <w:tc>
          <w:tcPr>
            <w:tcW w:w="1636" w:type="dxa"/>
            <w:vAlign w:val="center"/>
          </w:tcPr>
          <w:p w14:paraId="47110290" w14:textId="5F75DE3B"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41</w:t>
            </w:r>
          </w:p>
        </w:tc>
        <w:tc>
          <w:tcPr>
            <w:tcW w:w="4942" w:type="dxa"/>
            <w:vAlign w:val="center"/>
          </w:tcPr>
          <w:p w14:paraId="729C381C" w14:textId="47B24771"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Jack Lavallee</w:t>
            </w:r>
          </w:p>
        </w:tc>
        <w:tc>
          <w:tcPr>
            <w:tcW w:w="4163" w:type="dxa"/>
            <w:vAlign w:val="center"/>
          </w:tcPr>
          <w:p w14:paraId="6E21764A" w14:textId="1D6B9B89" w:rsidR="007D675E" w:rsidRPr="007D675E" w:rsidRDefault="007D675E" w:rsidP="007D675E">
            <w:pPr>
              <w:pStyle w:val="NormalWeb"/>
              <w:jc w:val="center"/>
              <w:rPr>
                <w:rFonts w:ascii="Essential Sans Medium" w:hAnsi="Essential Sans Medium" w:cstheme="minorHAnsi"/>
                <w:color w:val="000000" w:themeColor="text1"/>
              </w:rPr>
            </w:pPr>
            <w:r w:rsidRPr="007D675E">
              <w:rPr>
                <w:rFonts w:ascii="Essential Sans Medium" w:hAnsi="Essential Sans Medium" w:cstheme="minorHAnsi"/>
                <w:color w:val="000000" w:themeColor="text1"/>
              </w:rPr>
              <w:t>Lah-</w:t>
            </w:r>
            <w:proofErr w:type="spellStart"/>
            <w:r w:rsidRPr="007D675E">
              <w:rPr>
                <w:rFonts w:ascii="Essential Sans Medium" w:hAnsi="Essential Sans Medium" w:cstheme="minorHAnsi"/>
                <w:color w:val="000000" w:themeColor="text1"/>
              </w:rPr>
              <w:t>vah</w:t>
            </w:r>
            <w:proofErr w:type="spellEnd"/>
            <w:r w:rsidRPr="007D675E">
              <w:rPr>
                <w:rFonts w:ascii="Essential Sans Medium" w:hAnsi="Essential Sans Medium" w:cstheme="minorHAnsi"/>
                <w:color w:val="000000" w:themeColor="text1"/>
              </w:rPr>
              <w:t>-lee</w:t>
            </w:r>
          </w:p>
        </w:tc>
      </w:tr>
      <w:tr w:rsidR="007D675E" w:rsidRPr="002A6A38" w14:paraId="347DFDB0" w14:textId="77777777" w:rsidTr="00AA43FF">
        <w:trPr>
          <w:trHeight w:val="383"/>
        </w:trPr>
        <w:tc>
          <w:tcPr>
            <w:tcW w:w="1636" w:type="dxa"/>
            <w:vAlign w:val="center"/>
          </w:tcPr>
          <w:p w14:paraId="4310D4E8" w14:textId="714D729B" w:rsidR="007D675E" w:rsidRPr="007D675E" w:rsidRDefault="007D675E" w:rsidP="007D675E">
            <w:pPr>
              <w:pStyle w:val="NormalWeb"/>
              <w:jc w:val="center"/>
              <w:rPr>
                <w:rFonts w:ascii="Essential Sans Extra Bold" w:hAnsi="Essential Sans Extra Bold" w:cstheme="minorHAnsi"/>
                <w:b/>
                <w:bCs/>
                <w:color w:val="000000" w:themeColor="text1"/>
              </w:rPr>
            </w:pPr>
            <w:r>
              <w:rPr>
                <w:rFonts w:ascii="Essential Sans Extra Bold" w:hAnsi="Essential Sans Extra Bold" w:cstheme="minorHAnsi"/>
                <w:b/>
                <w:bCs/>
                <w:color w:val="000000" w:themeColor="text1"/>
              </w:rPr>
              <w:t>47</w:t>
            </w:r>
          </w:p>
        </w:tc>
        <w:tc>
          <w:tcPr>
            <w:tcW w:w="4942" w:type="dxa"/>
            <w:vAlign w:val="center"/>
          </w:tcPr>
          <w:p w14:paraId="77C4A7F6" w14:textId="08AD3511" w:rsidR="007D675E" w:rsidRPr="007D675E" w:rsidRDefault="007D675E"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Tristen Doyle</w:t>
            </w:r>
          </w:p>
        </w:tc>
        <w:tc>
          <w:tcPr>
            <w:tcW w:w="4163" w:type="dxa"/>
            <w:vAlign w:val="center"/>
          </w:tcPr>
          <w:p w14:paraId="4E6C86D8" w14:textId="77D98931" w:rsidR="007D675E" w:rsidRPr="007D675E" w:rsidRDefault="007D675E" w:rsidP="007D675E">
            <w:pPr>
              <w:pStyle w:val="NormalWeb"/>
              <w:jc w:val="center"/>
              <w:rPr>
                <w:rFonts w:ascii="Essential Sans Medium" w:hAnsi="Essential Sans Medium" w:cstheme="minorHAnsi"/>
                <w:color w:val="000000" w:themeColor="text1"/>
              </w:rPr>
            </w:pPr>
          </w:p>
        </w:tc>
      </w:tr>
      <w:tr w:rsidR="007D675E" w:rsidRPr="002A6A38" w14:paraId="102D9953" w14:textId="77777777" w:rsidTr="00AA43FF">
        <w:trPr>
          <w:trHeight w:val="383"/>
        </w:trPr>
        <w:tc>
          <w:tcPr>
            <w:tcW w:w="1636" w:type="dxa"/>
            <w:vAlign w:val="center"/>
          </w:tcPr>
          <w:p w14:paraId="607A0E05" w14:textId="5212CF74" w:rsidR="007D675E" w:rsidRPr="007D675E" w:rsidRDefault="007D675E" w:rsidP="007D675E">
            <w:pPr>
              <w:pStyle w:val="NormalWeb"/>
              <w:jc w:val="center"/>
              <w:rPr>
                <w:rFonts w:ascii="Essential Sans Extra Bold" w:hAnsi="Essential Sans Extra Bold" w:cstheme="minorHAnsi"/>
                <w:b/>
                <w:bCs/>
                <w:color w:val="000000" w:themeColor="text1"/>
              </w:rPr>
            </w:pPr>
            <w:r w:rsidRPr="007D675E">
              <w:rPr>
                <w:rFonts w:ascii="Essential Sans Extra Bold" w:hAnsi="Essential Sans Extra Bold" w:cstheme="minorHAnsi"/>
                <w:b/>
                <w:bCs/>
                <w:color w:val="000000" w:themeColor="text1"/>
              </w:rPr>
              <w:t>7</w:t>
            </w:r>
            <w:r w:rsidR="00AA43FF">
              <w:rPr>
                <w:rFonts w:ascii="Essential Sans Extra Bold" w:hAnsi="Essential Sans Extra Bold" w:cstheme="minorHAnsi"/>
                <w:b/>
                <w:bCs/>
                <w:color w:val="000000" w:themeColor="text1"/>
              </w:rPr>
              <w:t>1</w:t>
            </w:r>
          </w:p>
        </w:tc>
        <w:tc>
          <w:tcPr>
            <w:tcW w:w="4942" w:type="dxa"/>
            <w:vAlign w:val="center"/>
          </w:tcPr>
          <w:p w14:paraId="4578C1CA" w14:textId="226BD2D7" w:rsidR="007D675E" w:rsidRPr="007D675E" w:rsidRDefault="00AA43FF" w:rsidP="007D675E">
            <w:pPr>
              <w:pStyle w:val="NormalWeb"/>
              <w:jc w:val="center"/>
              <w:rPr>
                <w:rFonts w:ascii="Essential Sans Medium" w:hAnsi="Essential Sans Medium" w:cstheme="minorHAnsi"/>
                <w:color w:val="000000" w:themeColor="text1"/>
              </w:rPr>
            </w:pPr>
            <w:r>
              <w:rPr>
                <w:rFonts w:ascii="Essential Sans Medium" w:hAnsi="Essential Sans Medium" w:cstheme="minorHAnsi"/>
                <w:color w:val="000000" w:themeColor="text1"/>
              </w:rPr>
              <w:t>Ben Bowtell</w:t>
            </w:r>
          </w:p>
        </w:tc>
        <w:tc>
          <w:tcPr>
            <w:tcW w:w="4163" w:type="dxa"/>
            <w:vAlign w:val="center"/>
          </w:tcPr>
          <w:p w14:paraId="44AF3268" w14:textId="1D844026" w:rsidR="007D675E" w:rsidRPr="007D675E" w:rsidRDefault="007D675E" w:rsidP="007D675E">
            <w:pPr>
              <w:pStyle w:val="NormalWeb"/>
              <w:jc w:val="center"/>
              <w:rPr>
                <w:rFonts w:ascii="Essential Sans Medium" w:hAnsi="Essential Sans Medium" w:cstheme="minorHAnsi"/>
                <w:color w:val="000000" w:themeColor="text1"/>
              </w:rPr>
            </w:pPr>
          </w:p>
        </w:tc>
      </w:tr>
      <w:tr w:rsidR="00AA43FF" w:rsidRPr="002A6A38" w14:paraId="5AD4AB54" w14:textId="77777777" w:rsidTr="00AA43FF">
        <w:trPr>
          <w:trHeight w:val="383"/>
        </w:trPr>
        <w:tc>
          <w:tcPr>
            <w:tcW w:w="1636" w:type="dxa"/>
            <w:vAlign w:val="center"/>
          </w:tcPr>
          <w:p w14:paraId="73989ED6" w14:textId="5EB190CB" w:rsidR="00AA43FF" w:rsidRDefault="00AA43FF" w:rsidP="00AA43FF">
            <w:pPr>
              <w:pStyle w:val="NormalWeb"/>
              <w:jc w:val="center"/>
              <w:rPr>
                <w:rFonts w:ascii="United Sans Rg Md" w:hAnsi="United Sans Rg Md" w:cstheme="minorHAnsi"/>
                <w:b/>
                <w:bCs/>
                <w:color w:val="000000" w:themeColor="text1"/>
              </w:rPr>
            </w:pPr>
            <w:r w:rsidRPr="007D675E">
              <w:rPr>
                <w:rFonts w:ascii="Essential Sans Extra Bold" w:hAnsi="Essential Sans Extra Bold" w:cstheme="minorHAnsi"/>
                <w:b/>
                <w:bCs/>
                <w:color w:val="000000" w:themeColor="text1"/>
              </w:rPr>
              <w:t>77</w:t>
            </w:r>
          </w:p>
        </w:tc>
        <w:tc>
          <w:tcPr>
            <w:tcW w:w="4942" w:type="dxa"/>
            <w:vAlign w:val="center"/>
          </w:tcPr>
          <w:p w14:paraId="4112704E" w14:textId="49C1AB69" w:rsidR="00AA43FF" w:rsidRDefault="00AA43FF" w:rsidP="00AA43FF">
            <w:pPr>
              <w:pStyle w:val="NormalWeb"/>
              <w:jc w:val="center"/>
              <w:rPr>
                <w:rFonts w:ascii="United Sans Rg Md" w:hAnsi="United Sans Rg Md" w:cstheme="minorHAnsi"/>
                <w:color w:val="000000" w:themeColor="text1"/>
              </w:rPr>
            </w:pPr>
            <w:r w:rsidRPr="007D675E">
              <w:rPr>
                <w:rFonts w:ascii="Essential Sans Medium" w:hAnsi="Essential Sans Medium" w:cstheme="minorHAnsi"/>
                <w:color w:val="000000" w:themeColor="text1"/>
              </w:rPr>
              <w:t>Kazden Mathies</w:t>
            </w:r>
          </w:p>
        </w:tc>
        <w:tc>
          <w:tcPr>
            <w:tcW w:w="4163" w:type="dxa"/>
            <w:vAlign w:val="center"/>
          </w:tcPr>
          <w:p w14:paraId="7B6B34C7" w14:textId="2BB91C74" w:rsidR="00AA43FF" w:rsidRPr="002A6A38" w:rsidRDefault="00AA43FF" w:rsidP="00AA43FF">
            <w:pPr>
              <w:pStyle w:val="NormalWeb"/>
              <w:jc w:val="center"/>
              <w:rPr>
                <w:rFonts w:ascii="United Sans Rg Md" w:hAnsi="United Sans Rg Md" w:cstheme="minorHAnsi"/>
                <w:color w:val="000000" w:themeColor="text1"/>
              </w:rPr>
            </w:pPr>
            <w:r w:rsidRPr="007D675E">
              <w:rPr>
                <w:rFonts w:ascii="Essential Sans Medium" w:hAnsi="Essential Sans Medium" w:cstheme="minorHAnsi"/>
                <w:color w:val="000000" w:themeColor="text1"/>
              </w:rPr>
              <w:t>Mah-THEES</w:t>
            </w:r>
          </w:p>
        </w:tc>
      </w:tr>
      <w:tr w:rsidR="00AA43FF" w:rsidRPr="002A6A38" w14:paraId="1A1165B9" w14:textId="77777777" w:rsidTr="00AA43FF">
        <w:trPr>
          <w:trHeight w:val="383"/>
        </w:trPr>
        <w:tc>
          <w:tcPr>
            <w:tcW w:w="1636" w:type="dxa"/>
            <w:vAlign w:val="center"/>
          </w:tcPr>
          <w:p w14:paraId="6E1FEA5C" w14:textId="3E24F272" w:rsidR="00AA43FF" w:rsidRDefault="00AA43FF" w:rsidP="00AA43FF">
            <w:pPr>
              <w:pStyle w:val="NormalWeb"/>
              <w:jc w:val="center"/>
              <w:rPr>
                <w:rFonts w:ascii="United Sans Rg Md" w:hAnsi="United Sans Rg Md" w:cstheme="minorHAnsi"/>
                <w:b/>
                <w:bCs/>
                <w:color w:val="000000" w:themeColor="text1"/>
              </w:rPr>
            </w:pPr>
            <w:r w:rsidRPr="007D675E">
              <w:rPr>
                <w:rFonts w:ascii="Essential Sans Extra Bold" w:hAnsi="Essential Sans Extra Bold" w:cstheme="minorHAnsi"/>
                <w:b/>
                <w:bCs/>
                <w:color w:val="000000" w:themeColor="text1"/>
              </w:rPr>
              <w:t>8</w:t>
            </w:r>
            <w:r>
              <w:rPr>
                <w:rFonts w:ascii="Essential Sans Extra Bold" w:hAnsi="Essential Sans Extra Bold" w:cstheme="minorHAnsi"/>
                <w:b/>
                <w:bCs/>
                <w:color w:val="000000" w:themeColor="text1"/>
              </w:rPr>
              <w:t>2</w:t>
            </w:r>
          </w:p>
        </w:tc>
        <w:tc>
          <w:tcPr>
            <w:tcW w:w="4942" w:type="dxa"/>
            <w:vAlign w:val="center"/>
          </w:tcPr>
          <w:p w14:paraId="596EBEF6" w14:textId="52F33071" w:rsidR="00AA43FF" w:rsidRDefault="00AA43FF" w:rsidP="00AA43FF">
            <w:pPr>
              <w:pStyle w:val="NormalWeb"/>
              <w:jc w:val="center"/>
              <w:rPr>
                <w:rFonts w:ascii="United Sans Rg Md" w:hAnsi="United Sans Rg Md" w:cstheme="minorHAnsi"/>
                <w:color w:val="000000" w:themeColor="text1"/>
              </w:rPr>
            </w:pPr>
            <w:r>
              <w:rPr>
                <w:rFonts w:ascii="Essential Sans Medium" w:hAnsi="Essential Sans Medium" w:cstheme="minorHAnsi"/>
                <w:color w:val="000000" w:themeColor="text1"/>
              </w:rPr>
              <w:t>Dominik Petr</w:t>
            </w:r>
          </w:p>
        </w:tc>
        <w:tc>
          <w:tcPr>
            <w:tcW w:w="4163" w:type="dxa"/>
            <w:vAlign w:val="center"/>
          </w:tcPr>
          <w:p w14:paraId="08A0C0CE" w14:textId="71E6C2E2" w:rsidR="00AA43FF" w:rsidRPr="002A6A38" w:rsidRDefault="00AA43FF" w:rsidP="00AA43FF">
            <w:pPr>
              <w:pStyle w:val="NormalWeb"/>
              <w:jc w:val="center"/>
              <w:rPr>
                <w:rFonts w:ascii="United Sans Rg Md" w:hAnsi="United Sans Rg Md" w:cstheme="minorHAnsi"/>
                <w:color w:val="000000" w:themeColor="text1"/>
              </w:rPr>
            </w:pPr>
            <w:r>
              <w:rPr>
                <w:rFonts w:ascii="Essential Sans Medium" w:hAnsi="Essential Sans Medium" w:cstheme="minorHAnsi"/>
                <w:color w:val="000000" w:themeColor="text1"/>
              </w:rPr>
              <w:t>PEE-ter</w:t>
            </w:r>
          </w:p>
        </w:tc>
      </w:tr>
    </w:tbl>
    <w:p w14:paraId="4CBC52F0" w14:textId="77777777" w:rsidR="003E39FC" w:rsidRPr="00311FF0" w:rsidRDefault="003E39FC"/>
    <w:sectPr w:rsidR="003E39FC" w:rsidRPr="00311FF0" w:rsidSect="00876E34">
      <w:type w:val="continuous"/>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8939" w14:textId="77777777" w:rsidR="002E6891" w:rsidRDefault="002E6891" w:rsidP="00272742">
      <w:r>
        <w:separator/>
      </w:r>
    </w:p>
  </w:endnote>
  <w:endnote w:type="continuationSeparator" w:id="0">
    <w:p w14:paraId="0E9D3C49" w14:textId="77777777" w:rsidR="002E6891" w:rsidRDefault="002E6891" w:rsidP="0027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ted Italic Rg Bk">
    <w:panose1 w:val="00000000000000000000"/>
    <w:charset w:val="4D"/>
    <w:family w:val="auto"/>
    <w:notTrueType/>
    <w:pitch w:val="variable"/>
    <w:sig w:usb0="8000002F" w:usb1="5000004A" w:usb2="00000000" w:usb3="00000000" w:csb0="0000009B" w:csb1="00000000"/>
  </w:font>
  <w:font w:name="Essential Sans Extra Bold">
    <w:panose1 w:val="00000000000000000000"/>
    <w:charset w:val="00"/>
    <w:family w:val="auto"/>
    <w:notTrueType/>
    <w:pitch w:val="variable"/>
    <w:sig w:usb0="00000007" w:usb1="00000000" w:usb2="00000000" w:usb3="00000000" w:csb0="00000093" w:csb1="00000000"/>
  </w:font>
  <w:font w:name="Essential Sans Medium">
    <w:panose1 w:val="00000000000000000000"/>
    <w:charset w:val="00"/>
    <w:family w:val="auto"/>
    <w:notTrueType/>
    <w:pitch w:val="variable"/>
    <w:sig w:usb0="00000007" w:usb1="00000000" w:usb2="00000000" w:usb3="00000000" w:csb0="00000093" w:csb1="00000000"/>
  </w:font>
  <w:font w:name="United Sans Rg Md">
    <w:panose1 w:val="00000000000000000000"/>
    <w:charset w:val="4D"/>
    <w:family w:val="auto"/>
    <w:notTrueType/>
    <w:pitch w:val="variable"/>
    <w:sig w:usb0="8000002F" w:usb1="5000004A" w:usb2="00000000" w:usb3="00000000" w:csb0="0000009B" w:csb1="00000000"/>
  </w:font>
  <w:font w:name="Essential Sans Semi Bold">
    <w:panose1 w:val="000000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005E" w14:textId="77777777" w:rsidR="002E6891" w:rsidRDefault="002E6891" w:rsidP="00272742">
      <w:r>
        <w:separator/>
      </w:r>
    </w:p>
  </w:footnote>
  <w:footnote w:type="continuationSeparator" w:id="0">
    <w:p w14:paraId="69D293B2" w14:textId="77777777" w:rsidR="002E6891" w:rsidRDefault="002E6891" w:rsidP="0027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D59" w14:textId="28FEA429" w:rsidR="00272742" w:rsidRDefault="00272742">
    <w:pPr>
      <w:pStyle w:val="Header"/>
    </w:pPr>
    <w:r>
      <w:ptab w:relativeTo="margin" w:alignment="center" w:leader="none"/>
    </w:r>
    <w:r w:rsidR="0019292E">
      <w:rPr>
        <w:noProof/>
      </w:rPr>
      <w:drawing>
        <wp:inline distT="0" distB="0" distL="0" distR="0" wp14:anchorId="4BEC926F" wp14:editId="372CF4E3">
          <wp:extent cx="6888405" cy="1250117"/>
          <wp:effectExtent l="0" t="0" r="0" b="0"/>
          <wp:docPr id="2041883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361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8405" cy="1250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20DD"/>
    <w:multiLevelType w:val="multilevel"/>
    <w:tmpl w:val="11C89818"/>
    <w:lvl w:ilvl="0">
      <w:numFmt w:val="decimal"/>
      <w:lvlText w:val="%1"/>
      <w:lvlJc w:val="left"/>
      <w:pPr>
        <w:ind w:left="1580" w:hanging="1580"/>
      </w:pPr>
      <w:rPr>
        <w:rFonts w:hint="default"/>
      </w:rPr>
    </w:lvl>
    <w:lvl w:ilvl="1">
      <w:numFmt w:val="decimal"/>
      <w:lvlText w:val="%1-%2"/>
      <w:lvlJc w:val="left"/>
      <w:pPr>
        <w:ind w:left="1868" w:hanging="1580"/>
      </w:pPr>
      <w:rPr>
        <w:rFonts w:hint="default"/>
      </w:rPr>
    </w:lvl>
    <w:lvl w:ilvl="2">
      <w:numFmt w:val="decimal"/>
      <w:lvlText w:val="%1-%2-%3-0"/>
      <w:lvlJc w:val="left"/>
      <w:pPr>
        <w:ind w:left="2156" w:hanging="1580"/>
      </w:pPr>
      <w:rPr>
        <w:rFonts w:hint="default"/>
      </w:rPr>
    </w:lvl>
    <w:lvl w:ilvl="3">
      <w:start w:val="1"/>
      <w:numFmt w:val="decimal"/>
      <w:lvlText w:val="%1-%2-%3-%4"/>
      <w:lvlJc w:val="left"/>
      <w:pPr>
        <w:ind w:left="2444" w:hanging="1580"/>
      </w:pPr>
      <w:rPr>
        <w:rFonts w:hint="default"/>
      </w:rPr>
    </w:lvl>
    <w:lvl w:ilvl="4">
      <w:start w:val="1"/>
      <w:numFmt w:val="decimal"/>
      <w:lvlText w:val="%1-%2-%3-%4.%5"/>
      <w:lvlJc w:val="left"/>
      <w:pPr>
        <w:ind w:left="2732" w:hanging="1580"/>
      </w:pPr>
      <w:rPr>
        <w:rFonts w:hint="default"/>
      </w:rPr>
    </w:lvl>
    <w:lvl w:ilvl="5">
      <w:start w:val="1"/>
      <w:numFmt w:val="decimal"/>
      <w:lvlText w:val="%1-%2-%3-%4.%5.%6"/>
      <w:lvlJc w:val="left"/>
      <w:pPr>
        <w:ind w:left="3020" w:hanging="1580"/>
      </w:pPr>
      <w:rPr>
        <w:rFonts w:hint="default"/>
      </w:rPr>
    </w:lvl>
    <w:lvl w:ilvl="6">
      <w:start w:val="1"/>
      <w:numFmt w:val="decimal"/>
      <w:lvlText w:val="%1-%2-%3-%4.%5.%6.%7"/>
      <w:lvlJc w:val="left"/>
      <w:pPr>
        <w:ind w:left="3308" w:hanging="1580"/>
      </w:pPr>
      <w:rPr>
        <w:rFonts w:hint="default"/>
      </w:rPr>
    </w:lvl>
    <w:lvl w:ilvl="7">
      <w:start w:val="1"/>
      <w:numFmt w:val="decimal"/>
      <w:lvlText w:val="%1-%2-%3-%4.%5.%6.%7.%8"/>
      <w:lvlJc w:val="left"/>
      <w:pPr>
        <w:ind w:left="3596" w:hanging="158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5E9542AA"/>
    <w:multiLevelType w:val="multilevel"/>
    <w:tmpl w:val="65BAF6B4"/>
    <w:lvl w:ilvl="0">
      <w:numFmt w:val="decimal"/>
      <w:lvlText w:val="%1"/>
      <w:lvlJc w:val="left"/>
      <w:pPr>
        <w:ind w:left="1440" w:hanging="1440"/>
      </w:pPr>
      <w:rPr>
        <w:rFonts w:hint="default"/>
      </w:rPr>
    </w:lvl>
    <w:lvl w:ilvl="1">
      <w:numFmt w:val="decimal"/>
      <w:lvlText w:val="%1-%2"/>
      <w:lvlJc w:val="left"/>
      <w:pPr>
        <w:ind w:left="1800" w:hanging="1440"/>
      </w:pPr>
      <w:rPr>
        <w:rFonts w:hint="default"/>
      </w:rPr>
    </w:lvl>
    <w:lvl w:ilvl="2">
      <w:numFmt w:val="decimal"/>
      <w:lvlText w:val="%1-%2-%3-0"/>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E672EBD"/>
    <w:multiLevelType w:val="multilevel"/>
    <w:tmpl w:val="7A3A6D6A"/>
    <w:lvl w:ilvl="0">
      <w:numFmt w:val="decimal"/>
      <w:lvlText w:val="%1"/>
      <w:lvlJc w:val="left"/>
      <w:pPr>
        <w:ind w:left="1580" w:hanging="1580"/>
      </w:pPr>
      <w:rPr>
        <w:rFonts w:hint="default"/>
      </w:rPr>
    </w:lvl>
    <w:lvl w:ilvl="1">
      <w:numFmt w:val="decimal"/>
      <w:lvlText w:val="%1-%2"/>
      <w:lvlJc w:val="left"/>
      <w:pPr>
        <w:ind w:left="1869" w:hanging="1580"/>
      </w:pPr>
      <w:rPr>
        <w:rFonts w:hint="default"/>
      </w:rPr>
    </w:lvl>
    <w:lvl w:ilvl="2">
      <w:numFmt w:val="decimal"/>
      <w:lvlText w:val="%1-%2-%3-0"/>
      <w:lvlJc w:val="left"/>
      <w:pPr>
        <w:ind w:left="2158" w:hanging="1580"/>
      </w:pPr>
      <w:rPr>
        <w:rFonts w:hint="default"/>
      </w:rPr>
    </w:lvl>
    <w:lvl w:ilvl="3">
      <w:start w:val="1"/>
      <w:numFmt w:val="decimal"/>
      <w:lvlText w:val="%1-%2-%3-%4"/>
      <w:lvlJc w:val="left"/>
      <w:pPr>
        <w:ind w:left="2447" w:hanging="1580"/>
      </w:pPr>
      <w:rPr>
        <w:rFonts w:hint="default"/>
      </w:rPr>
    </w:lvl>
    <w:lvl w:ilvl="4">
      <w:start w:val="1"/>
      <w:numFmt w:val="decimal"/>
      <w:lvlText w:val="%1-%2-%3-%4.%5"/>
      <w:lvlJc w:val="left"/>
      <w:pPr>
        <w:ind w:left="2736" w:hanging="1580"/>
      </w:pPr>
      <w:rPr>
        <w:rFonts w:hint="default"/>
      </w:rPr>
    </w:lvl>
    <w:lvl w:ilvl="5">
      <w:start w:val="1"/>
      <w:numFmt w:val="decimal"/>
      <w:lvlText w:val="%1-%2-%3-%4.%5.%6"/>
      <w:lvlJc w:val="left"/>
      <w:pPr>
        <w:ind w:left="3025" w:hanging="1580"/>
      </w:pPr>
      <w:rPr>
        <w:rFonts w:hint="default"/>
      </w:rPr>
    </w:lvl>
    <w:lvl w:ilvl="6">
      <w:start w:val="1"/>
      <w:numFmt w:val="decimal"/>
      <w:lvlText w:val="%1-%2-%3-%4.%5.%6.%7"/>
      <w:lvlJc w:val="left"/>
      <w:pPr>
        <w:ind w:left="3314" w:hanging="1580"/>
      </w:pPr>
      <w:rPr>
        <w:rFonts w:hint="default"/>
      </w:rPr>
    </w:lvl>
    <w:lvl w:ilvl="7">
      <w:start w:val="1"/>
      <w:numFmt w:val="decimal"/>
      <w:lvlText w:val="%1-%2-%3-%4.%5.%6.%7.%8"/>
      <w:lvlJc w:val="left"/>
      <w:pPr>
        <w:ind w:left="3603" w:hanging="1580"/>
      </w:pPr>
      <w:rPr>
        <w:rFonts w:hint="default"/>
      </w:rPr>
    </w:lvl>
    <w:lvl w:ilvl="8">
      <w:start w:val="1"/>
      <w:numFmt w:val="decimal"/>
      <w:lvlText w:val="%1-%2-%3-%4.%5.%6.%7.%8.%9"/>
      <w:lvlJc w:val="left"/>
      <w:pPr>
        <w:ind w:left="4112" w:hanging="1800"/>
      </w:pPr>
      <w:rPr>
        <w:rFonts w:hint="default"/>
      </w:rPr>
    </w:lvl>
  </w:abstractNum>
  <w:num w:numId="1" w16cid:durableId="1998266602">
    <w:abstractNumId w:val="2"/>
  </w:num>
  <w:num w:numId="2" w16cid:durableId="612909265">
    <w:abstractNumId w:val="0"/>
  </w:num>
  <w:num w:numId="3" w16cid:durableId="22711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42"/>
    <w:rsid w:val="00000F61"/>
    <w:rsid w:val="000012CA"/>
    <w:rsid w:val="00002264"/>
    <w:rsid w:val="0000336D"/>
    <w:rsid w:val="00003634"/>
    <w:rsid w:val="00004BD9"/>
    <w:rsid w:val="00006805"/>
    <w:rsid w:val="00006D6A"/>
    <w:rsid w:val="00007648"/>
    <w:rsid w:val="00007A4C"/>
    <w:rsid w:val="000103AF"/>
    <w:rsid w:val="00010902"/>
    <w:rsid w:val="00010BE2"/>
    <w:rsid w:val="00011918"/>
    <w:rsid w:val="00012490"/>
    <w:rsid w:val="0001370F"/>
    <w:rsid w:val="00015F0B"/>
    <w:rsid w:val="0002087A"/>
    <w:rsid w:val="000210BA"/>
    <w:rsid w:val="00021A99"/>
    <w:rsid w:val="000221A8"/>
    <w:rsid w:val="000226BB"/>
    <w:rsid w:val="00022D57"/>
    <w:rsid w:val="000246FF"/>
    <w:rsid w:val="00025820"/>
    <w:rsid w:val="00025984"/>
    <w:rsid w:val="000265C6"/>
    <w:rsid w:val="00027E73"/>
    <w:rsid w:val="000315CF"/>
    <w:rsid w:val="000323FA"/>
    <w:rsid w:val="00032BFC"/>
    <w:rsid w:val="000330CD"/>
    <w:rsid w:val="000335FD"/>
    <w:rsid w:val="00037167"/>
    <w:rsid w:val="00037372"/>
    <w:rsid w:val="00037B06"/>
    <w:rsid w:val="000407E6"/>
    <w:rsid w:val="000409A0"/>
    <w:rsid w:val="000427C1"/>
    <w:rsid w:val="00043BC8"/>
    <w:rsid w:val="00046209"/>
    <w:rsid w:val="000500DB"/>
    <w:rsid w:val="00051180"/>
    <w:rsid w:val="0005130B"/>
    <w:rsid w:val="00051318"/>
    <w:rsid w:val="000514F8"/>
    <w:rsid w:val="00052263"/>
    <w:rsid w:val="00053A8D"/>
    <w:rsid w:val="0005583F"/>
    <w:rsid w:val="00057732"/>
    <w:rsid w:val="000607BF"/>
    <w:rsid w:val="0006130B"/>
    <w:rsid w:val="00062801"/>
    <w:rsid w:val="00062BFB"/>
    <w:rsid w:val="00062E9A"/>
    <w:rsid w:val="00063501"/>
    <w:rsid w:val="00064B99"/>
    <w:rsid w:val="00065929"/>
    <w:rsid w:val="0006601F"/>
    <w:rsid w:val="00066782"/>
    <w:rsid w:val="00067318"/>
    <w:rsid w:val="000715A0"/>
    <w:rsid w:val="00072501"/>
    <w:rsid w:val="00075082"/>
    <w:rsid w:val="00076A52"/>
    <w:rsid w:val="000772FC"/>
    <w:rsid w:val="000800A3"/>
    <w:rsid w:val="00080CE8"/>
    <w:rsid w:val="00080D50"/>
    <w:rsid w:val="0008157C"/>
    <w:rsid w:val="0008192B"/>
    <w:rsid w:val="00081FBD"/>
    <w:rsid w:val="000825F0"/>
    <w:rsid w:val="00082F50"/>
    <w:rsid w:val="00085D4E"/>
    <w:rsid w:val="00090286"/>
    <w:rsid w:val="00094299"/>
    <w:rsid w:val="00095061"/>
    <w:rsid w:val="00095238"/>
    <w:rsid w:val="00095730"/>
    <w:rsid w:val="0009685F"/>
    <w:rsid w:val="000A0D43"/>
    <w:rsid w:val="000A238D"/>
    <w:rsid w:val="000A2B21"/>
    <w:rsid w:val="000A2F7A"/>
    <w:rsid w:val="000A30F2"/>
    <w:rsid w:val="000A3545"/>
    <w:rsid w:val="000A49C9"/>
    <w:rsid w:val="000A4A2F"/>
    <w:rsid w:val="000A598D"/>
    <w:rsid w:val="000A66B6"/>
    <w:rsid w:val="000A6742"/>
    <w:rsid w:val="000A6E16"/>
    <w:rsid w:val="000B1407"/>
    <w:rsid w:val="000B63F8"/>
    <w:rsid w:val="000B6A5F"/>
    <w:rsid w:val="000B6ADE"/>
    <w:rsid w:val="000B710F"/>
    <w:rsid w:val="000B772B"/>
    <w:rsid w:val="000B7997"/>
    <w:rsid w:val="000B7BAA"/>
    <w:rsid w:val="000C0338"/>
    <w:rsid w:val="000C0797"/>
    <w:rsid w:val="000C4118"/>
    <w:rsid w:val="000C51CC"/>
    <w:rsid w:val="000C53B2"/>
    <w:rsid w:val="000C6D22"/>
    <w:rsid w:val="000C6E72"/>
    <w:rsid w:val="000C70F2"/>
    <w:rsid w:val="000C7FAD"/>
    <w:rsid w:val="000D0421"/>
    <w:rsid w:val="000D1D6A"/>
    <w:rsid w:val="000D383D"/>
    <w:rsid w:val="000D5CD9"/>
    <w:rsid w:val="000D6C15"/>
    <w:rsid w:val="000D715E"/>
    <w:rsid w:val="000D71AB"/>
    <w:rsid w:val="000E154F"/>
    <w:rsid w:val="000E21EA"/>
    <w:rsid w:val="000E3422"/>
    <w:rsid w:val="000E37FF"/>
    <w:rsid w:val="000E4072"/>
    <w:rsid w:val="000E424F"/>
    <w:rsid w:val="000F0135"/>
    <w:rsid w:val="000F22FB"/>
    <w:rsid w:val="000F23FB"/>
    <w:rsid w:val="000F281F"/>
    <w:rsid w:val="000F5B99"/>
    <w:rsid w:val="000F6573"/>
    <w:rsid w:val="00100027"/>
    <w:rsid w:val="001004C6"/>
    <w:rsid w:val="00101D29"/>
    <w:rsid w:val="00101DB9"/>
    <w:rsid w:val="001020EC"/>
    <w:rsid w:val="0010248F"/>
    <w:rsid w:val="00102F99"/>
    <w:rsid w:val="001031EF"/>
    <w:rsid w:val="001050C5"/>
    <w:rsid w:val="00105559"/>
    <w:rsid w:val="00105B68"/>
    <w:rsid w:val="00106629"/>
    <w:rsid w:val="001067BE"/>
    <w:rsid w:val="0011025E"/>
    <w:rsid w:val="00110C63"/>
    <w:rsid w:val="001110AB"/>
    <w:rsid w:val="00111256"/>
    <w:rsid w:val="00111453"/>
    <w:rsid w:val="001128FE"/>
    <w:rsid w:val="00112E0B"/>
    <w:rsid w:val="001134EB"/>
    <w:rsid w:val="00113996"/>
    <w:rsid w:val="00113A4E"/>
    <w:rsid w:val="00114751"/>
    <w:rsid w:val="00114945"/>
    <w:rsid w:val="001150F6"/>
    <w:rsid w:val="001151AC"/>
    <w:rsid w:val="00115D43"/>
    <w:rsid w:val="00115E7D"/>
    <w:rsid w:val="001176A2"/>
    <w:rsid w:val="00120C0A"/>
    <w:rsid w:val="00120EF7"/>
    <w:rsid w:val="00123FD3"/>
    <w:rsid w:val="00124E59"/>
    <w:rsid w:val="00125173"/>
    <w:rsid w:val="00130519"/>
    <w:rsid w:val="00130C48"/>
    <w:rsid w:val="00131662"/>
    <w:rsid w:val="001322C5"/>
    <w:rsid w:val="00132316"/>
    <w:rsid w:val="001326C8"/>
    <w:rsid w:val="00132844"/>
    <w:rsid w:val="00132FAE"/>
    <w:rsid w:val="00133462"/>
    <w:rsid w:val="00133E8D"/>
    <w:rsid w:val="00135207"/>
    <w:rsid w:val="001356FD"/>
    <w:rsid w:val="00137831"/>
    <w:rsid w:val="001379BC"/>
    <w:rsid w:val="00140AAC"/>
    <w:rsid w:val="0014234F"/>
    <w:rsid w:val="001432E8"/>
    <w:rsid w:val="001433F3"/>
    <w:rsid w:val="0014370E"/>
    <w:rsid w:val="00144642"/>
    <w:rsid w:val="001463E2"/>
    <w:rsid w:val="001466C6"/>
    <w:rsid w:val="0014691A"/>
    <w:rsid w:val="001517E4"/>
    <w:rsid w:val="00151F8B"/>
    <w:rsid w:val="0015329D"/>
    <w:rsid w:val="00153327"/>
    <w:rsid w:val="001550E7"/>
    <w:rsid w:val="001560BA"/>
    <w:rsid w:val="001560FB"/>
    <w:rsid w:val="00156478"/>
    <w:rsid w:val="001568AD"/>
    <w:rsid w:val="00156AD9"/>
    <w:rsid w:val="00156C99"/>
    <w:rsid w:val="0016006D"/>
    <w:rsid w:val="00160671"/>
    <w:rsid w:val="00161429"/>
    <w:rsid w:val="001628D5"/>
    <w:rsid w:val="00164F07"/>
    <w:rsid w:val="0016631C"/>
    <w:rsid w:val="0016757F"/>
    <w:rsid w:val="00167773"/>
    <w:rsid w:val="0017090E"/>
    <w:rsid w:val="00171599"/>
    <w:rsid w:val="00172848"/>
    <w:rsid w:val="00174CA7"/>
    <w:rsid w:val="001764F6"/>
    <w:rsid w:val="00176AE6"/>
    <w:rsid w:val="00176CD4"/>
    <w:rsid w:val="001772FE"/>
    <w:rsid w:val="00177444"/>
    <w:rsid w:val="0018057C"/>
    <w:rsid w:val="001825A8"/>
    <w:rsid w:val="00182AC7"/>
    <w:rsid w:val="00182E76"/>
    <w:rsid w:val="0018381E"/>
    <w:rsid w:val="00184083"/>
    <w:rsid w:val="0018457D"/>
    <w:rsid w:val="001846FE"/>
    <w:rsid w:val="00187277"/>
    <w:rsid w:val="001876D5"/>
    <w:rsid w:val="001877C1"/>
    <w:rsid w:val="001879E6"/>
    <w:rsid w:val="00190DE9"/>
    <w:rsid w:val="00191077"/>
    <w:rsid w:val="001928A8"/>
    <w:rsid w:val="0019292E"/>
    <w:rsid w:val="001938D0"/>
    <w:rsid w:val="00193FDD"/>
    <w:rsid w:val="00195BF7"/>
    <w:rsid w:val="001A0D70"/>
    <w:rsid w:val="001A1C71"/>
    <w:rsid w:val="001A72B1"/>
    <w:rsid w:val="001A7443"/>
    <w:rsid w:val="001A79F7"/>
    <w:rsid w:val="001A7EAB"/>
    <w:rsid w:val="001B1F4F"/>
    <w:rsid w:val="001B3AEE"/>
    <w:rsid w:val="001B3E24"/>
    <w:rsid w:val="001B5015"/>
    <w:rsid w:val="001B5C90"/>
    <w:rsid w:val="001B6128"/>
    <w:rsid w:val="001C139F"/>
    <w:rsid w:val="001C1D72"/>
    <w:rsid w:val="001C1E50"/>
    <w:rsid w:val="001C211F"/>
    <w:rsid w:val="001C28EB"/>
    <w:rsid w:val="001C2E7D"/>
    <w:rsid w:val="001C3383"/>
    <w:rsid w:val="001C3880"/>
    <w:rsid w:val="001C3CB1"/>
    <w:rsid w:val="001C3D86"/>
    <w:rsid w:val="001C6DCA"/>
    <w:rsid w:val="001C6E0A"/>
    <w:rsid w:val="001D0F7C"/>
    <w:rsid w:val="001D2722"/>
    <w:rsid w:val="001D3252"/>
    <w:rsid w:val="001D3D9E"/>
    <w:rsid w:val="001D493A"/>
    <w:rsid w:val="001D6C04"/>
    <w:rsid w:val="001D7A16"/>
    <w:rsid w:val="001D7B8E"/>
    <w:rsid w:val="001E05FD"/>
    <w:rsid w:val="001E2DCE"/>
    <w:rsid w:val="001E400D"/>
    <w:rsid w:val="001E4954"/>
    <w:rsid w:val="001E5400"/>
    <w:rsid w:val="001E603F"/>
    <w:rsid w:val="001F05EB"/>
    <w:rsid w:val="001F12E1"/>
    <w:rsid w:val="001F3643"/>
    <w:rsid w:val="001F3F94"/>
    <w:rsid w:val="001F4425"/>
    <w:rsid w:val="001F4836"/>
    <w:rsid w:val="001F4CBA"/>
    <w:rsid w:val="001F51B4"/>
    <w:rsid w:val="001F573D"/>
    <w:rsid w:val="001F6972"/>
    <w:rsid w:val="001F7089"/>
    <w:rsid w:val="001F7705"/>
    <w:rsid w:val="00201070"/>
    <w:rsid w:val="0020150D"/>
    <w:rsid w:val="00201638"/>
    <w:rsid w:val="00201E02"/>
    <w:rsid w:val="00203410"/>
    <w:rsid w:val="00203A7A"/>
    <w:rsid w:val="002042BC"/>
    <w:rsid w:val="00205973"/>
    <w:rsid w:val="00210443"/>
    <w:rsid w:val="00211A74"/>
    <w:rsid w:val="00211F4A"/>
    <w:rsid w:val="00212650"/>
    <w:rsid w:val="00212CFC"/>
    <w:rsid w:val="00213B90"/>
    <w:rsid w:val="00215132"/>
    <w:rsid w:val="00216112"/>
    <w:rsid w:val="00216A09"/>
    <w:rsid w:val="00217158"/>
    <w:rsid w:val="0021790B"/>
    <w:rsid w:val="002208EF"/>
    <w:rsid w:val="0022288A"/>
    <w:rsid w:val="00222AB6"/>
    <w:rsid w:val="00223699"/>
    <w:rsid w:val="002236C8"/>
    <w:rsid w:val="00223834"/>
    <w:rsid w:val="00223B9B"/>
    <w:rsid w:val="00224CE5"/>
    <w:rsid w:val="00225515"/>
    <w:rsid w:val="002263CE"/>
    <w:rsid w:val="002266A3"/>
    <w:rsid w:val="002278A4"/>
    <w:rsid w:val="00227A7A"/>
    <w:rsid w:val="00227A85"/>
    <w:rsid w:val="00231425"/>
    <w:rsid w:val="00231446"/>
    <w:rsid w:val="002341BB"/>
    <w:rsid w:val="00234D2E"/>
    <w:rsid w:val="00234FD3"/>
    <w:rsid w:val="00235DDE"/>
    <w:rsid w:val="00236562"/>
    <w:rsid w:val="002365E7"/>
    <w:rsid w:val="00236769"/>
    <w:rsid w:val="00237BFE"/>
    <w:rsid w:val="00240061"/>
    <w:rsid w:val="00240588"/>
    <w:rsid w:val="00240E7A"/>
    <w:rsid w:val="00240EE7"/>
    <w:rsid w:val="002431FF"/>
    <w:rsid w:val="00244245"/>
    <w:rsid w:val="002442A7"/>
    <w:rsid w:val="0024457A"/>
    <w:rsid w:val="0024586B"/>
    <w:rsid w:val="00245CCA"/>
    <w:rsid w:val="002504FD"/>
    <w:rsid w:val="00250F55"/>
    <w:rsid w:val="0025156C"/>
    <w:rsid w:val="00253272"/>
    <w:rsid w:val="0025349E"/>
    <w:rsid w:val="00253578"/>
    <w:rsid w:val="00254A9F"/>
    <w:rsid w:val="00255126"/>
    <w:rsid w:val="00256057"/>
    <w:rsid w:val="00257E8C"/>
    <w:rsid w:val="00260A15"/>
    <w:rsid w:val="00261C83"/>
    <w:rsid w:val="00261E49"/>
    <w:rsid w:val="002620AD"/>
    <w:rsid w:val="00266596"/>
    <w:rsid w:val="002709DC"/>
    <w:rsid w:val="002714D1"/>
    <w:rsid w:val="0027188C"/>
    <w:rsid w:val="00271ECF"/>
    <w:rsid w:val="00272681"/>
    <w:rsid w:val="00272742"/>
    <w:rsid w:val="002738E5"/>
    <w:rsid w:val="00273CDB"/>
    <w:rsid w:val="00274910"/>
    <w:rsid w:val="00274D22"/>
    <w:rsid w:val="00275451"/>
    <w:rsid w:val="00280215"/>
    <w:rsid w:val="00280550"/>
    <w:rsid w:val="0028290D"/>
    <w:rsid w:val="00284A30"/>
    <w:rsid w:val="002875AD"/>
    <w:rsid w:val="002879EE"/>
    <w:rsid w:val="00290B63"/>
    <w:rsid w:val="0029103F"/>
    <w:rsid w:val="002910E3"/>
    <w:rsid w:val="00291169"/>
    <w:rsid w:val="00291563"/>
    <w:rsid w:val="002915F5"/>
    <w:rsid w:val="00291A41"/>
    <w:rsid w:val="00291CF5"/>
    <w:rsid w:val="00292380"/>
    <w:rsid w:val="00293337"/>
    <w:rsid w:val="00293832"/>
    <w:rsid w:val="00295988"/>
    <w:rsid w:val="00296439"/>
    <w:rsid w:val="002A0875"/>
    <w:rsid w:val="002A1BC1"/>
    <w:rsid w:val="002A2039"/>
    <w:rsid w:val="002A3036"/>
    <w:rsid w:val="002A3323"/>
    <w:rsid w:val="002A5DC1"/>
    <w:rsid w:val="002A6A38"/>
    <w:rsid w:val="002B102C"/>
    <w:rsid w:val="002B1E44"/>
    <w:rsid w:val="002B2655"/>
    <w:rsid w:val="002B2694"/>
    <w:rsid w:val="002B2DAC"/>
    <w:rsid w:val="002B2EA9"/>
    <w:rsid w:val="002B3373"/>
    <w:rsid w:val="002B382E"/>
    <w:rsid w:val="002B483C"/>
    <w:rsid w:val="002B4AF4"/>
    <w:rsid w:val="002B6124"/>
    <w:rsid w:val="002B660D"/>
    <w:rsid w:val="002B67EE"/>
    <w:rsid w:val="002C2739"/>
    <w:rsid w:val="002C52DA"/>
    <w:rsid w:val="002C535D"/>
    <w:rsid w:val="002C54F6"/>
    <w:rsid w:val="002C7268"/>
    <w:rsid w:val="002C7F99"/>
    <w:rsid w:val="002D2262"/>
    <w:rsid w:val="002D2FE0"/>
    <w:rsid w:val="002D3A22"/>
    <w:rsid w:val="002D3F97"/>
    <w:rsid w:val="002D4725"/>
    <w:rsid w:val="002D50D8"/>
    <w:rsid w:val="002D5ACE"/>
    <w:rsid w:val="002D5E98"/>
    <w:rsid w:val="002E0451"/>
    <w:rsid w:val="002E1136"/>
    <w:rsid w:val="002E1DC5"/>
    <w:rsid w:val="002E21C5"/>
    <w:rsid w:val="002E2F38"/>
    <w:rsid w:val="002E30D2"/>
    <w:rsid w:val="002E3938"/>
    <w:rsid w:val="002E3C33"/>
    <w:rsid w:val="002E5677"/>
    <w:rsid w:val="002E5D7A"/>
    <w:rsid w:val="002E6891"/>
    <w:rsid w:val="002E71E6"/>
    <w:rsid w:val="002F0528"/>
    <w:rsid w:val="002F1CC3"/>
    <w:rsid w:val="002F29E7"/>
    <w:rsid w:val="002F3BCA"/>
    <w:rsid w:val="002F3DC4"/>
    <w:rsid w:val="002F3E43"/>
    <w:rsid w:val="002F520E"/>
    <w:rsid w:val="002F5627"/>
    <w:rsid w:val="002F5E75"/>
    <w:rsid w:val="002F62B8"/>
    <w:rsid w:val="002F6572"/>
    <w:rsid w:val="002F704E"/>
    <w:rsid w:val="00300E8F"/>
    <w:rsid w:val="0030298A"/>
    <w:rsid w:val="00302E7F"/>
    <w:rsid w:val="00303B89"/>
    <w:rsid w:val="0030431C"/>
    <w:rsid w:val="00306922"/>
    <w:rsid w:val="00306CF6"/>
    <w:rsid w:val="003076C7"/>
    <w:rsid w:val="00307E77"/>
    <w:rsid w:val="003109DD"/>
    <w:rsid w:val="00310A4F"/>
    <w:rsid w:val="00311FF0"/>
    <w:rsid w:val="003139D5"/>
    <w:rsid w:val="00314D42"/>
    <w:rsid w:val="0031605A"/>
    <w:rsid w:val="003160EC"/>
    <w:rsid w:val="00316D41"/>
    <w:rsid w:val="00317ACB"/>
    <w:rsid w:val="00317B4A"/>
    <w:rsid w:val="0032047A"/>
    <w:rsid w:val="003218AC"/>
    <w:rsid w:val="00322B25"/>
    <w:rsid w:val="00322B34"/>
    <w:rsid w:val="00323246"/>
    <w:rsid w:val="00326BF5"/>
    <w:rsid w:val="00330193"/>
    <w:rsid w:val="00330B2A"/>
    <w:rsid w:val="00330B32"/>
    <w:rsid w:val="003310DF"/>
    <w:rsid w:val="003314B6"/>
    <w:rsid w:val="00331E2E"/>
    <w:rsid w:val="003335AA"/>
    <w:rsid w:val="00333E8A"/>
    <w:rsid w:val="00334F99"/>
    <w:rsid w:val="00335C07"/>
    <w:rsid w:val="00335CDE"/>
    <w:rsid w:val="00336A36"/>
    <w:rsid w:val="003375E9"/>
    <w:rsid w:val="00337D0A"/>
    <w:rsid w:val="00341568"/>
    <w:rsid w:val="00342A7F"/>
    <w:rsid w:val="003454AB"/>
    <w:rsid w:val="00346896"/>
    <w:rsid w:val="003477A6"/>
    <w:rsid w:val="00350D77"/>
    <w:rsid w:val="003515E2"/>
    <w:rsid w:val="003520E5"/>
    <w:rsid w:val="00352C76"/>
    <w:rsid w:val="003537CC"/>
    <w:rsid w:val="003549C4"/>
    <w:rsid w:val="00354AD6"/>
    <w:rsid w:val="0035613C"/>
    <w:rsid w:val="003562D1"/>
    <w:rsid w:val="00356A8C"/>
    <w:rsid w:val="00357A35"/>
    <w:rsid w:val="00360E2D"/>
    <w:rsid w:val="00363280"/>
    <w:rsid w:val="00363538"/>
    <w:rsid w:val="00364AF5"/>
    <w:rsid w:val="00364B70"/>
    <w:rsid w:val="003650B6"/>
    <w:rsid w:val="00370698"/>
    <w:rsid w:val="00372294"/>
    <w:rsid w:val="00373924"/>
    <w:rsid w:val="00373B39"/>
    <w:rsid w:val="003754BA"/>
    <w:rsid w:val="00375ECA"/>
    <w:rsid w:val="003768F8"/>
    <w:rsid w:val="00380358"/>
    <w:rsid w:val="00381269"/>
    <w:rsid w:val="00382E36"/>
    <w:rsid w:val="0038338B"/>
    <w:rsid w:val="00384207"/>
    <w:rsid w:val="0038443A"/>
    <w:rsid w:val="00386A32"/>
    <w:rsid w:val="00386D19"/>
    <w:rsid w:val="0038782A"/>
    <w:rsid w:val="00387DB5"/>
    <w:rsid w:val="003900E2"/>
    <w:rsid w:val="00390128"/>
    <w:rsid w:val="003908BC"/>
    <w:rsid w:val="003920BF"/>
    <w:rsid w:val="00392168"/>
    <w:rsid w:val="00393F91"/>
    <w:rsid w:val="003959AE"/>
    <w:rsid w:val="00396CDF"/>
    <w:rsid w:val="00396D69"/>
    <w:rsid w:val="003979C5"/>
    <w:rsid w:val="00397D17"/>
    <w:rsid w:val="003A1EFE"/>
    <w:rsid w:val="003A2992"/>
    <w:rsid w:val="003A34F3"/>
    <w:rsid w:val="003A4501"/>
    <w:rsid w:val="003A45F1"/>
    <w:rsid w:val="003A48FC"/>
    <w:rsid w:val="003A4E26"/>
    <w:rsid w:val="003A4FF8"/>
    <w:rsid w:val="003A556D"/>
    <w:rsid w:val="003A5747"/>
    <w:rsid w:val="003A64EC"/>
    <w:rsid w:val="003A6F0B"/>
    <w:rsid w:val="003A7648"/>
    <w:rsid w:val="003A7F2A"/>
    <w:rsid w:val="003B1BF3"/>
    <w:rsid w:val="003B45DF"/>
    <w:rsid w:val="003B4700"/>
    <w:rsid w:val="003B5B77"/>
    <w:rsid w:val="003B794D"/>
    <w:rsid w:val="003B7ADF"/>
    <w:rsid w:val="003C0A7C"/>
    <w:rsid w:val="003C4EEC"/>
    <w:rsid w:val="003C561C"/>
    <w:rsid w:val="003C5632"/>
    <w:rsid w:val="003C7032"/>
    <w:rsid w:val="003D16E4"/>
    <w:rsid w:val="003D191B"/>
    <w:rsid w:val="003D28A4"/>
    <w:rsid w:val="003D2EAB"/>
    <w:rsid w:val="003D32CF"/>
    <w:rsid w:val="003D3B12"/>
    <w:rsid w:val="003D4D1E"/>
    <w:rsid w:val="003D5440"/>
    <w:rsid w:val="003D5B61"/>
    <w:rsid w:val="003D79E5"/>
    <w:rsid w:val="003D7D55"/>
    <w:rsid w:val="003E0095"/>
    <w:rsid w:val="003E1155"/>
    <w:rsid w:val="003E1272"/>
    <w:rsid w:val="003E1CF1"/>
    <w:rsid w:val="003E24C8"/>
    <w:rsid w:val="003E39FC"/>
    <w:rsid w:val="003E5B57"/>
    <w:rsid w:val="003E626F"/>
    <w:rsid w:val="003E63FE"/>
    <w:rsid w:val="003F00B9"/>
    <w:rsid w:val="003F2150"/>
    <w:rsid w:val="003F4B68"/>
    <w:rsid w:val="003F59A9"/>
    <w:rsid w:val="003F68B3"/>
    <w:rsid w:val="003F741C"/>
    <w:rsid w:val="0040269D"/>
    <w:rsid w:val="004032F7"/>
    <w:rsid w:val="00403D31"/>
    <w:rsid w:val="00405A4D"/>
    <w:rsid w:val="00406FDD"/>
    <w:rsid w:val="004079DF"/>
    <w:rsid w:val="00407B25"/>
    <w:rsid w:val="00407F85"/>
    <w:rsid w:val="00410DDC"/>
    <w:rsid w:val="00411BD4"/>
    <w:rsid w:val="0041274A"/>
    <w:rsid w:val="004128DE"/>
    <w:rsid w:val="00412B3C"/>
    <w:rsid w:val="0041310D"/>
    <w:rsid w:val="00413847"/>
    <w:rsid w:val="00413F1F"/>
    <w:rsid w:val="00414CE9"/>
    <w:rsid w:val="0041505B"/>
    <w:rsid w:val="004155B2"/>
    <w:rsid w:val="00415851"/>
    <w:rsid w:val="00415BF4"/>
    <w:rsid w:val="004160A6"/>
    <w:rsid w:val="0041613B"/>
    <w:rsid w:val="00416A18"/>
    <w:rsid w:val="00417C1F"/>
    <w:rsid w:val="004208C1"/>
    <w:rsid w:val="00422718"/>
    <w:rsid w:val="0042336E"/>
    <w:rsid w:val="00423677"/>
    <w:rsid w:val="00423FCD"/>
    <w:rsid w:val="00424DCB"/>
    <w:rsid w:val="00426DF9"/>
    <w:rsid w:val="00430C52"/>
    <w:rsid w:val="00432852"/>
    <w:rsid w:val="004330E8"/>
    <w:rsid w:val="00435F3E"/>
    <w:rsid w:val="00436588"/>
    <w:rsid w:val="00436F89"/>
    <w:rsid w:val="004402D4"/>
    <w:rsid w:val="00440B76"/>
    <w:rsid w:val="0044141A"/>
    <w:rsid w:val="00442298"/>
    <w:rsid w:val="0044305C"/>
    <w:rsid w:val="00443320"/>
    <w:rsid w:val="004444D5"/>
    <w:rsid w:val="0044535A"/>
    <w:rsid w:val="00445E47"/>
    <w:rsid w:val="00447073"/>
    <w:rsid w:val="00447540"/>
    <w:rsid w:val="00447CCB"/>
    <w:rsid w:val="004515CA"/>
    <w:rsid w:val="00453939"/>
    <w:rsid w:val="00454D9D"/>
    <w:rsid w:val="00455368"/>
    <w:rsid w:val="004565F3"/>
    <w:rsid w:val="00457EEC"/>
    <w:rsid w:val="0046266D"/>
    <w:rsid w:val="00462B3E"/>
    <w:rsid w:val="00462F89"/>
    <w:rsid w:val="00463D26"/>
    <w:rsid w:val="0046429B"/>
    <w:rsid w:val="004659B5"/>
    <w:rsid w:val="00467269"/>
    <w:rsid w:val="004673BB"/>
    <w:rsid w:val="00467731"/>
    <w:rsid w:val="00467C26"/>
    <w:rsid w:val="00470D1B"/>
    <w:rsid w:val="00471658"/>
    <w:rsid w:val="004718E6"/>
    <w:rsid w:val="004723AF"/>
    <w:rsid w:val="00472F91"/>
    <w:rsid w:val="00473014"/>
    <w:rsid w:val="00473111"/>
    <w:rsid w:val="00473A8E"/>
    <w:rsid w:val="00474C32"/>
    <w:rsid w:val="00474DE7"/>
    <w:rsid w:val="00475926"/>
    <w:rsid w:val="00475EB1"/>
    <w:rsid w:val="00475FB9"/>
    <w:rsid w:val="00477B64"/>
    <w:rsid w:val="00477D1B"/>
    <w:rsid w:val="00481147"/>
    <w:rsid w:val="00482634"/>
    <w:rsid w:val="00482960"/>
    <w:rsid w:val="004845BE"/>
    <w:rsid w:val="0048607A"/>
    <w:rsid w:val="00486F2F"/>
    <w:rsid w:val="0048757C"/>
    <w:rsid w:val="004907CD"/>
    <w:rsid w:val="004909DB"/>
    <w:rsid w:val="004920ED"/>
    <w:rsid w:val="00494DA0"/>
    <w:rsid w:val="0049676C"/>
    <w:rsid w:val="004A0C25"/>
    <w:rsid w:val="004A2F6A"/>
    <w:rsid w:val="004A312D"/>
    <w:rsid w:val="004A414C"/>
    <w:rsid w:val="004A4454"/>
    <w:rsid w:val="004A4CC0"/>
    <w:rsid w:val="004A6721"/>
    <w:rsid w:val="004A6E92"/>
    <w:rsid w:val="004B19DD"/>
    <w:rsid w:val="004B2857"/>
    <w:rsid w:val="004B3D44"/>
    <w:rsid w:val="004B414D"/>
    <w:rsid w:val="004B4745"/>
    <w:rsid w:val="004B5F6F"/>
    <w:rsid w:val="004B6DA3"/>
    <w:rsid w:val="004C00D9"/>
    <w:rsid w:val="004C1CA2"/>
    <w:rsid w:val="004C1D31"/>
    <w:rsid w:val="004C1F8D"/>
    <w:rsid w:val="004C21E4"/>
    <w:rsid w:val="004C26C9"/>
    <w:rsid w:val="004C26F1"/>
    <w:rsid w:val="004C2792"/>
    <w:rsid w:val="004C3BDC"/>
    <w:rsid w:val="004C4610"/>
    <w:rsid w:val="004C4FD1"/>
    <w:rsid w:val="004C5252"/>
    <w:rsid w:val="004D1AF8"/>
    <w:rsid w:val="004D297F"/>
    <w:rsid w:val="004D3BDC"/>
    <w:rsid w:val="004D3C25"/>
    <w:rsid w:val="004D4019"/>
    <w:rsid w:val="004D44FE"/>
    <w:rsid w:val="004D504C"/>
    <w:rsid w:val="004D5ABC"/>
    <w:rsid w:val="004E115A"/>
    <w:rsid w:val="004E1A74"/>
    <w:rsid w:val="004E2423"/>
    <w:rsid w:val="004E2920"/>
    <w:rsid w:val="004E4DF5"/>
    <w:rsid w:val="004E6BA3"/>
    <w:rsid w:val="004F10EE"/>
    <w:rsid w:val="004F2F54"/>
    <w:rsid w:val="004F375F"/>
    <w:rsid w:val="004F46D9"/>
    <w:rsid w:val="004F552C"/>
    <w:rsid w:val="004F64B8"/>
    <w:rsid w:val="004F6F8E"/>
    <w:rsid w:val="004F6F90"/>
    <w:rsid w:val="005003DD"/>
    <w:rsid w:val="0050241A"/>
    <w:rsid w:val="00502ABF"/>
    <w:rsid w:val="005043AA"/>
    <w:rsid w:val="00505E7B"/>
    <w:rsid w:val="00506385"/>
    <w:rsid w:val="0050665F"/>
    <w:rsid w:val="005069A1"/>
    <w:rsid w:val="00506A51"/>
    <w:rsid w:val="00506ECC"/>
    <w:rsid w:val="00507103"/>
    <w:rsid w:val="00512DE4"/>
    <w:rsid w:val="00513029"/>
    <w:rsid w:val="00514A83"/>
    <w:rsid w:val="00516299"/>
    <w:rsid w:val="00517563"/>
    <w:rsid w:val="0052161A"/>
    <w:rsid w:val="00522201"/>
    <w:rsid w:val="00523416"/>
    <w:rsid w:val="00523FA2"/>
    <w:rsid w:val="0052494A"/>
    <w:rsid w:val="005252BF"/>
    <w:rsid w:val="00525AF3"/>
    <w:rsid w:val="00527F05"/>
    <w:rsid w:val="00531CAE"/>
    <w:rsid w:val="00531E10"/>
    <w:rsid w:val="00531FCA"/>
    <w:rsid w:val="00532B96"/>
    <w:rsid w:val="0053390C"/>
    <w:rsid w:val="00533C12"/>
    <w:rsid w:val="0053406F"/>
    <w:rsid w:val="005345F2"/>
    <w:rsid w:val="00535D89"/>
    <w:rsid w:val="00536600"/>
    <w:rsid w:val="00541480"/>
    <w:rsid w:val="005418CA"/>
    <w:rsid w:val="005426CA"/>
    <w:rsid w:val="00542D53"/>
    <w:rsid w:val="00544F86"/>
    <w:rsid w:val="005453D8"/>
    <w:rsid w:val="00545BCA"/>
    <w:rsid w:val="00547A40"/>
    <w:rsid w:val="005506BE"/>
    <w:rsid w:val="005527BC"/>
    <w:rsid w:val="00553C70"/>
    <w:rsid w:val="00554DD3"/>
    <w:rsid w:val="005553CA"/>
    <w:rsid w:val="0055600B"/>
    <w:rsid w:val="0055781D"/>
    <w:rsid w:val="00557A69"/>
    <w:rsid w:val="00560238"/>
    <w:rsid w:val="00561766"/>
    <w:rsid w:val="005629F7"/>
    <w:rsid w:val="00564192"/>
    <w:rsid w:val="00564C11"/>
    <w:rsid w:val="00564FF1"/>
    <w:rsid w:val="00566244"/>
    <w:rsid w:val="00567B4C"/>
    <w:rsid w:val="00570E7F"/>
    <w:rsid w:val="00573333"/>
    <w:rsid w:val="00573984"/>
    <w:rsid w:val="005740DF"/>
    <w:rsid w:val="0057579E"/>
    <w:rsid w:val="00576C38"/>
    <w:rsid w:val="00576CAC"/>
    <w:rsid w:val="005778A9"/>
    <w:rsid w:val="00583312"/>
    <w:rsid w:val="00584860"/>
    <w:rsid w:val="00584CF4"/>
    <w:rsid w:val="00584FDC"/>
    <w:rsid w:val="005858B8"/>
    <w:rsid w:val="00586244"/>
    <w:rsid w:val="00586475"/>
    <w:rsid w:val="005869E7"/>
    <w:rsid w:val="00587346"/>
    <w:rsid w:val="005875F3"/>
    <w:rsid w:val="005900CD"/>
    <w:rsid w:val="005910A2"/>
    <w:rsid w:val="00591B84"/>
    <w:rsid w:val="00591D3F"/>
    <w:rsid w:val="00592255"/>
    <w:rsid w:val="0059229A"/>
    <w:rsid w:val="005922CD"/>
    <w:rsid w:val="005924E0"/>
    <w:rsid w:val="00593E1C"/>
    <w:rsid w:val="00594655"/>
    <w:rsid w:val="00596951"/>
    <w:rsid w:val="005A1CD4"/>
    <w:rsid w:val="005A36E4"/>
    <w:rsid w:val="005A4D62"/>
    <w:rsid w:val="005A6F0C"/>
    <w:rsid w:val="005A7285"/>
    <w:rsid w:val="005B0297"/>
    <w:rsid w:val="005B05EB"/>
    <w:rsid w:val="005B09D9"/>
    <w:rsid w:val="005B101A"/>
    <w:rsid w:val="005B2650"/>
    <w:rsid w:val="005B333E"/>
    <w:rsid w:val="005B43BA"/>
    <w:rsid w:val="005B4583"/>
    <w:rsid w:val="005B481C"/>
    <w:rsid w:val="005B54B5"/>
    <w:rsid w:val="005B646F"/>
    <w:rsid w:val="005B7A86"/>
    <w:rsid w:val="005C0419"/>
    <w:rsid w:val="005C06A7"/>
    <w:rsid w:val="005C06AA"/>
    <w:rsid w:val="005C16DE"/>
    <w:rsid w:val="005C17F6"/>
    <w:rsid w:val="005C1C03"/>
    <w:rsid w:val="005C2055"/>
    <w:rsid w:val="005C20BD"/>
    <w:rsid w:val="005C493D"/>
    <w:rsid w:val="005C5AAE"/>
    <w:rsid w:val="005C5CCB"/>
    <w:rsid w:val="005C710F"/>
    <w:rsid w:val="005C74A7"/>
    <w:rsid w:val="005C75C7"/>
    <w:rsid w:val="005C7709"/>
    <w:rsid w:val="005C7C28"/>
    <w:rsid w:val="005D279B"/>
    <w:rsid w:val="005D2E4F"/>
    <w:rsid w:val="005D2E5C"/>
    <w:rsid w:val="005D30F5"/>
    <w:rsid w:val="005D359E"/>
    <w:rsid w:val="005D3BE1"/>
    <w:rsid w:val="005D4B25"/>
    <w:rsid w:val="005D7478"/>
    <w:rsid w:val="005D790E"/>
    <w:rsid w:val="005D7951"/>
    <w:rsid w:val="005E0092"/>
    <w:rsid w:val="005E0574"/>
    <w:rsid w:val="005E14B2"/>
    <w:rsid w:val="005E186D"/>
    <w:rsid w:val="005E2195"/>
    <w:rsid w:val="005E22C2"/>
    <w:rsid w:val="005E4194"/>
    <w:rsid w:val="005E4A9A"/>
    <w:rsid w:val="005E5CFA"/>
    <w:rsid w:val="005E6B5B"/>
    <w:rsid w:val="005E7C7E"/>
    <w:rsid w:val="005F0047"/>
    <w:rsid w:val="005F0CB2"/>
    <w:rsid w:val="005F1547"/>
    <w:rsid w:val="005F1FDC"/>
    <w:rsid w:val="005F22FB"/>
    <w:rsid w:val="005F281B"/>
    <w:rsid w:val="005F2F4C"/>
    <w:rsid w:val="005F3247"/>
    <w:rsid w:val="005F3614"/>
    <w:rsid w:val="005F3EC5"/>
    <w:rsid w:val="005F4913"/>
    <w:rsid w:val="005F5AD6"/>
    <w:rsid w:val="005F6DE4"/>
    <w:rsid w:val="005F7DD3"/>
    <w:rsid w:val="006001A4"/>
    <w:rsid w:val="00601AD9"/>
    <w:rsid w:val="00601D09"/>
    <w:rsid w:val="006024D8"/>
    <w:rsid w:val="006038CA"/>
    <w:rsid w:val="00605ADE"/>
    <w:rsid w:val="0060690C"/>
    <w:rsid w:val="00607ED7"/>
    <w:rsid w:val="00607FD9"/>
    <w:rsid w:val="006102D4"/>
    <w:rsid w:val="00611845"/>
    <w:rsid w:val="00611E85"/>
    <w:rsid w:val="0061330B"/>
    <w:rsid w:val="00613439"/>
    <w:rsid w:val="006135B1"/>
    <w:rsid w:val="00614083"/>
    <w:rsid w:val="006144CD"/>
    <w:rsid w:val="00614CCC"/>
    <w:rsid w:val="0061539C"/>
    <w:rsid w:val="00616122"/>
    <w:rsid w:val="0061642C"/>
    <w:rsid w:val="00616597"/>
    <w:rsid w:val="00616A9A"/>
    <w:rsid w:val="00621B6C"/>
    <w:rsid w:val="00621C9C"/>
    <w:rsid w:val="0062595E"/>
    <w:rsid w:val="00626094"/>
    <w:rsid w:val="00626E75"/>
    <w:rsid w:val="006271C1"/>
    <w:rsid w:val="0063028F"/>
    <w:rsid w:val="00630C42"/>
    <w:rsid w:val="006332A0"/>
    <w:rsid w:val="00633AF6"/>
    <w:rsid w:val="00633C56"/>
    <w:rsid w:val="0063450C"/>
    <w:rsid w:val="0063517D"/>
    <w:rsid w:val="00636EE7"/>
    <w:rsid w:val="006370E0"/>
    <w:rsid w:val="0063762B"/>
    <w:rsid w:val="00637A1C"/>
    <w:rsid w:val="00641A0E"/>
    <w:rsid w:val="006429B8"/>
    <w:rsid w:val="00643898"/>
    <w:rsid w:val="00645A9F"/>
    <w:rsid w:val="00645D98"/>
    <w:rsid w:val="006461F4"/>
    <w:rsid w:val="00646237"/>
    <w:rsid w:val="00647BE9"/>
    <w:rsid w:val="00651833"/>
    <w:rsid w:val="00651A19"/>
    <w:rsid w:val="006528F4"/>
    <w:rsid w:val="00652AE4"/>
    <w:rsid w:val="00652D99"/>
    <w:rsid w:val="0065392A"/>
    <w:rsid w:val="00653969"/>
    <w:rsid w:val="0065488C"/>
    <w:rsid w:val="00654ED6"/>
    <w:rsid w:val="006564B8"/>
    <w:rsid w:val="006568D1"/>
    <w:rsid w:val="0065742B"/>
    <w:rsid w:val="006579AA"/>
    <w:rsid w:val="00660364"/>
    <w:rsid w:val="006620E9"/>
    <w:rsid w:val="00662159"/>
    <w:rsid w:val="00663366"/>
    <w:rsid w:val="00664B57"/>
    <w:rsid w:val="00664DF1"/>
    <w:rsid w:val="00665BB5"/>
    <w:rsid w:val="006666F8"/>
    <w:rsid w:val="0066726B"/>
    <w:rsid w:val="006679E0"/>
    <w:rsid w:val="0067002F"/>
    <w:rsid w:val="00670247"/>
    <w:rsid w:val="00670AEA"/>
    <w:rsid w:val="006713E4"/>
    <w:rsid w:val="006720A8"/>
    <w:rsid w:val="00672C26"/>
    <w:rsid w:val="00673723"/>
    <w:rsid w:val="00674FE0"/>
    <w:rsid w:val="00675BD7"/>
    <w:rsid w:val="00675C41"/>
    <w:rsid w:val="00676303"/>
    <w:rsid w:val="00676401"/>
    <w:rsid w:val="0067661F"/>
    <w:rsid w:val="00677252"/>
    <w:rsid w:val="00677F2B"/>
    <w:rsid w:val="00680576"/>
    <w:rsid w:val="00680B22"/>
    <w:rsid w:val="006820A6"/>
    <w:rsid w:val="006823E8"/>
    <w:rsid w:val="00682D7B"/>
    <w:rsid w:val="0068380D"/>
    <w:rsid w:val="006841FD"/>
    <w:rsid w:val="006847D7"/>
    <w:rsid w:val="00684FD6"/>
    <w:rsid w:val="006854E9"/>
    <w:rsid w:val="00685EB6"/>
    <w:rsid w:val="00686015"/>
    <w:rsid w:val="006863A9"/>
    <w:rsid w:val="00687375"/>
    <w:rsid w:val="006875E1"/>
    <w:rsid w:val="00690323"/>
    <w:rsid w:val="006908E3"/>
    <w:rsid w:val="006914EF"/>
    <w:rsid w:val="00691DE5"/>
    <w:rsid w:val="00695C1D"/>
    <w:rsid w:val="006970E8"/>
    <w:rsid w:val="00697321"/>
    <w:rsid w:val="00697506"/>
    <w:rsid w:val="00697728"/>
    <w:rsid w:val="006A0472"/>
    <w:rsid w:val="006A1535"/>
    <w:rsid w:val="006A1CE3"/>
    <w:rsid w:val="006A2A5F"/>
    <w:rsid w:val="006A2F02"/>
    <w:rsid w:val="006A2F3B"/>
    <w:rsid w:val="006A2F6E"/>
    <w:rsid w:val="006A4385"/>
    <w:rsid w:val="006A4F71"/>
    <w:rsid w:val="006A5CAE"/>
    <w:rsid w:val="006A601C"/>
    <w:rsid w:val="006A685C"/>
    <w:rsid w:val="006A695F"/>
    <w:rsid w:val="006B0E5F"/>
    <w:rsid w:val="006B107F"/>
    <w:rsid w:val="006B1301"/>
    <w:rsid w:val="006B3AF0"/>
    <w:rsid w:val="006B3B6A"/>
    <w:rsid w:val="006B3E20"/>
    <w:rsid w:val="006B40F4"/>
    <w:rsid w:val="006B52BA"/>
    <w:rsid w:val="006B5E4A"/>
    <w:rsid w:val="006B62C0"/>
    <w:rsid w:val="006C079D"/>
    <w:rsid w:val="006C0BA5"/>
    <w:rsid w:val="006C157F"/>
    <w:rsid w:val="006C27EC"/>
    <w:rsid w:val="006C371F"/>
    <w:rsid w:val="006C3CA3"/>
    <w:rsid w:val="006C3DB0"/>
    <w:rsid w:val="006C3F76"/>
    <w:rsid w:val="006C419B"/>
    <w:rsid w:val="006C4357"/>
    <w:rsid w:val="006C6C1A"/>
    <w:rsid w:val="006C7859"/>
    <w:rsid w:val="006C7BB5"/>
    <w:rsid w:val="006D0C95"/>
    <w:rsid w:val="006D201D"/>
    <w:rsid w:val="006D27CA"/>
    <w:rsid w:val="006D3090"/>
    <w:rsid w:val="006D5197"/>
    <w:rsid w:val="006D5AAB"/>
    <w:rsid w:val="006D5AB2"/>
    <w:rsid w:val="006D6110"/>
    <w:rsid w:val="006D639E"/>
    <w:rsid w:val="006E0691"/>
    <w:rsid w:val="006E0DAA"/>
    <w:rsid w:val="006E1751"/>
    <w:rsid w:val="006E1799"/>
    <w:rsid w:val="006E3ED7"/>
    <w:rsid w:val="006E4428"/>
    <w:rsid w:val="006E6BA6"/>
    <w:rsid w:val="006F0EAF"/>
    <w:rsid w:val="006F1E2A"/>
    <w:rsid w:val="006F2251"/>
    <w:rsid w:val="006F2B9D"/>
    <w:rsid w:val="006F2FF1"/>
    <w:rsid w:val="006F302B"/>
    <w:rsid w:val="006F331A"/>
    <w:rsid w:val="006F3F71"/>
    <w:rsid w:val="006F4D2B"/>
    <w:rsid w:val="006F4F4A"/>
    <w:rsid w:val="006F64F1"/>
    <w:rsid w:val="006F6EC1"/>
    <w:rsid w:val="00700469"/>
    <w:rsid w:val="007006A2"/>
    <w:rsid w:val="00702012"/>
    <w:rsid w:val="007040B6"/>
    <w:rsid w:val="00706AFE"/>
    <w:rsid w:val="00707DBB"/>
    <w:rsid w:val="007106DE"/>
    <w:rsid w:val="0071111E"/>
    <w:rsid w:val="00711217"/>
    <w:rsid w:val="007128CB"/>
    <w:rsid w:val="00712B37"/>
    <w:rsid w:val="007132EB"/>
    <w:rsid w:val="00713394"/>
    <w:rsid w:val="00717A98"/>
    <w:rsid w:val="00717BF9"/>
    <w:rsid w:val="00717D7C"/>
    <w:rsid w:val="00717DE4"/>
    <w:rsid w:val="00720661"/>
    <w:rsid w:val="007215B0"/>
    <w:rsid w:val="00722373"/>
    <w:rsid w:val="00722839"/>
    <w:rsid w:val="007229DE"/>
    <w:rsid w:val="00722E96"/>
    <w:rsid w:val="007234CC"/>
    <w:rsid w:val="0072466D"/>
    <w:rsid w:val="00724AD6"/>
    <w:rsid w:val="00724C54"/>
    <w:rsid w:val="00725314"/>
    <w:rsid w:val="00726A03"/>
    <w:rsid w:val="00727674"/>
    <w:rsid w:val="00731C60"/>
    <w:rsid w:val="0073349E"/>
    <w:rsid w:val="00733844"/>
    <w:rsid w:val="00734B7F"/>
    <w:rsid w:val="00735374"/>
    <w:rsid w:val="00735C04"/>
    <w:rsid w:val="00735E04"/>
    <w:rsid w:val="007360F3"/>
    <w:rsid w:val="007367DB"/>
    <w:rsid w:val="00737374"/>
    <w:rsid w:val="007400EA"/>
    <w:rsid w:val="00740153"/>
    <w:rsid w:val="0074047B"/>
    <w:rsid w:val="00740548"/>
    <w:rsid w:val="00740F19"/>
    <w:rsid w:val="00742200"/>
    <w:rsid w:val="007447A0"/>
    <w:rsid w:val="007456C5"/>
    <w:rsid w:val="00745CF7"/>
    <w:rsid w:val="0075067A"/>
    <w:rsid w:val="00751D64"/>
    <w:rsid w:val="007520CC"/>
    <w:rsid w:val="007523C4"/>
    <w:rsid w:val="0075326A"/>
    <w:rsid w:val="0075330D"/>
    <w:rsid w:val="0075425A"/>
    <w:rsid w:val="00754BA5"/>
    <w:rsid w:val="00754FBB"/>
    <w:rsid w:val="0075578B"/>
    <w:rsid w:val="007617E9"/>
    <w:rsid w:val="007623C1"/>
    <w:rsid w:val="00762420"/>
    <w:rsid w:val="00765342"/>
    <w:rsid w:val="00765559"/>
    <w:rsid w:val="00767043"/>
    <w:rsid w:val="0076766A"/>
    <w:rsid w:val="007709EF"/>
    <w:rsid w:val="0077277C"/>
    <w:rsid w:val="007738F1"/>
    <w:rsid w:val="007751AC"/>
    <w:rsid w:val="00775A49"/>
    <w:rsid w:val="00775D83"/>
    <w:rsid w:val="007760AC"/>
    <w:rsid w:val="007774A1"/>
    <w:rsid w:val="007775BD"/>
    <w:rsid w:val="00780052"/>
    <w:rsid w:val="0078034F"/>
    <w:rsid w:val="00782C34"/>
    <w:rsid w:val="00782D8E"/>
    <w:rsid w:val="007844F9"/>
    <w:rsid w:val="00790718"/>
    <w:rsid w:val="007937F8"/>
    <w:rsid w:val="00793FA7"/>
    <w:rsid w:val="00794CA5"/>
    <w:rsid w:val="00795CBD"/>
    <w:rsid w:val="00795DD8"/>
    <w:rsid w:val="007965D3"/>
    <w:rsid w:val="00797939"/>
    <w:rsid w:val="00797B86"/>
    <w:rsid w:val="007A1C36"/>
    <w:rsid w:val="007A2C76"/>
    <w:rsid w:val="007A37AB"/>
    <w:rsid w:val="007A3862"/>
    <w:rsid w:val="007A4865"/>
    <w:rsid w:val="007A4D62"/>
    <w:rsid w:val="007A6225"/>
    <w:rsid w:val="007A67E0"/>
    <w:rsid w:val="007A7014"/>
    <w:rsid w:val="007B0D91"/>
    <w:rsid w:val="007B12CE"/>
    <w:rsid w:val="007B1E8B"/>
    <w:rsid w:val="007B2024"/>
    <w:rsid w:val="007B248E"/>
    <w:rsid w:val="007B3F20"/>
    <w:rsid w:val="007B5637"/>
    <w:rsid w:val="007B58C5"/>
    <w:rsid w:val="007B5AF0"/>
    <w:rsid w:val="007B6176"/>
    <w:rsid w:val="007B7AFD"/>
    <w:rsid w:val="007C003E"/>
    <w:rsid w:val="007C06F3"/>
    <w:rsid w:val="007C4098"/>
    <w:rsid w:val="007C5B9C"/>
    <w:rsid w:val="007C68B1"/>
    <w:rsid w:val="007C75B0"/>
    <w:rsid w:val="007C7869"/>
    <w:rsid w:val="007C7EFC"/>
    <w:rsid w:val="007D02AB"/>
    <w:rsid w:val="007D07B9"/>
    <w:rsid w:val="007D0CE2"/>
    <w:rsid w:val="007D0DEE"/>
    <w:rsid w:val="007D3D4D"/>
    <w:rsid w:val="007D5247"/>
    <w:rsid w:val="007D5A88"/>
    <w:rsid w:val="007D60A4"/>
    <w:rsid w:val="007D6677"/>
    <w:rsid w:val="007D675E"/>
    <w:rsid w:val="007D6F5C"/>
    <w:rsid w:val="007E04BD"/>
    <w:rsid w:val="007E17FB"/>
    <w:rsid w:val="007E21A2"/>
    <w:rsid w:val="007E3BD8"/>
    <w:rsid w:val="007E40A6"/>
    <w:rsid w:val="007E41F7"/>
    <w:rsid w:val="007E58EF"/>
    <w:rsid w:val="007E6439"/>
    <w:rsid w:val="007F067C"/>
    <w:rsid w:val="007F0CF6"/>
    <w:rsid w:val="007F11F6"/>
    <w:rsid w:val="007F238D"/>
    <w:rsid w:val="007F2C83"/>
    <w:rsid w:val="007F38A1"/>
    <w:rsid w:val="007F4B4C"/>
    <w:rsid w:val="007F5EB3"/>
    <w:rsid w:val="007F64D0"/>
    <w:rsid w:val="007F65D2"/>
    <w:rsid w:val="007F6E3A"/>
    <w:rsid w:val="007F7598"/>
    <w:rsid w:val="00800A0A"/>
    <w:rsid w:val="008022D2"/>
    <w:rsid w:val="008027C3"/>
    <w:rsid w:val="00804835"/>
    <w:rsid w:val="008106BD"/>
    <w:rsid w:val="00811D57"/>
    <w:rsid w:val="00813238"/>
    <w:rsid w:val="008146C5"/>
    <w:rsid w:val="00814D5E"/>
    <w:rsid w:val="00815D20"/>
    <w:rsid w:val="00815F8C"/>
    <w:rsid w:val="00816D3C"/>
    <w:rsid w:val="008178D0"/>
    <w:rsid w:val="00817942"/>
    <w:rsid w:val="008206F6"/>
    <w:rsid w:val="00821564"/>
    <w:rsid w:val="00821963"/>
    <w:rsid w:val="0082362D"/>
    <w:rsid w:val="00823BB7"/>
    <w:rsid w:val="00826580"/>
    <w:rsid w:val="0083045A"/>
    <w:rsid w:val="00831254"/>
    <w:rsid w:val="00832AE5"/>
    <w:rsid w:val="008372C7"/>
    <w:rsid w:val="0083785E"/>
    <w:rsid w:val="00840609"/>
    <w:rsid w:val="00840A21"/>
    <w:rsid w:val="0084118B"/>
    <w:rsid w:val="00841533"/>
    <w:rsid w:val="00841DE9"/>
    <w:rsid w:val="0084213E"/>
    <w:rsid w:val="008441B4"/>
    <w:rsid w:val="00844302"/>
    <w:rsid w:val="00844FB3"/>
    <w:rsid w:val="0084599E"/>
    <w:rsid w:val="008468C9"/>
    <w:rsid w:val="00846A41"/>
    <w:rsid w:val="008503B1"/>
    <w:rsid w:val="0085173A"/>
    <w:rsid w:val="008537C8"/>
    <w:rsid w:val="00853844"/>
    <w:rsid w:val="00854F5A"/>
    <w:rsid w:val="00855DE9"/>
    <w:rsid w:val="00856297"/>
    <w:rsid w:val="008577D5"/>
    <w:rsid w:val="008601E5"/>
    <w:rsid w:val="008605FE"/>
    <w:rsid w:val="0086191D"/>
    <w:rsid w:val="00863191"/>
    <w:rsid w:val="008635EF"/>
    <w:rsid w:val="00864ACC"/>
    <w:rsid w:val="00865BBA"/>
    <w:rsid w:val="00866037"/>
    <w:rsid w:val="008710BC"/>
    <w:rsid w:val="008718E1"/>
    <w:rsid w:val="0087256F"/>
    <w:rsid w:val="00872791"/>
    <w:rsid w:val="008729A6"/>
    <w:rsid w:val="0087344D"/>
    <w:rsid w:val="0087411D"/>
    <w:rsid w:val="00874B78"/>
    <w:rsid w:val="008755BA"/>
    <w:rsid w:val="00876C3E"/>
    <w:rsid w:val="00876E34"/>
    <w:rsid w:val="00877EEC"/>
    <w:rsid w:val="0088069A"/>
    <w:rsid w:val="0088101D"/>
    <w:rsid w:val="008822BD"/>
    <w:rsid w:val="00882E6A"/>
    <w:rsid w:val="00883578"/>
    <w:rsid w:val="00883E0D"/>
    <w:rsid w:val="008844CE"/>
    <w:rsid w:val="00884C85"/>
    <w:rsid w:val="0088696F"/>
    <w:rsid w:val="00887CA1"/>
    <w:rsid w:val="00891047"/>
    <w:rsid w:val="00891371"/>
    <w:rsid w:val="0089280F"/>
    <w:rsid w:val="00892B75"/>
    <w:rsid w:val="0089470B"/>
    <w:rsid w:val="00894721"/>
    <w:rsid w:val="008948BA"/>
    <w:rsid w:val="0089577E"/>
    <w:rsid w:val="00895E3C"/>
    <w:rsid w:val="008973E2"/>
    <w:rsid w:val="008A038F"/>
    <w:rsid w:val="008A05C1"/>
    <w:rsid w:val="008A0A41"/>
    <w:rsid w:val="008A1233"/>
    <w:rsid w:val="008A1865"/>
    <w:rsid w:val="008A19A7"/>
    <w:rsid w:val="008A1A61"/>
    <w:rsid w:val="008A1DF8"/>
    <w:rsid w:val="008A2111"/>
    <w:rsid w:val="008A3B88"/>
    <w:rsid w:val="008A450A"/>
    <w:rsid w:val="008A52EB"/>
    <w:rsid w:val="008A584C"/>
    <w:rsid w:val="008A68B1"/>
    <w:rsid w:val="008B0BF9"/>
    <w:rsid w:val="008B1297"/>
    <w:rsid w:val="008B2300"/>
    <w:rsid w:val="008B37CD"/>
    <w:rsid w:val="008B3939"/>
    <w:rsid w:val="008B3BCA"/>
    <w:rsid w:val="008B5902"/>
    <w:rsid w:val="008B5958"/>
    <w:rsid w:val="008B648F"/>
    <w:rsid w:val="008B6D60"/>
    <w:rsid w:val="008B7DCD"/>
    <w:rsid w:val="008C07F2"/>
    <w:rsid w:val="008C2585"/>
    <w:rsid w:val="008C2A50"/>
    <w:rsid w:val="008C3341"/>
    <w:rsid w:val="008C42C1"/>
    <w:rsid w:val="008C49DF"/>
    <w:rsid w:val="008C52E8"/>
    <w:rsid w:val="008C5D28"/>
    <w:rsid w:val="008C61DE"/>
    <w:rsid w:val="008C68A7"/>
    <w:rsid w:val="008C745A"/>
    <w:rsid w:val="008C7BB7"/>
    <w:rsid w:val="008C7FAB"/>
    <w:rsid w:val="008D0593"/>
    <w:rsid w:val="008D125B"/>
    <w:rsid w:val="008D2C2B"/>
    <w:rsid w:val="008D35D3"/>
    <w:rsid w:val="008D3D44"/>
    <w:rsid w:val="008D3DB2"/>
    <w:rsid w:val="008E0266"/>
    <w:rsid w:val="008E12F6"/>
    <w:rsid w:val="008E268F"/>
    <w:rsid w:val="008E2CD4"/>
    <w:rsid w:val="008E33B7"/>
    <w:rsid w:val="008E3CE7"/>
    <w:rsid w:val="008E41CB"/>
    <w:rsid w:val="008E441A"/>
    <w:rsid w:val="008E4B0A"/>
    <w:rsid w:val="008E6CF0"/>
    <w:rsid w:val="008F023B"/>
    <w:rsid w:val="008F07CA"/>
    <w:rsid w:val="008F337B"/>
    <w:rsid w:val="008F3394"/>
    <w:rsid w:val="008F3944"/>
    <w:rsid w:val="008F4446"/>
    <w:rsid w:val="008F47FE"/>
    <w:rsid w:val="008F4C07"/>
    <w:rsid w:val="00900672"/>
    <w:rsid w:val="00902357"/>
    <w:rsid w:val="00902C22"/>
    <w:rsid w:val="0090305B"/>
    <w:rsid w:val="00905E79"/>
    <w:rsid w:val="00905F69"/>
    <w:rsid w:val="0090613A"/>
    <w:rsid w:val="00906578"/>
    <w:rsid w:val="00906739"/>
    <w:rsid w:val="00907281"/>
    <w:rsid w:val="00907DF3"/>
    <w:rsid w:val="009101DB"/>
    <w:rsid w:val="009102A5"/>
    <w:rsid w:val="0091086F"/>
    <w:rsid w:val="0091247D"/>
    <w:rsid w:val="009128B9"/>
    <w:rsid w:val="00912A2F"/>
    <w:rsid w:val="009173B9"/>
    <w:rsid w:val="00917FF5"/>
    <w:rsid w:val="00921FC6"/>
    <w:rsid w:val="00922250"/>
    <w:rsid w:val="009222A3"/>
    <w:rsid w:val="00923C09"/>
    <w:rsid w:val="00926DF7"/>
    <w:rsid w:val="00926F07"/>
    <w:rsid w:val="00927BB1"/>
    <w:rsid w:val="00931BAC"/>
    <w:rsid w:val="00931E67"/>
    <w:rsid w:val="009328A5"/>
    <w:rsid w:val="00933676"/>
    <w:rsid w:val="00933AEC"/>
    <w:rsid w:val="00933FB5"/>
    <w:rsid w:val="00934645"/>
    <w:rsid w:val="0093653D"/>
    <w:rsid w:val="00937902"/>
    <w:rsid w:val="00940552"/>
    <w:rsid w:val="0094195E"/>
    <w:rsid w:val="00942E25"/>
    <w:rsid w:val="00942E8A"/>
    <w:rsid w:val="009435BD"/>
    <w:rsid w:val="00944859"/>
    <w:rsid w:val="00944C3E"/>
    <w:rsid w:val="00945427"/>
    <w:rsid w:val="009461F0"/>
    <w:rsid w:val="0094638B"/>
    <w:rsid w:val="00946C92"/>
    <w:rsid w:val="009473B6"/>
    <w:rsid w:val="00947EFA"/>
    <w:rsid w:val="00951330"/>
    <w:rsid w:val="00951557"/>
    <w:rsid w:val="00951963"/>
    <w:rsid w:val="00952AA4"/>
    <w:rsid w:val="00953138"/>
    <w:rsid w:val="00953670"/>
    <w:rsid w:val="00953E54"/>
    <w:rsid w:val="009562A0"/>
    <w:rsid w:val="00961387"/>
    <w:rsid w:val="009614FF"/>
    <w:rsid w:val="00961B22"/>
    <w:rsid w:val="00961C9E"/>
    <w:rsid w:val="00963F3C"/>
    <w:rsid w:val="00964292"/>
    <w:rsid w:val="00964685"/>
    <w:rsid w:val="00964734"/>
    <w:rsid w:val="00964B6C"/>
    <w:rsid w:val="009650D3"/>
    <w:rsid w:val="00965CE3"/>
    <w:rsid w:val="00972C45"/>
    <w:rsid w:val="00973184"/>
    <w:rsid w:val="009745B9"/>
    <w:rsid w:val="00974859"/>
    <w:rsid w:val="009749B9"/>
    <w:rsid w:val="0097575E"/>
    <w:rsid w:val="00977884"/>
    <w:rsid w:val="00977C6D"/>
    <w:rsid w:val="00980117"/>
    <w:rsid w:val="00980493"/>
    <w:rsid w:val="00981A5D"/>
    <w:rsid w:val="0098211B"/>
    <w:rsid w:val="009822DD"/>
    <w:rsid w:val="009829AC"/>
    <w:rsid w:val="0098351E"/>
    <w:rsid w:val="009842A9"/>
    <w:rsid w:val="00984D99"/>
    <w:rsid w:val="00985238"/>
    <w:rsid w:val="009852AF"/>
    <w:rsid w:val="00985425"/>
    <w:rsid w:val="009862E6"/>
    <w:rsid w:val="00986E3E"/>
    <w:rsid w:val="00986FC7"/>
    <w:rsid w:val="009873AC"/>
    <w:rsid w:val="0098741F"/>
    <w:rsid w:val="009875F6"/>
    <w:rsid w:val="0099055D"/>
    <w:rsid w:val="00990803"/>
    <w:rsid w:val="00991424"/>
    <w:rsid w:val="009915A0"/>
    <w:rsid w:val="009941C5"/>
    <w:rsid w:val="0099467A"/>
    <w:rsid w:val="00994A9F"/>
    <w:rsid w:val="0099517E"/>
    <w:rsid w:val="009952D5"/>
    <w:rsid w:val="00995501"/>
    <w:rsid w:val="00996C20"/>
    <w:rsid w:val="00997E5C"/>
    <w:rsid w:val="009A0125"/>
    <w:rsid w:val="009A12EF"/>
    <w:rsid w:val="009A2553"/>
    <w:rsid w:val="009A38D0"/>
    <w:rsid w:val="009A54CA"/>
    <w:rsid w:val="009A6428"/>
    <w:rsid w:val="009A6A25"/>
    <w:rsid w:val="009A6D24"/>
    <w:rsid w:val="009B08F9"/>
    <w:rsid w:val="009B1E70"/>
    <w:rsid w:val="009B3430"/>
    <w:rsid w:val="009B38C0"/>
    <w:rsid w:val="009B4FDF"/>
    <w:rsid w:val="009B7673"/>
    <w:rsid w:val="009B786A"/>
    <w:rsid w:val="009B7990"/>
    <w:rsid w:val="009C11F9"/>
    <w:rsid w:val="009C21BA"/>
    <w:rsid w:val="009C2241"/>
    <w:rsid w:val="009C2BD0"/>
    <w:rsid w:val="009C3B72"/>
    <w:rsid w:val="009C467B"/>
    <w:rsid w:val="009C47CD"/>
    <w:rsid w:val="009C52CC"/>
    <w:rsid w:val="009C566D"/>
    <w:rsid w:val="009C69C9"/>
    <w:rsid w:val="009C6F27"/>
    <w:rsid w:val="009C7018"/>
    <w:rsid w:val="009C7452"/>
    <w:rsid w:val="009D03FF"/>
    <w:rsid w:val="009D05E3"/>
    <w:rsid w:val="009D129D"/>
    <w:rsid w:val="009D1B21"/>
    <w:rsid w:val="009D2E0C"/>
    <w:rsid w:val="009D397F"/>
    <w:rsid w:val="009D4559"/>
    <w:rsid w:val="009D6E43"/>
    <w:rsid w:val="009E0156"/>
    <w:rsid w:val="009E035F"/>
    <w:rsid w:val="009E144C"/>
    <w:rsid w:val="009E41EC"/>
    <w:rsid w:val="009E49A0"/>
    <w:rsid w:val="009E5062"/>
    <w:rsid w:val="009E5587"/>
    <w:rsid w:val="009E6680"/>
    <w:rsid w:val="009F0867"/>
    <w:rsid w:val="009F0D83"/>
    <w:rsid w:val="009F0EDC"/>
    <w:rsid w:val="009F14C6"/>
    <w:rsid w:val="009F230C"/>
    <w:rsid w:val="009F3F63"/>
    <w:rsid w:val="009F450B"/>
    <w:rsid w:val="009F48A9"/>
    <w:rsid w:val="009F498E"/>
    <w:rsid w:val="009F4A13"/>
    <w:rsid w:val="009F4F90"/>
    <w:rsid w:val="009F5EC8"/>
    <w:rsid w:val="009F6854"/>
    <w:rsid w:val="009F6F59"/>
    <w:rsid w:val="009F72C9"/>
    <w:rsid w:val="009F7C25"/>
    <w:rsid w:val="00A0032B"/>
    <w:rsid w:val="00A01854"/>
    <w:rsid w:val="00A0248F"/>
    <w:rsid w:val="00A071AC"/>
    <w:rsid w:val="00A075AF"/>
    <w:rsid w:val="00A102E5"/>
    <w:rsid w:val="00A1062E"/>
    <w:rsid w:val="00A109A1"/>
    <w:rsid w:val="00A126C3"/>
    <w:rsid w:val="00A1335F"/>
    <w:rsid w:val="00A134F1"/>
    <w:rsid w:val="00A14229"/>
    <w:rsid w:val="00A159E8"/>
    <w:rsid w:val="00A20843"/>
    <w:rsid w:val="00A20A5A"/>
    <w:rsid w:val="00A215CE"/>
    <w:rsid w:val="00A21C9D"/>
    <w:rsid w:val="00A21CDC"/>
    <w:rsid w:val="00A243D4"/>
    <w:rsid w:val="00A253D8"/>
    <w:rsid w:val="00A31261"/>
    <w:rsid w:val="00A32537"/>
    <w:rsid w:val="00A3269F"/>
    <w:rsid w:val="00A33432"/>
    <w:rsid w:val="00A33B73"/>
    <w:rsid w:val="00A34BEA"/>
    <w:rsid w:val="00A34CA5"/>
    <w:rsid w:val="00A3512F"/>
    <w:rsid w:val="00A35699"/>
    <w:rsid w:val="00A35714"/>
    <w:rsid w:val="00A36226"/>
    <w:rsid w:val="00A369AA"/>
    <w:rsid w:val="00A37048"/>
    <w:rsid w:val="00A3796C"/>
    <w:rsid w:val="00A37E40"/>
    <w:rsid w:val="00A37FC8"/>
    <w:rsid w:val="00A400EC"/>
    <w:rsid w:val="00A41D99"/>
    <w:rsid w:val="00A428E6"/>
    <w:rsid w:val="00A430CC"/>
    <w:rsid w:val="00A43691"/>
    <w:rsid w:val="00A43A8C"/>
    <w:rsid w:val="00A44374"/>
    <w:rsid w:val="00A452D0"/>
    <w:rsid w:val="00A454BB"/>
    <w:rsid w:val="00A4615F"/>
    <w:rsid w:val="00A4652A"/>
    <w:rsid w:val="00A517C7"/>
    <w:rsid w:val="00A51BBC"/>
    <w:rsid w:val="00A51F1B"/>
    <w:rsid w:val="00A524E4"/>
    <w:rsid w:val="00A53A32"/>
    <w:rsid w:val="00A5493B"/>
    <w:rsid w:val="00A54A79"/>
    <w:rsid w:val="00A54F29"/>
    <w:rsid w:val="00A60022"/>
    <w:rsid w:val="00A600CD"/>
    <w:rsid w:val="00A62841"/>
    <w:rsid w:val="00A62A6B"/>
    <w:rsid w:val="00A62CC2"/>
    <w:rsid w:val="00A630F0"/>
    <w:rsid w:val="00A6322F"/>
    <w:rsid w:val="00A64112"/>
    <w:rsid w:val="00A64546"/>
    <w:rsid w:val="00A64AE2"/>
    <w:rsid w:val="00A64F66"/>
    <w:rsid w:val="00A6522E"/>
    <w:rsid w:val="00A65941"/>
    <w:rsid w:val="00A66D11"/>
    <w:rsid w:val="00A66E16"/>
    <w:rsid w:val="00A700BE"/>
    <w:rsid w:val="00A71A61"/>
    <w:rsid w:val="00A72BDC"/>
    <w:rsid w:val="00A738CB"/>
    <w:rsid w:val="00A7474D"/>
    <w:rsid w:val="00A74CED"/>
    <w:rsid w:val="00A74DC8"/>
    <w:rsid w:val="00A7508A"/>
    <w:rsid w:val="00A75697"/>
    <w:rsid w:val="00A7663B"/>
    <w:rsid w:val="00A767F6"/>
    <w:rsid w:val="00A76F16"/>
    <w:rsid w:val="00A77772"/>
    <w:rsid w:val="00A77D14"/>
    <w:rsid w:val="00A82466"/>
    <w:rsid w:val="00A8266A"/>
    <w:rsid w:val="00A8343F"/>
    <w:rsid w:val="00A846B1"/>
    <w:rsid w:val="00A853C1"/>
    <w:rsid w:val="00A85927"/>
    <w:rsid w:val="00A863DD"/>
    <w:rsid w:val="00A870B9"/>
    <w:rsid w:val="00A8781A"/>
    <w:rsid w:val="00A928F4"/>
    <w:rsid w:val="00A93C0F"/>
    <w:rsid w:val="00A942C3"/>
    <w:rsid w:val="00A949C5"/>
    <w:rsid w:val="00A95CB9"/>
    <w:rsid w:val="00A96E35"/>
    <w:rsid w:val="00A96FF0"/>
    <w:rsid w:val="00A9723A"/>
    <w:rsid w:val="00AA2D50"/>
    <w:rsid w:val="00AA30C9"/>
    <w:rsid w:val="00AA3639"/>
    <w:rsid w:val="00AA43FF"/>
    <w:rsid w:val="00AA6D5A"/>
    <w:rsid w:val="00AB0392"/>
    <w:rsid w:val="00AB053A"/>
    <w:rsid w:val="00AB3966"/>
    <w:rsid w:val="00AB3BA3"/>
    <w:rsid w:val="00AB3CB6"/>
    <w:rsid w:val="00AB523D"/>
    <w:rsid w:val="00AB751B"/>
    <w:rsid w:val="00AC285F"/>
    <w:rsid w:val="00AC37DB"/>
    <w:rsid w:val="00AC53A9"/>
    <w:rsid w:val="00AC6CDC"/>
    <w:rsid w:val="00AC6EC7"/>
    <w:rsid w:val="00AD00ED"/>
    <w:rsid w:val="00AD06ED"/>
    <w:rsid w:val="00AD0E70"/>
    <w:rsid w:val="00AD0FBE"/>
    <w:rsid w:val="00AD10DA"/>
    <w:rsid w:val="00AD3139"/>
    <w:rsid w:val="00AD45E5"/>
    <w:rsid w:val="00AD53F3"/>
    <w:rsid w:val="00AD5720"/>
    <w:rsid w:val="00AD5C08"/>
    <w:rsid w:val="00AD5D2B"/>
    <w:rsid w:val="00AE0B20"/>
    <w:rsid w:val="00AE0ECA"/>
    <w:rsid w:val="00AE252C"/>
    <w:rsid w:val="00AE2846"/>
    <w:rsid w:val="00AE4C57"/>
    <w:rsid w:val="00AE55CE"/>
    <w:rsid w:val="00AF09F1"/>
    <w:rsid w:val="00AF1858"/>
    <w:rsid w:val="00AF2BAF"/>
    <w:rsid w:val="00AF3795"/>
    <w:rsid w:val="00AF5B5F"/>
    <w:rsid w:val="00AF6373"/>
    <w:rsid w:val="00AF6CEE"/>
    <w:rsid w:val="00AF77A5"/>
    <w:rsid w:val="00B00070"/>
    <w:rsid w:val="00B00617"/>
    <w:rsid w:val="00B00D71"/>
    <w:rsid w:val="00B013D6"/>
    <w:rsid w:val="00B01CAB"/>
    <w:rsid w:val="00B031D7"/>
    <w:rsid w:val="00B034E0"/>
    <w:rsid w:val="00B03A87"/>
    <w:rsid w:val="00B03EE2"/>
    <w:rsid w:val="00B04DD1"/>
    <w:rsid w:val="00B052AE"/>
    <w:rsid w:val="00B055D3"/>
    <w:rsid w:val="00B06421"/>
    <w:rsid w:val="00B065E7"/>
    <w:rsid w:val="00B07821"/>
    <w:rsid w:val="00B1232D"/>
    <w:rsid w:val="00B12775"/>
    <w:rsid w:val="00B12F49"/>
    <w:rsid w:val="00B13114"/>
    <w:rsid w:val="00B14327"/>
    <w:rsid w:val="00B157D0"/>
    <w:rsid w:val="00B15F31"/>
    <w:rsid w:val="00B176C8"/>
    <w:rsid w:val="00B201EB"/>
    <w:rsid w:val="00B208B8"/>
    <w:rsid w:val="00B21D72"/>
    <w:rsid w:val="00B23B77"/>
    <w:rsid w:val="00B24862"/>
    <w:rsid w:val="00B25071"/>
    <w:rsid w:val="00B25544"/>
    <w:rsid w:val="00B25A58"/>
    <w:rsid w:val="00B271FA"/>
    <w:rsid w:val="00B27EA5"/>
    <w:rsid w:val="00B30A0F"/>
    <w:rsid w:val="00B31FD9"/>
    <w:rsid w:val="00B325F2"/>
    <w:rsid w:val="00B33154"/>
    <w:rsid w:val="00B336D3"/>
    <w:rsid w:val="00B33C90"/>
    <w:rsid w:val="00B351B5"/>
    <w:rsid w:val="00B351E1"/>
    <w:rsid w:val="00B35F91"/>
    <w:rsid w:val="00B364DC"/>
    <w:rsid w:val="00B36A51"/>
    <w:rsid w:val="00B37530"/>
    <w:rsid w:val="00B37774"/>
    <w:rsid w:val="00B37F05"/>
    <w:rsid w:val="00B37F96"/>
    <w:rsid w:val="00B40AD1"/>
    <w:rsid w:val="00B41275"/>
    <w:rsid w:val="00B4141B"/>
    <w:rsid w:val="00B41718"/>
    <w:rsid w:val="00B420CE"/>
    <w:rsid w:val="00B424CF"/>
    <w:rsid w:val="00B4254D"/>
    <w:rsid w:val="00B43770"/>
    <w:rsid w:val="00B446D6"/>
    <w:rsid w:val="00B44E91"/>
    <w:rsid w:val="00B45DE3"/>
    <w:rsid w:val="00B46011"/>
    <w:rsid w:val="00B5145F"/>
    <w:rsid w:val="00B53DCB"/>
    <w:rsid w:val="00B5570C"/>
    <w:rsid w:val="00B55AE1"/>
    <w:rsid w:val="00B568F1"/>
    <w:rsid w:val="00B57788"/>
    <w:rsid w:val="00B61941"/>
    <w:rsid w:val="00B6198F"/>
    <w:rsid w:val="00B622C9"/>
    <w:rsid w:val="00B64453"/>
    <w:rsid w:val="00B6448D"/>
    <w:rsid w:val="00B649AB"/>
    <w:rsid w:val="00B65D59"/>
    <w:rsid w:val="00B66D17"/>
    <w:rsid w:val="00B677E5"/>
    <w:rsid w:val="00B678AB"/>
    <w:rsid w:val="00B67947"/>
    <w:rsid w:val="00B67D5A"/>
    <w:rsid w:val="00B70574"/>
    <w:rsid w:val="00B70705"/>
    <w:rsid w:val="00B71ADB"/>
    <w:rsid w:val="00B7451E"/>
    <w:rsid w:val="00B75B83"/>
    <w:rsid w:val="00B75C2A"/>
    <w:rsid w:val="00B75E9E"/>
    <w:rsid w:val="00B77D66"/>
    <w:rsid w:val="00B77DA9"/>
    <w:rsid w:val="00B8029A"/>
    <w:rsid w:val="00B82607"/>
    <w:rsid w:val="00B82689"/>
    <w:rsid w:val="00B82F11"/>
    <w:rsid w:val="00B83BA5"/>
    <w:rsid w:val="00B84589"/>
    <w:rsid w:val="00B8463F"/>
    <w:rsid w:val="00B85228"/>
    <w:rsid w:val="00B855BA"/>
    <w:rsid w:val="00B85C4D"/>
    <w:rsid w:val="00B8611F"/>
    <w:rsid w:val="00B87BB5"/>
    <w:rsid w:val="00B87EA2"/>
    <w:rsid w:val="00B90CF2"/>
    <w:rsid w:val="00B915F5"/>
    <w:rsid w:val="00B9161D"/>
    <w:rsid w:val="00B92346"/>
    <w:rsid w:val="00B92725"/>
    <w:rsid w:val="00B93DAA"/>
    <w:rsid w:val="00B951E7"/>
    <w:rsid w:val="00B96740"/>
    <w:rsid w:val="00BA0267"/>
    <w:rsid w:val="00BA031D"/>
    <w:rsid w:val="00BA1134"/>
    <w:rsid w:val="00BA14C2"/>
    <w:rsid w:val="00BA1E6F"/>
    <w:rsid w:val="00BA23F6"/>
    <w:rsid w:val="00BA2623"/>
    <w:rsid w:val="00BA2633"/>
    <w:rsid w:val="00BA52CF"/>
    <w:rsid w:val="00BA5D68"/>
    <w:rsid w:val="00BA706E"/>
    <w:rsid w:val="00BA74F9"/>
    <w:rsid w:val="00BA7EED"/>
    <w:rsid w:val="00BB2211"/>
    <w:rsid w:val="00BB2B3D"/>
    <w:rsid w:val="00BB2B95"/>
    <w:rsid w:val="00BB2E08"/>
    <w:rsid w:val="00BB2F73"/>
    <w:rsid w:val="00BB36A0"/>
    <w:rsid w:val="00BB4947"/>
    <w:rsid w:val="00BB4E10"/>
    <w:rsid w:val="00BB53D2"/>
    <w:rsid w:val="00BB6AE9"/>
    <w:rsid w:val="00BB734F"/>
    <w:rsid w:val="00BC2F30"/>
    <w:rsid w:val="00BC319B"/>
    <w:rsid w:val="00BC513C"/>
    <w:rsid w:val="00BC549D"/>
    <w:rsid w:val="00BC5CAB"/>
    <w:rsid w:val="00BC672E"/>
    <w:rsid w:val="00BC7B02"/>
    <w:rsid w:val="00BD21D3"/>
    <w:rsid w:val="00BD2470"/>
    <w:rsid w:val="00BD2B43"/>
    <w:rsid w:val="00BD36D0"/>
    <w:rsid w:val="00BD5925"/>
    <w:rsid w:val="00BD6DEC"/>
    <w:rsid w:val="00BD79DA"/>
    <w:rsid w:val="00BE039E"/>
    <w:rsid w:val="00BE0E27"/>
    <w:rsid w:val="00BE1AEA"/>
    <w:rsid w:val="00BE1D78"/>
    <w:rsid w:val="00BE22F0"/>
    <w:rsid w:val="00BE241D"/>
    <w:rsid w:val="00BE2483"/>
    <w:rsid w:val="00BE28DB"/>
    <w:rsid w:val="00BE32CA"/>
    <w:rsid w:val="00BE33D2"/>
    <w:rsid w:val="00BE3981"/>
    <w:rsid w:val="00BE4EF4"/>
    <w:rsid w:val="00BE6AF6"/>
    <w:rsid w:val="00BE7330"/>
    <w:rsid w:val="00BF0587"/>
    <w:rsid w:val="00BF0C8D"/>
    <w:rsid w:val="00BF125D"/>
    <w:rsid w:val="00BF1481"/>
    <w:rsid w:val="00BF2C9E"/>
    <w:rsid w:val="00BF4B99"/>
    <w:rsid w:val="00BF69CF"/>
    <w:rsid w:val="00BF7134"/>
    <w:rsid w:val="00BF752A"/>
    <w:rsid w:val="00C0027B"/>
    <w:rsid w:val="00C00C9E"/>
    <w:rsid w:val="00C047BD"/>
    <w:rsid w:val="00C04E05"/>
    <w:rsid w:val="00C05300"/>
    <w:rsid w:val="00C07A22"/>
    <w:rsid w:val="00C07F8F"/>
    <w:rsid w:val="00C10394"/>
    <w:rsid w:val="00C109E8"/>
    <w:rsid w:val="00C109F8"/>
    <w:rsid w:val="00C11F47"/>
    <w:rsid w:val="00C1514E"/>
    <w:rsid w:val="00C173F5"/>
    <w:rsid w:val="00C17C1B"/>
    <w:rsid w:val="00C205EE"/>
    <w:rsid w:val="00C218C8"/>
    <w:rsid w:val="00C22B34"/>
    <w:rsid w:val="00C22C63"/>
    <w:rsid w:val="00C231A4"/>
    <w:rsid w:val="00C255E1"/>
    <w:rsid w:val="00C25E6F"/>
    <w:rsid w:val="00C26A66"/>
    <w:rsid w:val="00C26E15"/>
    <w:rsid w:val="00C277B6"/>
    <w:rsid w:val="00C303D7"/>
    <w:rsid w:val="00C30CB1"/>
    <w:rsid w:val="00C3296A"/>
    <w:rsid w:val="00C32EBD"/>
    <w:rsid w:val="00C33850"/>
    <w:rsid w:val="00C347EF"/>
    <w:rsid w:val="00C3534E"/>
    <w:rsid w:val="00C35AAF"/>
    <w:rsid w:val="00C35E9C"/>
    <w:rsid w:val="00C361B0"/>
    <w:rsid w:val="00C36334"/>
    <w:rsid w:val="00C40094"/>
    <w:rsid w:val="00C405CD"/>
    <w:rsid w:val="00C4084C"/>
    <w:rsid w:val="00C4119E"/>
    <w:rsid w:val="00C4155D"/>
    <w:rsid w:val="00C41BE1"/>
    <w:rsid w:val="00C41F21"/>
    <w:rsid w:val="00C42280"/>
    <w:rsid w:val="00C436E5"/>
    <w:rsid w:val="00C447B4"/>
    <w:rsid w:val="00C4485B"/>
    <w:rsid w:val="00C45A1D"/>
    <w:rsid w:val="00C46B26"/>
    <w:rsid w:val="00C50F41"/>
    <w:rsid w:val="00C51A0B"/>
    <w:rsid w:val="00C51D32"/>
    <w:rsid w:val="00C52401"/>
    <w:rsid w:val="00C54B31"/>
    <w:rsid w:val="00C559B9"/>
    <w:rsid w:val="00C56EDF"/>
    <w:rsid w:val="00C57F00"/>
    <w:rsid w:val="00C60AF1"/>
    <w:rsid w:val="00C62D3F"/>
    <w:rsid w:val="00C6458B"/>
    <w:rsid w:val="00C663B4"/>
    <w:rsid w:val="00C71EE1"/>
    <w:rsid w:val="00C74748"/>
    <w:rsid w:val="00C74CDF"/>
    <w:rsid w:val="00C74E5C"/>
    <w:rsid w:val="00C7579E"/>
    <w:rsid w:val="00C75E42"/>
    <w:rsid w:val="00C7726A"/>
    <w:rsid w:val="00C77EBB"/>
    <w:rsid w:val="00C80398"/>
    <w:rsid w:val="00C80CC3"/>
    <w:rsid w:val="00C80CEE"/>
    <w:rsid w:val="00C82073"/>
    <w:rsid w:val="00C82534"/>
    <w:rsid w:val="00C82CAB"/>
    <w:rsid w:val="00C84434"/>
    <w:rsid w:val="00C84595"/>
    <w:rsid w:val="00C8566D"/>
    <w:rsid w:val="00C86E3A"/>
    <w:rsid w:val="00C915D9"/>
    <w:rsid w:val="00C91694"/>
    <w:rsid w:val="00C9195E"/>
    <w:rsid w:val="00C935EB"/>
    <w:rsid w:val="00C93973"/>
    <w:rsid w:val="00C93FDB"/>
    <w:rsid w:val="00C957E7"/>
    <w:rsid w:val="00C959B5"/>
    <w:rsid w:val="00C96F58"/>
    <w:rsid w:val="00CA0D3D"/>
    <w:rsid w:val="00CA0F98"/>
    <w:rsid w:val="00CA10B0"/>
    <w:rsid w:val="00CA15A7"/>
    <w:rsid w:val="00CA500F"/>
    <w:rsid w:val="00CA7752"/>
    <w:rsid w:val="00CA7F36"/>
    <w:rsid w:val="00CB1AA8"/>
    <w:rsid w:val="00CB1ECE"/>
    <w:rsid w:val="00CB1F5C"/>
    <w:rsid w:val="00CB2865"/>
    <w:rsid w:val="00CB3CA7"/>
    <w:rsid w:val="00CB3EDE"/>
    <w:rsid w:val="00CB409F"/>
    <w:rsid w:val="00CB479C"/>
    <w:rsid w:val="00CB4BAA"/>
    <w:rsid w:val="00CB546B"/>
    <w:rsid w:val="00CB549C"/>
    <w:rsid w:val="00CB7D12"/>
    <w:rsid w:val="00CC1208"/>
    <w:rsid w:val="00CC1710"/>
    <w:rsid w:val="00CC1E2A"/>
    <w:rsid w:val="00CC2C35"/>
    <w:rsid w:val="00CC3402"/>
    <w:rsid w:val="00CC3B63"/>
    <w:rsid w:val="00CC4806"/>
    <w:rsid w:val="00CC4C28"/>
    <w:rsid w:val="00CC4EFA"/>
    <w:rsid w:val="00CC5771"/>
    <w:rsid w:val="00CC6B51"/>
    <w:rsid w:val="00CC72BE"/>
    <w:rsid w:val="00CC78E0"/>
    <w:rsid w:val="00CC7D52"/>
    <w:rsid w:val="00CD0D96"/>
    <w:rsid w:val="00CD10F5"/>
    <w:rsid w:val="00CD2C0A"/>
    <w:rsid w:val="00CD45D7"/>
    <w:rsid w:val="00CD4F0B"/>
    <w:rsid w:val="00CD5D63"/>
    <w:rsid w:val="00CD7915"/>
    <w:rsid w:val="00CD7FD4"/>
    <w:rsid w:val="00CE004A"/>
    <w:rsid w:val="00CE0BAD"/>
    <w:rsid w:val="00CE167D"/>
    <w:rsid w:val="00CE2D83"/>
    <w:rsid w:val="00CE5720"/>
    <w:rsid w:val="00CE5EA0"/>
    <w:rsid w:val="00CE7819"/>
    <w:rsid w:val="00CF0A16"/>
    <w:rsid w:val="00CF2813"/>
    <w:rsid w:val="00CF307B"/>
    <w:rsid w:val="00CF34DC"/>
    <w:rsid w:val="00CF6A99"/>
    <w:rsid w:val="00CF6AD7"/>
    <w:rsid w:val="00CF7279"/>
    <w:rsid w:val="00CF7570"/>
    <w:rsid w:val="00CF7707"/>
    <w:rsid w:val="00D029AE"/>
    <w:rsid w:val="00D03D76"/>
    <w:rsid w:val="00D042D8"/>
    <w:rsid w:val="00D0763B"/>
    <w:rsid w:val="00D07862"/>
    <w:rsid w:val="00D07CA8"/>
    <w:rsid w:val="00D1007E"/>
    <w:rsid w:val="00D10475"/>
    <w:rsid w:val="00D10841"/>
    <w:rsid w:val="00D1159F"/>
    <w:rsid w:val="00D119C8"/>
    <w:rsid w:val="00D120E9"/>
    <w:rsid w:val="00D12224"/>
    <w:rsid w:val="00D12BF5"/>
    <w:rsid w:val="00D13208"/>
    <w:rsid w:val="00D13F37"/>
    <w:rsid w:val="00D1628C"/>
    <w:rsid w:val="00D16D07"/>
    <w:rsid w:val="00D2249D"/>
    <w:rsid w:val="00D25991"/>
    <w:rsid w:val="00D25D31"/>
    <w:rsid w:val="00D25F16"/>
    <w:rsid w:val="00D26D8A"/>
    <w:rsid w:val="00D31282"/>
    <w:rsid w:val="00D317B0"/>
    <w:rsid w:val="00D3270E"/>
    <w:rsid w:val="00D3275F"/>
    <w:rsid w:val="00D32966"/>
    <w:rsid w:val="00D33235"/>
    <w:rsid w:val="00D33884"/>
    <w:rsid w:val="00D33E48"/>
    <w:rsid w:val="00D342BE"/>
    <w:rsid w:val="00D34B64"/>
    <w:rsid w:val="00D3532B"/>
    <w:rsid w:val="00D3544A"/>
    <w:rsid w:val="00D36B15"/>
    <w:rsid w:val="00D371F1"/>
    <w:rsid w:val="00D37895"/>
    <w:rsid w:val="00D40605"/>
    <w:rsid w:val="00D4371C"/>
    <w:rsid w:val="00D46961"/>
    <w:rsid w:val="00D469AB"/>
    <w:rsid w:val="00D50552"/>
    <w:rsid w:val="00D515D6"/>
    <w:rsid w:val="00D531ED"/>
    <w:rsid w:val="00D53693"/>
    <w:rsid w:val="00D53F2F"/>
    <w:rsid w:val="00D5433C"/>
    <w:rsid w:val="00D56935"/>
    <w:rsid w:val="00D6206C"/>
    <w:rsid w:val="00D657A6"/>
    <w:rsid w:val="00D65BDD"/>
    <w:rsid w:val="00D65F93"/>
    <w:rsid w:val="00D661BB"/>
    <w:rsid w:val="00D66C42"/>
    <w:rsid w:val="00D66D86"/>
    <w:rsid w:val="00D6791C"/>
    <w:rsid w:val="00D67FF6"/>
    <w:rsid w:val="00D74201"/>
    <w:rsid w:val="00D742CE"/>
    <w:rsid w:val="00D754C3"/>
    <w:rsid w:val="00D76DE6"/>
    <w:rsid w:val="00D77F16"/>
    <w:rsid w:val="00D77FCB"/>
    <w:rsid w:val="00D806C7"/>
    <w:rsid w:val="00D83136"/>
    <w:rsid w:val="00D8390A"/>
    <w:rsid w:val="00D844B8"/>
    <w:rsid w:val="00D84731"/>
    <w:rsid w:val="00D8580D"/>
    <w:rsid w:val="00D8672F"/>
    <w:rsid w:val="00D90570"/>
    <w:rsid w:val="00D907DD"/>
    <w:rsid w:val="00D911BE"/>
    <w:rsid w:val="00D915D3"/>
    <w:rsid w:val="00D91994"/>
    <w:rsid w:val="00D919F8"/>
    <w:rsid w:val="00D91BD2"/>
    <w:rsid w:val="00D9632B"/>
    <w:rsid w:val="00D96B17"/>
    <w:rsid w:val="00D96C6F"/>
    <w:rsid w:val="00DA12B0"/>
    <w:rsid w:val="00DA2D88"/>
    <w:rsid w:val="00DA39D2"/>
    <w:rsid w:val="00DA3B43"/>
    <w:rsid w:val="00DA3F94"/>
    <w:rsid w:val="00DA414B"/>
    <w:rsid w:val="00DA5648"/>
    <w:rsid w:val="00DA6D17"/>
    <w:rsid w:val="00DA6D26"/>
    <w:rsid w:val="00DA7D0A"/>
    <w:rsid w:val="00DB00DD"/>
    <w:rsid w:val="00DB12C0"/>
    <w:rsid w:val="00DB1678"/>
    <w:rsid w:val="00DB3600"/>
    <w:rsid w:val="00DB3F37"/>
    <w:rsid w:val="00DB6172"/>
    <w:rsid w:val="00DB7072"/>
    <w:rsid w:val="00DB7A5A"/>
    <w:rsid w:val="00DB7DC5"/>
    <w:rsid w:val="00DC1698"/>
    <w:rsid w:val="00DC211E"/>
    <w:rsid w:val="00DC22AD"/>
    <w:rsid w:val="00DC34D7"/>
    <w:rsid w:val="00DC4BCF"/>
    <w:rsid w:val="00DC5011"/>
    <w:rsid w:val="00DC707E"/>
    <w:rsid w:val="00DD16FF"/>
    <w:rsid w:val="00DD1A81"/>
    <w:rsid w:val="00DD1EBA"/>
    <w:rsid w:val="00DD20CF"/>
    <w:rsid w:val="00DD3A27"/>
    <w:rsid w:val="00DD42DF"/>
    <w:rsid w:val="00DD4D7E"/>
    <w:rsid w:val="00DD565F"/>
    <w:rsid w:val="00DD6848"/>
    <w:rsid w:val="00DD68DF"/>
    <w:rsid w:val="00DD7FAE"/>
    <w:rsid w:val="00DE059B"/>
    <w:rsid w:val="00DE1A06"/>
    <w:rsid w:val="00DE1E0D"/>
    <w:rsid w:val="00DE2E89"/>
    <w:rsid w:val="00DE37D4"/>
    <w:rsid w:val="00DE5F19"/>
    <w:rsid w:val="00DE673E"/>
    <w:rsid w:val="00DE6E4D"/>
    <w:rsid w:val="00DE6EBC"/>
    <w:rsid w:val="00DF2195"/>
    <w:rsid w:val="00DF3A06"/>
    <w:rsid w:val="00DF3B00"/>
    <w:rsid w:val="00DF6DA1"/>
    <w:rsid w:val="00DF71BE"/>
    <w:rsid w:val="00DF7C57"/>
    <w:rsid w:val="00E002D8"/>
    <w:rsid w:val="00E0367B"/>
    <w:rsid w:val="00E037BC"/>
    <w:rsid w:val="00E038CB"/>
    <w:rsid w:val="00E03C20"/>
    <w:rsid w:val="00E04F23"/>
    <w:rsid w:val="00E04FCB"/>
    <w:rsid w:val="00E06C60"/>
    <w:rsid w:val="00E07231"/>
    <w:rsid w:val="00E1029D"/>
    <w:rsid w:val="00E111C0"/>
    <w:rsid w:val="00E11748"/>
    <w:rsid w:val="00E12053"/>
    <w:rsid w:val="00E1280A"/>
    <w:rsid w:val="00E136E2"/>
    <w:rsid w:val="00E14B90"/>
    <w:rsid w:val="00E16646"/>
    <w:rsid w:val="00E16878"/>
    <w:rsid w:val="00E16C83"/>
    <w:rsid w:val="00E21BFF"/>
    <w:rsid w:val="00E21F64"/>
    <w:rsid w:val="00E23390"/>
    <w:rsid w:val="00E23F70"/>
    <w:rsid w:val="00E2465B"/>
    <w:rsid w:val="00E253B0"/>
    <w:rsid w:val="00E25973"/>
    <w:rsid w:val="00E25C28"/>
    <w:rsid w:val="00E26332"/>
    <w:rsid w:val="00E26EDE"/>
    <w:rsid w:val="00E270A0"/>
    <w:rsid w:val="00E30173"/>
    <w:rsid w:val="00E314E8"/>
    <w:rsid w:val="00E31699"/>
    <w:rsid w:val="00E32267"/>
    <w:rsid w:val="00E328B9"/>
    <w:rsid w:val="00E33239"/>
    <w:rsid w:val="00E3349F"/>
    <w:rsid w:val="00E35C75"/>
    <w:rsid w:val="00E36A17"/>
    <w:rsid w:val="00E37879"/>
    <w:rsid w:val="00E40FA8"/>
    <w:rsid w:val="00E412F2"/>
    <w:rsid w:val="00E4138A"/>
    <w:rsid w:val="00E42D61"/>
    <w:rsid w:val="00E44116"/>
    <w:rsid w:val="00E44A2A"/>
    <w:rsid w:val="00E45081"/>
    <w:rsid w:val="00E455C3"/>
    <w:rsid w:val="00E459C1"/>
    <w:rsid w:val="00E462FA"/>
    <w:rsid w:val="00E474C7"/>
    <w:rsid w:val="00E5058A"/>
    <w:rsid w:val="00E5170C"/>
    <w:rsid w:val="00E51D00"/>
    <w:rsid w:val="00E52830"/>
    <w:rsid w:val="00E5461D"/>
    <w:rsid w:val="00E546AE"/>
    <w:rsid w:val="00E55748"/>
    <w:rsid w:val="00E55779"/>
    <w:rsid w:val="00E5619E"/>
    <w:rsid w:val="00E568B4"/>
    <w:rsid w:val="00E56900"/>
    <w:rsid w:val="00E577E2"/>
    <w:rsid w:val="00E57FF9"/>
    <w:rsid w:val="00E60FB3"/>
    <w:rsid w:val="00E62071"/>
    <w:rsid w:val="00E626DB"/>
    <w:rsid w:val="00E64E51"/>
    <w:rsid w:val="00E65E8B"/>
    <w:rsid w:val="00E65F1F"/>
    <w:rsid w:val="00E666FF"/>
    <w:rsid w:val="00E66CDE"/>
    <w:rsid w:val="00E71C7F"/>
    <w:rsid w:val="00E743EB"/>
    <w:rsid w:val="00E745AD"/>
    <w:rsid w:val="00E74653"/>
    <w:rsid w:val="00E75DC3"/>
    <w:rsid w:val="00E75E84"/>
    <w:rsid w:val="00E760A0"/>
    <w:rsid w:val="00E760CE"/>
    <w:rsid w:val="00E76E96"/>
    <w:rsid w:val="00E76EF7"/>
    <w:rsid w:val="00E77457"/>
    <w:rsid w:val="00E778C8"/>
    <w:rsid w:val="00E779A4"/>
    <w:rsid w:val="00E77F54"/>
    <w:rsid w:val="00E80023"/>
    <w:rsid w:val="00E802B4"/>
    <w:rsid w:val="00E809C7"/>
    <w:rsid w:val="00E81DB9"/>
    <w:rsid w:val="00E82267"/>
    <w:rsid w:val="00E826DD"/>
    <w:rsid w:val="00E836AF"/>
    <w:rsid w:val="00E848BA"/>
    <w:rsid w:val="00E84B61"/>
    <w:rsid w:val="00E853AC"/>
    <w:rsid w:val="00E8583C"/>
    <w:rsid w:val="00E87A60"/>
    <w:rsid w:val="00E91879"/>
    <w:rsid w:val="00E91969"/>
    <w:rsid w:val="00E92531"/>
    <w:rsid w:val="00E92751"/>
    <w:rsid w:val="00E94177"/>
    <w:rsid w:val="00E945E1"/>
    <w:rsid w:val="00E952BB"/>
    <w:rsid w:val="00E9546B"/>
    <w:rsid w:val="00EA03B6"/>
    <w:rsid w:val="00EA2DE4"/>
    <w:rsid w:val="00EA31FA"/>
    <w:rsid w:val="00EA51AB"/>
    <w:rsid w:val="00EA564E"/>
    <w:rsid w:val="00EA62F8"/>
    <w:rsid w:val="00EB01C8"/>
    <w:rsid w:val="00EB024D"/>
    <w:rsid w:val="00EB0D2C"/>
    <w:rsid w:val="00EB15FF"/>
    <w:rsid w:val="00EB19F2"/>
    <w:rsid w:val="00EB1A6E"/>
    <w:rsid w:val="00EB1D9C"/>
    <w:rsid w:val="00EB3321"/>
    <w:rsid w:val="00EB348C"/>
    <w:rsid w:val="00EB5031"/>
    <w:rsid w:val="00EB5A10"/>
    <w:rsid w:val="00EB6068"/>
    <w:rsid w:val="00EB653D"/>
    <w:rsid w:val="00EC075A"/>
    <w:rsid w:val="00EC1893"/>
    <w:rsid w:val="00EC1F04"/>
    <w:rsid w:val="00EC2A3B"/>
    <w:rsid w:val="00ED0F30"/>
    <w:rsid w:val="00ED23EF"/>
    <w:rsid w:val="00ED2955"/>
    <w:rsid w:val="00ED3B78"/>
    <w:rsid w:val="00ED50C4"/>
    <w:rsid w:val="00ED5F7E"/>
    <w:rsid w:val="00ED6EF3"/>
    <w:rsid w:val="00ED700B"/>
    <w:rsid w:val="00EE0B06"/>
    <w:rsid w:val="00EE1780"/>
    <w:rsid w:val="00EE1A3D"/>
    <w:rsid w:val="00EE1CAB"/>
    <w:rsid w:val="00EE1E84"/>
    <w:rsid w:val="00EE2334"/>
    <w:rsid w:val="00EE3541"/>
    <w:rsid w:val="00EE41F6"/>
    <w:rsid w:val="00EE442F"/>
    <w:rsid w:val="00EE5C66"/>
    <w:rsid w:val="00EE6242"/>
    <w:rsid w:val="00EE63DD"/>
    <w:rsid w:val="00EE7F92"/>
    <w:rsid w:val="00EF0CF9"/>
    <w:rsid w:val="00EF0DD2"/>
    <w:rsid w:val="00EF1C68"/>
    <w:rsid w:val="00EF1D86"/>
    <w:rsid w:val="00EF2884"/>
    <w:rsid w:val="00EF3620"/>
    <w:rsid w:val="00EF3FD9"/>
    <w:rsid w:val="00EF437D"/>
    <w:rsid w:val="00EF4763"/>
    <w:rsid w:val="00EF49DC"/>
    <w:rsid w:val="00EF4D18"/>
    <w:rsid w:val="00EF5E49"/>
    <w:rsid w:val="00EF71D5"/>
    <w:rsid w:val="00F00A5D"/>
    <w:rsid w:val="00F00CD8"/>
    <w:rsid w:val="00F01CB0"/>
    <w:rsid w:val="00F03504"/>
    <w:rsid w:val="00F0436C"/>
    <w:rsid w:val="00F05F20"/>
    <w:rsid w:val="00F0758C"/>
    <w:rsid w:val="00F079E9"/>
    <w:rsid w:val="00F07CD8"/>
    <w:rsid w:val="00F07CFF"/>
    <w:rsid w:val="00F10A9B"/>
    <w:rsid w:val="00F11093"/>
    <w:rsid w:val="00F1444E"/>
    <w:rsid w:val="00F1463C"/>
    <w:rsid w:val="00F1551F"/>
    <w:rsid w:val="00F16ABE"/>
    <w:rsid w:val="00F218DA"/>
    <w:rsid w:val="00F222ED"/>
    <w:rsid w:val="00F2289D"/>
    <w:rsid w:val="00F229DA"/>
    <w:rsid w:val="00F22CAA"/>
    <w:rsid w:val="00F24199"/>
    <w:rsid w:val="00F24434"/>
    <w:rsid w:val="00F24F1F"/>
    <w:rsid w:val="00F25245"/>
    <w:rsid w:val="00F26F8D"/>
    <w:rsid w:val="00F27513"/>
    <w:rsid w:val="00F3157C"/>
    <w:rsid w:val="00F321C2"/>
    <w:rsid w:val="00F33005"/>
    <w:rsid w:val="00F343A9"/>
    <w:rsid w:val="00F35C95"/>
    <w:rsid w:val="00F3645F"/>
    <w:rsid w:val="00F37130"/>
    <w:rsid w:val="00F40CDD"/>
    <w:rsid w:val="00F40F5E"/>
    <w:rsid w:val="00F41610"/>
    <w:rsid w:val="00F43BFB"/>
    <w:rsid w:val="00F446FC"/>
    <w:rsid w:val="00F46992"/>
    <w:rsid w:val="00F5017A"/>
    <w:rsid w:val="00F51699"/>
    <w:rsid w:val="00F520AE"/>
    <w:rsid w:val="00F525C8"/>
    <w:rsid w:val="00F52875"/>
    <w:rsid w:val="00F52E30"/>
    <w:rsid w:val="00F54072"/>
    <w:rsid w:val="00F543BB"/>
    <w:rsid w:val="00F553D9"/>
    <w:rsid w:val="00F56F71"/>
    <w:rsid w:val="00F57BBD"/>
    <w:rsid w:val="00F62072"/>
    <w:rsid w:val="00F62092"/>
    <w:rsid w:val="00F64419"/>
    <w:rsid w:val="00F65ACE"/>
    <w:rsid w:val="00F66968"/>
    <w:rsid w:val="00F66E35"/>
    <w:rsid w:val="00F67FA5"/>
    <w:rsid w:val="00F71B36"/>
    <w:rsid w:val="00F72FE5"/>
    <w:rsid w:val="00F73470"/>
    <w:rsid w:val="00F74772"/>
    <w:rsid w:val="00F74FD8"/>
    <w:rsid w:val="00F7594D"/>
    <w:rsid w:val="00F815F4"/>
    <w:rsid w:val="00F818C9"/>
    <w:rsid w:val="00F83085"/>
    <w:rsid w:val="00F83571"/>
    <w:rsid w:val="00F836CC"/>
    <w:rsid w:val="00F85F6F"/>
    <w:rsid w:val="00F86D52"/>
    <w:rsid w:val="00F8765B"/>
    <w:rsid w:val="00F87844"/>
    <w:rsid w:val="00F929C0"/>
    <w:rsid w:val="00F93964"/>
    <w:rsid w:val="00F93DFF"/>
    <w:rsid w:val="00F942FE"/>
    <w:rsid w:val="00F94F0C"/>
    <w:rsid w:val="00F96394"/>
    <w:rsid w:val="00F96996"/>
    <w:rsid w:val="00F9705E"/>
    <w:rsid w:val="00F972D7"/>
    <w:rsid w:val="00FA0114"/>
    <w:rsid w:val="00FA101B"/>
    <w:rsid w:val="00FA12EE"/>
    <w:rsid w:val="00FA157A"/>
    <w:rsid w:val="00FA1813"/>
    <w:rsid w:val="00FA2D9E"/>
    <w:rsid w:val="00FA58E2"/>
    <w:rsid w:val="00FA62C2"/>
    <w:rsid w:val="00FA6733"/>
    <w:rsid w:val="00FA72F0"/>
    <w:rsid w:val="00FA78E6"/>
    <w:rsid w:val="00FB0ED4"/>
    <w:rsid w:val="00FB180F"/>
    <w:rsid w:val="00FB3040"/>
    <w:rsid w:val="00FB4367"/>
    <w:rsid w:val="00FB451D"/>
    <w:rsid w:val="00FB4BA1"/>
    <w:rsid w:val="00FB5594"/>
    <w:rsid w:val="00FC3410"/>
    <w:rsid w:val="00FC44F2"/>
    <w:rsid w:val="00FC5ADC"/>
    <w:rsid w:val="00FC6EE1"/>
    <w:rsid w:val="00FC718F"/>
    <w:rsid w:val="00FC7966"/>
    <w:rsid w:val="00FD087C"/>
    <w:rsid w:val="00FD14CE"/>
    <w:rsid w:val="00FD17A0"/>
    <w:rsid w:val="00FD233A"/>
    <w:rsid w:val="00FD2B6F"/>
    <w:rsid w:val="00FD3291"/>
    <w:rsid w:val="00FD41CE"/>
    <w:rsid w:val="00FD5B90"/>
    <w:rsid w:val="00FD65E2"/>
    <w:rsid w:val="00FE006F"/>
    <w:rsid w:val="00FE06E9"/>
    <w:rsid w:val="00FE168B"/>
    <w:rsid w:val="00FE1B03"/>
    <w:rsid w:val="00FE2478"/>
    <w:rsid w:val="00FE3F27"/>
    <w:rsid w:val="00FE4481"/>
    <w:rsid w:val="00FE6AE4"/>
    <w:rsid w:val="00FE7408"/>
    <w:rsid w:val="00FF3A7C"/>
    <w:rsid w:val="00FF4CDE"/>
    <w:rsid w:val="00FF4DD8"/>
    <w:rsid w:val="00FF5167"/>
    <w:rsid w:val="00FF5639"/>
    <w:rsid w:val="00FF70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1C22"/>
  <w15:chartTrackingRefBased/>
  <w15:docId w15:val="{D60DA122-05D0-1849-9844-2735B2BD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742"/>
    <w:pPr>
      <w:tabs>
        <w:tab w:val="center" w:pos="4680"/>
        <w:tab w:val="right" w:pos="9360"/>
      </w:tabs>
    </w:pPr>
  </w:style>
  <w:style w:type="character" w:customStyle="1" w:styleId="HeaderChar">
    <w:name w:val="Header Char"/>
    <w:basedOn w:val="DefaultParagraphFont"/>
    <w:link w:val="Header"/>
    <w:uiPriority w:val="99"/>
    <w:rsid w:val="00272742"/>
  </w:style>
  <w:style w:type="paragraph" w:styleId="Footer">
    <w:name w:val="footer"/>
    <w:basedOn w:val="Normal"/>
    <w:link w:val="FooterChar"/>
    <w:uiPriority w:val="99"/>
    <w:unhideWhenUsed/>
    <w:rsid w:val="00272742"/>
    <w:pPr>
      <w:tabs>
        <w:tab w:val="center" w:pos="4680"/>
        <w:tab w:val="right" w:pos="9360"/>
      </w:tabs>
    </w:pPr>
  </w:style>
  <w:style w:type="character" w:customStyle="1" w:styleId="FooterChar">
    <w:name w:val="Footer Char"/>
    <w:basedOn w:val="DefaultParagraphFont"/>
    <w:link w:val="Footer"/>
    <w:uiPriority w:val="99"/>
    <w:rsid w:val="00272742"/>
  </w:style>
  <w:style w:type="paragraph" w:styleId="ListParagraph">
    <w:name w:val="List Paragraph"/>
    <w:basedOn w:val="Normal"/>
    <w:uiPriority w:val="34"/>
    <w:qFormat/>
    <w:rsid w:val="007E40A6"/>
    <w:pPr>
      <w:ind w:left="720"/>
      <w:contextualSpacing/>
    </w:pPr>
  </w:style>
  <w:style w:type="table" w:styleId="TableGrid">
    <w:name w:val="Table Grid"/>
    <w:basedOn w:val="TableNormal"/>
    <w:uiPriority w:val="39"/>
    <w:rsid w:val="0026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8A9"/>
    <w:pPr>
      <w:spacing w:before="100" w:beforeAutospacing="1" w:after="100" w:afterAutospacing="1"/>
    </w:pPr>
    <w:rPr>
      <w:rFonts w:ascii="Times New Roman" w:eastAsia="Times New Roman" w:hAnsi="Times New Roman" w:cs="Times New Roman"/>
      <w:kern w:val="0"/>
      <w14:ligatures w14:val="none"/>
    </w:rPr>
  </w:style>
  <w:style w:type="table" w:styleId="TableGridLight">
    <w:name w:val="Grid Table Light"/>
    <w:basedOn w:val="TableNormal"/>
    <w:uiPriority w:val="40"/>
    <w:rsid w:val="008B3B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3B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7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80305">
      <w:bodyDiv w:val="1"/>
      <w:marLeft w:val="0"/>
      <w:marRight w:val="0"/>
      <w:marTop w:val="0"/>
      <w:marBottom w:val="0"/>
      <w:divBdr>
        <w:top w:val="none" w:sz="0" w:space="0" w:color="auto"/>
        <w:left w:val="none" w:sz="0" w:space="0" w:color="auto"/>
        <w:bottom w:val="none" w:sz="0" w:space="0" w:color="auto"/>
        <w:right w:val="none" w:sz="0" w:space="0" w:color="auto"/>
      </w:divBdr>
      <w:divsChild>
        <w:div w:id="2003853136">
          <w:marLeft w:val="0"/>
          <w:marRight w:val="0"/>
          <w:marTop w:val="0"/>
          <w:marBottom w:val="0"/>
          <w:divBdr>
            <w:top w:val="none" w:sz="0" w:space="0" w:color="auto"/>
            <w:left w:val="none" w:sz="0" w:space="0" w:color="auto"/>
            <w:bottom w:val="none" w:sz="0" w:space="0" w:color="auto"/>
            <w:right w:val="none" w:sz="0" w:space="0" w:color="auto"/>
          </w:divBdr>
          <w:divsChild>
            <w:div w:id="795177818">
              <w:marLeft w:val="0"/>
              <w:marRight w:val="0"/>
              <w:marTop w:val="0"/>
              <w:marBottom w:val="0"/>
              <w:divBdr>
                <w:top w:val="none" w:sz="0" w:space="0" w:color="auto"/>
                <w:left w:val="none" w:sz="0" w:space="0" w:color="auto"/>
                <w:bottom w:val="none" w:sz="0" w:space="0" w:color="auto"/>
                <w:right w:val="none" w:sz="0" w:space="0" w:color="auto"/>
              </w:divBdr>
            </w:div>
          </w:divsChild>
        </w:div>
        <w:div w:id="1146750052">
          <w:marLeft w:val="0"/>
          <w:marRight w:val="0"/>
          <w:marTop w:val="0"/>
          <w:marBottom w:val="0"/>
          <w:divBdr>
            <w:top w:val="none" w:sz="0" w:space="0" w:color="auto"/>
            <w:left w:val="none" w:sz="0" w:space="0" w:color="auto"/>
            <w:bottom w:val="none" w:sz="0" w:space="0" w:color="auto"/>
            <w:right w:val="none" w:sz="0" w:space="0" w:color="auto"/>
          </w:divBdr>
          <w:divsChild>
            <w:div w:id="337002048">
              <w:marLeft w:val="0"/>
              <w:marRight w:val="0"/>
              <w:marTop w:val="0"/>
              <w:marBottom w:val="0"/>
              <w:divBdr>
                <w:top w:val="none" w:sz="0" w:space="0" w:color="auto"/>
                <w:left w:val="none" w:sz="0" w:space="0" w:color="auto"/>
                <w:bottom w:val="none" w:sz="0" w:space="0" w:color="auto"/>
                <w:right w:val="none" w:sz="0" w:space="0" w:color="auto"/>
              </w:divBdr>
            </w:div>
          </w:divsChild>
        </w:div>
        <w:div w:id="353580690">
          <w:marLeft w:val="0"/>
          <w:marRight w:val="0"/>
          <w:marTop w:val="0"/>
          <w:marBottom w:val="0"/>
          <w:divBdr>
            <w:top w:val="none" w:sz="0" w:space="0" w:color="auto"/>
            <w:left w:val="none" w:sz="0" w:space="0" w:color="auto"/>
            <w:bottom w:val="none" w:sz="0" w:space="0" w:color="auto"/>
            <w:right w:val="none" w:sz="0" w:space="0" w:color="auto"/>
          </w:divBdr>
          <w:divsChild>
            <w:div w:id="20930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256">
      <w:bodyDiv w:val="1"/>
      <w:marLeft w:val="0"/>
      <w:marRight w:val="0"/>
      <w:marTop w:val="0"/>
      <w:marBottom w:val="0"/>
      <w:divBdr>
        <w:top w:val="none" w:sz="0" w:space="0" w:color="auto"/>
        <w:left w:val="none" w:sz="0" w:space="0" w:color="auto"/>
        <w:bottom w:val="none" w:sz="0" w:space="0" w:color="auto"/>
        <w:right w:val="none" w:sz="0" w:space="0" w:color="auto"/>
      </w:divBdr>
    </w:div>
    <w:div w:id="521239049">
      <w:bodyDiv w:val="1"/>
      <w:marLeft w:val="0"/>
      <w:marRight w:val="0"/>
      <w:marTop w:val="0"/>
      <w:marBottom w:val="0"/>
      <w:divBdr>
        <w:top w:val="none" w:sz="0" w:space="0" w:color="auto"/>
        <w:left w:val="none" w:sz="0" w:space="0" w:color="auto"/>
        <w:bottom w:val="none" w:sz="0" w:space="0" w:color="auto"/>
        <w:right w:val="none" w:sz="0" w:space="0" w:color="auto"/>
      </w:divBdr>
    </w:div>
    <w:div w:id="696665221">
      <w:bodyDiv w:val="1"/>
      <w:marLeft w:val="0"/>
      <w:marRight w:val="0"/>
      <w:marTop w:val="0"/>
      <w:marBottom w:val="0"/>
      <w:divBdr>
        <w:top w:val="none" w:sz="0" w:space="0" w:color="auto"/>
        <w:left w:val="none" w:sz="0" w:space="0" w:color="auto"/>
        <w:bottom w:val="none" w:sz="0" w:space="0" w:color="auto"/>
        <w:right w:val="none" w:sz="0" w:space="0" w:color="auto"/>
      </w:divBdr>
    </w:div>
    <w:div w:id="989214456">
      <w:bodyDiv w:val="1"/>
      <w:marLeft w:val="0"/>
      <w:marRight w:val="0"/>
      <w:marTop w:val="0"/>
      <w:marBottom w:val="0"/>
      <w:divBdr>
        <w:top w:val="none" w:sz="0" w:space="0" w:color="auto"/>
        <w:left w:val="none" w:sz="0" w:space="0" w:color="auto"/>
        <w:bottom w:val="none" w:sz="0" w:space="0" w:color="auto"/>
        <w:right w:val="none" w:sz="0" w:space="0" w:color="auto"/>
      </w:divBdr>
      <w:divsChild>
        <w:div w:id="1993482315">
          <w:marLeft w:val="0"/>
          <w:marRight w:val="0"/>
          <w:marTop w:val="0"/>
          <w:marBottom w:val="0"/>
          <w:divBdr>
            <w:top w:val="none" w:sz="0" w:space="0" w:color="auto"/>
            <w:left w:val="none" w:sz="0" w:space="0" w:color="auto"/>
            <w:bottom w:val="none" w:sz="0" w:space="0" w:color="auto"/>
            <w:right w:val="none" w:sz="0" w:space="0" w:color="auto"/>
          </w:divBdr>
          <w:divsChild>
            <w:div w:id="1150830797">
              <w:marLeft w:val="0"/>
              <w:marRight w:val="0"/>
              <w:marTop w:val="0"/>
              <w:marBottom w:val="0"/>
              <w:divBdr>
                <w:top w:val="none" w:sz="0" w:space="0" w:color="auto"/>
                <w:left w:val="none" w:sz="0" w:space="0" w:color="auto"/>
                <w:bottom w:val="none" w:sz="0" w:space="0" w:color="auto"/>
                <w:right w:val="none" w:sz="0" w:space="0" w:color="auto"/>
              </w:divBdr>
            </w:div>
          </w:divsChild>
        </w:div>
        <w:div w:id="54279402">
          <w:marLeft w:val="0"/>
          <w:marRight w:val="0"/>
          <w:marTop w:val="0"/>
          <w:marBottom w:val="0"/>
          <w:divBdr>
            <w:top w:val="none" w:sz="0" w:space="0" w:color="auto"/>
            <w:left w:val="none" w:sz="0" w:space="0" w:color="auto"/>
            <w:bottom w:val="none" w:sz="0" w:space="0" w:color="auto"/>
            <w:right w:val="none" w:sz="0" w:space="0" w:color="auto"/>
          </w:divBdr>
          <w:divsChild>
            <w:div w:id="1759983937">
              <w:marLeft w:val="0"/>
              <w:marRight w:val="0"/>
              <w:marTop w:val="0"/>
              <w:marBottom w:val="0"/>
              <w:divBdr>
                <w:top w:val="none" w:sz="0" w:space="0" w:color="auto"/>
                <w:left w:val="none" w:sz="0" w:space="0" w:color="auto"/>
                <w:bottom w:val="none" w:sz="0" w:space="0" w:color="auto"/>
                <w:right w:val="none" w:sz="0" w:space="0" w:color="auto"/>
              </w:divBdr>
            </w:div>
          </w:divsChild>
        </w:div>
        <w:div w:id="1766464719">
          <w:marLeft w:val="0"/>
          <w:marRight w:val="0"/>
          <w:marTop w:val="0"/>
          <w:marBottom w:val="0"/>
          <w:divBdr>
            <w:top w:val="none" w:sz="0" w:space="0" w:color="auto"/>
            <w:left w:val="none" w:sz="0" w:space="0" w:color="auto"/>
            <w:bottom w:val="none" w:sz="0" w:space="0" w:color="auto"/>
            <w:right w:val="none" w:sz="0" w:space="0" w:color="auto"/>
          </w:divBdr>
          <w:divsChild>
            <w:div w:id="1809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04">
      <w:bodyDiv w:val="1"/>
      <w:marLeft w:val="0"/>
      <w:marRight w:val="0"/>
      <w:marTop w:val="0"/>
      <w:marBottom w:val="0"/>
      <w:divBdr>
        <w:top w:val="none" w:sz="0" w:space="0" w:color="auto"/>
        <w:left w:val="none" w:sz="0" w:space="0" w:color="auto"/>
        <w:bottom w:val="none" w:sz="0" w:space="0" w:color="auto"/>
        <w:right w:val="none" w:sz="0" w:space="0" w:color="auto"/>
      </w:divBdr>
      <w:divsChild>
        <w:div w:id="1533571017">
          <w:marLeft w:val="0"/>
          <w:marRight w:val="0"/>
          <w:marTop w:val="0"/>
          <w:marBottom w:val="0"/>
          <w:divBdr>
            <w:top w:val="none" w:sz="0" w:space="0" w:color="auto"/>
            <w:left w:val="none" w:sz="0" w:space="0" w:color="auto"/>
            <w:bottom w:val="none" w:sz="0" w:space="0" w:color="auto"/>
            <w:right w:val="none" w:sz="0" w:space="0" w:color="auto"/>
          </w:divBdr>
          <w:divsChild>
            <w:div w:id="1043333886">
              <w:marLeft w:val="0"/>
              <w:marRight w:val="0"/>
              <w:marTop w:val="0"/>
              <w:marBottom w:val="0"/>
              <w:divBdr>
                <w:top w:val="none" w:sz="0" w:space="0" w:color="auto"/>
                <w:left w:val="none" w:sz="0" w:space="0" w:color="auto"/>
                <w:bottom w:val="none" w:sz="0" w:space="0" w:color="auto"/>
                <w:right w:val="none" w:sz="0" w:space="0" w:color="auto"/>
              </w:divBdr>
            </w:div>
          </w:divsChild>
        </w:div>
        <w:div w:id="630399755">
          <w:marLeft w:val="0"/>
          <w:marRight w:val="0"/>
          <w:marTop w:val="0"/>
          <w:marBottom w:val="0"/>
          <w:divBdr>
            <w:top w:val="none" w:sz="0" w:space="0" w:color="auto"/>
            <w:left w:val="none" w:sz="0" w:space="0" w:color="auto"/>
            <w:bottom w:val="none" w:sz="0" w:space="0" w:color="auto"/>
            <w:right w:val="none" w:sz="0" w:space="0" w:color="auto"/>
          </w:divBdr>
          <w:divsChild>
            <w:div w:id="706757531">
              <w:marLeft w:val="0"/>
              <w:marRight w:val="0"/>
              <w:marTop w:val="0"/>
              <w:marBottom w:val="0"/>
              <w:divBdr>
                <w:top w:val="none" w:sz="0" w:space="0" w:color="auto"/>
                <w:left w:val="none" w:sz="0" w:space="0" w:color="auto"/>
                <w:bottom w:val="none" w:sz="0" w:space="0" w:color="auto"/>
                <w:right w:val="none" w:sz="0" w:space="0" w:color="auto"/>
              </w:divBdr>
            </w:div>
          </w:divsChild>
        </w:div>
        <w:div w:id="857892817">
          <w:marLeft w:val="0"/>
          <w:marRight w:val="0"/>
          <w:marTop w:val="0"/>
          <w:marBottom w:val="0"/>
          <w:divBdr>
            <w:top w:val="none" w:sz="0" w:space="0" w:color="auto"/>
            <w:left w:val="none" w:sz="0" w:space="0" w:color="auto"/>
            <w:bottom w:val="none" w:sz="0" w:space="0" w:color="auto"/>
            <w:right w:val="none" w:sz="0" w:space="0" w:color="auto"/>
          </w:divBdr>
          <w:divsChild>
            <w:div w:id="2072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922">
      <w:bodyDiv w:val="1"/>
      <w:marLeft w:val="0"/>
      <w:marRight w:val="0"/>
      <w:marTop w:val="0"/>
      <w:marBottom w:val="0"/>
      <w:divBdr>
        <w:top w:val="none" w:sz="0" w:space="0" w:color="auto"/>
        <w:left w:val="none" w:sz="0" w:space="0" w:color="auto"/>
        <w:bottom w:val="none" w:sz="0" w:space="0" w:color="auto"/>
        <w:right w:val="none" w:sz="0" w:space="0" w:color="auto"/>
      </w:divBdr>
      <w:divsChild>
        <w:div w:id="2082096314">
          <w:marLeft w:val="0"/>
          <w:marRight w:val="0"/>
          <w:marTop w:val="0"/>
          <w:marBottom w:val="0"/>
          <w:divBdr>
            <w:top w:val="none" w:sz="0" w:space="0" w:color="auto"/>
            <w:left w:val="none" w:sz="0" w:space="0" w:color="auto"/>
            <w:bottom w:val="none" w:sz="0" w:space="0" w:color="auto"/>
            <w:right w:val="none" w:sz="0" w:space="0" w:color="auto"/>
          </w:divBdr>
          <w:divsChild>
            <w:div w:id="613638914">
              <w:marLeft w:val="0"/>
              <w:marRight w:val="0"/>
              <w:marTop w:val="0"/>
              <w:marBottom w:val="0"/>
              <w:divBdr>
                <w:top w:val="none" w:sz="0" w:space="0" w:color="auto"/>
                <w:left w:val="none" w:sz="0" w:space="0" w:color="auto"/>
                <w:bottom w:val="none" w:sz="0" w:space="0" w:color="auto"/>
                <w:right w:val="none" w:sz="0" w:space="0" w:color="auto"/>
              </w:divBdr>
            </w:div>
          </w:divsChild>
        </w:div>
        <w:div w:id="1291932076">
          <w:marLeft w:val="0"/>
          <w:marRight w:val="0"/>
          <w:marTop w:val="0"/>
          <w:marBottom w:val="0"/>
          <w:divBdr>
            <w:top w:val="none" w:sz="0" w:space="0" w:color="auto"/>
            <w:left w:val="none" w:sz="0" w:space="0" w:color="auto"/>
            <w:bottom w:val="none" w:sz="0" w:space="0" w:color="auto"/>
            <w:right w:val="none" w:sz="0" w:space="0" w:color="auto"/>
          </w:divBdr>
          <w:divsChild>
            <w:div w:id="805464560">
              <w:marLeft w:val="0"/>
              <w:marRight w:val="0"/>
              <w:marTop w:val="0"/>
              <w:marBottom w:val="0"/>
              <w:divBdr>
                <w:top w:val="none" w:sz="0" w:space="0" w:color="auto"/>
                <w:left w:val="none" w:sz="0" w:space="0" w:color="auto"/>
                <w:bottom w:val="none" w:sz="0" w:space="0" w:color="auto"/>
                <w:right w:val="none" w:sz="0" w:space="0" w:color="auto"/>
              </w:divBdr>
            </w:div>
          </w:divsChild>
        </w:div>
        <w:div w:id="620039993">
          <w:marLeft w:val="0"/>
          <w:marRight w:val="0"/>
          <w:marTop w:val="0"/>
          <w:marBottom w:val="0"/>
          <w:divBdr>
            <w:top w:val="none" w:sz="0" w:space="0" w:color="auto"/>
            <w:left w:val="none" w:sz="0" w:space="0" w:color="auto"/>
            <w:bottom w:val="none" w:sz="0" w:space="0" w:color="auto"/>
            <w:right w:val="none" w:sz="0" w:space="0" w:color="auto"/>
          </w:divBdr>
          <w:divsChild>
            <w:div w:id="1684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437AC496BA845A86F85CD6BE9B74A" ma:contentTypeVersion="17" ma:contentTypeDescription="Create a new document." ma:contentTypeScope="" ma:versionID="50e9216382cef566a5032d6209ba1dd6">
  <xsd:schema xmlns:xsd="http://www.w3.org/2001/XMLSchema" xmlns:xs="http://www.w3.org/2001/XMLSchema" xmlns:p="http://schemas.microsoft.com/office/2006/metadata/properties" xmlns:ns2="859106be-fc2b-4125-9168-389f18cd9ce8" xmlns:ns3="b188b40a-71c9-40a3-807f-162a4dc409a9" targetNamespace="http://schemas.microsoft.com/office/2006/metadata/properties" ma:root="true" ma:fieldsID="87184c5eb0459b4836eb4ea05f09b722" ns2:_="" ns3:_="">
    <xsd:import namespace="859106be-fc2b-4125-9168-389f18cd9ce8"/>
    <xsd:import namespace="b188b40a-71c9-40a3-807f-162a4dc409a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106be-fc2b-4125-9168-389f18cd9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e91b71-1310-40a1-af68-a57e70a70f7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8b40a-71c9-40a3-807f-162a4dc409a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a9ad8a7-898f-447e-8f32-a8d1c83f1507}" ma:internalName="TaxCatchAll" ma:showField="CatchAllData" ma:web="b188b40a-71c9-40a3-807f-162a4dc40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88b40a-71c9-40a3-807f-162a4dc409a9" xsi:nil="true"/>
    <lcf76f155ced4ddcb4097134ff3c332f xmlns="859106be-fc2b-4125-9168-389f18cd9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22C6-A472-594F-AABD-7D112FD83F50}">
  <ds:schemaRefs>
    <ds:schemaRef ds:uri="http://schemas.openxmlformats.org/officeDocument/2006/bibliography"/>
  </ds:schemaRefs>
</ds:datastoreItem>
</file>

<file path=customXml/itemProps2.xml><?xml version="1.0" encoding="utf-8"?>
<ds:datastoreItem xmlns:ds="http://schemas.openxmlformats.org/officeDocument/2006/customXml" ds:itemID="{53CD22F0-61E4-4FC9-B9A5-D25AC5A77BE8}"/>
</file>

<file path=customXml/itemProps3.xml><?xml version="1.0" encoding="utf-8"?>
<ds:datastoreItem xmlns:ds="http://schemas.openxmlformats.org/officeDocument/2006/customXml" ds:itemID="{9655F8A4-31A7-47D5-82C1-4D74C6F3348F}"/>
</file>

<file path=customXml/itemProps4.xml><?xml version="1.0" encoding="utf-8"?>
<ds:datastoreItem xmlns:ds="http://schemas.openxmlformats.org/officeDocument/2006/customXml" ds:itemID="{5582C6DD-ADCB-4AFF-8171-A70975D5F438}"/>
</file>

<file path=docProps/app.xml><?xml version="1.0" encoding="utf-8"?>
<Properties xmlns="http://schemas.openxmlformats.org/officeDocument/2006/extended-properties" xmlns:vt="http://schemas.openxmlformats.org/officeDocument/2006/docPropsVTypes">
  <Template>Normal.dotm</Template>
  <TotalTime>15</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Chubey</dc:creator>
  <cp:keywords/>
  <dc:description/>
  <cp:lastModifiedBy>Tanner Chubey</cp:lastModifiedBy>
  <cp:revision>12</cp:revision>
  <cp:lastPrinted>2024-12-27T16:34:00Z</cp:lastPrinted>
  <dcterms:created xsi:type="dcterms:W3CDTF">2025-11-01T05:49:00Z</dcterms:created>
  <dcterms:modified xsi:type="dcterms:W3CDTF">2025-11-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437AC496BA845A86F85CD6BE9B74A</vt:lpwstr>
  </property>
</Properties>
</file>